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3BE76" w14:textId="1B4E8DCA" w:rsidR="00A4083F" w:rsidRPr="00A17F5E" w:rsidRDefault="00D971AD" w:rsidP="00084073">
      <w:pPr>
        <w:pStyle w:val="Zkladntext"/>
        <w:ind w:right="68"/>
        <w:rPr>
          <w:b/>
          <w:bCs/>
          <w:sz w:val="18"/>
          <w:szCs w:val="18"/>
        </w:rPr>
      </w:pPr>
      <w:r>
        <w:rPr>
          <w:noProof/>
        </w:rPr>
        <mc:AlternateContent>
          <mc:Choice Requires="wps">
            <w:drawing>
              <wp:anchor distT="0" distB="0" distL="114300" distR="114300" simplePos="0" relativeHeight="251675136" behindDoc="0" locked="0" layoutInCell="1" allowOverlap="1" wp14:anchorId="19FEAD54" wp14:editId="73170B50">
                <wp:simplePos x="0" y="0"/>
                <wp:positionH relativeFrom="margin">
                  <wp:posOffset>3216275</wp:posOffset>
                </wp:positionH>
                <wp:positionV relativeFrom="paragraph">
                  <wp:posOffset>-19050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w14:anchorId="19FEAD54">
                <v:stroke joinstyle="miter"/>
                <v:path gradientshapeok="t" o:connecttype="rect"/>
              </v:shapetype>
              <v:shape id="Picture 13" style="position:absolute;margin-left:253.25pt;margin-top:-15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">
                <v:textbox>
                  <w:txbxContent>
                    <w:p w:rsidR="00D52266" w:rsidP="00D52266" w:rsidRDefault="00D52266" w14:paraId="108C994D" w14:textId="77777777">
                      <w:pPr>
                        <w:jc w:val="center"/>
                        <w:rPr>
                          <w:rFonts w:cs="Arial"/>
                        </w:rPr>
                      </w:pPr>
                      <w:r>
                        <w:rPr>
                          <w:rFonts w:cs="Arial"/>
                          <w:noProof/>
                        </w:rPr>
                        <w:drawing>
                          <wp:inline distT="0" distB="0" distL="0" distR="0" wp14:anchorId="3C842DF3" wp14:editId="35E391A8">
                            <wp:extent cx="3117850" cy="34183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6dd73944084140e7">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Pr="00FF37CD" w:rsidR="00D52266" w:rsidP="00D52266" w:rsidRDefault="00D52266" w14:paraId="7CE1DF08" w14:textId="77777777">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3927A60D" wp14:editId="32153821">
                <wp:simplePos x="0" y="0"/>
                <wp:positionH relativeFrom="column">
                  <wp:posOffset>3376295</wp:posOffset>
                </wp:positionH>
                <wp:positionV relativeFrom="paragraph">
                  <wp:posOffset>247650</wp:posOffset>
                </wp:positionV>
                <wp:extent cx="3394075" cy="723900"/>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3791001960</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37910019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Textové pole 31" style="position:absolute;margin-left:265.85pt;margin-top:19.5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" w14:anchorId="3927A60D">
                <v:textbox>
                  <w:txbxContent>
                    <w:p w:rsidRPr="00DB4401" w:rsidR="00A4083F" w:rsidP="00187F65" w:rsidRDefault="00A4083F" w14:paraId="6C671EC1" w14:textId="05008210">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r>
                      <w:r w:rsidR="00BC252B">
                        <w:rPr>
                          <w:rFonts w:eastAsiaTheme="minorHAnsi" w:cstheme="minorBidi"/>
                          <w:b/>
                          <w:szCs w:val="22"/>
                          <w:lang w:eastAsia="en-US"/>
                        </w:rPr>
                        <w:t>3791001960</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3791001960</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5F90C0A7" wp14:editId="046F04BB">
                <wp:simplePos x="0" y="0"/>
                <wp:positionH relativeFrom="column">
                  <wp:posOffset>-177800</wp:posOffset>
                </wp:positionH>
                <wp:positionV relativeFrom="paragraph">
                  <wp:posOffset>-147320</wp:posOffset>
                </wp:positionV>
                <wp:extent cx="3361690" cy="875665"/>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roundrect id="Zaoblený obdélník 2" style="position:absolute;margin-left:-14pt;margin-top:-11.6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7F1E0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">
                <v:stroke joinstyle="miter"/>
              </v:roundrect>
            </w:pict>
          </mc:Fallback>
        </mc:AlternateContent>
      </w:r>
      <w:r>
        <w:rPr>
          <w:b/>
          <w:bCs/>
          <w:noProof/>
          <w:sz w:val="18"/>
          <w:szCs w:val="18"/>
        </w:rPr>
        <mc:AlternateContent>
          <mc:Choice Requires="wps">
            <w:drawing>
              <wp:anchor distT="0" distB="0" distL="114300" distR="114300" simplePos="0" relativeHeight="251641344" behindDoc="0" locked="0" layoutInCell="1" allowOverlap="1" wp14:anchorId="18A17EB2" wp14:editId="4A702E5A">
                <wp:simplePos x="0" y="0"/>
                <wp:positionH relativeFrom="column">
                  <wp:posOffset>-82550</wp:posOffset>
                </wp:positionH>
                <wp:positionV relativeFrom="paragraph">
                  <wp:posOffset>13666</wp:posOffset>
                </wp:positionV>
                <wp:extent cx="3075940" cy="5994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wps:txbx>
                      <wps:bodyPr vertOverflow="clip" horzOverflow="clip" wrap="square" rtlCol="0" anchor="t"/>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TextovéPole 3" style="position:absolute;margin-left:-6.5pt;margin-top:1.1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" w14:anchorId="18A17EB2">
                <v:textbox>
                  <w:txbxContent>
                    <w:p w:rsidRPr="00FE6F14" w:rsidR="00CD6637" w:rsidP="00903DFF" w:rsidRDefault="00CD6637" w14:paraId="38E3974E" w14:textId="1F42D0A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Pr="00903DFF" w:rsidR="00903DFF">
                        <w:rPr>
                          <w:rFonts w:ascii="Arial" w:hAnsi="Arial" w:cs="Arial"/>
                          <w:caps/>
                          <w:color w:val="FFFFFF" w:themeColor="background1"/>
                          <w:sz w:val="22"/>
                          <w:szCs w:val="32"/>
                        </w:rPr>
                        <w:t xml:space="preserve"> POSKYTOVÁNÍ SLUŽEB</w:t>
                      </w:r>
                    </w:p>
                  </w:txbxContent>
                </v:textbox>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B304D6" w14:textId="77777777" w:rsidR="00D971AD" w:rsidRDefault="00D971AD" w:rsidP="00084073">
      <w:pPr>
        <w:rPr>
          <w:rFonts w:cs="Arial"/>
          <w:sz w:val="14"/>
        </w:rPr>
      </w:pPr>
    </w:p>
    <w:p w14:paraId="29CD7084" w14:textId="77777777" w:rsidR="00D971AD" w:rsidRDefault="00D971AD" w:rsidP="00084073">
      <w:pPr>
        <w:rPr>
          <w:rFonts w:cs="Arial"/>
          <w:sz w:val="14"/>
        </w:rPr>
      </w:pPr>
    </w:p>
    <w:p w14:paraId="77708FB4" w14:textId="77777777" w:rsidR="004D654D" w:rsidRPr="00F01D35" w:rsidRDefault="004D654D" w:rsidP="00084073">
      <w:pPr>
        <w:rPr>
          <w:rFonts w:cs="Arial"/>
          <w:sz w:val="14"/>
        </w:rPr>
      </w:pPr>
    </w:p>
    <w:p w14:paraId="2C2F4486" w14:textId="16883D8A" w:rsidR="001B324A" w:rsidRDefault="00D52266" w:rsidP="0022211F">
      <w:r>
        <w:rPr>
          <w:noProof/>
        </w:rPr>
        <mc:AlternateContent>
          <mc:Choice Requires="wps">
            <w:drawing>
              <wp:anchor distT="0" distB="0" distL="114300" distR="114300" simplePos="0" relativeHeight="251642368" behindDoc="0" locked="0" layoutInCell="1" allowOverlap="1" wp14:anchorId="03AD9A33" wp14:editId="5CD4ACE2">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Domov Brtníky, příspěvková organizace</w:t>
                            </w:r>
                          </w:p>
                          <w:p w14:paraId="7802FD19" w14:textId="4510F2B5" w:rsidR="00126037" w:rsidRDefault="00085744" w:rsidP="000163B1">
                            <w:pPr>
                              <w:spacing w:line="276" w:lineRule="auto"/>
                              <w:rPr>
                                <w:rFonts w:eastAsiaTheme="minorHAnsi" w:cs="Arial"/>
                                <w:szCs w:val="22"/>
                                <w:lang w:eastAsia="en-US"/>
                              </w:rPr>
                            </w:pPr>
                            <w:r>
                              <w:rPr>
                                <w:rFonts w:eastAsiaTheme="minorHAnsi" w:cs="Arial"/>
                                <w:szCs w:val="22"/>
                                <w:lang w:eastAsia="en-US"/>
                              </w:rPr>
                              <w:t>Brtníky 119</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40760 Staré Křečany</w:t>
                            </w:r>
                          </w:p>
                          <w:p w14:paraId="1EC2A908" w14:textId="17F76216" w:rsidR="00126037" w:rsidRDefault="00126037" w:rsidP="000163B1">
                            <w:pPr>
                              <w:spacing w:line="276" w:lineRule="auto"/>
                              <w:rPr>
                                <w:rFonts w:eastAsiaTheme="minorHAnsi" w:cs="Arial"/>
                                <w:szCs w:val="22"/>
                                <w:lang w:eastAsia="en-US"/>
                              </w:rPr>
                            </w:pP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Picture 5"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" w14:anchorId="03AD9A33">
                <v:textbox>
                  <w:txbxContent>
                    <w:p w:rsidR="000163B1" w:rsidP="000163B1" w:rsidRDefault="000163B1" w14:paraId="5A1BBA59" w14:textId="77777777">
                      <w:pPr>
                        <w:spacing w:line="276" w:lineRule="auto"/>
                        <w:rPr>
                          <w:rFonts w:cs="Arial" w:eastAsiaTheme="minorHAnsi"/>
                          <w:szCs w:val="22"/>
                          <w:lang w:eastAsia="en-US"/>
                        </w:rPr>
                      </w:pPr>
                      <w:r w:rsidRPr="00DB4401">
                        <w:rPr>
                          <w:rFonts w:cs="Arial" w:eastAsiaTheme="minorHAnsi"/>
                          <w:szCs w:val="22"/>
                          <w:lang w:eastAsia="en-US"/>
                        </w:rPr>
                        <w:t>Objednatel  - zasilatelská adresa</w:t>
                      </w:r>
                    </w:p>
                    <w:p w:rsidRPr="00126037" w:rsidR="000163B1" w:rsidP="000163B1" w:rsidRDefault="00126037" w14:paraId="5BF94046" w14:textId="4A9FBCD5">
                      <w:pPr>
                        <w:spacing w:line="276" w:lineRule="auto"/>
                        <w:rPr>
                          <w:rFonts w:cs="Arial" w:eastAsiaTheme="minorHAnsi"/>
                          <w:b/>
                          <w:szCs w:val="22"/>
                          <w:lang w:eastAsia="en-US"/>
                        </w:rPr>
                      </w:pPr>
                      <w:r>
                        <w:rPr>
                          <w:rFonts w:cs="Arial" w:eastAsiaTheme="minorHAnsi"/>
                          <w:b/>
                          <w:szCs w:val="22"/>
                          <w:lang w:eastAsia="en-US"/>
                        </w:rPr>
                        <w:t>Domov Brtníky, příspěvková organizace</w:t>
                      </w:r>
                    </w:p>
                    <w:p w:rsidR="00126037" w:rsidP="000163B1" w:rsidRDefault="00085744" w14:paraId="7802FD19" w14:textId="4510F2B5">
                      <w:pPr>
                        <w:spacing w:line="276" w:lineRule="auto"/>
                        <w:rPr>
                          <w:rFonts w:cs="Arial" w:eastAsiaTheme="minorHAnsi"/>
                          <w:szCs w:val="22"/>
                          <w:lang w:eastAsia="en-US"/>
                        </w:rPr>
                      </w:pPr>
                      <w:r>
                        <w:rPr>
                          <w:rFonts w:cs="Arial" w:eastAsiaTheme="minorHAnsi"/>
                          <w:szCs w:val="22"/>
                          <w:lang w:eastAsia="en-US"/>
                        </w:rPr>
                        <w:t>Brtníky 119</w:t>
                      </w:r>
                    </w:p>
                    <w:p w:rsidR="00126037" w:rsidP="000163B1" w:rsidRDefault="00085744" w14:paraId="25B4A8F6" w14:textId="65F782DC">
                      <w:pPr>
                        <w:spacing w:line="276" w:lineRule="auto"/>
                        <w:rPr>
                          <w:rFonts w:cs="Arial" w:eastAsiaTheme="minorHAnsi"/>
                          <w:szCs w:val="22"/>
                          <w:lang w:eastAsia="en-US"/>
                        </w:rPr>
                      </w:pPr>
                      <w:r>
                        <w:rPr>
                          <w:rFonts w:cs="Arial" w:eastAsiaTheme="minorHAnsi"/>
                          <w:szCs w:val="22"/>
                          <w:lang w:eastAsia="en-US"/>
                        </w:rPr>
                        <w:t>40760 Staré Křečany</w:t>
                      </w:r>
                    </w:p>
                    <w:p w:rsidR="00126037" w:rsidP="000163B1" w:rsidRDefault="00085744" w14:paraId="1EC2A908" w14:textId="17F76216">
                      <w:pPr>
                        <w:spacing w:line="276" w:lineRule="auto"/>
                        <w:rPr>
                          <w:rFonts w:cs="Arial" w:eastAsiaTheme="minorHAnsi"/>
                          <w:szCs w:val="22"/>
                          <w:lang w:eastAsia="en-US"/>
                        </w:rPr>
                      </w:pPr>
                      <w:r>
                        <w:rPr>
                          <w:rFonts w:cs="Arial" w:eastAsiaTheme="minorHAnsi"/>
                          <w:szCs w:val="22"/>
                          <w:lang w:eastAsia="en-US"/>
                        </w:rPr>
                        <w:t/>
                      </w:r>
                    </w:p>
                    <w:p w:rsidR="00126037" w:rsidP="000163B1" w:rsidRDefault="00085744" w14:paraId="2CDB4C35" w14:textId="37F201FB">
                      <w:pPr>
                        <w:spacing w:line="276" w:lineRule="auto"/>
                        <w:rPr>
                          <w:rFonts w:cs="Arial" w:eastAsiaTheme="minorHAnsi"/>
                          <w:szCs w:val="22"/>
                          <w:lang w:eastAsia="en-US"/>
                        </w:rPr>
                      </w:pPr>
                      <w:r>
                        <w:rPr>
                          <w:rFonts w:cs="Arial" w:eastAsiaTheme="minorHAnsi"/>
                          <w:szCs w:val="22"/>
                          <w:lang w:eastAsia="en-US"/>
                        </w:rPr>
                        <w:t/>
                      </w:r>
                    </w:p>
                    <w:p w:rsidR="00126037" w:rsidP="000163B1" w:rsidRDefault="00126037" w14:paraId="74075ED9" w14:textId="77777777">
                      <w:pPr>
                        <w:spacing w:line="276" w:lineRule="auto"/>
                        <w:rPr>
                          <w:rFonts w:cs="Arial" w:eastAsiaTheme="minorHAnsi"/>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3BE69F8" w:rsidR="000163B1" w:rsidRPr="00A17F5E" w:rsidRDefault="00D52266"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AF42BC7" wp14:editId="65F949D1">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Domov Brtníky, příspěvková organizace</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Brtníky 119</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40760 Staré Křečany</w:t>
                            </w:r>
                          </w:p>
                          <w:p w14:paraId="47125596" w14:textId="3189177C" w:rsidR="002B42BD" w:rsidRDefault="002B42BD" w:rsidP="000163B1">
                            <w:pPr>
                              <w:spacing w:line="276" w:lineRule="auto"/>
                              <w:rPr>
                                <w:rFonts w:eastAsiaTheme="minorHAnsi" w:cs="Arial"/>
                                <w:szCs w:val="22"/>
                                <w:lang w:eastAsia="en-US"/>
                              </w:rPr>
                            </w:pPr>
                          </w:p>
                          <w:p w14:paraId="256A2CA4" w14:textId="75F07CCB" w:rsidR="002B42BD" w:rsidRPr="00A17F5E" w:rsidRDefault="002B42BD"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Picture 6"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" w14:anchorId="7AF42BC7">
                <v:textbox>
                  <w:txbxContent>
                    <w:p w:rsidR="000163B1" w:rsidP="000163B1" w:rsidRDefault="000163B1" w14:paraId="6945EBFF" w14:textId="77777777">
                      <w:pPr>
                        <w:spacing w:line="276" w:lineRule="auto"/>
                        <w:rPr>
                          <w:rFonts w:cs="Arial" w:eastAsiaTheme="minorHAnsi"/>
                          <w:szCs w:val="22"/>
                          <w:lang w:eastAsia="en-US"/>
                        </w:rPr>
                      </w:pPr>
                      <w:r w:rsidRPr="00A17F5E">
                        <w:rPr>
                          <w:rFonts w:cs="Arial" w:eastAsiaTheme="minorHAnsi"/>
                          <w:szCs w:val="22"/>
                          <w:lang w:eastAsia="en-US"/>
                        </w:rPr>
                        <w:t>Objednatel – sídlo</w:t>
                      </w:r>
                    </w:p>
                    <w:p w:rsidRPr="002B42BD" w:rsidR="000163B1" w:rsidP="000163B1" w:rsidRDefault="002B42BD" w14:paraId="0F765090" w14:textId="2200CA7C">
                      <w:pPr>
                        <w:spacing w:line="276" w:lineRule="auto"/>
                        <w:rPr>
                          <w:rFonts w:cs="Arial" w:eastAsiaTheme="minorHAnsi"/>
                          <w:b/>
                          <w:szCs w:val="22"/>
                          <w:lang w:eastAsia="en-US"/>
                        </w:rPr>
                      </w:pPr>
                      <w:r>
                        <w:rPr>
                          <w:rFonts w:cs="Arial" w:eastAsiaTheme="minorHAnsi"/>
                          <w:b/>
                          <w:szCs w:val="22"/>
                          <w:lang w:eastAsia="en-US"/>
                        </w:rPr>
                        <w:t>Domov Brtníky, příspěvková organizace</w:t>
                      </w:r>
                    </w:p>
                    <w:p w:rsidR="000163B1" w:rsidP="000163B1" w:rsidRDefault="002B42BD" w14:paraId="48FD60A1" w14:textId="767EA592">
                      <w:pPr>
                        <w:spacing w:line="276" w:lineRule="auto"/>
                        <w:rPr>
                          <w:rFonts w:cs="Arial" w:eastAsiaTheme="minorHAnsi"/>
                          <w:szCs w:val="22"/>
                          <w:lang w:eastAsia="en-US"/>
                        </w:rPr>
                      </w:pPr>
                      <w:r>
                        <w:rPr>
                          <w:rFonts w:cs="Arial" w:eastAsiaTheme="minorHAnsi"/>
                          <w:szCs w:val="22"/>
                          <w:lang w:eastAsia="en-US"/>
                        </w:rPr>
                        <w:t>Brtníky 119</w:t>
                      </w:r>
                    </w:p>
                    <w:p w:rsidR="002B42BD" w:rsidP="000163B1" w:rsidRDefault="002B42BD" w14:paraId="73A2C952" w14:textId="7D2244D0">
                      <w:pPr>
                        <w:spacing w:line="276" w:lineRule="auto"/>
                        <w:rPr>
                          <w:rFonts w:cs="Arial" w:eastAsiaTheme="minorHAnsi"/>
                          <w:szCs w:val="22"/>
                          <w:lang w:eastAsia="en-US"/>
                        </w:rPr>
                      </w:pPr>
                      <w:r>
                        <w:rPr>
                          <w:rFonts w:cs="Arial" w:eastAsiaTheme="minorHAnsi"/>
                          <w:szCs w:val="22"/>
                          <w:lang w:eastAsia="en-US"/>
                        </w:rPr>
                        <w:t>40760 Staré Křečany</w:t>
                      </w:r>
                    </w:p>
                    <w:p w:rsidR="002B42BD" w:rsidP="000163B1" w:rsidRDefault="002B42BD" w14:paraId="47125596" w14:textId="3189177C">
                      <w:pPr>
                        <w:spacing w:line="276" w:lineRule="auto"/>
                        <w:rPr>
                          <w:rFonts w:cs="Arial" w:eastAsiaTheme="minorHAnsi"/>
                          <w:szCs w:val="22"/>
                          <w:lang w:eastAsia="en-US"/>
                        </w:rPr>
                      </w:pPr>
                      <w:r>
                        <w:rPr>
                          <w:rFonts w:cs="Arial" w:eastAsiaTheme="minorHAnsi"/>
                          <w:szCs w:val="22"/>
                          <w:lang w:eastAsia="en-US"/>
                        </w:rPr>
                        <w:t/>
                      </w:r>
                    </w:p>
                    <w:p w:rsidRPr="00A17F5E" w:rsidR="002B42BD" w:rsidP="000163B1" w:rsidRDefault="002B42BD" w14:paraId="256A2CA4" w14:textId="75F07CCB">
                      <w:pPr>
                        <w:spacing w:line="276" w:lineRule="auto"/>
                        <w:rPr>
                          <w:rFonts w:cs="Arial" w:eastAsiaTheme="minorHAnsi"/>
                          <w:szCs w:val="22"/>
                          <w:lang w:eastAsia="en-US"/>
                        </w:rPr>
                      </w:pPr>
                      <w:r>
                        <w:rPr>
                          <w:rFonts w:cs="Arial" w:eastAsiaTheme="minorHAnsi"/>
                          <w:szCs w:val="22"/>
                          <w:lang w:eastAsia="en-US"/>
                        </w:rPr>
                        <w:t/>
                      </w:r>
                    </w:p>
                  </w:txbxContent>
                </v:textbox>
              </v:shape>
            </w:pict>
          </mc:Fallback>
        </mc:AlternateContent>
      </w:r>
    </w:p>
    <w:p w14:paraId="744CB0C4" w14:textId="77777777" w:rsidR="000163B1" w:rsidRPr="00A17F5E" w:rsidRDefault="000163B1" w:rsidP="009C27A8">
      <w:pPr>
        <w:jc w:val="right"/>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47B46F51" w:rsidR="00DE4D09" w:rsidRDefault="004937B7">
      <w:pPr>
        <w:rPr>
          <w:rFonts w:cs="Arial"/>
          <w:b/>
          <w:sz w:val="22"/>
          <w:szCs w:val="22"/>
        </w:rPr>
      </w:pPr>
      <w:r>
        <w:rPr>
          <w:rFonts w:cs="Arial"/>
          <w:b/>
          <w:noProof/>
          <w:sz w:val="22"/>
          <w:szCs w:val="22"/>
        </w:rPr>
        <mc:AlternateContent>
          <mc:Choice Requires="wps">
            <w:drawing>
              <wp:anchor distT="0" distB="0" distL="114300" distR="114300" simplePos="0" relativeHeight="251644416" behindDoc="0" locked="0" layoutInCell="1" allowOverlap="1" wp14:anchorId="54B29BC3" wp14:editId="2181A47D">
                <wp:simplePos x="0" y="0"/>
                <wp:positionH relativeFrom="column">
                  <wp:posOffset>18288</wp:posOffset>
                </wp:positionH>
                <wp:positionV relativeFrom="paragraph">
                  <wp:posOffset>129565</wp:posOffset>
                </wp:positionV>
                <wp:extent cx="3218688" cy="738505"/>
                <wp:effectExtent l="0" t="0" r="0" b="4445"/>
                <wp:wrapNone/>
                <wp:docPr id="9" name="Picture 9"/>
                <wp:cNvGraphicFramePr/>
                <a:graphic xmlns:a="http://schemas.openxmlformats.org/drawingml/2006/main">
                  <a:graphicData uri="http://schemas.microsoft.com/office/word/2010/wordprocessingShape">
                    <wps:wsp>
                      <wps:cNvSpPr txBox="1"/>
                      <wps:spPr>
                        <a:xfrm>
                          <a:off x="0" y="0"/>
                          <a:ext cx="3218688"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47274484</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FE017B">
                              <w:rPr>
                                <w:rFonts w:cs="Arial"/>
                              </w:rPr>
                              <w:t>123-2535510217/0100</w:t>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4B29BC3" id="_x0000_t202" coordsize="21600,21600" o:spt="202" path="m,l,21600r21600,l21600,xe">
                <v:stroke joinstyle="miter"/>
                <v:path gradientshapeok="t" o:connecttype="rect"/>
              </v:shapetype>
              <v:shape id="Picture 8" o:spid="_x0000_s1031" type="#_x0000_t202" style="position:absolute;margin-left:1.45pt;margin-top:10.2pt;width:253.45pt;height:58.1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" filled="f" stroked="f" strokeweight=".5pt">
                <v:textbo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47274484</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FE017B">
                        <w:rPr>
                          <w:rFonts w:cs="Arial"/>
                        </w:rPr>
                        <w:t>123-2535510217/0100</w:t>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r w:rsidR="00FE017B">
                        <w:rPr>
                          <w:rFonts w:cs="Arial"/>
                        </w:rPr>
                        <w:t/>
                      </w:r>
                      <w:bookmarkStart w:id="1" w:name="_GoBack"/>
                      <w:bookmarkEnd w:id="1"/>
                    </w:p>
                  </w:txbxContent>
                </v:textbox>
              </v:shape>
            </w:pict>
          </mc:Fallback>
        </mc:AlternateContent>
      </w:r>
      <w:r w:rsidR="00C555D2">
        <w:rPr>
          <w:rFonts w:cs="Arial"/>
          <w:b/>
          <w:noProof/>
          <w:sz w:val="22"/>
          <w:szCs w:val="22"/>
        </w:rPr>
        <mc:AlternateContent>
          <mc:Choice Requires="wps">
            <w:drawing>
              <wp:anchor distT="0" distB="0" distL="114300" distR="114300" simplePos="0" relativeHeight="251652608" behindDoc="0" locked="0" layoutInCell="1" allowOverlap="1" wp14:anchorId="6F64C2D1" wp14:editId="69C221A6">
                <wp:simplePos x="0" y="0"/>
                <wp:positionH relativeFrom="column">
                  <wp:posOffset>3161131</wp:posOffset>
                </wp:positionH>
                <wp:positionV relativeFrom="paragraph">
                  <wp:posOffset>137374</wp:posOffset>
                </wp:positionV>
                <wp:extent cx="3647440" cy="936840"/>
                <wp:effectExtent l="0" t="0" r="0" b="0"/>
                <wp:wrapNone/>
                <wp:docPr id="10" name="Picture 10"/>
                <wp:cNvGraphicFramePr/>
                <a:graphic xmlns:a="http://schemas.openxmlformats.org/drawingml/2006/main">
                  <a:graphicData uri="http://schemas.microsoft.com/office/word/2010/wordprocessingShape">
                    <wps:wsp>
                      <wps:cNvSpPr txBox="1"/>
                      <wps:spPr>
                        <a:xfrm>
                          <a:off x="0" y="0"/>
                          <a:ext cx="3647440" cy="93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7A645E0D"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D6190C">
                              <w:rPr>
                                <w:rFonts w:cs="Arial"/>
                              </w:rPr>
                              <w:t>Mgr. Ilona Trojanová</w:t>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p>
                          <w:p w14:paraId="01DE864F" w14:textId="753D953D"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D6190C" w:rsidRPr="001E1953">
                              <w:rPr>
                                <w:rFonts w:cs="Arial"/>
                                <w:spacing w:val="-14"/>
                              </w:rPr>
                              <w:t>dozp@dozpbrtniky.cz;charvat@dozpbrtniky.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64C2D1" id="Picture 7" o:spid="_x0000_s1032" type="#_x0000_t202" style="position:absolute;margin-left:248.9pt;margin-top:10.8pt;width:287.2pt;height:73.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" filled="f" stroked="f" strokeweight=".5pt">
                <v:textbox>
                  <w:txbxContent>
                    <w:p w14:paraId="1C4BCFCE" w14:textId="7A645E0D"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D6190C">
                        <w:rPr>
                          <w:rFonts w:cs="Arial"/>
                        </w:rPr>
                        <w:t>Mgr. Ilona Trojanová</w:t>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r w:rsidR="00D6190C">
                        <w:rPr>
                          <w:rFonts w:cs="Arial"/>
                        </w:rPr>
                        <w:t/>
                      </w:r>
                    </w:p>
                    <w:p w14:paraId="01DE864F" w14:textId="753D953D"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D6190C" w:rsidRPr="001E1953">
                        <w:rPr>
                          <w:rFonts w:cs="Arial"/>
                          <w:spacing w:val="-14"/>
                        </w:rPr>
                        <w:t>dozp@dozpbrtniky.cz;charvat@dozpbrtniky.cz</w:t>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58C249FC"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1BA41BA3" wp14:editId="634E0283">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0163B1" w:rsidRDefault="000163B1" w:rsidP="000163B1">
                            <w:pPr>
                              <w:spacing w:line="276" w:lineRule="auto"/>
                              <w:rPr>
                                <w:rFonts w:cs="Arial"/>
                              </w:rPr>
                            </w:pPr>
                            <w:r w:rsidRPr="00FF37CD">
                              <w:rPr>
                                <w:rFonts w:cs="Arial"/>
                              </w:rPr>
                              <w:t>Objednatel  - provozovna</w:t>
                            </w:r>
                          </w:p>
                          <w:p w14:paraId="56934DC1" w14:textId="06BB5ACE" w:rsidR="00D6190C" w:rsidRPr="00D6190C" w:rsidRDefault="00D6190C" w:rsidP="000163B1">
                            <w:pPr>
                              <w:spacing w:line="276" w:lineRule="auto"/>
                              <w:rPr>
                                <w:rFonts w:cs="Arial"/>
                                <w:b/>
                              </w:rPr>
                            </w:pPr>
                            <w:r w:rsidRPr="00D6190C">
                              <w:rPr>
                                <w:rFonts w:cs="Arial"/>
                                <w:b/>
                              </w:rPr>
                              <w:t>Domov Brtníky, příspěvková organizace</w:t>
                            </w:r>
                          </w:p>
                          <w:p w14:paraId="6C1AC40C" w14:textId="1042E007" w:rsidR="00D6190C" w:rsidRDefault="00D6190C" w:rsidP="000163B1">
                            <w:pPr>
                              <w:spacing w:line="276" w:lineRule="auto"/>
                              <w:rPr>
                                <w:rFonts w:cs="Arial"/>
                              </w:rPr>
                            </w:pPr>
                            <w:r>
                              <w:rPr>
                                <w:rFonts w:cs="Arial"/>
                              </w:rPr>
                              <w:t>Brtníky 119</w:t>
                            </w:r>
                          </w:p>
                          <w:p w14:paraId="59DFDF84" w14:textId="3E19B880" w:rsidR="00D6190C" w:rsidRDefault="00D6190C" w:rsidP="000163B1">
                            <w:pPr>
                              <w:spacing w:line="276" w:lineRule="auto"/>
                              <w:rPr>
                                <w:rFonts w:cs="Arial"/>
                              </w:rPr>
                            </w:pPr>
                            <w:r>
                              <w:rPr>
                                <w:rFonts w:cs="Arial"/>
                              </w:rPr>
                              <w:t>40760 Staré Křečany</w:t>
                            </w:r>
                          </w:p>
                          <w:p w14:paraId="7C8EBF2A" w14:textId="7A76DB3C" w:rsidR="00D6190C" w:rsidRDefault="00D6190C" w:rsidP="000163B1">
                            <w:pPr>
                              <w:spacing w:line="276" w:lineRule="auto"/>
                              <w:rPr>
                                <w:rFonts w:cs="Arial"/>
                              </w:rPr>
                            </w:pPr>
                          </w:p>
                          <w:p w14:paraId="0B48A3E6" w14:textId="0699D07F" w:rsidR="00D6190C" w:rsidRPr="00FF37CD" w:rsidRDefault="00D6190C"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Picture 9"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" w14:anchorId="1BA41BA3">
                <v:textbox>
                  <w:txbxContent>
                    <w:p w:rsidR="000163B1" w:rsidP="000163B1" w:rsidRDefault="000163B1" w14:paraId="61B67D1C" w14:textId="77777777">
                      <w:pPr>
                        <w:spacing w:line="276" w:lineRule="auto"/>
                        <w:rPr>
                          <w:rFonts w:cs="Arial"/>
                        </w:rPr>
                      </w:pPr>
                      <w:r w:rsidRPr="00FF37CD">
                        <w:rPr>
                          <w:rFonts w:cs="Arial"/>
                        </w:rPr>
                        <w:t>Objednatel  - provozovna</w:t>
                      </w:r>
                    </w:p>
                    <w:p w:rsidRPr="00D6190C" w:rsidR="00D6190C" w:rsidP="000163B1" w:rsidRDefault="00D6190C" w14:paraId="56934DC1" w14:textId="06BB5ACE">
                      <w:pPr>
                        <w:spacing w:line="276" w:lineRule="auto"/>
                        <w:rPr>
                          <w:rFonts w:cs="Arial"/>
                          <w:b/>
                        </w:rPr>
                      </w:pPr>
                      <w:r w:rsidRPr="00D6190C">
                        <w:rPr>
                          <w:rFonts w:cs="Arial"/>
                          <w:b/>
                        </w:rPr>
                        <w:t>Domov Brtníky, příspěvková organizace</w:t>
                      </w:r>
                    </w:p>
                    <w:p w:rsidR="00D6190C" w:rsidP="000163B1" w:rsidRDefault="00D6190C" w14:paraId="6C1AC40C" w14:textId="1042E007">
                      <w:pPr>
                        <w:spacing w:line="276" w:lineRule="auto"/>
                        <w:rPr>
                          <w:rFonts w:cs="Arial"/>
                        </w:rPr>
                      </w:pPr>
                      <w:r>
                        <w:rPr>
                          <w:rFonts w:cs="Arial"/>
                        </w:rPr>
                        <w:t>Brtníky 119</w:t>
                      </w:r>
                    </w:p>
                    <w:p w:rsidR="00D6190C" w:rsidP="000163B1" w:rsidRDefault="00D6190C" w14:paraId="59DFDF84" w14:textId="3E19B880">
                      <w:pPr>
                        <w:spacing w:line="276" w:lineRule="auto"/>
                        <w:rPr>
                          <w:rFonts w:cs="Arial"/>
                        </w:rPr>
                      </w:pPr>
                      <w:r>
                        <w:rPr>
                          <w:rFonts w:cs="Arial"/>
                        </w:rPr>
                        <w:t>40760 Staré Křečany</w:t>
                      </w:r>
                    </w:p>
                    <w:p w:rsidR="00D6190C" w:rsidP="000163B1" w:rsidRDefault="00D6190C" w14:paraId="7C8EBF2A" w14:textId="7A76DB3C">
                      <w:pPr>
                        <w:spacing w:line="276" w:lineRule="auto"/>
                        <w:rPr>
                          <w:rFonts w:cs="Arial"/>
                        </w:rPr>
                      </w:pPr>
                      <w:r>
                        <w:rPr>
                          <w:rFonts w:cs="Arial"/>
                        </w:rPr>
                        <w:t/>
                      </w:r>
                    </w:p>
                    <w:p w:rsidRPr="00FF37CD" w:rsidR="00D6190C" w:rsidP="000163B1" w:rsidRDefault="00D6190C" w14:paraId="0B48A3E6" w14:textId="0699D07F">
                      <w:pPr>
                        <w:spacing w:line="276" w:lineRule="auto"/>
                        <w:rPr>
                          <w:rFonts w:cs="Arial"/>
                        </w:rPr>
                      </w:pPr>
                      <w:r>
                        <w:rPr>
                          <w:rFonts w:cs="Arial"/>
                        </w:rPr>
                        <w:t/>
                      </w: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309D2F33" wp14:editId="42C35533">
                <wp:simplePos x="0" y="0"/>
                <wp:positionH relativeFrom="column">
                  <wp:posOffset>3161736</wp:posOffset>
                </wp:positionH>
                <wp:positionV relativeFrom="paragraph">
                  <wp:posOffset>89101</wp:posOffset>
                </wp:positionV>
                <wp:extent cx="3630546" cy="1096582"/>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96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0163B1" w:rsidRDefault="000163B1" w:rsidP="000163B1">
                            <w:pPr>
                              <w:spacing w:line="276" w:lineRule="auto"/>
                              <w:rPr>
                                <w:rFonts w:cs="Arial"/>
                              </w:rPr>
                            </w:pPr>
                          </w:p>
                          <w:p w14:paraId="2E1BDCE4" w14:textId="215FF05D"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997A53">
                              <w:rPr>
                                <w:rFonts w:cs="Arial"/>
                              </w:rPr>
                              <w:t>Luboš Charvát</w:t>
                            </w:r>
                          </w:p>
                          <w:p w14:paraId="7DF5EC18" w14:textId="7A2CFEB2"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997A53">
                              <w:rPr>
                                <w:rFonts w:cs="Arial"/>
                              </w:rPr>
                              <w:t>736 765 247</w:t>
                            </w:r>
                          </w:p>
                          <w:p w14:paraId="5E6F49AE" w14:textId="03D096C6"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997A53" w:rsidRPr="001E1953">
                              <w:rPr>
                                <w:rFonts w:cs="Arial"/>
                                <w:spacing w:val="-14"/>
                              </w:rPr>
                              <w:t>charvat@dozpbrtniky.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Picture 10" style="position:absolute;margin-left:248.95pt;margin-top:7pt;width:285.85pt;height:86.35pt;z-index:251646464;visibility:visible;mso-wrap-style:square;mso-wrap-distance-left:9pt;mso-wrap-distance-top:0;mso-wrap-distance-right:9pt;mso-wrap-distance-bottom:0;mso-position-horizontal:absolute;mso-position-horizontal-relative:text;mso-position-vertical:absolute;mso-position-vertical-relative:text;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" w14:anchorId="309D2F33">
                <v:textbox>
                  <w:txbxContent>
                    <w:p w:rsidR="000163B1" w:rsidP="000163B1" w:rsidRDefault="000163B1" w14:paraId="304A5140" w14:textId="77777777">
                      <w:pPr>
                        <w:spacing w:line="276" w:lineRule="auto"/>
                        <w:rPr>
                          <w:rFonts w:cs="Arial"/>
                        </w:rPr>
                      </w:pPr>
                    </w:p>
                    <w:p w:rsidR="000163B1" w:rsidP="00025BB5" w:rsidRDefault="000163B1" w14:paraId="2E1BDCE4" w14:textId="215FF05D">
                      <w:pPr>
                        <w:spacing w:line="276" w:lineRule="auto"/>
                        <w:ind w:left="1985" w:hanging="1985"/>
                        <w:rPr>
                          <w:rFonts w:cs="Arial"/>
                        </w:rPr>
                      </w:pPr>
                      <w:r w:rsidRPr="00FF37CD">
                        <w:rPr>
                          <w:rFonts w:cs="Arial"/>
                        </w:rPr>
                        <w:t xml:space="preserve">Kontaktní osoba: </w:t>
                      </w:r>
                      <w:r w:rsidRPr="00FF37CD">
                        <w:rPr>
                          <w:rFonts w:cs="Arial"/>
                        </w:rPr>
                        <w:tab/>
                      </w:r>
                      <w:r w:rsidR="00997A53">
                        <w:rPr>
                          <w:rFonts w:cs="Arial"/>
                        </w:rPr>
                        <w:t>Luboš Charvát</w:t>
                      </w:r>
                    </w:p>
                    <w:p w:rsidRPr="00FF37CD" w:rsidR="000163B1" w:rsidP="00025BB5" w:rsidRDefault="000163B1" w14:paraId="7DF5EC18" w14:textId="7A2CFEB2">
                      <w:pPr>
                        <w:spacing w:line="276" w:lineRule="auto"/>
                        <w:ind w:left="1985" w:hanging="1985"/>
                        <w:rPr>
                          <w:rFonts w:cs="Arial"/>
                        </w:rPr>
                      </w:pPr>
                      <w:r w:rsidRPr="00FF37CD">
                        <w:rPr>
                          <w:rFonts w:cs="Arial"/>
                        </w:rPr>
                        <w:t>Telefon:</w:t>
                      </w:r>
                      <w:r w:rsidRPr="00FF37CD">
                        <w:rPr>
                          <w:rFonts w:cs="Arial"/>
                        </w:rPr>
                        <w:tab/>
                      </w:r>
                      <w:r w:rsidR="00997A53">
                        <w:rPr>
                          <w:rFonts w:cs="Arial"/>
                        </w:rPr>
                        <w:t>736 765 247</w:t>
                      </w:r>
                    </w:p>
                    <w:p w:rsidRPr="00FF37CD" w:rsidR="000163B1" w:rsidP="00025BB5" w:rsidRDefault="000163B1" w14:paraId="5E6F49AE" w14:textId="03D096C6">
                      <w:pPr>
                        <w:spacing w:line="276" w:lineRule="auto"/>
                        <w:ind w:left="1985" w:hanging="1985"/>
                        <w:rPr>
                          <w:rFonts w:cs="Arial"/>
                        </w:rPr>
                      </w:pPr>
                      <w:r w:rsidRPr="00FF37CD">
                        <w:rPr>
                          <w:rFonts w:cs="Arial"/>
                        </w:rPr>
                        <w:t>e-mail:</w:t>
                      </w:r>
                      <w:r w:rsidRPr="00FF37CD">
                        <w:rPr>
                          <w:rFonts w:cs="Arial"/>
                        </w:rPr>
                        <w:tab/>
                      </w:r>
                      <w:r w:rsidRPr="001E1953" w:rsidR="00997A53">
                        <w:rPr>
                          <w:rFonts w:cs="Arial"/>
                          <w:spacing w:val="-14"/>
                        </w:rPr>
                        <w:t>charvat@dozpbrtniky.cz</w:t>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723DC703"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6F1A7C3C" wp14:editId="5AA857CC">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line id="Picture 11"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9.55pt" to="529.85pt,9.55pt" w14:anchorId="060F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">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4708B90C" wp14:editId="073D17E3">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EKO servis Varnsdorf a.s.</w:t>
                            </w:r>
                          </w:p>
                          <w:p w14:paraId="328BBF08" w14:textId="2840B2A8" w:rsidR="000163B1" w:rsidRDefault="007A583F" w:rsidP="000163B1">
                            <w:pPr>
                              <w:spacing w:line="276" w:lineRule="auto"/>
                              <w:rPr>
                                <w:rFonts w:cs="Arial"/>
                                <w:szCs w:val="22"/>
                              </w:rPr>
                            </w:pPr>
                            <w:r>
                              <w:rPr>
                                <w:rFonts w:cs="Arial"/>
                                <w:szCs w:val="22"/>
                              </w:rPr>
                              <w:t>Svatopluka Čecha 1277</w:t>
                            </w:r>
                          </w:p>
                          <w:p w14:paraId="362C6675" w14:textId="24296ADF" w:rsidR="000163B1" w:rsidRDefault="007A583F" w:rsidP="000163B1">
                            <w:pPr>
                              <w:spacing w:line="276" w:lineRule="auto"/>
                              <w:rPr>
                                <w:rFonts w:cs="Arial"/>
                                <w:szCs w:val="22"/>
                              </w:rPr>
                            </w:pPr>
                            <w:r>
                              <w:rPr>
                                <w:rFonts w:cs="Arial"/>
                                <w:szCs w:val="22"/>
                              </w:rPr>
                              <w:t>40747 Varnsdorf</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Picture 1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" w14:anchorId="4708B90C">
                <v:textbox>
                  <w:txbxContent>
                    <w:p w:rsidR="000163B1" w:rsidP="000163B1" w:rsidRDefault="000163B1" w14:paraId="07C54A72" w14:textId="77777777">
                      <w:pPr>
                        <w:spacing w:line="276" w:lineRule="auto"/>
                        <w:rPr>
                          <w:rFonts w:cs="Arial"/>
                          <w:szCs w:val="22"/>
                        </w:rPr>
                      </w:pPr>
                      <w:r w:rsidRPr="007E384C">
                        <w:rPr>
                          <w:rFonts w:cs="Arial"/>
                          <w:szCs w:val="22"/>
                        </w:rPr>
                        <w:t>Zhotovitel – sídlo</w:t>
                      </w:r>
                    </w:p>
                    <w:p w:rsidR="000163B1" w:rsidP="000163B1" w:rsidRDefault="007A583F" w14:paraId="36C5AFB0" w14:textId="67993BCF">
                      <w:pPr>
                        <w:spacing w:line="276" w:lineRule="auto"/>
                        <w:rPr>
                          <w:rFonts w:cs="Arial"/>
                          <w:b/>
                          <w:szCs w:val="22"/>
                        </w:rPr>
                      </w:pPr>
                      <w:r>
                        <w:rPr>
                          <w:rFonts w:cs="Arial"/>
                          <w:b/>
                          <w:szCs w:val="22"/>
                        </w:rPr>
                        <w:t>EKO servis Varnsdorf a.s.</w:t>
                      </w:r>
                    </w:p>
                    <w:p w:rsidR="000163B1" w:rsidP="000163B1" w:rsidRDefault="007A583F" w14:paraId="328BBF08" w14:textId="2840B2A8">
                      <w:pPr>
                        <w:spacing w:line="276" w:lineRule="auto"/>
                        <w:rPr>
                          <w:rFonts w:cs="Arial"/>
                          <w:szCs w:val="22"/>
                        </w:rPr>
                      </w:pPr>
                      <w:r>
                        <w:rPr>
                          <w:rFonts w:cs="Arial"/>
                          <w:szCs w:val="22"/>
                        </w:rPr>
                        <w:t>Svatopluka Čecha 1277</w:t>
                      </w:r>
                    </w:p>
                    <w:p w:rsidR="000163B1" w:rsidP="000163B1" w:rsidRDefault="007A583F" w14:paraId="362C6675" w14:textId="24296ADF">
                      <w:pPr>
                        <w:spacing w:line="276" w:lineRule="auto"/>
                        <w:rPr>
                          <w:rFonts w:cs="Arial"/>
                          <w:szCs w:val="22"/>
                        </w:rPr>
                      </w:pPr>
                      <w:r>
                        <w:rPr>
                          <w:rFonts w:cs="Arial"/>
                          <w:szCs w:val="22"/>
                        </w:rPr>
                        <w:t>40747 Varnsdorf</w:t>
                      </w:r>
                    </w:p>
                    <w:p w:rsidR="007A583F" w:rsidP="000163B1" w:rsidRDefault="007A583F" w14:paraId="21A5C884" w14:textId="5D5441C5">
                      <w:pPr>
                        <w:spacing w:line="276" w:lineRule="auto"/>
                        <w:rPr>
                          <w:rFonts w:cs="Arial"/>
                          <w:szCs w:val="22"/>
                        </w:rPr>
                      </w:pPr>
                      <w:r>
                        <w:rPr>
                          <w:rFonts w:cs="Arial"/>
                          <w:szCs w:val="22"/>
                        </w:rPr>
                        <w:t/>
                      </w:r>
                    </w:p>
                    <w:p w:rsidRPr="007E384C" w:rsidR="007A583F" w:rsidP="000163B1" w:rsidRDefault="007A583F" w14:paraId="700A3110" w14:textId="023DC13F">
                      <w:pPr>
                        <w:spacing w:line="276" w:lineRule="auto"/>
                        <w:rPr>
                          <w:rFonts w:cs="Arial"/>
                          <w:szCs w:val="22"/>
                        </w:rPr>
                      </w:pPr>
                      <w:r>
                        <w:rPr>
                          <w:rFonts w:cs="Arial"/>
                          <w:szCs w:val="22"/>
                        </w:rPr>
                        <w:t/>
                      </w: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15D5DF67"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0143EF4F" wp14:editId="4DCA0CB9">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25042149</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25042149</w:t>
                            </w:r>
                          </w:p>
                          <w:p w14:paraId="2BADE49E" w14:textId="1B2A53FC" w:rsidR="000163B1" w:rsidRPr="007378A4" w:rsidRDefault="00FC4D4E" w:rsidP="000163B1">
                            <w:pPr>
                              <w:spacing w:line="276" w:lineRule="auto"/>
                              <w:rPr>
                                <w:rFonts w:cs="Arial"/>
                              </w:rPr>
                            </w:pPr>
                            <w:r>
                              <w:rPr>
                                <w:rFonts w:cs="Arial"/>
                              </w:rPr>
                              <w:t xml:space="preserve">Číslo účtu: </w:t>
                            </w:r>
                          </w:p>
                          <w:p w14:paraId="492841FD" w14:textId="068644F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p>
                          <w:p w14:paraId="2878506B" w14:textId="77777777" w:rsidR="000163B1" w:rsidRPr="007378A4"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icture 15" o:spid="_x0000_s1036" type="#_x0000_t202"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atgAIAAGsFAAAOAAAAZHJzL2Uyb0RvYy54bWysVN9P2zAQfp+0/8Hy+0gLlE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B0fyatgAIA&#10;AGsFAAAOAAAAAAAAAAAAAAAAAC4CAABkcnMvZTJvRG9jLnhtbFBLAQItABQABgAIAAAAIQAEhfxJ&#10;3QAAAAcBAAAPAAAAAAAAAAAAAAAAANoEAABkcnMvZG93bnJldi54bWxQSwUGAAAAAAQABADzAAAA&#10;5AUAAAAA&#10;" filled="f" stroked="f" strokeweight=".5pt">
                <v:textbo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25042149</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25042149</w:t>
                      </w:r>
                    </w:p>
                    <w:p w14:paraId="2BADE49E" w14:textId="1B2A53FC" w:rsidR="000163B1" w:rsidRPr="007378A4" w:rsidRDefault="00FC4D4E" w:rsidP="000163B1">
                      <w:pPr>
                        <w:spacing w:line="276" w:lineRule="auto"/>
                        <w:rPr>
                          <w:rFonts w:cs="Arial"/>
                        </w:rPr>
                      </w:pPr>
                      <w:r>
                        <w:rPr>
                          <w:rFonts w:cs="Arial"/>
                        </w:rPr>
                        <w:t xml:space="preserve">Číslo účtu: </w:t>
                      </w:r>
                    </w:p>
                    <w:p w14:paraId="492841FD" w14:textId="068644F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p>
                    <w:p w14:paraId="2878506B" w14:textId="77777777" w:rsidR="000163B1" w:rsidRPr="007378A4" w:rsidRDefault="000163B1"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48E841EB" wp14:editId="5B56E3F5">
                <wp:simplePos x="0" y="0"/>
                <wp:positionH relativeFrom="column">
                  <wp:posOffset>3149179</wp:posOffset>
                </wp:positionH>
                <wp:positionV relativeFrom="paragraph">
                  <wp:posOffset>90486</wp:posOffset>
                </wp:positionV>
                <wp:extent cx="3746620" cy="953758"/>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53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60EBB90D"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Pražák Miroslav</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Ústí nad Labem, oddíl B vložka 1150</w:t>
                            </w:r>
                          </w:p>
                          <w:p w14:paraId="450910E0" w14:textId="577B5F89"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37" style="position:absolute;margin-left:247.95pt;margin-top:7.1pt;width:295pt;height:75.1pt;z-index:251653632;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" w14:anchorId="48E841EB">
                <v:textbox>
                  <w:txbxContent>
                    <w:p w:rsidRPr="00FF37CD" w:rsidR="000163B1" w:rsidP="00025BB5" w:rsidRDefault="000163B1" w14:paraId="5D9E0265" w14:textId="60EBB90D">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Pražák Miroslav</w:t>
                      </w:r>
                    </w:p>
                    <w:p w:rsidRPr="00FF37CD" w:rsidR="000163B1" w:rsidP="00025BB5" w:rsidRDefault="000163B1" w14:paraId="11CEC931" w14:textId="5AD66B1B">
                      <w:pPr>
                        <w:spacing w:line="276" w:lineRule="auto"/>
                        <w:ind w:left="1985" w:hanging="1985"/>
                        <w:rPr>
                          <w:rFonts w:cs="Arial"/>
                        </w:rPr>
                      </w:pPr>
                      <w:r>
                        <w:rPr>
                          <w:rFonts w:cs="Arial"/>
                        </w:rPr>
                        <w:t>Spisová značka:</w:t>
                      </w:r>
                      <w:r>
                        <w:rPr>
                          <w:rFonts w:cs="Arial"/>
                        </w:rPr>
                        <w:tab/>
                      </w:r>
                      <w:r w:rsidR="00BC4A3C">
                        <w:rPr>
                          <w:rFonts w:cs="Arial"/>
                        </w:rPr>
                        <w:t>Krajským soudem v Ústí nad Labem, oddíl B vložka 1150</w:t>
                      </w:r>
                    </w:p>
                    <w:p w:rsidRPr="00FF37CD" w:rsidR="000163B1" w:rsidP="00025BB5" w:rsidRDefault="000163B1" w14:paraId="450910E0" w14:textId="577B5F89">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1E1953" w:rsidR="00BC4A3C">
                        <w:rPr>
                          <w:rFonts w:cs="Arial"/>
                          <w:spacing w:val="-14"/>
                        </w:rPr>
                        <w:t/>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434F3FB2"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4126E1D6" wp14:editId="53C9B854">
                <wp:simplePos x="0" y="0"/>
                <wp:positionH relativeFrom="column">
                  <wp:posOffset>3127472</wp:posOffset>
                </wp:positionH>
                <wp:positionV relativeFrom="paragraph">
                  <wp:posOffset>96964</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0163B1" w:rsidRDefault="000163B1" w:rsidP="000163B1">
                            <w:pPr>
                              <w:spacing w:line="276" w:lineRule="auto"/>
                              <w:rPr>
                                <w:rFonts w:cs="Arial"/>
                              </w:rPr>
                            </w:pPr>
                          </w:p>
                          <w:p w14:paraId="1B60D326" w14:textId="51C79707"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BC4A3C">
                              <w:rPr>
                                <w:rFonts w:cs="Arial"/>
                              </w:rPr>
                              <w:t>Cedrych Adam</w:t>
                            </w:r>
                          </w:p>
                          <w:p w14:paraId="6C912502" w14:textId="31B8735E" w:rsidR="000163B1" w:rsidRPr="00B92340" w:rsidRDefault="0016262C" w:rsidP="00025BB5">
                            <w:pPr>
                              <w:spacing w:line="276" w:lineRule="auto"/>
                              <w:ind w:left="1985" w:hanging="1985"/>
                              <w:rPr>
                                <w:rFonts w:cs="Arial"/>
                              </w:rPr>
                            </w:pPr>
                            <w:r>
                              <w:rPr>
                                <w:rFonts w:cs="Arial"/>
                              </w:rPr>
                              <w:t>Telefon:</w:t>
                            </w:r>
                            <w:r>
                              <w:rPr>
                                <w:rFonts w:cs="Arial"/>
                              </w:rPr>
                              <w:tab/>
                            </w:r>
                            <w:r w:rsidR="00BC4A3C">
                              <w:rPr>
                                <w:rFonts w:cs="Arial"/>
                              </w:rPr>
                              <w:t>00420 602 28 8228, 00420 493 64 5749</w:t>
                            </w:r>
                          </w:p>
                          <w:p w14:paraId="1745A428" w14:textId="742F5C1C" w:rsidR="000163B1" w:rsidRPr="00B92340" w:rsidRDefault="000163B1" w:rsidP="00025BB5">
                            <w:pPr>
                              <w:spacing w:line="276" w:lineRule="auto"/>
                              <w:ind w:left="1985" w:hanging="1985"/>
                              <w:rPr>
                                <w:rFonts w:cs="Arial"/>
                              </w:rPr>
                            </w:pPr>
                            <w:r w:rsidRPr="00B92340">
                              <w:rPr>
                                <w:rFonts w:cs="Arial"/>
                              </w:rPr>
                              <w:t>e-m</w:t>
                            </w:r>
                            <w:bookmarkStart w:id="0" w:name="_GoBack"/>
                            <w:bookmarkEnd w:id="0"/>
                            <w:r w:rsidRPr="00B92340">
                              <w:rPr>
                                <w:rFonts w:cs="Arial"/>
                              </w:rPr>
                              <w:t>ail:</w:t>
                            </w:r>
                            <w:r w:rsidRPr="00B92340">
                              <w:rPr>
                                <w:rFonts w:cs="Arial"/>
                              </w:rPr>
                              <w:tab/>
                            </w:r>
                            <w:r w:rsidR="00BC4A3C" w:rsidRPr="001E1953">
                              <w:rPr>
                                <w:rFonts w:cs="Arial"/>
                                <w:spacing w:val="-14"/>
                              </w:rPr>
                              <w:t>Adam.Cedrych@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Picture 15" style="position:absolute;margin-left:246.25pt;margin-top:7.6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" w14:anchorId="4126E1D6">
                <v:textbox>
                  <w:txbxContent>
                    <w:p w:rsidR="000163B1" w:rsidP="000163B1" w:rsidRDefault="000163B1" w14:paraId="03101777" w14:textId="77777777">
                      <w:pPr>
                        <w:spacing w:line="276" w:lineRule="auto"/>
                        <w:rPr>
                          <w:rFonts w:cs="Arial"/>
                        </w:rPr>
                      </w:pPr>
                    </w:p>
                    <w:p w:rsidRPr="00B92340" w:rsidR="000163B1" w:rsidP="00025BB5" w:rsidRDefault="000163B1" w14:paraId="1B60D326" w14:textId="51C79707">
                      <w:pPr>
                        <w:spacing w:line="276" w:lineRule="auto"/>
                        <w:ind w:left="1985" w:hanging="1985"/>
                        <w:rPr>
                          <w:rFonts w:cs="Arial"/>
                        </w:rPr>
                      </w:pPr>
                      <w:r w:rsidRPr="00B92340">
                        <w:rPr>
                          <w:rFonts w:cs="Arial"/>
                        </w:rPr>
                        <w:t xml:space="preserve">Kontaktní osoba: </w:t>
                      </w:r>
                      <w:r w:rsidRPr="00B92340">
                        <w:rPr>
                          <w:rFonts w:cs="Arial"/>
                        </w:rPr>
                        <w:tab/>
                      </w:r>
                      <w:r w:rsidR="00BC4A3C">
                        <w:rPr>
                          <w:rFonts w:cs="Arial"/>
                        </w:rPr>
                        <w:t>Cedrych Adam</w:t>
                      </w:r>
                    </w:p>
                    <w:p w:rsidRPr="00B92340" w:rsidR="000163B1" w:rsidP="00025BB5" w:rsidRDefault="0016262C" w14:paraId="6C912502" w14:textId="31B8735E">
                      <w:pPr>
                        <w:spacing w:line="276" w:lineRule="auto"/>
                        <w:ind w:left="1985" w:hanging="1985"/>
                        <w:rPr>
                          <w:rFonts w:cs="Arial"/>
                        </w:rPr>
                      </w:pPr>
                      <w:r>
                        <w:rPr>
                          <w:rFonts w:cs="Arial"/>
                        </w:rPr>
                        <w:t>Telefon:</w:t>
                      </w:r>
                      <w:r>
                        <w:rPr>
                          <w:rFonts w:cs="Arial"/>
                        </w:rPr>
                        <w:tab/>
                      </w:r>
                      <w:r w:rsidR="00BC4A3C">
                        <w:rPr>
                          <w:rFonts w:cs="Arial"/>
                        </w:rPr>
                        <w:t>00420 602 28 8228, 00420 493 64 5749</w:t>
                      </w:r>
                    </w:p>
                    <w:p w:rsidRPr="00B92340" w:rsidR="000163B1" w:rsidP="00025BB5" w:rsidRDefault="000163B1" w14:paraId="1745A428" w14:textId="742F5C1C">
                      <w:pPr>
                        <w:spacing w:line="276" w:lineRule="auto"/>
                        <w:ind w:left="1985" w:hanging="1985"/>
                        <w:rPr>
                          <w:rFonts w:cs="Arial"/>
                        </w:rPr>
                      </w:pPr>
                      <w:r w:rsidRPr="00B92340">
                        <w:rPr>
                          <w:rFonts w:cs="Arial"/>
                        </w:rPr>
                        <w:t>e-mail:</w:t>
                      </w:r>
                      <w:r w:rsidRPr="00B92340">
                        <w:rPr>
                          <w:rFonts w:cs="Arial"/>
                        </w:rPr>
                        <w:tab/>
                      </w:r>
                      <w:r w:rsidRPr="001E1953" w:rsidR="00BC4A3C">
                        <w:rPr>
                          <w:rFonts w:cs="Arial"/>
                          <w:spacing w:val="-14"/>
                        </w:rPr>
                        <w:t>Adam.Cedrych@mariuspedersen.cz</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50560" behindDoc="0" locked="0" layoutInCell="1" allowOverlap="1" wp14:anchorId="43CC8BEE" wp14:editId="524B77F7">
                <wp:simplePos x="0" y="0"/>
                <wp:positionH relativeFrom="column">
                  <wp:posOffset>5492</wp:posOffset>
                </wp:positionH>
                <wp:positionV relativeFrom="paragraph">
                  <wp:posOffset>99060</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EKS Varnsdorf</w:t>
                            </w:r>
                          </w:p>
                          <w:p w14:paraId="4F9A0945" w14:textId="762D23B2" w:rsidR="000163B1" w:rsidRDefault="00BC4A3C" w:rsidP="000163B1">
                            <w:pPr>
                              <w:spacing w:line="276" w:lineRule="auto"/>
                              <w:rPr>
                                <w:rFonts w:cs="Arial"/>
                              </w:rPr>
                            </w:pPr>
                            <w:r>
                              <w:rPr>
                                <w:rFonts w:cs="Arial"/>
                              </w:rPr>
                              <w:t>Svatopluka Čecha 1277</w:t>
                            </w:r>
                          </w:p>
                          <w:p w14:paraId="636281E4" w14:textId="1281C9FD" w:rsidR="000163B1" w:rsidRDefault="00BC4A3C" w:rsidP="000163B1">
                            <w:pPr>
                              <w:spacing w:line="276" w:lineRule="auto"/>
                              <w:rPr>
                                <w:rFonts w:cs="Arial"/>
                              </w:rPr>
                            </w:pPr>
                            <w:r>
                              <w:rPr>
                                <w:rFonts w:cs="Arial"/>
                              </w:rPr>
                              <w:t>407 47 Varnsdorf</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Picture 16" style="position:absolute;margin-left:.45pt;margin-top:7.8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Hq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" w14:anchorId="43CC8BEE">
                <v:textbox>
                  <w:txbxContent>
                    <w:p w:rsidRPr="00B92340" w:rsidR="000163B1" w:rsidP="000163B1" w:rsidRDefault="000163B1" w14:paraId="44C5F839" w14:textId="77777777">
                      <w:pPr>
                        <w:spacing w:line="276" w:lineRule="auto"/>
                        <w:rPr>
                          <w:rFonts w:cs="Arial"/>
                        </w:rPr>
                      </w:pPr>
                      <w:r w:rsidRPr="00B92340">
                        <w:rPr>
                          <w:rFonts w:cs="Arial"/>
                        </w:rPr>
                        <w:t>Zhotovitel – provozovna</w:t>
                      </w:r>
                    </w:p>
                    <w:p w:rsidRPr="00D46DE1" w:rsidR="000163B1" w:rsidP="000163B1" w:rsidRDefault="00BC4A3C" w14:paraId="79D08562" w14:textId="77C9FD9D">
                      <w:pPr>
                        <w:spacing w:line="276" w:lineRule="auto"/>
                        <w:rPr>
                          <w:rFonts w:cs="Arial"/>
                          <w:b/>
                        </w:rPr>
                      </w:pPr>
                      <w:r>
                        <w:rPr>
                          <w:rFonts w:cs="Arial"/>
                          <w:b/>
                        </w:rPr>
                        <w:t>PJ EKS Varnsdorf</w:t>
                      </w:r>
                    </w:p>
                    <w:p w:rsidR="000163B1" w:rsidP="000163B1" w:rsidRDefault="00BC4A3C" w14:paraId="4F9A0945" w14:textId="762D23B2">
                      <w:pPr>
                        <w:spacing w:line="276" w:lineRule="auto"/>
                        <w:rPr>
                          <w:rFonts w:cs="Arial"/>
                        </w:rPr>
                      </w:pPr>
                      <w:r>
                        <w:rPr>
                          <w:rFonts w:cs="Arial"/>
                        </w:rPr>
                        <w:t>Svatopluka Čecha 1277</w:t>
                      </w:r>
                    </w:p>
                    <w:p w:rsidR="000163B1" w:rsidP="000163B1" w:rsidRDefault="00BC4A3C" w14:paraId="636281E4" w14:textId="1281C9FD">
                      <w:pPr>
                        <w:spacing w:line="276" w:lineRule="auto"/>
                        <w:rPr>
                          <w:rFonts w:cs="Arial"/>
                        </w:rPr>
                      </w:pPr>
                      <w:r>
                        <w:rPr>
                          <w:rFonts w:cs="Arial"/>
                        </w:rPr>
                        <w:t>407 47 Varnsdorf</w:t>
                      </w:r>
                    </w:p>
                    <w:p w:rsidR="000163B1" w:rsidP="000163B1" w:rsidRDefault="00BC4A3C" w14:paraId="551E0243" w14:textId="1A65E095">
                      <w:pPr>
                        <w:spacing w:line="276" w:lineRule="auto"/>
                        <w:rPr>
                          <w:rFonts w:cs="Arial"/>
                        </w:rPr>
                      </w:pPr>
                      <w:r>
                        <w:rPr>
                          <w:rFonts w:cs="Arial"/>
                        </w:rPr>
                        <w:t/>
                      </w:r>
                    </w:p>
                    <w:p w:rsidR="000163B1" w:rsidP="000163B1" w:rsidRDefault="00BC4A3C" w14:paraId="7B499688" w14:textId="1307D20A">
                      <w:pPr>
                        <w:spacing w:line="276" w:lineRule="auto"/>
                        <w:rPr>
                          <w:rFonts w:cs="Arial"/>
                        </w:rPr>
                      </w:pPr>
                      <w:r>
                        <w:rPr>
                          <w:rFonts w:cs="Arial"/>
                        </w:rPr>
                        <w:t/>
                      </w:r>
                    </w:p>
                    <w:p w:rsidRPr="00B92340" w:rsidR="000163B1" w:rsidP="000163B1" w:rsidRDefault="000163B1" w14:paraId="5120E993" w14:textId="77777777">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19F04FCB"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3331E255" wp14:editId="3866E8D3">
                <wp:simplePos x="0" y="0"/>
                <wp:positionH relativeFrom="column">
                  <wp:posOffset>-134474</wp:posOffset>
                </wp:positionH>
                <wp:positionV relativeFrom="paragraph">
                  <wp:posOffset>94275</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line id="Picture 17"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7.4pt" to="524.9pt,7.4pt" w14:anchorId="7C852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VsQEAALoDAAAOAAAAZHJzL2Uyb0RvYy54bWysU9tu2zAMfR+wfxD0vtgpsC4w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M9wJtWxAQAAugMAAA4AAAAAAAAAAAAAAAAALgIAAGRycy9lMm9Eb2Mu&#10;eG1sUEsBAi0AFAAGAAgAAAAhAMdOB2bfAAAACgEAAA8AAAAAAAAAAAAAAAAACwQAAGRycy9kb3du&#10;cmV2LnhtbFBLBQYAAAAABAAEAPMAAAAXBQAAAAA=&#10;">
                <v:stroke joinstyle="miter"/>
              </v:line>
            </w:pict>
          </mc:Fallback>
        </mc:AlternateContent>
      </w:r>
    </w:p>
    <w:p w14:paraId="3822BF87" w14:textId="77777777" w:rsidR="00DE4D09" w:rsidRDefault="00DE4D09">
      <w:pPr>
        <w:rPr>
          <w:rFonts w:cs="Arial"/>
          <w:b/>
          <w:sz w:val="22"/>
          <w:szCs w:val="22"/>
        </w:rPr>
      </w:pPr>
    </w:p>
    <w:p w14:paraId="755FBD14" w14:textId="29AC17C3"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2ACB0DC8" w14:textId="77777777"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14:paraId="50E6DB89" w14:textId="77777777" w:rsidR="001B325A" w:rsidRDefault="001B325A" w:rsidP="001B325A">
      <w:pPr>
        <w:pStyle w:val="Odstavecseseznamem"/>
        <w:autoSpaceDN w:val="0"/>
        <w:spacing w:before="120"/>
        <w:ind w:left="360" w:right="70"/>
        <w:jc w:val="both"/>
        <w:rPr>
          <w:rFonts w:cs="Arial"/>
        </w:rPr>
      </w:pPr>
    </w:p>
    <w:p w14:paraId="117D5AC7" w14:textId="77777777" w:rsidR="005F32D0" w:rsidRPr="005F32D0" w:rsidRDefault="005F32D0" w:rsidP="00417D30">
      <w:pPr>
        <w:numPr>
          <w:ilvl w:val="0"/>
          <w:numId w:val="24"/>
        </w:numPr>
        <w:autoSpaceDN w:val="0"/>
        <w:spacing w:before="120" w:line="276" w:lineRule="auto"/>
        <w:ind w:right="68"/>
        <w:jc w:val="both"/>
        <w:rPr>
          <w:rFonts w:cs="Arial"/>
          <w:lang w:eastAsia="en-US"/>
        </w:rPr>
      </w:pPr>
      <w:r w:rsidRPr="005F32D0">
        <w:rPr>
          <w:rFonts w:cs="Arial"/>
          <w:lang w:eastAsia="en-US"/>
        </w:rPr>
        <w:t>Předmětem Smlouvy je zajištění přepravy, využití či odstranění odpadů ve vlastnictví objednatele, nájem sběrných nádob a poskytování ostatních služeb, když popis rozsahu a podmínek předmětu plnění je sjednán touto Smlouvou včetně jejich příloh.</w:t>
      </w:r>
    </w:p>
    <w:p w14:paraId="7677D176" w14:textId="77777777" w:rsidR="004C0FB5" w:rsidRPr="006B24F3" w:rsidRDefault="004C0FB5" w:rsidP="005F32D0"/>
    <w:p w14:paraId="2415E6E0" w14:textId="77777777"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14:paraId="508F7AC5" w14:textId="77777777" w:rsidR="005F32D0" w:rsidRPr="005F32D0" w:rsidRDefault="005F32D0" w:rsidP="00D65714">
      <w:pPr>
        <w:numPr>
          <w:ilvl w:val="0"/>
          <w:numId w:val="34"/>
        </w:numPr>
        <w:autoSpaceDN w:val="0"/>
        <w:spacing w:before="120" w:line="276" w:lineRule="auto"/>
        <w:ind w:right="68"/>
        <w:rPr>
          <w:rFonts w:cs="Arial"/>
          <w:u w:val="single"/>
          <w:lang w:eastAsia="en-US"/>
        </w:rPr>
      </w:pPr>
      <w:r w:rsidRPr="005F32D0">
        <w:rPr>
          <w:rFonts w:cs="Arial"/>
          <w:u w:val="single"/>
          <w:lang w:eastAsia="en-US"/>
        </w:rPr>
        <w:t>Zhotovitel se zavazuje</w:t>
      </w:r>
    </w:p>
    <w:p w14:paraId="2B65A951"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14:paraId="761D426B"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yužití, recyklaci využitelných odpadů (dále také jen druhotných surovin) efektivním a ekonomickým způsobem, případně zajistit odstranění odpadů,</w:t>
      </w:r>
    </w:p>
    <w:p w14:paraId="5B89F356"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poskytnout objednateli, na jeho vyžádání a za úplatu nádoby pro shromažďování odpadů, případně další technická zařízení dále definovaná touto Smlouvou,</w:t>
      </w:r>
    </w:p>
    <w:p w14:paraId="56491CCE"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14:paraId="4DE3009F"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pro objednatele na jeho vyžádání další služby sjednané touto Smlouvou,</w:t>
      </w:r>
    </w:p>
    <w:p w14:paraId="189BC249" w14:textId="77777777" w:rsidR="005F32D0" w:rsidRPr="005F32D0" w:rsidRDefault="005F32D0" w:rsidP="005F32D0">
      <w:pPr>
        <w:spacing w:before="120" w:line="276" w:lineRule="auto"/>
        <w:ind w:right="70"/>
        <w:rPr>
          <w:rFonts w:cs="Arial"/>
          <w:lang w:eastAsia="en-US"/>
        </w:rPr>
      </w:pPr>
    </w:p>
    <w:p w14:paraId="2A791AED" w14:textId="77777777" w:rsidR="005F32D0" w:rsidRPr="005F32D0" w:rsidRDefault="005F32D0" w:rsidP="00D65714">
      <w:pPr>
        <w:numPr>
          <w:ilvl w:val="0"/>
          <w:numId w:val="34"/>
        </w:numPr>
        <w:autoSpaceDN w:val="0"/>
        <w:spacing w:before="120" w:line="276" w:lineRule="auto"/>
        <w:ind w:left="0" w:right="70" w:firstLine="0"/>
        <w:rPr>
          <w:rFonts w:cs="Arial"/>
          <w:u w:val="single"/>
          <w:lang w:eastAsia="en-US"/>
        </w:rPr>
      </w:pPr>
      <w:r w:rsidRPr="005F32D0">
        <w:rPr>
          <w:rFonts w:cs="Arial"/>
          <w:u w:val="single"/>
          <w:lang w:eastAsia="en-US"/>
        </w:rPr>
        <w:t>Zhotovitel je oprávněn:</w:t>
      </w:r>
    </w:p>
    <w:p w14:paraId="030AB69D"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 písemných dokladů a informací o odpadech (např. identifikační list nebezpečného odpadu, základní popis odpadu, průvodka odpadu, analýzy odpadu deklarující kvalitu odpadu apod.); poskytování informací o svých potřebách k řádnému plnění,</w:t>
      </w:r>
    </w:p>
    <w:p w14:paraId="4D0C6792"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6FEE3144"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neplnit své závazky vyplývající z této smlouvy v případě, že je objednatel v prodlení s úhradou ceny v trvání delším než 7 kalendářních dní po splatnosti faktury - daňového dokladu zhotovitele. Zhotovitel si současně vyhrazuje právo nepotvrdit další objednávku objednatele dle čl. V. odst. 4. a 5. této smlouvy, a to do doby, dokud nebudou vyrovnány v celém rozsahu finanční závazky vyplývající z předcházející objednávky.</w:t>
      </w:r>
    </w:p>
    <w:p w14:paraId="1FE4FDC2" w14:textId="77777777" w:rsidR="005F32D0" w:rsidRPr="005F32D0" w:rsidRDefault="005F32D0" w:rsidP="005F32D0">
      <w:pPr>
        <w:autoSpaceDN w:val="0"/>
        <w:spacing w:before="120" w:line="276" w:lineRule="auto"/>
        <w:ind w:right="70"/>
        <w:rPr>
          <w:rFonts w:cs="Arial"/>
          <w:lang w:eastAsia="en-US"/>
        </w:rPr>
      </w:pPr>
    </w:p>
    <w:p w14:paraId="2EE7BF4A" w14:textId="77777777" w:rsidR="005F32D0" w:rsidRPr="005F32D0" w:rsidRDefault="005F32D0" w:rsidP="00D65714">
      <w:pPr>
        <w:numPr>
          <w:ilvl w:val="0"/>
          <w:numId w:val="34"/>
        </w:numPr>
        <w:autoSpaceDN w:val="0"/>
        <w:spacing w:before="120" w:line="276" w:lineRule="auto"/>
        <w:ind w:right="70"/>
        <w:contextualSpacing/>
        <w:rPr>
          <w:rFonts w:cs="Arial"/>
          <w:u w:val="single"/>
          <w:lang w:eastAsia="en-US"/>
        </w:rPr>
      </w:pPr>
      <w:r w:rsidRPr="005F32D0">
        <w:rPr>
          <w:rFonts w:cs="Arial"/>
          <w:u w:val="single"/>
          <w:lang w:eastAsia="en-US"/>
        </w:rPr>
        <w:t>Objednatel se zavazuje:</w:t>
      </w:r>
    </w:p>
    <w:p w14:paraId="0BA23C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dodržovat ustanovení zákona o Odpadech v platném znění, jakož i dalších norem a zákonů České republiky,</w:t>
      </w:r>
    </w:p>
    <w:p w14:paraId="69E93A9D"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řádně a včas provádět úhradu služeb zhotoviteli ve výši dle podmínek této Smlouvy a to způsobem a v termínech dohodnutých v této Smlouvě,</w:t>
      </w:r>
    </w:p>
    <w:p w14:paraId="337A9292"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14:paraId="0055B65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14:paraId="7341167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ukládat do označených sběrných nádob pouze odpady, pro které je sběrná nádoba určena, a to v množství a za podmínek sjednaných v této Smlouvě</w:t>
      </w:r>
    </w:p>
    <w:p w14:paraId="2308FFC0"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zpracovat a předat zhotoviteli písemné doklady a informace (např. identifikační list nebezpečného odpadu, základní popis odpadu, průvodka odpadu, analýzy odpadu deklarující kvalitu odpadu apod.) ke všem </w:t>
      </w:r>
      <w:r w:rsidRPr="005F32D0">
        <w:rPr>
          <w:rFonts w:cs="Arial"/>
          <w:lang w:eastAsia="en-US"/>
        </w:rPr>
        <w:lastRenderedPageBreak/>
        <w:t>produkovaným odpadům, objednatel se zavazuje poskytnout zhotoviteli při tomto součinnost; Základní popis odpadu dodat před prvním z odběrů odpadů, nejpozději však při zahájení prvního odběru odpadů,</w:t>
      </w:r>
    </w:p>
    <w:p w14:paraId="2B4823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14:paraId="097822D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sdělit zhotoviteli neprodleně, nejpozději do 5 dnů před plánovaným termínem přepravy, požadavek na zajištění obalu, pokud nebude mít objednatel k dispozici obal požadovaný zhotovitelem,</w:t>
      </w:r>
    </w:p>
    <w:p w14:paraId="60DD965A"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ní-li sjednáno touto Smlouvou jinak, zajistit prostřednictvím vlastních pracovníků bezpečné naložení odpadu na dopravní prostředek přistavený zhotovitelem, a to odpadu deklarovaného v objednávce odběru,</w:t>
      </w:r>
    </w:p>
    <w:p w14:paraId="2FDDEB64"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14:paraId="6F9C15FF" w14:textId="77777777" w:rsidR="005F32D0" w:rsidRPr="005F32D0" w:rsidRDefault="005F32D0" w:rsidP="005F32D0">
      <w:pPr>
        <w:autoSpaceDN w:val="0"/>
        <w:spacing w:before="120"/>
        <w:ind w:left="720" w:right="70"/>
        <w:jc w:val="both"/>
        <w:rPr>
          <w:rFonts w:cs="Arial"/>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5F32D0" w:rsidRPr="005F32D0" w14:paraId="083848D6" w14:textId="77777777" w:rsidTr="00F42130">
        <w:tc>
          <w:tcPr>
            <w:tcW w:w="4607" w:type="dxa"/>
            <w:tcBorders>
              <w:top w:val="nil"/>
              <w:left w:val="nil"/>
              <w:right w:val="nil"/>
            </w:tcBorders>
          </w:tcPr>
          <w:p w14:paraId="5204BA17" w14:textId="77777777" w:rsidR="005F32D0" w:rsidRPr="005F32D0" w:rsidRDefault="005F32D0" w:rsidP="005F32D0">
            <w:pPr>
              <w:numPr>
                <w:ilvl w:val="12"/>
                <w:numId w:val="0"/>
              </w:numPr>
              <w:jc w:val="both"/>
              <w:rPr>
                <w:rFonts w:cs="Arial"/>
                <w:b/>
                <w:szCs w:val="22"/>
                <w:lang w:eastAsia="en-US"/>
              </w:rPr>
            </w:pPr>
            <w:r w:rsidRPr="005F32D0">
              <w:rPr>
                <w:rFonts w:cs="Arial"/>
                <w:b/>
                <w:szCs w:val="22"/>
                <w:lang w:eastAsia="en-US"/>
              </w:rPr>
              <w:t>Jméno</w:t>
            </w:r>
          </w:p>
        </w:tc>
        <w:tc>
          <w:tcPr>
            <w:tcW w:w="4607" w:type="dxa"/>
            <w:tcBorders>
              <w:top w:val="nil"/>
              <w:left w:val="nil"/>
              <w:right w:val="nil"/>
            </w:tcBorders>
          </w:tcPr>
          <w:p w14:paraId="1A63F846" w14:textId="77777777" w:rsidR="005F32D0" w:rsidRPr="005F32D0" w:rsidRDefault="005F32D0" w:rsidP="005F32D0">
            <w:pPr>
              <w:numPr>
                <w:ilvl w:val="12"/>
                <w:numId w:val="0"/>
              </w:numPr>
              <w:jc w:val="both"/>
              <w:rPr>
                <w:rFonts w:cs="Arial"/>
                <w:szCs w:val="22"/>
                <w:lang w:eastAsia="en-US"/>
              </w:rPr>
            </w:pPr>
            <w:r w:rsidRPr="005F32D0">
              <w:rPr>
                <w:rFonts w:cs="Arial"/>
                <w:b/>
                <w:szCs w:val="22"/>
                <w:lang w:eastAsia="en-US"/>
              </w:rPr>
              <w:t>Funkce, kontaktní telefon</w:t>
            </w:r>
          </w:p>
        </w:tc>
      </w:tr>
      <w:tr w:rsidR="005F32D0" w:rsidRPr="005F32D0" w14:paraId="6C2797ED" w14:textId="77777777" w:rsidTr="00F42130">
        <w:tc>
          <w:tcPr>
            <w:tcW w:w="4607" w:type="dxa"/>
            <w:shd w:val="clear" w:color="auto" w:fill="00B050"/>
          </w:tcPr>
          <w:p w14:paraId="724EDE14" w14:textId="176EE0A5" w:rsidR="005F32D0" w:rsidRPr="005F32D0" w:rsidRDefault="00037067" w:rsidP="005F32D0">
            <w:pPr>
              <w:numPr>
                <w:ilvl w:val="12"/>
                <w:numId w:val="0"/>
              </w:numPr>
              <w:spacing w:before="120" w:after="120" w:line="276" w:lineRule="auto"/>
              <w:jc w:val="both"/>
              <w:rPr>
                <w:rFonts w:cs="Arial"/>
                <w:b/>
                <w:szCs w:val="22"/>
                <w:lang w:eastAsia="en-US"/>
              </w:rPr>
            </w:pPr>
            <w:r>
              <w:rPr>
                <w:rFonts w:cs="Arial"/>
                <w:b/>
                <w:szCs w:val="22"/>
                <w:lang w:eastAsia="en-US"/>
              </w:rPr>
              <w:t xml:space="preserve">Luboš Charvát </w:t>
            </w:r>
          </w:p>
        </w:tc>
        <w:tc>
          <w:tcPr>
            <w:tcW w:w="4607" w:type="dxa"/>
            <w:shd w:val="clear" w:color="auto" w:fill="00B050"/>
          </w:tcPr>
          <w:p w14:paraId="56AAA923" w14:textId="2CCD336F" w:rsidR="005F32D0" w:rsidRPr="005F32D0" w:rsidRDefault="00037067" w:rsidP="005F32D0">
            <w:pPr>
              <w:numPr>
                <w:ilvl w:val="12"/>
                <w:numId w:val="0"/>
              </w:numPr>
              <w:spacing w:before="120" w:after="120" w:line="276" w:lineRule="auto"/>
              <w:jc w:val="both"/>
              <w:rPr>
                <w:rFonts w:cs="Arial"/>
                <w:szCs w:val="22"/>
                <w:lang w:eastAsia="en-US"/>
              </w:rPr>
            </w:pPr>
            <w:r>
              <w:rPr>
                <w:rFonts w:cs="Arial"/>
                <w:szCs w:val="22"/>
                <w:lang w:eastAsia="en-US"/>
              </w:rPr>
              <w:t xml:space="preserve">Technik- </w:t>
            </w:r>
            <w:r>
              <w:rPr>
                <w:rFonts w:cs="Arial"/>
              </w:rPr>
              <w:t>736 765 247</w:t>
            </w:r>
          </w:p>
        </w:tc>
      </w:tr>
    </w:tbl>
    <w:p w14:paraId="2925A13F" w14:textId="77777777" w:rsidR="005F32D0" w:rsidRPr="005F32D0" w:rsidRDefault="005F32D0" w:rsidP="005F32D0">
      <w:pPr>
        <w:autoSpaceDN w:val="0"/>
        <w:spacing w:before="120" w:line="276" w:lineRule="auto"/>
        <w:ind w:right="70"/>
        <w:jc w:val="both"/>
        <w:rPr>
          <w:rFonts w:cs="Arial"/>
          <w:lang w:eastAsia="en-US"/>
        </w:rPr>
      </w:pPr>
    </w:p>
    <w:p w14:paraId="23A7C28F" w14:textId="77777777" w:rsidR="005F32D0" w:rsidRPr="005F32D0" w:rsidRDefault="005F32D0" w:rsidP="00D65714">
      <w:pPr>
        <w:numPr>
          <w:ilvl w:val="0"/>
          <w:numId w:val="34"/>
        </w:numPr>
        <w:autoSpaceDN w:val="0"/>
        <w:spacing w:before="120"/>
        <w:ind w:right="70"/>
        <w:contextualSpacing/>
        <w:rPr>
          <w:rFonts w:cs="Arial"/>
          <w:u w:val="single"/>
        </w:rPr>
      </w:pPr>
      <w:r w:rsidRPr="005F32D0">
        <w:rPr>
          <w:rFonts w:cs="Arial"/>
          <w:u w:val="single"/>
        </w:rPr>
        <w:t>Objednatel je oprávněn</w:t>
      </w:r>
      <w:r w:rsidRPr="005F32D0">
        <w:rPr>
          <w:rFonts w:cs="Arial"/>
        </w:rPr>
        <w:t>:</w:t>
      </w:r>
    </w:p>
    <w:p w14:paraId="75DFA52A" w14:textId="77777777" w:rsidR="005F32D0" w:rsidRPr="005F32D0" w:rsidRDefault="005F32D0" w:rsidP="007F6640">
      <w:pPr>
        <w:numPr>
          <w:ilvl w:val="0"/>
          <w:numId w:val="4"/>
        </w:numPr>
        <w:autoSpaceDN w:val="0"/>
        <w:spacing w:before="120"/>
        <w:ind w:right="70"/>
        <w:jc w:val="both"/>
        <w:rPr>
          <w:rFonts w:cs="Arial"/>
          <w:lang w:eastAsia="en-US"/>
        </w:rPr>
      </w:pPr>
      <w:r w:rsidRPr="005F32D0">
        <w:rPr>
          <w:rFonts w:cs="Arial"/>
          <w:lang w:eastAsia="en-US"/>
        </w:rPr>
        <w:t>požadovat po zhotoviteli plnění předmětu Smlouvy dle podmínek této Smlouvy,</w:t>
      </w:r>
    </w:p>
    <w:p w14:paraId="1FD02576" w14:textId="77777777" w:rsidR="005F32D0" w:rsidRPr="005F32D0" w:rsidRDefault="005F32D0" w:rsidP="005F32D0">
      <w:pPr>
        <w:autoSpaceDN w:val="0"/>
        <w:spacing w:before="120"/>
        <w:ind w:left="720" w:right="70"/>
        <w:jc w:val="both"/>
        <w:rPr>
          <w:rFonts w:cs="Arial"/>
          <w:lang w:eastAsia="en-US"/>
        </w:rPr>
      </w:pPr>
    </w:p>
    <w:p w14:paraId="1CAD5A85" w14:textId="5684FCC1" w:rsidR="0068788A" w:rsidRPr="00965EEA" w:rsidRDefault="005F32D0" w:rsidP="00D65714">
      <w:pPr>
        <w:pStyle w:val="Odstavecseseznamem"/>
        <w:numPr>
          <w:ilvl w:val="0"/>
          <w:numId w:val="34"/>
        </w:numPr>
        <w:jc w:val="both"/>
      </w:pPr>
      <w:r w:rsidRPr="005F32D0">
        <w:rPr>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47E13ABC" w14:textId="506AD483" w:rsidR="0068788A" w:rsidRDefault="0068788A" w:rsidP="007A1F80">
      <w:pPr>
        <w:ind w:left="360"/>
        <w:jc w:val="both"/>
        <w:rPr>
          <w:rFonts w:cs="Arial"/>
        </w:rPr>
      </w:pPr>
    </w:p>
    <w:p w14:paraId="58ACC113" w14:textId="77777777" w:rsidR="004C0FB5" w:rsidRDefault="004C0FB5" w:rsidP="007A1F80">
      <w:pPr>
        <w:ind w:left="360"/>
        <w:jc w:val="both"/>
        <w:rPr>
          <w:rFonts w:cs="Arial"/>
        </w:rPr>
      </w:pPr>
    </w:p>
    <w:p w14:paraId="54497209" w14:textId="44A8C0CC"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1" w:name="_Ref491978126"/>
      <w:r w:rsidRPr="002B203E">
        <w:rPr>
          <w:rFonts w:cs="Arial"/>
          <w:b/>
          <w:sz w:val="22"/>
          <w:szCs w:val="22"/>
        </w:rPr>
        <w:t xml:space="preserve">OBCHODNÍ PODMÍNKY POSKYTOVANÝCH SLUŽEB SBĚRU, SVOZU A </w:t>
      </w:r>
      <w:r>
        <w:rPr>
          <w:rFonts w:cs="Arial"/>
          <w:b/>
          <w:sz w:val="22"/>
          <w:szCs w:val="22"/>
        </w:rPr>
        <w:t>VYUŽITÍ</w:t>
      </w:r>
      <w:r w:rsidRPr="002B203E">
        <w:rPr>
          <w:rFonts w:cs="Arial"/>
          <w:b/>
          <w:sz w:val="22"/>
          <w:szCs w:val="22"/>
        </w:rPr>
        <w:t xml:space="preserve"> </w:t>
      </w:r>
      <w:r>
        <w:rPr>
          <w:rFonts w:cs="Arial"/>
          <w:b/>
          <w:sz w:val="22"/>
          <w:szCs w:val="22"/>
        </w:rPr>
        <w:t>A/NEBO</w:t>
      </w:r>
      <w:r w:rsidRPr="002B203E">
        <w:rPr>
          <w:rFonts w:cs="Arial"/>
          <w:b/>
          <w:sz w:val="22"/>
          <w:szCs w:val="22"/>
        </w:rPr>
        <w:t xml:space="preserve"> ODSTRANĚNÍ SMĚSNÉHO KOMUNÁLNÍHO </w:t>
      </w:r>
      <w:proofErr w:type="gramStart"/>
      <w:r w:rsidRPr="002B203E">
        <w:rPr>
          <w:rFonts w:cs="Arial"/>
          <w:b/>
          <w:sz w:val="22"/>
          <w:szCs w:val="22"/>
        </w:rPr>
        <w:t>ODPADU,  SEPAROVANÝCH</w:t>
      </w:r>
      <w:proofErr w:type="gramEnd"/>
      <w:r w:rsidRPr="002B203E">
        <w:rPr>
          <w:rFonts w:cs="Arial"/>
          <w:b/>
          <w:sz w:val="22"/>
          <w:szCs w:val="22"/>
        </w:rPr>
        <w:t xml:space="preserve"> SLOŽEK KOMUNÁLNÍHO ODPADU</w:t>
      </w:r>
      <w:bookmarkEnd w:id="1"/>
    </w:p>
    <w:p w14:paraId="6E5CD759" w14:textId="77777777" w:rsidR="009131BA" w:rsidRDefault="009131BA" w:rsidP="00D65714">
      <w:pPr>
        <w:pStyle w:val="Odstavecseseznamem"/>
        <w:numPr>
          <w:ilvl w:val="0"/>
          <w:numId w:val="25"/>
        </w:numPr>
        <w:jc w:val="both"/>
        <w:rPr>
          <w:rFonts w:cs="Arial"/>
        </w:rPr>
      </w:pPr>
      <w:r w:rsidRPr="009131BA">
        <w:rPr>
          <w:rFonts w:cs="Arial"/>
        </w:rPr>
        <w:t>V případě sjednání služby sběr, svoz a odstranění směsného komunálního odpadu (dále jen „SKO“), a/nebo sběr, svoz a využití separovaných složek komunálního odpadu (dále jen „SO“) se smluvní strany, kromě v této Smlouvě sjednaných podmínek, dále dohodly na rozšiřujících smluvních podmínkách uvedených v tomto článku této Smlouvy.</w:t>
      </w:r>
    </w:p>
    <w:p w14:paraId="4ABEAAEF" w14:textId="77777777" w:rsidR="007F7283" w:rsidRDefault="007F7283" w:rsidP="007F7283">
      <w:pPr>
        <w:pStyle w:val="Odstavecseseznamem"/>
        <w:ind w:left="360"/>
        <w:jc w:val="both"/>
        <w:rPr>
          <w:rFonts w:cs="Arial"/>
        </w:rPr>
      </w:pPr>
    </w:p>
    <w:p w14:paraId="7ABE5249" w14:textId="77777777" w:rsidR="009131BA" w:rsidRPr="009131BA" w:rsidRDefault="009131BA" w:rsidP="007F6640">
      <w:pPr>
        <w:pStyle w:val="Odstavecseseznamem"/>
        <w:numPr>
          <w:ilvl w:val="0"/>
          <w:numId w:val="25"/>
        </w:numPr>
        <w:rPr>
          <w:rFonts w:cs="Arial"/>
          <w:u w:val="single"/>
          <w:lang w:eastAsia="en-US"/>
        </w:rPr>
      </w:pPr>
      <w:r w:rsidRPr="009131BA">
        <w:rPr>
          <w:rFonts w:cs="Arial"/>
          <w:color w:val="000000"/>
          <w:spacing w:val="-1"/>
          <w:u w:val="single"/>
          <w:lang w:eastAsia="en-US"/>
        </w:rPr>
        <w:t>Zhotovitel se zavazuje:</w:t>
      </w:r>
    </w:p>
    <w:p w14:paraId="7267BC8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st" w:val="on"/>
          <w:attr w:name="ProductID" w:val="240 a"/>
        </w:smartTagPr>
        <w:r w:rsidRPr="009131BA">
          <w:rPr>
            <w:rFonts w:cs="Arial"/>
            <w:lang w:eastAsia="en-US"/>
          </w:rPr>
          <w:t>240 a</w:t>
        </w:r>
      </w:smartTag>
      <w:r w:rsidRPr="009131BA">
        <w:rPr>
          <w:rFonts w:cs="Arial"/>
          <w:lang w:eastAsia="en-US"/>
        </w:rPr>
        <w:t xml:space="preserve"> P340, kontejnery plastové K660, K770 a K1100) a technickým i kvalitativním provedením odpovídat zásadám bezpečnosti práce při manipulaci s nimi, dále zajistit využití a/nebo odstranění odpadů, případně další služby sjednané v této Smlouvě,</w:t>
      </w:r>
    </w:p>
    <w:p w14:paraId="10B819DA"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u nádob pronajatých zhotovitelem objednateli provádět jejich údržbu a nahradit nádobu, která je z technického a bezpečnostního hlediska dále nepoužitelná,</w:t>
      </w:r>
    </w:p>
    <w:p w14:paraId="01C48A7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po provedení výsypu vrátit sběrnou nádobu na místo odkud byla převzata,</w:t>
      </w:r>
    </w:p>
    <w:p w14:paraId="6C0037D7"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odstranit případné znečištění způsobené zaměstnanci zhotovitele při manipulaci s nádobami,</w:t>
      </w:r>
    </w:p>
    <w:p w14:paraId="5F6B19AF"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dodržení termínu odvozu SKO, a/nebo SO z důvodu na straně zhotovitele zajistit náhradní provedení této služby nejpozději do 48 hodin,</w:t>
      </w:r>
    </w:p>
    <w:p w14:paraId="2AC5329B"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průjezdnosti svozové trasy nebo jiných příčin, které nejsou na straně zhotovitele, zajistit náhradní řešení po dohodě s objednatelem,</w:t>
      </w:r>
    </w:p>
    <w:p w14:paraId="6A332A97" w14:textId="77777777" w:rsidR="009131BA" w:rsidRDefault="009131BA" w:rsidP="007F6640">
      <w:pPr>
        <w:numPr>
          <w:ilvl w:val="0"/>
          <w:numId w:val="18"/>
        </w:numPr>
        <w:autoSpaceDN w:val="0"/>
        <w:spacing w:before="120"/>
        <w:ind w:right="70"/>
        <w:jc w:val="both"/>
        <w:rPr>
          <w:rFonts w:cs="Arial"/>
          <w:lang w:eastAsia="en-US"/>
        </w:rPr>
      </w:pPr>
      <w:r w:rsidRPr="009131BA">
        <w:rPr>
          <w:rFonts w:cs="Arial"/>
          <w:lang w:eastAsia="en-US"/>
        </w:rPr>
        <w:t>úpravu cen provádět výhradně vydáním nového Ceníku ve formě Cenového výměru vydaného jednostranně zhotovitelem, který nahrazuje dosavadní aktuální Ceník – Cenový výměr tvořící přílohu č. 1 této Smlouvy, a to počínaje od jeho platnosti určené zhotovitelem, v době ne kratší než 30 kalendářních dnů před datem jeho platnosti.</w:t>
      </w:r>
    </w:p>
    <w:p w14:paraId="47F5CB3B" w14:textId="77777777" w:rsidR="009131BA" w:rsidRPr="009131BA" w:rsidRDefault="009131BA" w:rsidP="007F6640">
      <w:pPr>
        <w:pStyle w:val="Odstavecseseznamem"/>
        <w:numPr>
          <w:ilvl w:val="0"/>
          <w:numId w:val="25"/>
        </w:numPr>
        <w:rPr>
          <w:rFonts w:cs="Arial"/>
          <w:color w:val="000000"/>
          <w:spacing w:val="-1"/>
          <w:u w:val="single"/>
          <w:lang w:eastAsia="en-US"/>
        </w:rPr>
      </w:pPr>
      <w:r w:rsidRPr="009131BA">
        <w:rPr>
          <w:rFonts w:cs="Arial"/>
          <w:color w:val="000000"/>
          <w:spacing w:val="-1"/>
          <w:u w:val="single"/>
          <w:lang w:eastAsia="en-US"/>
        </w:rPr>
        <w:t>Objednatel se zavazuje:</w:t>
      </w:r>
    </w:p>
    <w:p w14:paraId="3B82713F"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 xml:space="preserve">objednat u zhotovitele odvoz, využití a/nebo odstranění SKO a/nebo SO z takového množství sběrných nádob, aby při dohodnutém intervalu poskytování služby nedocházelo k jejich přeplňování. Odvoz volně </w:t>
      </w:r>
      <w:r w:rsidRPr="009131BA">
        <w:rPr>
          <w:rFonts w:cs="Arial"/>
          <w:lang w:eastAsia="en-US"/>
        </w:rPr>
        <w:lastRenderedPageBreak/>
        <w:t>vysypaného odpadu a odpadu uloženého mimo sběrné nádoby, kromě pytlů poskytnutých zhotovitelem, není předmětem této Smlouvy,</w:t>
      </w:r>
    </w:p>
    <w:p w14:paraId="163F5D6C"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17EFC26B"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4022F9A"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šetrně manipulovat se sběrnými nádobami ve vlastnictví zhotovitele a neprodleně oznámit ztrátu, poškození nebo zničení nádoby nebo štítku s označením typu služby,</w:t>
      </w:r>
    </w:p>
    <w:p w14:paraId="42E911A5"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vazuje nepřetěžovat sběrné nádoby, přičemž maximální hmotnost sběrných nádob s odpadem je: P60l až P120l 40 kg, P240l 96kg, K660l až K1100l 250kg, zvon 1100l-1500l 400 kg, zvon 2100l-2500l 600 kg, zvon 3300l 800 kg,</w:t>
      </w:r>
    </w:p>
    <w:p w14:paraId="0256B399"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5334A117" w14:textId="77777777" w:rsidR="009131BA" w:rsidRDefault="009131BA" w:rsidP="007F6640">
      <w:pPr>
        <w:numPr>
          <w:ilvl w:val="0"/>
          <w:numId w:val="19"/>
        </w:numPr>
        <w:autoSpaceDN w:val="0"/>
        <w:spacing w:before="120"/>
        <w:ind w:right="70"/>
        <w:jc w:val="both"/>
        <w:rPr>
          <w:rFonts w:cs="Arial"/>
          <w:lang w:eastAsia="en-US"/>
        </w:rPr>
      </w:pPr>
      <w:r w:rsidRPr="009131BA">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2A75632E" w14:textId="5ACFBC3B" w:rsidR="009131BA"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 xml:space="preserve">Zhotovitel je oprávněn zajistit provádění služby dle svého výběru </w:t>
      </w:r>
      <w:r w:rsidR="00B520C2">
        <w:rPr>
          <w:rFonts w:cs="Arial"/>
          <w:color w:val="000000"/>
          <w:spacing w:val="-1"/>
          <w:lang w:eastAsia="en-US"/>
        </w:rPr>
        <w:t xml:space="preserve">i jakoukoli třetí osobou, která splňuje podmínky </w:t>
      </w:r>
      <w:r w:rsidRPr="009131BA">
        <w:rPr>
          <w:rFonts w:cs="Arial"/>
          <w:color w:val="000000"/>
          <w:spacing w:val="-1"/>
          <w:lang w:eastAsia="en-US"/>
        </w:rPr>
        <w:t xml:space="preserve">Zákona o Odpadech </w:t>
      </w:r>
      <w:r w:rsidR="00B520C2">
        <w:rPr>
          <w:rFonts w:cs="Arial"/>
          <w:color w:val="000000"/>
          <w:spacing w:val="-1"/>
          <w:lang w:eastAsia="en-US"/>
        </w:rPr>
        <w:t xml:space="preserve">v platném znění </w:t>
      </w:r>
      <w:r w:rsidRPr="009131BA">
        <w:rPr>
          <w:rFonts w:cs="Arial"/>
          <w:color w:val="000000"/>
          <w:spacing w:val="-1"/>
          <w:lang w:eastAsia="en-US"/>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B520C2">
        <w:rPr>
          <w:rFonts w:cs="Arial"/>
          <w:color w:val="000000"/>
          <w:spacing w:val="-1"/>
          <w:lang w:eastAsia="en-US"/>
        </w:rPr>
        <w:t xml:space="preserve"> a je v souladu s podmínkami Zákona o Odpadech v platném znění</w:t>
      </w:r>
      <w:r w:rsidRPr="009131BA">
        <w:rPr>
          <w:rFonts w:cs="Arial"/>
          <w:color w:val="000000"/>
          <w:spacing w:val="-1"/>
          <w:lang w:eastAsia="en-US"/>
        </w:rPr>
        <w:t>.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w:t>
      </w:r>
    </w:p>
    <w:p w14:paraId="18D9ADB9" w14:textId="77777777" w:rsidR="008D292C" w:rsidRDefault="008D292C" w:rsidP="008D292C">
      <w:pPr>
        <w:pStyle w:val="Odstavecseseznamem"/>
        <w:spacing w:before="240" w:after="240"/>
        <w:ind w:left="360"/>
        <w:jc w:val="both"/>
        <w:rPr>
          <w:rFonts w:cs="Arial"/>
          <w:color w:val="000000"/>
          <w:spacing w:val="-1"/>
          <w:lang w:eastAsia="en-US"/>
        </w:rPr>
      </w:pPr>
    </w:p>
    <w:p w14:paraId="5ADFE04B" w14:textId="746AB459" w:rsidR="002B203E"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 Odpad naložený na dopravní prostředek zhotovitele se stává okamžikem opuštění prostoru závodu objednatele (tj. překročením hranice pozemku ve vlastnictví nebo užívání objednatele) vlastnictvím zhotovitele, který odpovídá za jeho přepravu a konečné využití a/nebo odstranění. Finanční vyrovnání takového přechodu vlastnictví je sjednáno v ceně služby.</w:t>
      </w:r>
    </w:p>
    <w:p w14:paraId="7EC401BC" w14:textId="77777777" w:rsidR="007F7283" w:rsidRPr="007F7283" w:rsidRDefault="007F7283" w:rsidP="007F7283">
      <w:pPr>
        <w:pStyle w:val="Odstavecseseznamem"/>
        <w:rPr>
          <w:rFonts w:cs="Arial"/>
          <w:color w:val="000000"/>
          <w:spacing w:val="-1"/>
          <w:lang w:eastAsia="en-US"/>
        </w:rPr>
      </w:pPr>
    </w:p>
    <w:p w14:paraId="11441D57" w14:textId="77777777" w:rsidR="007F7283" w:rsidRDefault="007F7283" w:rsidP="007F7283">
      <w:pPr>
        <w:pStyle w:val="Odstavecseseznamem"/>
        <w:spacing w:before="240" w:after="240"/>
        <w:ind w:left="360"/>
        <w:jc w:val="both"/>
        <w:rPr>
          <w:rFonts w:cs="Arial"/>
          <w:color w:val="000000"/>
          <w:spacing w:val="-1"/>
          <w:lang w:eastAsia="en-US"/>
        </w:rPr>
      </w:pPr>
    </w:p>
    <w:p w14:paraId="417238C2" w14:textId="77777777" w:rsidR="007F7283" w:rsidRDefault="007F7283">
      <w:pPr>
        <w:rPr>
          <w:rFonts w:cs="Arial"/>
          <w:b/>
          <w:sz w:val="22"/>
          <w:szCs w:val="22"/>
        </w:rPr>
      </w:pPr>
      <w:r>
        <w:rPr>
          <w:rFonts w:cs="Arial"/>
          <w:b/>
          <w:sz w:val="22"/>
          <w:szCs w:val="22"/>
        </w:rPr>
        <w:br w:type="page"/>
      </w:r>
    </w:p>
    <w:p w14:paraId="59AC7AE8" w14:textId="7D264D59"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lastRenderedPageBreak/>
        <w:t>DODACÍ PODMÍNKY</w:t>
      </w:r>
    </w:p>
    <w:p w14:paraId="269513DD" w14:textId="7777777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Zhotovitel přejímá od objednatele ze sběrných nádob odpady a to na určeném umístění ve sjednaných termínech. Zhotovitel provádí odvoz odpadů v pravidelném režimu a/nebo po optimálním zaplnění sběrných nádob.</w:t>
      </w:r>
    </w:p>
    <w:p w14:paraId="4027D409" w14:textId="198EBAD3"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Doprava odpadů k využití a/nebo odstranění se bude řídit platnými předpisy o provozu vozidel na pozemních komunikacích (zákon č. 111/1994 Sb. a prováděcí vyhlášky v platném znění), přeprava nebezpečných odpadů bude splňovat podmínky dle Evropské dohody ADR o přepravě nebezpečných věcí a bude prováděna pomocí techniky v souladu s touto dohodou.</w:t>
      </w:r>
    </w:p>
    <w:p w14:paraId="52FE3370" w14:textId="45660FE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14:paraId="7D08252D" w14:textId="049B4EC8"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14:paraId="3C873937" w14:textId="6395F10C" w:rsidR="00E372E4" w:rsidRPr="00E372E4" w:rsidRDefault="00E372E4" w:rsidP="008D292C">
      <w:pPr>
        <w:numPr>
          <w:ilvl w:val="0"/>
          <w:numId w:val="20"/>
        </w:numPr>
        <w:autoSpaceDN w:val="0"/>
        <w:spacing w:before="120"/>
        <w:ind w:right="70"/>
        <w:jc w:val="both"/>
        <w:rPr>
          <w:rFonts w:cs="Arial"/>
          <w:bCs/>
          <w:lang w:eastAsia="en-US"/>
        </w:rPr>
      </w:pPr>
      <w:r w:rsidRPr="008D292C">
        <w:rPr>
          <w:rFonts w:cs="Arial"/>
          <w:lang w:eastAsia="en-US"/>
        </w:rPr>
        <w:t>Zhotovitel je povinen potvrdit objednávku objednatele bez zbytečného odkladu po jejím obdržení a sdělit objednateli termín realizace požadavku, příp. v téže lhůtě sdělit důvody, pro které tak neučiní.</w:t>
      </w:r>
    </w:p>
    <w:p w14:paraId="560353A5" w14:textId="77777777" w:rsidR="004C0FB5" w:rsidRPr="003270BE" w:rsidRDefault="004C0FB5" w:rsidP="00BB6B9F">
      <w:pPr>
        <w:shd w:val="clear" w:color="auto" w:fill="FFFFFF"/>
        <w:spacing w:before="120" w:line="276" w:lineRule="auto"/>
        <w:ind w:left="284"/>
        <w:jc w:val="both"/>
        <w:rPr>
          <w:rFonts w:cs="Arial"/>
        </w:rPr>
      </w:pPr>
    </w:p>
    <w:p w14:paraId="43240106"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RONÁJEM ZAŘÍZENÍ</w:t>
      </w:r>
    </w:p>
    <w:p w14:paraId="1A0D4B26"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B08AF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672E3D55"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73F3D7C4"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6CA97E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3D53B352"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4F132B3A"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V případě nemožnosti umístění Zařízení na pozemku ve vlastnictví objednatele, je tento povinen smluvně zajistit umístění Zařízení na pozemku jiného vlastníka.</w:t>
      </w:r>
    </w:p>
    <w:p w14:paraId="1D2961EC" w14:textId="77777777" w:rsidR="003E33C0" w:rsidRDefault="003E33C0" w:rsidP="007F7283">
      <w:pPr>
        <w:numPr>
          <w:ilvl w:val="0"/>
          <w:numId w:val="35"/>
        </w:numPr>
        <w:autoSpaceDN w:val="0"/>
        <w:spacing w:before="120"/>
        <w:ind w:right="70"/>
        <w:jc w:val="both"/>
        <w:rPr>
          <w:rFonts w:cs="Arial"/>
          <w:lang w:eastAsia="en-US"/>
        </w:rPr>
      </w:pPr>
      <w:r w:rsidRPr="003E33C0">
        <w:rPr>
          <w:rFonts w:cs="Arial"/>
          <w:lang w:eastAsia="en-US"/>
        </w:rPr>
        <w:lastRenderedPageBreak/>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13982442" w14:textId="579E6A3B" w:rsidR="00C83D4C"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ení-li stanoveno jinak, řídí se nájemní vztah příslušnými ustanoveními Občanského zákoníku a souvisejícími předpisy.</w:t>
      </w:r>
    </w:p>
    <w:p w14:paraId="23F05A5E" w14:textId="77777777" w:rsidR="003E33C0" w:rsidRPr="00965EEA" w:rsidRDefault="003E33C0" w:rsidP="003E33C0"/>
    <w:p w14:paraId="046771AD"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14:paraId="2F3007F5"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14:paraId="60AE0F2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výměru a to zhotovitelem v souladu s podmínkami uvedenými v čl. IV, bodu 2. písm. g) této Smlouvy.</w:t>
      </w:r>
    </w:p>
    <w:p w14:paraId="10893500" w14:textId="7E3B459B"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w:t>
      </w:r>
      <w:r w:rsidR="00B520C2">
        <w:rPr>
          <w:rFonts w:cs="Arial"/>
          <w:lang w:eastAsia="en-US"/>
        </w:rPr>
        <w:t>y jako je změna výše skládkového</w:t>
      </w:r>
      <w:r w:rsidRPr="001D5DEF">
        <w:rPr>
          <w:rFonts w:cs="Arial"/>
          <w:lang w:eastAsia="en-US"/>
        </w:rPr>
        <w:t xml:space="preserve"> poplatk</w:t>
      </w:r>
      <w:r w:rsidR="00B520C2">
        <w:rPr>
          <w:rFonts w:cs="Arial"/>
          <w:lang w:eastAsia="en-US"/>
        </w:rPr>
        <w:t>u, změna výše rezervy na rekultivaci,</w:t>
      </w:r>
      <w:r w:rsidRPr="001D5DEF">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7AC2F9F1"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Objednatel prohlašuje, že se ve smyslu § 1794 odst. 2 občanského zákoníku souhlasí se sjednanou cenou za služby dle této Smlouvy.</w:t>
      </w:r>
    </w:p>
    <w:p w14:paraId="24FB948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14:paraId="627EC4C1" w14:textId="4AA8989E"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platnost faktur zhotovitele je stanovena na</w:t>
      </w:r>
      <w:r>
        <w:rPr>
          <w:rFonts w:cs="Arial"/>
          <w:lang w:eastAsia="en-US"/>
        </w:rPr>
        <w:t xml:space="preserve"> </w:t>
      </w:r>
      <w:r>
        <w:rPr>
          <w:rFonts w:cs="Arial"/>
        </w:rPr>
        <w:t>14 kalendářních dní</w:t>
      </w:r>
      <w:r w:rsidRPr="00965EEA">
        <w:rPr>
          <w:rFonts w:cs="Arial"/>
        </w:rPr>
        <w:t xml:space="preserve"> </w:t>
      </w:r>
      <w:r w:rsidRPr="00065123">
        <w:rPr>
          <w:rFonts w:eastAsia="Calibri" w:cs="Arial"/>
          <w:lang w:eastAsia="en-US"/>
        </w:rPr>
        <w:t>o</w:t>
      </w:r>
      <w:r w:rsidRPr="001D5DEF">
        <w:rPr>
          <w:rFonts w:cs="Arial"/>
          <w:lang w:eastAsia="en-US"/>
        </w:rPr>
        <w:t>de dne doručení. Jednotlivé faktury budou obsahovat rozpis poskytnutých služeb v souladu s přílohou č. 1 této Smlouvy.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14:paraId="344F10A8"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14:paraId="583ED020"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lné. </w:t>
      </w:r>
    </w:p>
    <w:p w14:paraId="7CC34652"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6A6DAACD" w14:textId="77686D85"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w:t>
      </w:r>
      <w:r w:rsidR="005F4097">
        <w:rPr>
          <w:rFonts w:cs="Arial"/>
          <w:lang w:eastAsia="en-US"/>
        </w:rPr>
        <w:t>5</w:t>
      </w:r>
      <w:r w:rsidRPr="001D5DEF">
        <w:rPr>
          <w:rFonts w:cs="Arial"/>
          <w:lang w:eastAsia="en-US"/>
        </w:rPr>
        <w:t xml:space="preserve">/2004 Sb. o dani z přidané hodnoty </w:t>
      </w:r>
      <w:proofErr w:type="spellStart"/>
      <w:r w:rsidRPr="001D5DEF">
        <w:rPr>
          <w:rFonts w:cs="Arial"/>
          <w:lang w:eastAsia="en-US"/>
        </w:rPr>
        <w:t>v.z.p.p</w:t>
      </w:r>
      <w:proofErr w:type="spellEnd"/>
      <w:r w:rsidRPr="001D5DEF">
        <w:rPr>
          <w:rFonts w:cs="Arial"/>
          <w:lang w:eastAsia="en-US"/>
        </w:rPr>
        <w:t>.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14:paraId="0C3E73C9" w14:textId="3304484C"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lastRenderedPageBreak/>
        <w:t>Smluvní strany prohlašují, že k datu podpisu této Smlouvy nejsou nespolehlivým plátcem ve smyslu § 106a zákona č. 23</w:t>
      </w:r>
      <w:r w:rsidR="005F4097">
        <w:rPr>
          <w:rFonts w:cs="Arial"/>
          <w:lang w:eastAsia="en-US"/>
        </w:rPr>
        <w:t>5</w:t>
      </w:r>
      <w:r w:rsidRPr="001D5DEF">
        <w:rPr>
          <w:rFonts w:cs="Arial"/>
          <w:lang w:eastAsia="en-US"/>
        </w:rPr>
        <w:t xml:space="preserve">/2004 Sb. o dani z přidané hodnoty </w:t>
      </w:r>
      <w:proofErr w:type="spellStart"/>
      <w:r w:rsidRPr="001D5DEF">
        <w:rPr>
          <w:rFonts w:cs="Arial"/>
          <w:lang w:eastAsia="en-US"/>
        </w:rPr>
        <w:t>v.z.p.p</w:t>
      </w:r>
      <w:proofErr w:type="spellEnd"/>
      <w:r w:rsidRPr="001D5DEF">
        <w:rPr>
          <w:rFonts w:cs="Arial"/>
          <w:lang w:eastAsia="en-US"/>
        </w:rPr>
        <w:t xml:space="preserve"> (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dani z přidané hodnoty </w:t>
      </w:r>
      <w:proofErr w:type="spellStart"/>
      <w:r w:rsidRPr="001D5DEF">
        <w:rPr>
          <w:rFonts w:cs="Arial"/>
          <w:lang w:eastAsia="en-US"/>
        </w:rPr>
        <w:t>v.z.p.p</w:t>
      </w:r>
      <w:proofErr w:type="spellEnd"/>
      <w:r w:rsidRPr="001D5DEF">
        <w:rPr>
          <w:rFonts w:cs="Arial"/>
          <w:lang w:eastAsia="en-US"/>
        </w:rPr>
        <w:t>. 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14:paraId="7A9079A8" w14:textId="77777777" w:rsidR="00C83D4C" w:rsidRDefault="00C83D4C" w:rsidP="002B203E">
      <w:pPr>
        <w:autoSpaceDN w:val="0"/>
        <w:ind w:left="720" w:right="70"/>
        <w:jc w:val="both"/>
        <w:rPr>
          <w:rFonts w:cs="Arial"/>
        </w:rPr>
      </w:pPr>
    </w:p>
    <w:p w14:paraId="231FEE27" w14:textId="14974AE0"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14:paraId="7D1AE6F5"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nesou odpovědnost za splnění závazků vyplývajících z této Smlouvy.</w:t>
      </w:r>
    </w:p>
    <w:p w14:paraId="0C1B406A"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14:paraId="0C82DC48"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lhůty splatnosti faktury je zhotovitel oprávněn účtovat smluvní pokutu ve výši 0,02% z dlužné částky za každý den prodlení se zaplacením účtované částky.</w:t>
      </w:r>
    </w:p>
    <w:p w14:paraId="13496B5C"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2A85A8E"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14:paraId="0FA69A8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584106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36772A72"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14:paraId="5F7DDA2D" w14:textId="77777777" w:rsidR="00881F85" w:rsidRDefault="00365E86" w:rsidP="00881F85">
      <w:pPr>
        <w:numPr>
          <w:ilvl w:val="0"/>
          <w:numId w:val="22"/>
        </w:numPr>
        <w:spacing w:before="120"/>
        <w:jc w:val="both"/>
        <w:rPr>
          <w:rFonts w:cs="Arial"/>
          <w:lang w:eastAsia="en-US"/>
        </w:rPr>
      </w:pPr>
      <w:r w:rsidRPr="00365E86">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45CA3CEF" w14:textId="7A27D473" w:rsidR="00C83D4C" w:rsidRPr="00881F85" w:rsidRDefault="00365E86" w:rsidP="00881F85">
      <w:pPr>
        <w:numPr>
          <w:ilvl w:val="0"/>
          <w:numId w:val="22"/>
        </w:numPr>
        <w:spacing w:before="120"/>
        <w:jc w:val="both"/>
        <w:rPr>
          <w:rFonts w:cs="Arial"/>
          <w:lang w:eastAsia="en-US"/>
        </w:rPr>
      </w:pPr>
      <w:r w:rsidRPr="00881F85">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0C7B8D2E" w14:textId="77777777" w:rsidR="00365E86" w:rsidRPr="002B203E" w:rsidRDefault="00365E86" w:rsidP="00365E86">
      <w:pPr>
        <w:spacing w:before="120"/>
        <w:ind w:left="360"/>
        <w:jc w:val="both"/>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1E1C5568" w:rsidR="007A1F80" w:rsidRPr="00965EEA" w:rsidRDefault="007A1F80" w:rsidP="007F6640">
      <w:pPr>
        <w:numPr>
          <w:ilvl w:val="0"/>
          <w:numId w:val="6"/>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určitou</w:t>
      </w:r>
      <w:r w:rsidRPr="00965EEA">
        <w:rPr>
          <w:rFonts w:cs="Arial"/>
        </w:rPr>
        <w:t xml:space="preserve"> s</w:t>
      </w:r>
      <w:r w:rsidR="00FF6749">
        <w:rPr>
          <w:rFonts w:cs="Arial"/>
        </w:rPr>
        <w:t> </w:t>
      </w:r>
      <w:r w:rsidRPr="00965EEA">
        <w:rPr>
          <w:rFonts w:cs="Arial"/>
        </w:rPr>
        <w:t>účinností</w:t>
      </w:r>
      <w:r w:rsidR="00FF6749">
        <w:rPr>
          <w:rFonts w:cs="Arial"/>
        </w:rPr>
        <w:t xml:space="preserve"> od 01.01.2023 do 31.12.2023.</w:t>
      </w:r>
    </w:p>
    <w:p w14:paraId="2BED7C9E" w14:textId="77777777" w:rsidR="00412B66" w:rsidRDefault="00412B66" w:rsidP="007F6640">
      <w:pPr>
        <w:numPr>
          <w:ilvl w:val="0"/>
          <w:numId w:val="6"/>
        </w:numPr>
        <w:spacing w:before="120"/>
        <w:jc w:val="both"/>
        <w:rPr>
          <w:rFonts w:cs="Arial"/>
          <w:szCs w:val="22"/>
          <w:lang w:eastAsia="en-US"/>
        </w:rPr>
      </w:pPr>
      <w:r>
        <w:rPr>
          <w:rFonts w:cs="Arial"/>
          <w:szCs w:val="22"/>
          <w:lang w:eastAsia="en-US"/>
        </w:rPr>
        <w:t>Smlouvu lze ukončit písemnou dohodou smluvních stran.</w:t>
      </w:r>
    </w:p>
    <w:p w14:paraId="68CADFCA" w14:textId="77777777" w:rsidR="00770631" w:rsidRPr="00770631" w:rsidRDefault="00770631" w:rsidP="007F6640">
      <w:pPr>
        <w:numPr>
          <w:ilvl w:val="0"/>
          <w:numId w:val="6"/>
        </w:numPr>
        <w:spacing w:before="120"/>
        <w:jc w:val="both"/>
        <w:rPr>
          <w:rFonts w:cs="Arial"/>
          <w:lang w:eastAsia="en-US"/>
        </w:rPr>
      </w:pPr>
      <w:r w:rsidRPr="00770631">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w:t>
      </w:r>
      <w:r w:rsidRPr="00037067">
        <w:rPr>
          <w:rFonts w:cs="Arial"/>
          <w:lang w:eastAsia="en-US"/>
        </w:rPr>
        <w:t xml:space="preserve">než </w:t>
      </w:r>
      <w:r w:rsidRPr="00037067">
        <w:rPr>
          <w:rFonts w:cs="Arial"/>
        </w:rPr>
        <w:t>15</w:t>
      </w:r>
      <w:r w:rsidRPr="00037067">
        <w:rPr>
          <w:rFonts w:cs="Arial"/>
          <w:lang w:eastAsia="en-US"/>
        </w:rPr>
        <w:t xml:space="preserve"> kalendářních</w:t>
      </w:r>
      <w:r w:rsidRPr="00770631">
        <w:rPr>
          <w:rFonts w:cs="Arial"/>
          <w:lang w:eastAsia="en-US"/>
        </w:rPr>
        <w:t xml:space="preserve"> dní po splatnosti faktury, neposkytnutí součinnosti objednatele mající za následek prodlení zhotovitele s řádným plněním předmětu Smlouvy, opakované předávání druhů odpadů zhotoviteli, které nejsou sjednány v plnění této Smlouvy.</w:t>
      </w:r>
    </w:p>
    <w:p w14:paraId="5A6D2857" w14:textId="49F83793" w:rsidR="00672FC8" w:rsidRPr="00672FC8" w:rsidRDefault="00770631" w:rsidP="007F6640">
      <w:pPr>
        <w:numPr>
          <w:ilvl w:val="0"/>
          <w:numId w:val="6"/>
        </w:numPr>
        <w:autoSpaceDN w:val="0"/>
        <w:spacing w:before="120"/>
        <w:ind w:right="70"/>
        <w:jc w:val="both"/>
        <w:rPr>
          <w:rFonts w:cs="Arial"/>
        </w:rPr>
      </w:pPr>
      <w:r w:rsidRPr="00770631">
        <w:rPr>
          <w:rFonts w:cs="Arial"/>
          <w:lang w:eastAsia="en-US"/>
        </w:rPr>
        <w:lastRenderedPageBreak/>
        <w:t xml:space="preserve">Kterákoli ze </w:t>
      </w:r>
      <w:r w:rsidRPr="00037067">
        <w:rPr>
          <w:rFonts w:cs="Arial"/>
          <w:lang w:eastAsia="en-US"/>
        </w:rPr>
        <w:t xml:space="preserve">smluvních stran může písemně odstoupit od Smlouvy v případě, že druhá smluvní strana bude v prodlení delším než </w:t>
      </w:r>
      <w:r w:rsidRPr="00037067">
        <w:rPr>
          <w:rFonts w:cs="Arial"/>
        </w:rPr>
        <w:t>15</w:t>
      </w:r>
      <w:r w:rsidRPr="00037067">
        <w:rPr>
          <w:rFonts w:cs="Arial"/>
          <w:lang w:eastAsia="en-US"/>
        </w:rPr>
        <w:t xml:space="preserve"> dnů</w:t>
      </w:r>
      <w:r w:rsidRPr="00770631">
        <w:rPr>
          <w:rFonts w:cs="Arial"/>
          <w:lang w:eastAsia="en-US"/>
        </w:rPr>
        <w:t xml:space="preserve">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63CF77BB" w14:textId="77777777" w:rsidR="000E6CAA" w:rsidRDefault="000E6CAA">
      <w:pPr>
        <w:spacing w:before="120"/>
        <w:ind w:left="360"/>
        <w:jc w:val="both"/>
        <w:divId w:val="1155876856"/>
        <w:rPr>
          <w:rFonts w:cs="Arial"/>
        </w:rPr>
      </w:pPr>
    </w:p>
    <w:p w14:paraId="293120B2" w14:textId="77777777"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14:paraId="77885D55" w14:textId="495D35C5" w:rsidR="00770631" w:rsidRPr="00770631" w:rsidRDefault="008D2841" w:rsidP="008D2841">
      <w:pPr>
        <w:numPr>
          <w:ilvl w:val="0"/>
          <w:numId w:val="23"/>
        </w:numPr>
        <w:autoSpaceDN w:val="0"/>
        <w:spacing w:before="120"/>
        <w:ind w:right="70"/>
        <w:jc w:val="both"/>
        <w:divId w:val="1155876856"/>
        <w:rPr>
          <w:rFonts w:cs="Arial"/>
        </w:rPr>
      </w:pPr>
      <w:r w:rsidRPr="008D2841">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45717AEB" w14:textId="02C64047" w:rsidR="00770631" w:rsidRPr="00770631" w:rsidRDefault="00770631" w:rsidP="007F6640">
      <w:pPr>
        <w:numPr>
          <w:ilvl w:val="0"/>
          <w:numId w:val="23"/>
        </w:numPr>
        <w:autoSpaceDN w:val="0"/>
        <w:spacing w:before="120"/>
        <w:ind w:right="70"/>
        <w:jc w:val="both"/>
        <w:divId w:val="1155876856"/>
        <w:rPr>
          <w:rFonts w:cs="Arial"/>
        </w:rPr>
      </w:pPr>
      <w:r w:rsidRPr="00770631">
        <w:rPr>
          <w:rFonts w:cs="Arial"/>
        </w:rP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w:t>
      </w:r>
      <w:r>
        <w:rPr>
          <w:rFonts w:cs="Arial"/>
        </w:rPr>
        <w:t> </w:t>
      </w:r>
      <w:r w:rsidRPr="00770631">
        <w:rPr>
          <w:rFonts w:cs="Arial"/>
        </w:rPr>
        <w:t>sekci</w:t>
      </w:r>
      <w:r>
        <w:rPr>
          <w:rFonts w:cs="Arial"/>
        </w:rPr>
        <w:t xml:space="preserve"> </w:t>
      </w:r>
      <w:r w:rsidR="009F6849">
        <w:rPr>
          <w:rFonts w:cs="Arial"/>
        </w:rPr>
        <w:t>www.mariuspedersen.cz</w:t>
      </w:r>
      <w:r>
        <w:rPr>
          <w:rFonts w:cs="Arial"/>
        </w:rPr>
        <w:t>/GDPR</w:t>
      </w:r>
      <w:r w:rsidRPr="00770631">
        <w:rPr>
          <w:rFonts w:cs="Arial"/>
        </w:rPr>
        <w:t>.</w:t>
      </w:r>
    </w:p>
    <w:p w14:paraId="18081057" w14:textId="77777777" w:rsidR="00770631" w:rsidRDefault="00770631" w:rsidP="007F6640">
      <w:pPr>
        <w:numPr>
          <w:ilvl w:val="0"/>
          <w:numId w:val="23"/>
        </w:numPr>
        <w:autoSpaceDN w:val="0"/>
        <w:spacing w:before="120"/>
        <w:ind w:right="70"/>
        <w:jc w:val="both"/>
        <w:divId w:val="1155876856"/>
        <w:rPr>
          <w:rFonts w:cs="Arial"/>
        </w:rPr>
      </w:pPr>
      <w:r w:rsidRPr="00770631">
        <w:rPr>
          <w:rFonts w:cs="Arial"/>
        </w:rP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14:paraId="2FB2B881" w14:textId="08679793" w:rsidR="00770631" w:rsidRPr="00770631" w:rsidRDefault="00770631" w:rsidP="007F6640">
      <w:pPr>
        <w:numPr>
          <w:ilvl w:val="0"/>
          <w:numId w:val="23"/>
        </w:numPr>
        <w:autoSpaceDN w:val="0"/>
        <w:spacing w:before="120"/>
        <w:ind w:right="70"/>
        <w:jc w:val="both"/>
        <w:divId w:val="1155876856"/>
        <w:rPr>
          <w:rFonts w:cs="Arial"/>
        </w:rPr>
      </w:pPr>
      <w:r w:rsidRPr="00722023">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70684249" w14:textId="77777777" w:rsidR="00C83D4C" w:rsidRPr="00965EEA" w:rsidRDefault="00C83D4C" w:rsidP="007A1F80"/>
    <w:p w14:paraId="507A0F1F"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14:paraId="7FDED00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21E0DB1E"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4A42D78D"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Objednatel na sebe přebírá nebezpečí změny okolností ve smyslu § 1765 </w:t>
      </w:r>
      <w:proofErr w:type="spellStart"/>
      <w:r w:rsidRPr="00770631">
        <w:rPr>
          <w:rFonts w:cs="Arial"/>
          <w:lang w:eastAsia="en-US"/>
        </w:rPr>
        <w:t>z.č</w:t>
      </w:r>
      <w:proofErr w:type="spellEnd"/>
      <w:r w:rsidRPr="00770631">
        <w:rPr>
          <w:rFonts w:cs="Arial"/>
          <w:lang w:eastAsia="en-US"/>
        </w:rPr>
        <w:t>. 89/2012 Sb., občanského zákoníku ve znění pozdějších předpisů (dále také jen občanský zákoník),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01542B45"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lastRenderedPageBreak/>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150CB0E3"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Vztah mezi smluvními stranami se řídí platnými právními předpisy České republiky, zejména ustanoveními § 2586 a násl. občanského zákoníku.</w:t>
      </w:r>
    </w:p>
    <w:p w14:paraId="22EABE7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770631">
        <w:rPr>
          <w:rFonts w:cs="Arial"/>
          <w:color w:val="000000"/>
          <w:spacing w:val="-1"/>
          <w:lang w:eastAsia="en-US"/>
        </w:rPr>
        <w:t>hami seznámily</w:t>
      </w:r>
      <w:r w:rsidRPr="00770631">
        <w:rPr>
          <w:rFonts w:cs="Arial"/>
          <w:lang w:eastAsia="en-US"/>
        </w:rPr>
        <w:t xml:space="preserve"> a s jejich zněním souhlasí, což potvrzují svými vlastnoručními podpisy.</w:t>
      </w:r>
    </w:p>
    <w:p w14:paraId="5A32A62C" w14:textId="77777777" w:rsidR="004E78D9" w:rsidRDefault="004E78D9" w:rsidP="00F52612">
      <w:pPr>
        <w:autoSpaceDN w:val="0"/>
        <w:spacing w:before="120"/>
        <w:ind w:right="70" w:firstLine="360"/>
        <w:contextualSpacing/>
        <w:jc w:val="both"/>
        <w:rPr>
          <w:rFonts w:cs="Arial"/>
        </w:rPr>
      </w:pPr>
    </w:p>
    <w:p w14:paraId="641DB93A" w14:textId="77777777" w:rsidR="004E78D9" w:rsidRDefault="004E78D9"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5BA1F984" w14:textId="77777777" w:rsidR="00BB3F29" w:rsidRPr="00F927DE" w:rsidRDefault="00BB3F29" w:rsidP="00705684">
      <w:pPr>
        <w:ind w:right="70" w:firstLine="360"/>
        <w:jc w:val="both"/>
        <w:rPr>
          <w:rFonts w:cs="Arial"/>
        </w:rPr>
      </w:pP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5EFEC8E2">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4C131BBA" w:rsidR="00ED390D" w:rsidRPr="004D062D" w:rsidRDefault="00384758" w:rsidP="00ED390D">
                            <w:pPr>
                              <w:tabs>
                                <w:tab w:val="left" w:pos="5580"/>
                              </w:tabs>
                              <w:spacing w:line="276" w:lineRule="auto"/>
                              <w:ind w:right="70"/>
                              <w:rPr>
                                <w:rFonts w:cs="Arial"/>
                                <w:szCs w:val="18"/>
                              </w:rPr>
                            </w:pPr>
                            <w:r>
                              <w:rPr>
                                <w:rFonts w:cs="Arial"/>
                              </w:rPr>
                              <w:t xml:space="preserve">Dne </w:t>
                            </w:r>
                            <w:proofErr w:type="gramStart"/>
                            <w:r w:rsidR="0028315B">
                              <w:rPr>
                                <w:rFonts w:cs="Arial"/>
                              </w:rPr>
                              <w:t>19.12.2022</w:t>
                            </w:r>
                            <w:proofErr w:type="gramEnd"/>
                            <w:r w:rsidR="00ED390D">
                              <w:rPr>
                                <w:rFonts w:cs="Arial"/>
                                <w:szCs w:val="18"/>
                              </w:rPr>
                              <w:t xml:space="preserve">, </w:t>
                            </w:r>
                            <w:r w:rsidR="0028315B">
                              <w:rPr>
                                <w:rFonts w:cs="Arial"/>
                                <w:szCs w:val="18"/>
                              </w:rPr>
                              <w:t>Varnsdorf</w:t>
                            </w:r>
                          </w:p>
                          <w:p w14:paraId="1E66154C" w14:textId="31BF06FD" w:rsidR="00384758" w:rsidRDefault="00384758"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Textové pole 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" w14:anchorId="7CD1CE6E">
                <v:textbox>
                  <w:txbxContent>
                    <w:p w:rsidRPr="004D062D" w:rsidR="00ED390D" w:rsidP="00ED390D" w:rsidRDefault="00384758" w14:paraId="5DFB85BE" w14:textId="4C131BBA">
                      <w:pPr>
                        <w:tabs>
                          <w:tab w:val="left" w:pos="5580"/>
                        </w:tabs>
                        <w:spacing w:line="276" w:lineRule="auto"/>
                        <w:ind w:right="70"/>
                        <w:rPr>
                          <w:rFonts w:cs="Arial"/>
                          <w:szCs w:val="18"/>
                        </w:rPr>
                      </w:pPr>
                      <w:r>
                        <w:rPr>
                          <w:rFonts w:cs="Arial"/>
                        </w:rPr>
                        <w:t xml:space="preserve">Dne </w:t>
                      </w:r>
                      <w:r w:rsidR="0028315B">
                        <w:rPr>
                          <w:rFonts w:cs="Arial"/>
                        </w:rPr>
                        <w:t>19.12.2022</w:t>
                      </w:r>
                      <w:r w:rsidR="00ED390D">
                        <w:rPr>
                          <w:rFonts w:cs="Arial"/>
                          <w:szCs w:val="18"/>
                        </w:rPr>
                        <w:t xml:space="preserve">, </w:t>
                      </w:r>
                      <w:r w:rsidR="0028315B">
                        <w:rPr>
                          <w:rFonts w:cs="Arial"/>
                          <w:szCs w:val="18"/>
                        </w:rPr>
                        <w:t>Varnsdorf</w:t>
                      </w:r>
                    </w:p>
                    <w:p w:rsidR="00384758" w:rsidP="00384758" w:rsidRDefault="00384758" w14:paraId="1E66154C" w14:textId="31BF06FD">
                      <w:pPr>
                        <w:spacing w:line="276" w:lineRule="auto"/>
                        <w:rPr>
                          <w:rFonts w:cs="Arial"/>
                        </w:rPr>
                      </w:pPr>
                    </w:p>
                  </w:txbxContent>
                </v:textbox>
                <w10:wrap anchorx="margin"/>
              </v:shape>
            </w:pict>
          </mc:Fallback>
        </mc:AlternateContent>
      </w:r>
    </w:p>
    <w:p w14:paraId="30AF6A92" w14:textId="0620CDEB"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AD0E84">
        <w:rPr>
          <w:rFonts w:cs="Arial"/>
          <w:szCs w:val="18"/>
        </w:rPr>
        <w:t xml:space="preserve">................, </w:t>
      </w:r>
      <w:r w:rsidR="007537DA">
        <w:rPr>
          <w:rFonts w:cs="Arial"/>
          <w:szCs w:val="18"/>
        </w:rPr>
        <w:t>Staré Křečany</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5F1D3BBA">
                <wp:simplePos x="0" y="0"/>
                <wp:positionH relativeFrom="margin">
                  <wp:posOffset>3505200</wp:posOffset>
                </wp:positionH>
                <wp:positionV relativeFrom="paragraph">
                  <wp:posOffset>107632</wp:posOffset>
                </wp:positionV>
                <wp:extent cx="3148330" cy="661987"/>
                <wp:effectExtent l="0" t="0" r="0" b="5080"/>
                <wp:wrapNone/>
                <wp:docPr id="21" name="Picture 21"/>
                <wp:cNvGraphicFramePr/>
                <a:graphic xmlns:a="http://schemas.openxmlformats.org/drawingml/2006/main">
                  <a:graphicData uri="http://schemas.microsoft.com/office/word/2010/wordprocessingShape">
                    <wps:wsp>
                      <wps:cNvSpPr txBox="1"/>
                      <wps:spPr>
                        <a:xfrm>
                          <a:off x="0" y="0"/>
                          <a:ext cx="3148330" cy="661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4D44299C" w:rsidR="00384758" w:rsidRDefault="00384758" w:rsidP="00BB196C">
                            <w:pPr>
                              <w:spacing w:line="276" w:lineRule="auto"/>
                              <w:ind w:left="1418" w:hanging="1418"/>
                              <w:rPr>
                                <w:rFonts w:cs="Arial"/>
                              </w:rPr>
                            </w:pPr>
                            <w:r>
                              <w:rPr>
                                <w:rFonts w:cs="Arial"/>
                              </w:rPr>
                              <w:t xml:space="preserve">Za zhotovitele: </w:t>
                            </w:r>
                            <w:r w:rsidR="00AD0E84">
                              <w:rPr>
                                <w:rFonts w:cs="Arial"/>
                              </w:rPr>
                              <w:t>Pražák Mirosl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Textové pole 3" style="position:absolute;margin-left:276pt;margin-top:8.45pt;width:247.9pt;height:5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" w14:anchorId="263F8940">
                <v:textbox>
                  <w:txbxContent>
                    <w:p w:rsidR="00384758" w:rsidP="00BB196C" w:rsidRDefault="00384758" w14:paraId="61118984" w14:textId="4D44299C">
                      <w:pPr>
                        <w:spacing w:line="276" w:lineRule="auto"/>
                        <w:ind w:left="1418" w:hanging="1418"/>
                        <w:rPr>
                          <w:rFonts w:cs="Arial"/>
                        </w:rPr>
                      </w:pPr>
                      <w:r>
                        <w:rPr>
                          <w:rFonts w:cs="Arial"/>
                        </w:rPr>
                        <w:t xml:space="preserve">Za zhotovitele: </w:t>
                      </w:r>
                      <w:r w:rsidR="00AD0E84">
                        <w:rPr>
                          <w:rFonts w:cs="Arial"/>
                        </w:rPr>
                        <w:t>Pražák Miroslav</w:t>
                      </w:r>
                    </w:p>
                  </w:txbxContent>
                </v:textbox>
                <w10:wrap anchorx="margin"/>
              </v:shape>
            </w:pict>
          </mc:Fallback>
        </mc:AlternateContent>
      </w:r>
    </w:p>
    <w:p w14:paraId="30D99540" w14:textId="06412175"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r w:rsidR="00510C83">
        <w:rPr>
          <w:rFonts w:cs="Arial"/>
          <w:szCs w:val="18"/>
        </w:rPr>
        <w:t>Mgr. Ilona Trojanová</w:t>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18CDD744" w:rsidR="00302DA7" w:rsidRPr="00A17F5E" w:rsidRDefault="00D971AD"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610CFCC6" wp14:editId="472F6E18">
                <wp:simplePos x="0" y="0"/>
                <wp:positionH relativeFrom="margin">
                  <wp:posOffset>3213100</wp:posOffset>
                </wp:positionH>
                <wp:positionV relativeFrom="paragraph">
                  <wp:posOffset>-1841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42" style="position:absolute;margin-left:253pt;margin-top:-14.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" w14:anchorId="610CFCC6">
                <v:textbox>
                  <w:txbxContent>
                    <w:p w:rsidR="00D52266" w:rsidP="00D52266" w:rsidRDefault="00D52266" w14:paraId="2EFBB4A1" w14:textId="77777777">
                      <w:pPr>
                        <w:jc w:val="center"/>
                        <w:rPr>
                          <w:rFonts w:cs="Arial"/>
                        </w:rPr>
                      </w:pPr>
                      <w:r>
                        <w:rPr>
                          <w:rFonts w:cs="Arial"/>
                          <w:noProof/>
                        </w:rPr>
                        <w:drawing>
                          <wp:inline distT="0" distB="0" distL="0" distR="0" wp14:anchorId="7049B373" wp14:editId="56762E73">
                            <wp:extent cx="3117850" cy="34183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8a8a602a421e400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Pr="00FF37CD" w:rsidR="00D52266" w:rsidP="00D52266" w:rsidRDefault="00D52266" w14:paraId="094D5C88" w14:textId="77777777">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0F1FCC96" wp14:editId="056678A8">
                <wp:simplePos x="0" y="0"/>
                <wp:positionH relativeFrom="column">
                  <wp:posOffset>-177800</wp:posOffset>
                </wp:positionH>
                <wp:positionV relativeFrom="paragraph">
                  <wp:posOffset>-147955</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roundrect id="Zaoblený obdélník 2" style="position:absolute;margin-left:-14pt;margin-top:-11.65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77578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">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7ED08971" wp14:editId="6A7522BE">
                <wp:simplePos x="0" y="0"/>
                <wp:positionH relativeFrom="column">
                  <wp:posOffset>-82550</wp:posOffset>
                </wp:positionH>
                <wp:positionV relativeFrom="paragraph">
                  <wp:posOffset>13004</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3791001960</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wps:txbx>
                      <wps:bodyPr vertOverflow="clip" horzOverflow="clip" wrap="square" rtlCol="0" anchor="t"/>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43" style="position:absolute;margin-left:-6.5pt;margin-top:1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" w14:anchorId="7ED08971">
                <v:textbox>
                  <w:txbxContent>
                    <w:p w:rsidRPr="00FE6F14" w:rsidR="00CD6637" w:rsidP="00CD6637" w:rsidRDefault="00CD6637" w14:paraId="6692F6CA" w14:textId="0682C5E0">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Pr="00EE0527" w:rsid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 xml:space="preserve">č. </w:t>
                      </w:r>
                      <w:r>
                        <w:rPr>
                          <w:rFonts w:ascii="Arial" w:hAnsi="Arial" w:cs="Arial"/>
                          <w:caps/>
                          <w:color w:val="FFFFFF" w:themeColor="background1"/>
                          <w:sz w:val="22"/>
                          <w:szCs w:val="32"/>
                        </w:rPr>
                        <w:t>3791001960</w:t>
                      </w:r>
                      <w:r w:rsidRPr="00FE6F14">
                        <w:rPr>
                          <w:rFonts w:ascii="Arial" w:hAnsi="Arial" w:cs="Arial"/>
                          <w:caps/>
                          <w:color w:val="FFFFFF" w:themeColor="background1"/>
                          <w:sz w:val="22"/>
                          <w:szCs w:val="32"/>
                        </w:rPr>
                        <w:t xml:space="preserve"> </w:t>
                      </w:r>
                    </w:p>
                    <w:p w:rsidRPr="004501D8" w:rsidR="00302DA7" w:rsidP="00302DA7" w:rsidRDefault="00302DA7" w14:paraId="08564963" w14:textId="7777777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22C18005" w:rsidR="00302DA7" w:rsidRDefault="00302DA7" w:rsidP="00302DA7"/>
    <w:p w14:paraId="584B8803" w14:textId="745909FE" w:rsidR="00302DA7" w:rsidRPr="00A17F5E" w:rsidRDefault="00D971AD" w:rsidP="00302DA7">
      <w:pPr>
        <w:rPr>
          <w:rFonts w:cs="Arial"/>
        </w:rPr>
      </w:pPr>
      <w:r>
        <w:rPr>
          <w:noProof/>
        </w:rPr>
        <mc:AlternateContent>
          <mc:Choice Requires="wps">
            <w:drawing>
              <wp:anchor distT="0" distB="0" distL="114300" distR="114300" simplePos="0" relativeHeight="251661824" behindDoc="0" locked="0" layoutInCell="1" allowOverlap="1" wp14:anchorId="1A88E8C8" wp14:editId="1202770D">
                <wp:simplePos x="0" y="0"/>
                <wp:positionH relativeFrom="column">
                  <wp:posOffset>3189274</wp:posOffset>
                </wp:positionH>
                <wp:positionV relativeFrom="paragraph">
                  <wp:posOffset>92710</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79354CF0"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proofErr w:type="gramStart"/>
                            <w:r w:rsidR="00C17D22">
                              <w:rPr>
                                <w:rFonts w:eastAsiaTheme="minorHAnsi" w:cstheme="minorBidi"/>
                                <w:szCs w:val="22"/>
                                <w:lang w:eastAsia="en-US"/>
                              </w:rPr>
                              <w:t>01.01.202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Textové pole 41" style="position:absolute;margin-left:251.1pt;margin-top:7.3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spid="_x0000_s10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" w14:anchorId="1A88E8C8">
                <v:textbox>
                  <w:txbxContent>
                    <w:p w:rsidRPr="00302DA7" w:rsidR="00302DA7" w:rsidP="00302DA7" w:rsidRDefault="00302DA7" w14:paraId="51A2FDC8" w14:textId="79354CF0">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1.01.2023</w:t>
                      </w:r>
                    </w:p>
                  </w:txbxContent>
                </v:textbox>
              </v:shape>
            </w:pict>
          </mc:Fallback>
        </mc:AlternateContent>
      </w:r>
    </w:p>
    <w:p w14:paraId="64ADB467" w14:textId="5715DED7" w:rsidR="00302DA7" w:rsidRPr="00A17F5E" w:rsidRDefault="00D52266"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7D12C0C8" wp14:editId="091BA96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Domov Brtníky, příspěvková organizace</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Brtníky 119</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40760 Staré Křečany</w:t>
                            </w:r>
                          </w:p>
                          <w:p w14:paraId="6B161A17" w14:textId="77777777" w:rsidR="00302DA7" w:rsidRDefault="00302DA7" w:rsidP="00302DA7">
                            <w:pPr>
                              <w:spacing w:line="276" w:lineRule="auto"/>
                              <w:rPr>
                                <w:rFonts w:eastAsiaTheme="minorHAnsi" w:cs="Arial"/>
                                <w:szCs w:val="22"/>
                                <w:lang w:eastAsia="en-US"/>
                              </w:rPr>
                            </w:pPr>
                          </w:p>
                          <w:p w14:paraId="49F3DA84" w14:textId="77777777" w:rsidR="00302DA7" w:rsidRPr="00A17F5E" w:rsidRDefault="00302DA7"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45"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0Q9J+zkCAABoBAAADgAAAAAAAAAA&#10;AAAAAAAuAgAAZHJzL2Uyb0RvYy54bWxQSwECLQAUAAYACAAAACEAPJSwx90AAAAHAQAADwAAAAAA&#10;AAAAAAAAAACTBAAAZHJzL2Rvd25yZXYueG1sUEsFBgAAAAAEAAQA8wAAAJ0FAAAAAA==&#10;" w14:anchorId="7D12C0C8">
                <v:textbox>
                  <w:txbxContent>
                    <w:p w:rsidR="00302DA7" w:rsidP="00302DA7" w:rsidRDefault="00302DA7" w14:paraId="053BB7EC" w14:textId="77777777">
                      <w:pPr>
                        <w:spacing w:line="276" w:lineRule="auto"/>
                        <w:rPr>
                          <w:rFonts w:cs="Arial" w:eastAsiaTheme="minorHAnsi"/>
                          <w:szCs w:val="22"/>
                          <w:lang w:eastAsia="en-US"/>
                        </w:rPr>
                      </w:pPr>
                      <w:r w:rsidRPr="00A17F5E">
                        <w:rPr>
                          <w:rFonts w:cs="Arial" w:eastAsiaTheme="minorHAnsi"/>
                          <w:szCs w:val="22"/>
                          <w:lang w:eastAsia="en-US"/>
                        </w:rPr>
                        <w:t>Objednatel – sídlo</w:t>
                      </w:r>
                    </w:p>
                    <w:p w:rsidRPr="002B42BD" w:rsidR="00302DA7" w:rsidP="00302DA7" w:rsidRDefault="00302DA7" w14:paraId="5F0B92A7" w14:textId="77777777">
                      <w:pPr>
                        <w:spacing w:line="276" w:lineRule="auto"/>
                        <w:rPr>
                          <w:rFonts w:cs="Arial" w:eastAsiaTheme="minorHAnsi"/>
                          <w:b/>
                          <w:szCs w:val="22"/>
                          <w:lang w:eastAsia="en-US"/>
                        </w:rPr>
                      </w:pPr>
                      <w:r>
                        <w:rPr>
                          <w:rFonts w:cs="Arial" w:eastAsiaTheme="minorHAnsi"/>
                          <w:b/>
                          <w:szCs w:val="22"/>
                          <w:lang w:eastAsia="en-US"/>
                        </w:rPr>
                        <w:t>Domov Brtníky, příspěvková organizace</w:t>
                      </w:r>
                    </w:p>
                    <w:p w:rsidR="00302DA7" w:rsidP="00302DA7" w:rsidRDefault="00302DA7" w14:paraId="5A05FA2A" w14:textId="77777777">
                      <w:pPr>
                        <w:spacing w:line="276" w:lineRule="auto"/>
                        <w:rPr>
                          <w:rFonts w:cs="Arial" w:eastAsiaTheme="minorHAnsi"/>
                          <w:szCs w:val="22"/>
                          <w:lang w:eastAsia="en-US"/>
                        </w:rPr>
                      </w:pPr>
                      <w:r>
                        <w:rPr>
                          <w:rFonts w:cs="Arial" w:eastAsiaTheme="minorHAnsi"/>
                          <w:szCs w:val="22"/>
                          <w:lang w:eastAsia="en-US"/>
                        </w:rPr>
                        <w:t>Brtníky 119</w:t>
                      </w:r>
                    </w:p>
                    <w:p w:rsidR="00302DA7" w:rsidP="00302DA7" w:rsidRDefault="00302DA7" w14:paraId="325B13DF" w14:textId="77777777">
                      <w:pPr>
                        <w:spacing w:line="276" w:lineRule="auto"/>
                        <w:rPr>
                          <w:rFonts w:cs="Arial" w:eastAsiaTheme="minorHAnsi"/>
                          <w:szCs w:val="22"/>
                          <w:lang w:eastAsia="en-US"/>
                        </w:rPr>
                      </w:pPr>
                      <w:r>
                        <w:rPr>
                          <w:rFonts w:cs="Arial" w:eastAsiaTheme="minorHAnsi"/>
                          <w:szCs w:val="22"/>
                          <w:lang w:eastAsia="en-US"/>
                        </w:rPr>
                        <w:t>40760 Staré Křečany</w:t>
                      </w:r>
                    </w:p>
                    <w:p w:rsidR="00302DA7" w:rsidP="00302DA7" w:rsidRDefault="00302DA7" w14:paraId="6B161A17" w14:textId="77777777">
                      <w:pPr>
                        <w:spacing w:line="276" w:lineRule="auto"/>
                        <w:rPr>
                          <w:rFonts w:cs="Arial" w:eastAsiaTheme="minorHAnsi"/>
                          <w:szCs w:val="22"/>
                          <w:lang w:eastAsia="en-US"/>
                        </w:rPr>
                      </w:pPr>
                      <w:r>
                        <w:rPr>
                          <w:rFonts w:cs="Arial" w:eastAsiaTheme="minorHAnsi"/>
                          <w:szCs w:val="22"/>
                          <w:lang w:eastAsia="en-US"/>
                        </w:rPr>
                        <w:t/>
                      </w:r>
                    </w:p>
                    <w:p w:rsidRPr="00A17F5E" w:rsidR="00302DA7" w:rsidP="00302DA7" w:rsidRDefault="00302DA7" w14:paraId="49F3DA84" w14:textId="77777777">
                      <w:pPr>
                        <w:spacing w:line="276" w:lineRule="auto"/>
                        <w:rPr>
                          <w:rFonts w:cs="Arial" w:eastAsiaTheme="minorHAnsi"/>
                          <w:szCs w:val="22"/>
                          <w:lang w:eastAsia="en-US"/>
                        </w:rPr>
                      </w:pPr>
                      <w:r>
                        <w:rPr>
                          <w:rFonts w:cs="Arial" w:eastAsiaTheme="minorHAnsi"/>
                          <w:szCs w:val="22"/>
                          <w:lang w:eastAsia="en-US"/>
                        </w:rPr>
                        <w:t/>
                      </w:r>
                    </w:p>
                  </w:txbxContent>
                </v:textbox>
              </v:shape>
            </w:pict>
          </mc:Fallback>
        </mc:AlternateContent>
      </w:r>
    </w:p>
    <w:p w14:paraId="76EEC109" w14:textId="77777777" w:rsidR="00302DA7" w:rsidRPr="00A17F5E" w:rsidRDefault="00302DA7" w:rsidP="00302DA7">
      <w:pPr>
        <w:rPr>
          <w:rFonts w:cs="Arial"/>
        </w:rPr>
      </w:pPr>
    </w:p>
    <w:p w14:paraId="40706C82" w14:textId="67162FC2" w:rsidR="00302DA7" w:rsidRDefault="00C555D2"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756E2121" wp14:editId="6EA8C9DF">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302DA7" w:rsidRDefault="00302DA7" w:rsidP="00302DA7">
                            <w:pPr>
                              <w:spacing w:line="276" w:lineRule="auto"/>
                              <w:rPr>
                                <w:rFonts w:cs="Arial"/>
                              </w:rPr>
                            </w:pPr>
                          </w:p>
                          <w:p w14:paraId="7A1538FD" w14:textId="77777777"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Cedrych Adam</w:t>
                            </w:r>
                          </w:p>
                          <w:p w14:paraId="1B382D82" w14:textId="04ACC758"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r>
                              <w:rPr>
                                <w:rFonts w:cs="Arial"/>
                              </w:rPr>
                              <w:t>00420 602 28 8228, 00420 493 64 5749</w:t>
                            </w:r>
                          </w:p>
                          <w:p w14:paraId="5536A7C5" w14:textId="005FEADB"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Pr="00D7761B">
                              <w:rPr>
                                <w:rFonts w:cs="Arial"/>
                                <w:spacing w:val="-14"/>
                              </w:rPr>
                              <w:t>Adam.Cedrych@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46"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" w14:anchorId="756E2121">
                <v:textbox>
                  <w:txbxContent>
                    <w:p w:rsidR="00302DA7" w:rsidP="00302DA7" w:rsidRDefault="00302DA7" w14:paraId="263C805D" w14:textId="77777777">
                      <w:pPr>
                        <w:spacing w:line="276" w:lineRule="auto"/>
                        <w:rPr>
                          <w:rFonts w:cs="Arial"/>
                        </w:rPr>
                      </w:pPr>
                    </w:p>
                    <w:p w:rsidRPr="00B92340" w:rsidR="00302DA7" w:rsidP="00025BB5" w:rsidRDefault="00302DA7" w14:paraId="7A1538FD" w14:textId="77777777">
                      <w:pPr>
                        <w:spacing w:line="276" w:lineRule="auto"/>
                        <w:ind w:left="1985" w:hanging="1985"/>
                        <w:rPr>
                          <w:rFonts w:cs="Arial"/>
                        </w:rPr>
                      </w:pPr>
                      <w:r w:rsidRPr="00B92340">
                        <w:rPr>
                          <w:rFonts w:cs="Arial"/>
                        </w:rPr>
                        <w:t xml:space="preserve">Kontaktní osoba: </w:t>
                      </w:r>
                      <w:r w:rsidRPr="00B92340">
                        <w:rPr>
                          <w:rFonts w:cs="Arial"/>
                        </w:rPr>
                        <w:tab/>
                      </w:r>
                      <w:r>
                        <w:rPr>
                          <w:rFonts w:cs="Arial"/>
                        </w:rPr>
                        <w:t>Cedrych Adam</w:t>
                      </w:r>
                    </w:p>
                    <w:p w:rsidRPr="00B92340" w:rsidR="00302DA7" w:rsidP="00025BB5" w:rsidRDefault="00302DA7" w14:paraId="1B382D82" w14:textId="04ACC758">
                      <w:pPr>
                        <w:spacing w:line="276" w:lineRule="auto"/>
                        <w:ind w:left="1985" w:hanging="1985"/>
                        <w:rPr>
                          <w:rFonts w:cs="Arial"/>
                        </w:rPr>
                      </w:pPr>
                      <w:r w:rsidRPr="00B92340">
                        <w:rPr>
                          <w:rFonts w:cs="Arial"/>
                        </w:rPr>
                        <w:t>Telefon:</w:t>
                      </w:r>
                      <w:r w:rsidRPr="00B92340">
                        <w:rPr>
                          <w:rFonts w:cs="Arial"/>
                        </w:rPr>
                        <w:tab/>
                      </w:r>
                      <w:r>
                        <w:rPr>
                          <w:rFonts w:cs="Arial"/>
                        </w:rPr>
                        <w:t>00420 602 28 8228, 00420 493 64 5749</w:t>
                      </w:r>
                    </w:p>
                    <w:p w:rsidRPr="00B92340" w:rsidR="00302DA7" w:rsidP="00025BB5" w:rsidRDefault="00302DA7" w14:paraId="5536A7C5" w14:textId="005FEADB">
                      <w:pPr>
                        <w:spacing w:line="276" w:lineRule="auto"/>
                        <w:ind w:left="1985" w:hanging="1985"/>
                        <w:rPr>
                          <w:rFonts w:cs="Arial"/>
                        </w:rPr>
                      </w:pPr>
                      <w:r w:rsidRPr="00B92340">
                        <w:rPr>
                          <w:rFonts w:cs="Arial"/>
                        </w:rPr>
                        <w:t>e-mail:</w:t>
                      </w:r>
                      <w:r w:rsidRPr="00B92340">
                        <w:rPr>
                          <w:rFonts w:cs="Arial"/>
                        </w:rPr>
                        <w:tab/>
                      </w:r>
                      <w:r w:rsidRPr="00D7761B">
                        <w:rPr>
                          <w:rFonts w:cs="Arial"/>
                          <w:spacing w:val="-14"/>
                        </w:rPr>
                        <w:t>Adam.Cedrych@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30DB984F" wp14:editId="3A4F0C93">
                <wp:simplePos x="0" y="0"/>
                <wp:positionH relativeFrom="column">
                  <wp:posOffset>3149912</wp:posOffset>
                </wp:positionH>
                <wp:positionV relativeFrom="paragraph">
                  <wp:posOffset>3968547</wp:posOffset>
                </wp:positionV>
                <wp:extent cx="3686175" cy="99854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98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6BA16D7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ražák Miroslav</w:t>
                            </w:r>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Ústí nad Labem, oddíl B vložka 1150</w:t>
                            </w:r>
                          </w:p>
                          <w:p w14:paraId="4D87530B"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47" style="position:absolute;margin-left:248pt;margin-top:312.5pt;width:290.25pt;height:78.6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" w14:anchorId="30DB984F">
                <v:textbox>
                  <w:txbxContent>
                    <w:p w:rsidRPr="00FF37CD" w:rsidR="00302DA7" w:rsidP="00025BB5" w:rsidRDefault="00302DA7" w14:paraId="577EF642" w14:textId="6BA16D70">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ražák Miroslav</w:t>
                      </w:r>
                    </w:p>
                    <w:p w:rsidRPr="00FF37CD" w:rsidR="00302DA7" w:rsidP="00025BB5" w:rsidRDefault="00302DA7" w14:paraId="3CBA2E19" w14:textId="77777777">
                      <w:pPr>
                        <w:spacing w:line="276" w:lineRule="auto"/>
                        <w:ind w:left="1985" w:hanging="1985"/>
                        <w:rPr>
                          <w:rFonts w:cs="Arial"/>
                        </w:rPr>
                      </w:pPr>
                      <w:r>
                        <w:rPr>
                          <w:rFonts w:cs="Arial"/>
                        </w:rPr>
                        <w:t>Spisová značka:</w:t>
                      </w:r>
                      <w:r>
                        <w:rPr>
                          <w:rFonts w:cs="Arial"/>
                        </w:rPr>
                        <w:tab/>
                      </w:r>
                      <w:r>
                        <w:rPr>
                          <w:rFonts w:cs="Arial"/>
                        </w:rPr>
                        <w:t>Krajským soudem v Ústí nad Labem, oddíl B vložka 1150</w:t>
                      </w:r>
                    </w:p>
                    <w:p w:rsidRPr="00FF37CD" w:rsidR="00302DA7" w:rsidP="00025BB5" w:rsidRDefault="00302DA7" w14:paraId="4D87530B" w14:textId="77777777">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
                      </w:r>
                    </w:p>
                  </w:txbxContent>
                </v:textbox>
              </v:shape>
            </w:pict>
          </mc:Fallback>
        </mc:AlternateContent>
      </w:r>
      <w:r>
        <w:rPr>
          <w:rFonts w:cs="Arial"/>
          <w:b/>
          <w:noProof/>
          <w:sz w:val="22"/>
          <w:szCs w:val="22"/>
        </w:rPr>
        <mc:AlternateContent>
          <mc:Choice Requires="wps">
            <w:drawing>
              <wp:anchor distT="0" distB="0" distL="114300" distR="114300" simplePos="0" relativeHeight="251665920" behindDoc="0" locked="0" layoutInCell="1" allowOverlap="1" wp14:anchorId="79CF22BE" wp14:editId="6374FD80">
                <wp:simplePos x="0" y="0"/>
                <wp:positionH relativeFrom="column">
                  <wp:posOffset>3161131</wp:posOffset>
                </wp:positionH>
                <wp:positionV relativeFrom="paragraph">
                  <wp:posOffset>1719010</wp:posOffset>
                </wp:positionV>
                <wp:extent cx="3663950" cy="1118765"/>
                <wp:effectExtent l="0" t="0" r="0" b="5715"/>
                <wp:wrapNone/>
                <wp:docPr id="31" name="Picture 31"/>
                <wp:cNvGraphicFramePr/>
                <a:graphic xmlns:a="http://schemas.openxmlformats.org/drawingml/2006/main">
                  <a:graphicData uri="http://schemas.microsoft.com/office/word/2010/wordprocessingShape">
                    <wps:wsp>
                      <wps:cNvSpPr txBox="1"/>
                      <wps:spPr>
                        <a:xfrm>
                          <a:off x="0" y="0"/>
                          <a:ext cx="3663950" cy="111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302DA7" w:rsidRDefault="00302DA7" w:rsidP="00302DA7">
                            <w:pPr>
                              <w:spacing w:line="276" w:lineRule="auto"/>
                              <w:rPr>
                                <w:rFonts w:cs="Arial"/>
                              </w:rPr>
                            </w:pPr>
                          </w:p>
                          <w:p w14:paraId="653B66C6" w14:textId="77777777"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Luboš Charvát</w:t>
                            </w:r>
                          </w:p>
                          <w:p w14:paraId="32E2A54E" w14:textId="6F434798" w:rsidR="00302DA7" w:rsidRPr="00FF37CD" w:rsidRDefault="00E66C73" w:rsidP="00025BB5">
                            <w:pPr>
                              <w:spacing w:line="276" w:lineRule="auto"/>
                              <w:ind w:left="1985" w:hanging="1985"/>
                              <w:rPr>
                                <w:rFonts w:cs="Arial"/>
                              </w:rPr>
                            </w:pPr>
                            <w:r>
                              <w:rPr>
                                <w:rFonts w:cs="Arial"/>
                              </w:rPr>
                              <w:t>Telefon:</w:t>
                            </w:r>
                            <w:r>
                              <w:rPr>
                                <w:rFonts w:cs="Arial"/>
                              </w:rPr>
                              <w:tab/>
                            </w:r>
                            <w:r w:rsidR="00302DA7">
                              <w:rPr>
                                <w:rFonts w:cs="Arial"/>
                              </w:rPr>
                              <w:t>736 765 247</w:t>
                            </w:r>
                          </w:p>
                          <w:p w14:paraId="3BEC5FFA" w14:textId="4240E078"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r w:rsidRPr="00D7761B">
                              <w:rPr>
                                <w:rFonts w:cs="Arial"/>
                                <w:spacing w:val="-14"/>
                              </w:rPr>
                              <w:t>charvat@dozpbrtniky.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48" style="position:absolute;margin-left:248.9pt;margin-top:135.35pt;width:288.5pt;height:88.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" w14:anchorId="79CF22BE">
                <v:textbox>
                  <w:txbxContent>
                    <w:p w:rsidR="00302DA7" w:rsidP="00302DA7" w:rsidRDefault="00302DA7" w14:paraId="267803ED" w14:textId="77777777">
                      <w:pPr>
                        <w:spacing w:line="276" w:lineRule="auto"/>
                        <w:rPr>
                          <w:rFonts w:cs="Arial"/>
                        </w:rPr>
                      </w:pPr>
                    </w:p>
                    <w:p w:rsidR="00302DA7" w:rsidP="00025BB5" w:rsidRDefault="00302DA7" w14:paraId="653B66C6" w14:textId="77777777">
                      <w:pPr>
                        <w:spacing w:line="276" w:lineRule="auto"/>
                        <w:ind w:left="1985" w:hanging="1985"/>
                        <w:rPr>
                          <w:rFonts w:cs="Arial"/>
                        </w:rPr>
                      </w:pPr>
                      <w:r w:rsidRPr="00FF37CD">
                        <w:rPr>
                          <w:rFonts w:cs="Arial"/>
                        </w:rPr>
                        <w:t xml:space="preserve">Kontaktní osoba: </w:t>
                      </w:r>
                      <w:r w:rsidRPr="00FF37CD">
                        <w:rPr>
                          <w:rFonts w:cs="Arial"/>
                        </w:rPr>
                        <w:tab/>
                      </w:r>
                      <w:r>
                        <w:rPr>
                          <w:rFonts w:cs="Arial"/>
                        </w:rPr>
                        <w:t>Luboš Charvát</w:t>
                      </w:r>
                    </w:p>
                    <w:p w:rsidRPr="00FF37CD" w:rsidR="00302DA7" w:rsidP="00025BB5" w:rsidRDefault="00E66C73" w14:paraId="32E2A54E" w14:textId="6F434798">
                      <w:pPr>
                        <w:spacing w:line="276" w:lineRule="auto"/>
                        <w:ind w:left="1985" w:hanging="1985"/>
                        <w:rPr>
                          <w:rFonts w:cs="Arial"/>
                        </w:rPr>
                      </w:pPr>
                      <w:r>
                        <w:rPr>
                          <w:rFonts w:cs="Arial"/>
                        </w:rPr>
                        <w:t>Telefon:</w:t>
                      </w:r>
                      <w:r>
                        <w:rPr>
                          <w:rFonts w:cs="Arial"/>
                        </w:rPr>
                        <w:tab/>
                      </w:r>
                      <w:r w:rsidR="00302DA7">
                        <w:rPr>
                          <w:rFonts w:cs="Arial"/>
                        </w:rPr>
                        <w:t>736 765 247</w:t>
                      </w:r>
                    </w:p>
                    <w:p w:rsidRPr="00FF37CD" w:rsidR="00302DA7" w:rsidP="00025BB5" w:rsidRDefault="00302DA7" w14:paraId="3BEC5FFA" w14:textId="4240E078">
                      <w:pPr>
                        <w:spacing w:line="276" w:lineRule="auto"/>
                        <w:ind w:left="1985" w:hanging="1985"/>
                        <w:rPr>
                          <w:rFonts w:cs="Arial"/>
                        </w:rPr>
                      </w:pPr>
                      <w:r w:rsidRPr="00FF37CD">
                        <w:rPr>
                          <w:rFonts w:cs="Arial"/>
                        </w:rPr>
                        <w:t>e-mail:</w:t>
                      </w:r>
                      <w:r w:rsidRPr="00FF37CD">
                        <w:rPr>
                          <w:rFonts w:cs="Arial"/>
                        </w:rPr>
                        <w:tab/>
                      </w:r>
                      <w:r w:rsidRPr="00D7761B">
                        <w:rPr>
                          <w:rFonts w:cs="Arial"/>
                          <w:spacing w:val="-14"/>
                        </w:rPr>
                        <w:t>charvat@dozpbrtniky.cz</w:t>
                      </w: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73F263B0" wp14:editId="55BE7AEE">
                <wp:simplePos x="0" y="0"/>
                <wp:positionH relativeFrom="column">
                  <wp:posOffset>3161131</wp:posOffset>
                </wp:positionH>
                <wp:positionV relativeFrom="paragraph">
                  <wp:posOffset>967296</wp:posOffset>
                </wp:positionV>
                <wp:extent cx="3665220" cy="914400"/>
                <wp:effectExtent l="0" t="0" r="0" b="0"/>
                <wp:wrapNone/>
                <wp:docPr id="32" name="Picture 32"/>
                <wp:cNvGraphicFramePr/>
                <a:graphic xmlns:a="http://schemas.openxmlformats.org/drawingml/2006/main">
                  <a:graphicData uri="http://schemas.microsoft.com/office/word/2010/wordprocessingShape">
                    <wps:wsp>
                      <wps:cNvSpPr txBox="1"/>
                      <wps:spPr>
                        <a:xfrm>
                          <a:off x="0" y="0"/>
                          <a:ext cx="36652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3B46C47C"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Mgr. Ilona Trojanová</w:t>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r>
                          </w:p>
                          <w:p w14:paraId="3568EC0F"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dozp@dozpbrtniky.cz;charvat@dozpbrtniky.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49" style="position:absolute;margin-left:248.9pt;margin-top:76.15pt;width:288.6pt;height:1in;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" w14:anchorId="73F263B0">
                <v:textbox>
                  <w:txbxContent>
                    <w:p w:rsidRPr="00FF37CD" w:rsidR="00302DA7" w:rsidP="00025BB5" w:rsidRDefault="00302DA7" w14:paraId="59C2A189" w14:textId="3B46C47C">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Mgr. Ilona Trojanová</w:t>
                      </w:r>
                    </w:p>
                    <w:p w:rsidRPr="00FF37CD" w:rsidR="00302DA7" w:rsidP="00025BB5" w:rsidRDefault="00302DA7" w14:paraId="1ABBE5BB" w14:textId="77777777">
                      <w:pPr>
                        <w:spacing w:line="276" w:lineRule="auto"/>
                        <w:ind w:left="1985" w:hanging="1985"/>
                        <w:rPr>
                          <w:rFonts w:cs="Arial"/>
                        </w:rPr>
                      </w:pPr>
                      <w:r>
                        <w:rPr>
                          <w:rFonts w:cs="Arial"/>
                        </w:rPr>
                        <w:t>Spisová značka:</w:t>
                      </w:r>
                      <w:r>
                        <w:rPr>
                          <w:rFonts w:cs="Arial"/>
                        </w:rPr>
                        <w:tab/>
                      </w:r>
                      <w:r>
                        <w:rPr>
                          <w:rFonts w:cs="Arial"/>
                        </w:rPr>
                        <w:t/>
                      </w:r>
                    </w:p>
                    <w:p w:rsidRPr="00FF37CD" w:rsidR="00302DA7" w:rsidP="00025BB5" w:rsidRDefault="00302DA7" w14:paraId="3568EC0F" w14:textId="77777777">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dozp@dozpbrtniky.cz;charvat@dozpbrtniky.cz</w:t>
                      </w:r>
                    </w:p>
                  </w:txbxContent>
                </v:textbox>
              </v:shape>
            </w:pict>
          </mc:Fallback>
        </mc:AlternateContent>
      </w:r>
      <w:r w:rsidR="000E6CAA">
        <w:rPr>
          <w:rFonts w:cs="Arial"/>
          <w:b/>
          <w:noProof/>
          <w:sz w:val="22"/>
          <w:szCs w:val="22"/>
        </w:rPr>
        <mc:AlternateContent>
          <mc:Choice Requires="wps">
            <w:drawing>
              <wp:anchor distT="0" distB="0" distL="114300" distR="114300" simplePos="0" relativeHeight="251670016" behindDoc="0" locked="0" layoutInCell="1" allowOverlap="1" wp14:anchorId="5162564A" wp14:editId="73698683">
                <wp:simplePos x="0" y="0"/>
                <wp:positionH relativeFrom="column">
                  <wp:posOffset>5492</wp:posOffset>
                </wp:positionH>
                <wp:positionV relativeFrom="paragraph">
                  <wp:posOffset>4781550</wp:posOffset>
                </wp:positionV>
                <wp:extent cx="2743200" cy="1089025"/>
                <wp:effectExtent l="0" t="0" r="0" b="0"/>
                <wp:wrapNone/>
                <wp:docPr id="33" name="Picture 33"/>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PJ EKS Varnsdorf</w:t>
                            </w:r>
                          </w:p>
                          <w:p w14:paraId="400B7FAD" w14:textId="77777777" w:rsidR="00302DA7" w:rsidRDefault="00302DA7" w:rsidP="00302DA7">
                            <w:pPr>
                              <w:spacing w:line="276" w:lineRule="auto"/>
                              <w:rPr>
                                <w:rFonts w:cs="Arial"/>
                              </w:rPr>
                            </w:pPr>
                            <w:r>
                              <w:rPr>
                                <w:rFonts w:cs="Arial"/>
                              </w:rPr>
                              <w:t>Svatopluka Čecha 1277</w:t>
                            </w:r>
                          </w:p>
                          <w:p w14:paraId="142DE485" w14:textId="77777777" w:rsidR="00302DA7" w:rsidRDefault="00302DA7" w:rsidP="00302DA7">
                            <w:pPr>
                              <w:spacing w:line="276" w:lineRule="auto"/>
                              <w:rPr>
                                <w:rFonts w:cs="Arial"/>
                              </w:rPr>
                            </w:pPr>
                            <w:r>
                              <w:rPr>
                                <w:rFonts w:cs="Arial"/>
                              </w:rPr>
                              <w:t>407 47 Varnsdorf</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50"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" w14:anchorId="5162564A">
                <v:textbox>
                  <w:txbxContent>
                    <w:p w:rsidRPr="00B92340" w:rsidR="00302DA7" w:rsidP="00302DA7" w:rsidRDefault="00302DA7" w14:paraId="6DE753AE" w14:textId="77777777">
                      <w:pPr>
                        <w:spacing w:line="276" w:lineRule="auto"/>
                        <w:rPr>
                          <w:rFonts w:cs="Arial"/>
                        </w:rPr>
                      </w:pPr>
                      <w:r w:rsidRPr="00B92340">
                        <w:rPr>
                          <w:rFonts w:cs="Arial"/>
                        </w:rPr>
                        <w:t>Zhotovitel – provozovna</w:t>
                      </w:r>
                    </w:p>
                    <w:p w:rsidRPr="00D46DE1" w:rsidR="00302DA7" w:rsidP="00302DA7" w:rsidRDefault="00302DA7" w14:paraId="5E821925" w14:textId="77777777">
                      <w:pPr>
                        <w:spacing w:line="276" w:lineRule="auto"/>
                        <w:rPr>
                          <w:rFonts w:cs="Arial"/>
                          <w:b/>
                        </w:rPr>
                      </w:pPr>
                      <w:r>
                        <w:rPr>
                          <w:rFonts w:cs="Arial"/>
                          <w:b/>
                        </w:rPr>
                        <w:t>PJ EKS Varnsdorf</w:t>
                      </w:r>
                    </w:p>
                    <w:p w:rsidR="00302DA7" w:rsidP="00302DA7" w:rsidRDefault="00302DA7" w14:paraId="400B7FAD" w14:textId="77777777">
                      <w:pPr>
                        <w:spacing w:line="276" w:lineRule="auto"/>
                        <w:rPr>
                          <w:rFonts w:cs="Arial"/>
                        </w:rPr>
                      </w:pPr>
                      <w:r>
                        <w:rPr>
                          <w:rFonts w:cs="Arial"/>
                        </w:rPr>
                        <w:t>Svatopluka Čecha 1277</w:t>
                      </w:r>
                    </w:p>
                    <w:p w:rsidR="00302DA7" w:rsidP="00302DA7" w:rsidRDefault="00302DA7" w14:paraId="142DE485" w14:textId="77777777">
                      <w:pPr>
                        <w:spacing w:line="276" w:lineRule="auto"/>
                        <w:rPr>
                          <w:rFonts w:cs="Arial"/>
                        </w:rPr>
                      </w:pPr>
                      <w:r>
                        <w:rPr>
                          <w:rFonts w:cs="Arial"/>
                        </w:rPr>
                        <w:t>407 47 Varnsdorf</w:t>
                      </w:r>
                    </w:p>
                    <w:p w:rsidR="00302DA7" w:rsidP="00302DA7" w:rsidRDefault="00302DA7" w14:paraId="3FA47F88" w14:textId="77777777">
                      <w:pPr>
                        <w:spacing w:line="276" w:lineRule="auto"/>
                        <w:rPr>
                          <w:rFonts w:cs="Arial"/>
                        </w:rPr>
                      </w:pPr>
                      <w:r>
                        <w:rPr>
                          <w:rFonts w:cs="Arial"/>
                        </w:rPr>
                        <w:t/>
                      </w:r>
                    </w:p>
                    <w:p w:rsidR="00302DA7" w:rsidP="00302DA7" w:rsidRDefault="00302DA7" w14:paraId="24BD6D9C" w14:textId="77777777">
                      <w:pPr>
                        <w:spacing w:line="276" w:lineRule="auto"/>
                        <w:rPr>
                          <w:rFonts w:cs="Arial"/>
                        </w:rPr>
                      </w:pPr>
                      <w:r>
                        <w:rPr>
                          <w:rFonts w:cs="Arial"/>
                        </w:rPr>
                        <w:t/>
                      </w:r>
                    </w:p>
                    <w:p w:rsidRPr="00B92340" w:rsidR="00302DA7" w:rsidP="00302DA7" w:rsidRDefault="00302DA7" w14:paraId="1222AE0D" w14:textId="7777777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3872" behindDoc="0" locked="0" layoutInCell="1" allowOverlap="1" wp14:anchorId="06365A33" wp14:editId="284C828D">
                <wp:simplePos x="0" y="0"/>
                <wp:positionH relativeFrom="column">
                  <wp:posOffset>16497</wp:posOffset>
                </wp:positionH>
                <wp:positionV relativeFrom="paragraph">
                  <wp:posOffset>959256</wp:posOffset>
                </wp:positionV>
                <wp:extent cx="3028950" cy="738505"/>
                <wp:effectExtent l="0" t="0" r="0" b="4445"/>
                <wp:wrapNone/>
                <wp:docPr id="34" name="Picture 34"/>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47274484</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p>
                          <w:p w14:paraId="447BD429" w14:textId="77777777"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Pr>
                                <w:rFonts w:cs="Arial"/>
                              </w:rPr>
                              <w:t>123-2535510217/0100</w:t>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51"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" w14:anchorId="06365A33">
                <v:textbox>
                  <w:txbxContent>
                    <w:p w:rsidRPr="00FF37CD" w:rsidR="00302DA7" w:rsidP="00302DA7" w:rsidRDefault="00302DA7" w14:paraId="04EB04CD" w14:textId="77777777">
                      <w:pPr>
                        <w:spacing w:line="276" w:lineRule="auto"/>
                        <w:rPr>
                          <w:rFonts w:cs="Arial"/>
                        </w:rPr>
                      </w:pPr>
                      <w:r w:rsidRPr="00FF37CD">
                        <w:rPr>
                          <w:rFonts w:cs="Arial"/>
                          <w:b/>
                        </w:rPr>
                        <w:t xml:space="preserve">IČO:      </w:t>
                      </w:r>
                      <w:r w:rsidRPr="00FF37CD">
                        <w:rPr>
                          <w:rFonts w:cs="Arial"/>
                          <w:b/>
                        </w:rPr>
                        <w:tab/>
                      </w:r>
                      <w:r>
                        <w:rPr>
                          <w:rFonts w:cs="Arial"/>
                          <w:b/>
                        </w:rPr>
                        <w:t>47274484</w:t>
                      </w:r>
                    </w:p>
                    <w:p w:rsidRPr="00FF37CD" w:rsidR="00302DA7" w:rsidP="00302DA7" w:rsidRDefault="00302DA7" w14:paraId="4723D3A9" w14:textId="7777777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
                      </w:r>
                    </w:p>
                    <w:p w:rsidRPr="00FF37CD" w:rsidR="00302DA7" w:rsidP="00302DA7" w:rsidRDefault="00302DA7" w14:paraId="447BD429" w14:textId="77777777">
                      <w:pPr>
                        <w:spacing w:line="276" w:lineRule="auto"/>
                        <w:rPr>
                          <w:rFonts w:cs="Arial"/>
                        </w:rPr>
                      </w:pPr>
                      <w:r w:rsidRPr="00FF37CD">
                        <w:rPr>
                          <w:rFonts w:cs="Arial"/>
                        </w:rPr>
                        <w:t xml:space="preserve">Číslo účtu: </w:t>
                      </w:r>
                      <w:r w:rsidRPr="00FF37CD">
                        <w:rPr>
                          <w:rFonts w:cs="Arial"/>
                        </w:rPr>
                        <w:tab/>
                      </w:r>
                      <w:r>
                        <w:rPr>
                          <w:rFonts w:cs="Arial"/>
                        </w:rPr>
                        <w:t>123-2535510217/0100</w:t>
                      </w:r>
                    </w:p>
                    <w:p w:rsidRPr="00FF37CD" w:rsidR="00302DA7" w:rsidP="00302DA7" w:rsidRDefault="00302DA7" w14:paraId="5D86F399" w14:textId="77777777">
                      <w:pPr>
                        <w:spacing w:line="276" w:lineRule="auto"/>
                        <w:rPr>
                          <w:rFonts w:cs="Arial"/>
                        </w:rPr>
                      </w:pPr>
                      <w:r>
                        <w:rPr>
                          <w:rFonts w:cs="Arial"/>
                        </w:rPr>
                        <w:t>IBAN:</w:t>
                      </w:r>
                      <w:r>
                        <w:rPr>
                          <w:rFonts w:cs="Arial"/>
                        </w:rPr>
                        <w:tab/>
                      </w:r>
                      <w:r>
                        <w:rPr>
                          <w:rFonts w:cs="Arial"/>
                        </w:rPr>
                        <w:tab/>
                      </w:r>
                      <w:r>
                        <w:rPr>
                          <w:rFonts w:cs="Arial"/>
                        </w:rPr>
                        <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4896" behindDoc="0" locked="0" layoutInCell="1" allowOverlap="1" wp14:anchorId="330695E4" wp14:editId="7F942522">
                <wp:simplePos x="0" y="0"/>
                <wp:positionH relativeFrom="column">
                  <wp:posOffset>16497</wp:posOffset>
                </wp:positionH>
                <wp:positionV relativeFrom="paragraph">
                  <wp:posOffset>1727352</wp:posOffset>
                </wp:positionV>
                <wp:extent cx="3076575" cy="1113183"/>
                <wp:effectExtent l="0" t="0" r="0" b="0"/>
                <wp:wrapNone/>
                <wp:docPr id="35" name="Picture 35"/>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302DA7" w:rsidRDefault="00302DA7" w:rsidP="00302DA7">
                            <w:pPr>
                              <w:spacing w:line="276" w:lineRule="auto"/>
                              <w:rPr>
                                <w:rFonts w:cs="Arial"/>
                              </w:rPr>
                            </w:pPr>
                            <w:r w:rsidRPr="00FF37CD">
                              <w:rPr>
                                <w:rFonts w:cs="Arial"/>
                              </w:rPr>
                              <w:t>Objednatel  - provozovna</w:t>
                            </w:r>
                          </w:p>
                          <w:p w14:paraId="46214DC9" w14:textId="77777777" w:rsidR="00302DA7" w:rsidRPr="00D6190C" w:rsidRDefault="00302DA7" w:rsidP="00302DA7">
                            <w:pPr>
                              <w:spacing w:line="276" w:lineRule="auto"/>
                              <w:rPr>
                                <w:rFonts w:cs="Arial"/>
                                <w:b/>
                              </w:rPr>
                            </w:pPr>
                            <w:r w:rsidRPr="00D6190C">
                              <w:rPr>
                                <w:rFonts w:cs="Arial"/>
                                <w:b/>
                              </w:rPr>
                              <w:t>Domov Brtníky, příspěvková organizace</w:t>
                            </w:r>
                          </w:p>
                          <w:p w14:paraId="06B1E580" w14:textId="77777777" w:rsidR="00302DA7" w:rsidRDefault="00302DA7" w:rsidP="00302DA7">
                            <w:pPr>
                              <w:spacing w:line="276" w:lineRule="auto"/>
                              <w:rPr>
                                <w:rFonts w:cs="Arial"/>
                              </w:rPr>
                            </w:pPr>
                            <w:r>
                              <w:rPr>
                                <w:rFonts w:cs="Arial"/>
                              </w:rPr>
                              <w:t>Brtníky 119</w:t>
                            </w:r>
                          </w:p>
                          <w:p w14:paraId="71BE0BEE" w14:textId="77777777" w:rsidR="00302DA7" w:rsidRDefault="00302DA7" w:rsidP="00302DA7">
                            <w:pPr>
                              <w:spacing w:line="276" w:lineRule="auto"/>
                              <w:rPr>
                                <w:rFonts w:cs="Arial"/>
                              </w:rPr>
                            </w:pPr>
                            <w:r>
                              <w:rPr>
                                <w:rFonts w:cs="Arial"/>
                              </w:rPr>
                              <w:t>40760 Staré Křečany</w:t>
                            </w:r>
                          </w:p>
                          <w:p w14:paraId="22DC9EA7" w14:textId="77777777" w:rsidR="00302DA7" w:rsidRDefault="00302DA7" w:rsidP="00302DA7">
                            <w:pPr>
                              <w:spacing w:line="276" w:lineRule="auto"/>
                              <w:rPr>
                                <w:rFonts w:cs="Arial"/>
                              </w:rPr>
                            </w:pPr>
                          </w:p>
                          <w:p w14:paraId="04BF2372" w14:textId="77777777" w:rsidR="00302DA7" w:rsidRPr="00FF37CD"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5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" w14:anchorId="330695E4">
                <v:textbox>
                  <w:txbxContent>
                    <w:p w:rsidR="00302DA7" w:rsidP="00302DA7" w:rsidRDefault="00302DA7" w14:paraId="0F302C54" w14:textId="77777777">
                      <w:pPr>
                        <w:spacing w:line="276" w:lineRule="auto"/>
                        <w:rPr>
                          <w:rFonts w:cs="Arial"/>
                        </w:rPr>
                      </w:pPr>
                      <w:r w:rsidRPr="00FF37CD">
                        <w:rPr>
                          <w:rFonts w:cs="Arial"/>
                        </w:rPr>
                        <w:t>Objednatel  - provozovna</w:t>
                      </w:r>
                    </w:p>
                    <w:p w:rsidRPr="00D6190C" w:rsidR="00302DA7" w:rsidP="00302DA7" w:rsidRDefault="00302DA7" w14:paraId="46214DC9" w14:textId="77777777">
                      <w:pPr>
                        <w:spacing w:line="276" w:lineRule="auto"/>
                        <w:rPr>
                          <w:rFonts w:cs="Arial"/>
                          <w:b/>
                        </w:rPr>
                      </w:pPr>
                      <w:r w:rsidRPr="00D6190C">
                        <w:rPr>
                          <w:rFonts w:cs="Arial"/>
                          <w:b/>
                        </w:rPr>
                        <w:t>Domov Brtníky, příspěvková organizace</w:t>
                      </w:r>
                    </w:p>
                    <w:p w:rsidR="00302DA7" w:rsidP="00302DA7" w:rsidRDefault="00302DA7" w14:paraId="06B1E580" w14:textId="77777777">
                      <w:pPr>
                        <w:spacing w:line="276" w:lineRule="auto"/>
                        <w:rPr>
                          <w:rFonts w:cs="Arial"/>
                        </w:rPr>
                      </w:pPr>
                      <w:r>
                        <w:rPr>
                          <w:rFonts w:cs="Arial"/>
                        </w:rPr>
                        <w:t>Brtníky 119</w:t>
                      </w:r>
                    </w:p>
                    <w:p w:rsidR="00302DA7" w:rsidP="00302DA7" w:rsidRDefault="00302DA7" w14:paraId="71BE0BEE" w14:textId="77777777">
                      <w:pPr>
                        <w:spacing w:line="276" w:lineRule="auto"/>
                        <w:rPr>
                          <w:rFonts w:cs="Arial"/>
                        </w:rPr>
                      </w:pPr>
                      <w:r>
                        <w:rPr>
                          <w:rFonts w:cs="Arial"/>
                        </w:rPr>
                        <w:t>40760 Staré Křečany</w:t>
                      </w:r>
                    </w:p>
                    <w:p w:rsidR="00302DA7" w:rsidP="00302DA7" w:rsidRDefault="00302DA7" w14:paraId="22DC9EA7" w14:textId="77777777">
                      <w:pPr>
                        <w:spacing w:line="276" w:lineRule="auto"/>
                        <w:rPr>
                          <w:rFonts w:cs="Arial"/>
                        </w:rPr>
                      </w:pPr>
                      <w:r>
                        <w:rPr>
                          <w:rFonts w:cs="Arial"/>
                        </w:rPr>
                        <w:t/>
                      </w:r>
                    </w:p>
                    <w:p w:rsidRPr="00FF37CD" w:rsidR="00302DA7" w:rsidP="00302DA7" w:rsidRDefault="00302DA7" w14:paraId="04BF2372" w14:textId="77777777">
                      <w:pPr>
                        <w:spacing w:line="276" w:lineRule="auto"/>
                        <w:rPr>
                          <w:rFonts w:cs="Arial"/>
                        </w:rPr>
                      </w:pPr>
                      <w:r>
                        <w:rPr>
                          <w:rFonts w:cs="Arial"/>
                        </w:rPr>
                        <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6944" behindDoc="0" locked="0" layoutInCell="1" allowOverlap="1" wp14:anchorId="488369BA" wp14:editId="1A392EEC">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line id="Picture 11"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226.45pt" to="529.85pt,226.45pt" w14:anchorId="7A555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CzZpvzswEAALoDAAAOAAAAAAAAAAAAAAAAAC4CAABkcnMvZTJv&#10;RG9jLnhtbFBLAQItABQABgAIAAAAIQAkwV6v4QAAAAwBAAAPAAAAAAAAAAAAAAAAAA0EAABkcnMv&#10;ZG93bnJldi54bWxQSwUGAAAAAAQABADzAAAAGwUAAAAA&#10;">
                <v:stroke joinstyle="miter"/>
              </v:line>
            </w:pict>
          </mc:Fallback>
        </mc:AlternateContent>
      </w:r>
      <w:r w:rsidR="00D52266">
        <w:rPr>
          <w:rFonts w:cs="Arial"/>
          <w:b/>
          <w:noProof/>
          <w:sz w:val="22"/>
          <w:szCs w:val="22"/>
        </w:rPr>
        <mc:AlternateContent>
          <mc:Choice Requires="wps">
            <w:drawing>
              <wp:anchor distT="0" distB="0" distL="114300" distR="114300" simplePos="0" relativeHeight="251667968" behindDoc="0" locked="0" layoutInCell="1" allowOverlap="1" wp14:anchorId="5509DF72" wp14:editId="1EC9C317">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EKO servis Varnsdorf a.s.</w:t>
                            </w:r>
                          </w:p>
                          <w:p w14:paraId="46148EEC" w14:textId="77777777" w:rsidR="00302DA7" w:rsidRDefault="00302DA7" w:rsidP="00302DA7">
                            <w:pPr>
                              <w:spacing w:line="276" w:lineRule="auto"/>
                              <w:rPr>
                                <w:rFonts w:cs="Arial"/>
                                <w:szCs w:val="22"/>
                              </w:rPr>
                            </w:pPr>
                            <w:r>
                              <w:rPr>
                                <w:rFonts w:cs="Arial"/>
                                <w:szCs w:val="22"/>
                              </w:rPr>
                              <w:t>Svatopluka Čecha 1277</w:t>
                            </w:r>
                          </w:p>
                          <w:p w14:paraId="1DBBD944" w14:textId="77777777" w:rsidR="00302DA7" w:rsidRDefault="00302DA7" w:rsidP="00302DA7">
                            <w:pPr>
                              <w:spacing w:line="276" w:lineRule="auto"/>
                              <w:rPr>
                                <w:rFonts w:cs="Arial"/>
                                <w:szCs w:val="22"/>
                              </w:rPr>
                            </w:pPr>
                            <w:r>
                              <w:rPr>
                                <w:rFonts w:cs="Arial"/>
                                <w:szCs w:val="22"/>
                              </w:rPr>
                              <w:t>40747 Varnsdorf</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53"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" w14:anchorId="5509DF72">
                <v:textbox>
                  <w:txbxContent>
                    <w:p w:rsidR="00302DA7" w:rsidP="00302DA7" w:rsidRDefault="00302DA7" w14:paraId="3A4CE24F" w14:textId="77777777">
                      <w:pPr>
                        <w:spacing w:line="276" w:lineRule="auto"/>
                        <w:rPr>
                          <w:rFonts w:cs="Arial"/>
                          <w:szCs w:val="22"/>
                        </w:rPr>
                      </w:pPr>
                      <w:r w:rsidRPr="007E384C">
                        <w:rPr>
                          <w:rFonts w:cs="Arial"/>
                          <w:szCs w:val="22"/>
                        </w:rPr>
                        <w:t>Zhotovitel – sídlo</w:t>
                      </w:r>
                    </w:p>
                    <w:p w:rsidR="00302DA7" w:rsidP="00302DA7" w:rsidRDefault="00302DA7" w14:paraId="3292D57B" w14:textId="77777777">
                      <w:pPr>
                        <w:spacing w:line="276" w:lineRule="auto"/>
                        <w:rPr>
                          <w:rFonts w:cs="Arial"/>
                          <w:b/>
                          <w:szCs w:val="22"/>
                        </w:rPr>
                      </w:pPr>
                      <w:r>
                        <w:rPr>
                          <w:rFonts w:cs="Arial"/>
                          <w:b/>
                          <w:szCs w:val="22"/>
                        </w:rPr>
                        <w:t>EKO servis Varnsdorf a.s.</w:t>
                      </w:r>
                    </w:p>
                    <w:p w:rsidR="00302DA7" w:rsidP="00302DA7" w:rsidRDefault="00302DA7" w14:paraId="46148EEC" w14:textId="77777777">
                      <w:pPr>
                        <w:spacing w:line="276" w:lineRule="auto"/>
                        <w:rPr>
                          <w:rFonts w:cs="Arial"/>
                          <w:szCs w:val="22"/>
                        </w:rPr>
                      </w:pPr>
                      <w:r>
                        <w:rPr>
                          <w:rFonts w:cs="Arial"/>
                          <w:szCs w:val="22"/>
                        </w:rPr>
                        <w:t>Svatopluka Čecha 1277</w:t>
                      </w:r>
                    </w:p>
                    <w:p w:rsidR="00302DA7" w:rsidP="00302DA7" w:rsidRDefault="00302DA7" w14:paraId="1DBBD944" w14:textId="77777777">
                      <w:pPr>
                        <w:spacing w:line="276" w:lineRule="auto"/>
                        <w:rPr>
                          <w:rFonts w:cs="Arial"/>
                          <w:szCs w:val="22"/>
                        </w:rPr>
                      </w:pPr>
                      <w:r>
                        <w:rPr>
                          <w:rFonts w:cs="Arial"/>
                          <w:szCs w:val="22"/>
                        </w:rPr>
                        <w:t>40747 Varnsdorf</w:t>
                      </w:r>
                    </w:p>
                    <w:p w:rsidR="00302DA7" w:rsidP="00302DA7" w:rsidRDefault="00302DA7" w14:paraId="4A8ABDE6" w14:textId="77777777">
                      <w:pPr>
                        <w:spacing w:line="276" w:lineRule="auto"/>
                        <w:rPr>
                          <w:rFonts w:cs="Arial"/>
                          <w:szCs w:val="22"/>
                        </w:rPr>
                      </w:pPr>
                      <w:r>
                        <w:rPr>
                          <w:rFonts w:cs="Arial"/>
                          <w:szCs w:val="22"/>
                        </w:rPr>
                        <w:t/>
                      </w:r>
                    </w:p>
                    <w:p w:rsidRPr="007E384C" w:rsidR="00302DA7" w:rsidP="00302DA7" w:rsidRDefault="00302DA7" w14:paraId="47A4033C" w14:textId="77777777">
                      <w:pPr>
                        <w:spacing w:line="276" w:lineRule="auto"/>
                        <w:rPr>
                          <w:rFonts w:cs="Arial"/>
                          <w:szCs w:val="22"/>
                        </w:rPr>
                      </w:pPr>
                      <w:r>
                        <w:rPr>
                          <w:rFonts w:cs="Arial"/>
                          <w:szCs w:val="22"/>
                        </w:rPr>
                        <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8992" behindDoc="0" locked="0" layoutInCell="1" allowOverlap="1" wp14:anchorId="79DE30BC" wp14:editId="593300D0">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25042149</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25042149</w:t>
                            </w:r>
                          </w:p>
                          <w:p w14:paraId="7AFE947D" w14:textId="7BB9BE74" w:rsidR="00302DA7" w:rsidRPr="007378A4" w:rsidRDefault="00302DA7" w:rsidP="00302DA7">
                            <w:pPr>
                              <w:spacing w:line="276" w:lineRule="auto"/>
                              <w:rPr>
                                <w:rFonts w:cs="Arial"/>
                              </w:rPr>
                            </w:pPr>
                            <w:r>
                              <w:rPr>
                                <w:rFonts w:cs="Arial"/>
                              </w:rPr>
                              <w:t>Č</w:t>
                            </w:r>
                            <w:r w:rsidR="00FC4D4E">
                              <w:rPr>
                                <w:rFonts w:cs="Arial"/>
                              </w:rPr>
                              <w:t xml:space="preserve">íslo účtu: </w:t>
                            </w:r>
                            <w:r w:rsidR="00FC4D4E">
                              <w:rPr>
                                <w:rFonts w:cs="Arial"/>
                              </w:rPr>
                              <w:tab/>
                            </w:r>
                          </w:p>
                          <w:p w14:paraId="13938516" w14:textId="25DD6144" w:rsidR="00302DA7" w:rsidRPr="007378A4" w:rsidRDefault="00FC4D4E" w:rsidP="00302DA7">
                            <w:pPr>
                              <w:spacing w:line="276" w:lineRule="auto"/>
                              <w:rPr>
                                <w:rFonts w:cs="Arial"/>
                              </w:rPr>
                            </w:pPr>
                            <w:r>
                              <w:rPr>
                                <w:rFonts w:cs="Arial"/>
                              </w:rPr>
                              <w:t>IBAN:</w:t>
                            </w:r>
                          </w:p>
                          <w:p w14:paraId="1D655245" w14:textId="77777777" w:rsidR="00302DA7" w:rsidRPr="007378A4"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" filled="f" stroked="f" strokeweight=".5pt">
                <v:textbo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25042149</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25042149</w:t>
                      </w:r>
                    </w:p>
                    <w:p w14:paraId="7AFE947D" w14:textId="7BB9BE74" w:rsidR="00302DA7" w:rsidRPr="007378A4" w:rsidRDefault="00302DA7" w:rsidP="00302DA7">
                      <w:pPr>
                        <w:spacing w:line="276" w:lineRule="auto"/>
                        <w:rPr>
                          <w:rFonts w:cs="Arial"/>
                        </w:rPr>
                      </w:pPr>
                      <w:r>
                        <w:rPr>
                          <w:rFonts w:cs="Arial"/>
                        </w:rPr>
                        <w:t>Č</w:t>
                      </w:r>
                      <w:r w:rsidR="00FC4D4E">
                        <w:rPr>
                          <w:rFonts w:cs="Arial"/>
                        </w:rPr>
                        <w:t xml:space="preserve">íslo účtu: </w:t>
                      </w:r>
                      <w:r w:rsidR="00FC4D4E">
                        <w:rPr>
                          <w:rFonts w:cs="Arial"/>
                        </w:rPr>
                        <w:tab/>
                      </w:r>
                    </w:p>
                    <w:p w14:paraId="13938516" w14:textId="25DD6144" w:rsidR="00302DA7" w:rsidRPr="007378A4" w:rsidRDefault="00FC4D4E" w:rsidP="00302DA7">
                      <w:pPr>
                        <w:spacing w:line="276" w:lineRule="auto"/>
                        <w:rPr>
                          <w:rFonts w:cs="Arial"/>
                        </w:rPr>
                      </w:pPr>
                      <w:r>
                        <w:rPr>
                          <w:rFonts w:cs="Arial"/>
                        </w:rPr>
                        <w:t>IBAN:</w:t>
                      </w:r>
                    </w:p>
                    <w:p w14:paraId="1D655245" w14:textId="77777777" w:rsidR="00302DA7" w:rsidRPr="007378A4"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72064" behindDoc="0" locked="0" layoutInCell="1" allowOverlap="1" wp14:anchorId="1E4ED416" wp14:editId="517B3175">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line id="Picture 17" style="position:absolute;z-index:2516720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464.65pt" to="524.9pt,464.65pt" w14:anchorId="4B17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J+v+BqyAQAAugMAAA4AAAAAAAAAAAAAAAAALgIAAGRycy9lMm9E&#10;b2MueG1sUEsBAi0AFAAGAAgAAAAhAPWpc7ThAAAADAEAAA8AAAAAAAAAAAAAAAAADAQAAGRycy9k&#10;b3ducmV2LnhtbFBLBQYAAAAABAAEAPMAAAAaBQAAAAA=&#10;">
                <v:stroke joinstyle="miter"/>
              </v:line>
            </w:pict>
          </mc:Fallback>
        </mc:AlternateContent>
      </w:r>
      <w:r w:rsidR="00302DA7">
        <w:rPr>
          <w:rFonts w:cs="Arial"/>
          <w:b/>
          <w:sz w:val="22"/>
          <w:szCs w:val="22"/>
        </w:rPr>
        <w:br w:type="page"/>
      </w:r>
    </w:p>
    <w:p w14:paraId="613058E0" w14:textId="77777777" w:rsidR="002109FF" w:rsidRDefault="00357772" w:rsidP="002109FF">
      <w:pPr>
        <w:pStyle w:val="Odstavecseseznamem"/>
        <w:numPr>
          <w:ilvl w:val="0"/>
          <w:numId w:val="36"/>
        </w:numPr>
        <w:autoSpaceDN w:val="0"/>
        <w:spacing w:before="120" w:after="200"/>
        <w:ind w:left="426" w:right="70"/>
        <w:jc w:val="both"/>
        <w:divId w:val="1808624804"/>
        <w:rPr>
          <w:rFonts w:cs="Arial"/>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3791001960</w:t>
      </w:r>
      <w:r w:rsidRPr="00F568AD">
        <w:t xml:space="preserve">, </w:t>
      </w:r>
      <w:r w:rsidR="00985919" w:rsidRPr="00F568AD">
        <w:t>jsou uvedeny typy poskytovaných služeb, které bude zhot</w:t>
      </w:r>
      <w:r w:rsidR="00985919">
        <w:t>ovitel pro objednatele vykonáva</w:t>
      </w:r>
      <w:r w:rsidR="00856B2A">
        <w:t>t</w:t>
      </w:r>
      <w:r w:rsidRPr="00F568AD">
        <w:t>.</w:t>
      </w:r>
      <w:r w:rsidR="00856B2A" w:rsidRPr="00856B2A">
        <w:rPr>
          <w:rFonts w:cs="Arial"/>
          <w:szCs w:val="18"/>
          <w:lang w:eastAsia="en-US"/>
        </w:rPr>
        <w:t xml:space="preserve"> </w:t>
      </w:r>
    </w:p>
    <w:sdt>
      <w:sdtPr>
        <w:rPr>
          <w:sz w:val="2"/>
          <w:szCs w:val="2"/>
        </w:rPr>
        <w:id w:val="-1357807966"/>
        <w:lock w:val="contentLocked"/>
        <w:placeholder>
          <w:docPart w:val="BDB034322985470B8DAB4B9D3E602DC7"/>
        </w:placeholder>
        <w:group/>
      </w:sdtPr>
      <w:sdtEndPr/>
      <w:sdtContent>
        <w:p w14:paraId="16CE6491" w14:textId="77777777" w:rsidR="002109FF" w:rsidRDefault="002109FF" w:rsidP="004937B7">
          <w:pPr>
            <w:divId w:val="1808624804"/>
            <w:rPr>
              <w:sz w:val="2"/>
              <w:szCs w:val="2"/>
            </w:rPr>
          </w:pPr>
        </w:p>
        <w:tbl>
          <w:tblPr>
            <w:tblStyle w:val="Mkatabulky"/>
            <w:tblW w:w="0" w:type="dxa"/>
            <w:tblLayout w:type="fixed"/>
            <w:tblCellMar>
              <w:left w:w="17" w:type="dxa"/>
              <w:right w:w="17" w:type="dxa"/>
            </w:tblCellMar>
            <w:tblLook w:val="04A0" w:firstRow="1" w:lastRow="0" w:firstColumn="1" w:lastColumn="0" w:noHBand="0" w:noVBand="1"/>
          </w:tblPr>
          <w:tblGrid>
            <w:gridCol w:w="2405"/>
            <w:gridCol w:w="1134"/>
            <w:gridCol w:w="2552"/>
            <w:gridCol w:w="1842"/>
            <w:gridCol w:w="851"/>
            <w:gridCol w:w="709"/>
            <w:gridCol w:w="425"/>
            <w:gridCol w:w="567"/>
          </w:tblGrid>
          <w:tr w:rsidR="002109FF" w14:paraId="771C8016" w14:textId="77777777">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06F4C454" w14:textId="77777777" w:rsidR="002109FF" w:rsidRDefault="002109FF" w:rsidP="004937B7">
                <w:pPr>
                  <w:rPr>
                    <w:rFonts w:cs="Arial"/>
                    <w:b/>
                    <w:szCs w:val="18"/>
                    <w:lang w:eastAsia="en-US"/>
                  </w:rPr>
                </w:pPr>
                <w:r>
                  <w:rPr>
                    <w:rFonts w:cs="Arial"/>
                    <w:b/>
                    <w:szCs w:val="18"/>
                    <w:lang w:eastAsia="en-US"/>
                  </w:rPr>
                  <w:t>Přeprava odpadů</w:t>
                </w:r>
              </w:p>
            </w:tc>
          </w:tr>
          <w:tr w:rsidR="002109FF" w14:paraId="6A6D9464" w14:textId="77777777">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1B6AC754" w14:textId="77777777" w:rsidR="002109FF" w:rsidRDefault="002109FF" w:rsidP="004937B7">
                <w:pPr>
                  <w:rPr>
                    <w:rFonts w:cs="Arial"/>
                    <w:sz w:val="16"/>
                  </w:rPr>
                </w:pPr>
                <w:r>
                  <w:rPr>
                    <w:rFonts w:cs="Arial"/>
                    <w:sz w:val="16"/>
                  </w:rPr>
                  <w:t>3791001960 (3791001960) Infekční odpady  Brtníky 119, Staré Křečany, IČP: 472744841234</w:t>
                </w:r>
              </w:p>
            </w:tc>
          </w:tr>
          <w:tr w:rsidR="002109FF" w14:paraId="7A2CBF2D" w14:textId="77777777">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08E2A6FC" w14:textId="77777777" w:rsidR="002109FF" w:rsidRDefault="002109FF" w:rsidP="004937B7">
                <w:pPr>
                  <w:rPr>
                    <w:rFonts w:cs="Arial"/>
                    <w:sz w:val="16"/>
                  </w:rPr>
                </w:pPr>
                <w:r>
                  <w:rPr>
                    <w:rFonts w:cs="Arial"/>
                    <w:sz w:val="16"/>
                  </w:rPr>
                  <w:t>Pro přepravu bude použito odpovídající techniky, vybavené dle požadavků ADR, v závislosti na množství a druhu odpadu. Přepravní sazby jsou následující:</w:t>
                </w:r>
              </w:p>
            </w:tc>
          </w:tr>
          <w:tr w:rsidR="002109FF" w14:paraId="5737B8F7" w14:textId="77777777">
            <w:trPr>
              <w:divId w:val="1808624804"/>
              <w:trHeight w:val="148"/>
              <w:tblHeader/>
            </w:trPr>
            <w:tc>
              <w:tcPr>
                <w:tcW w:w="24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AF12F1" w14:textId="77777777" w:rsidR="002109FF" w:rsidRDefault="002109FF" w:rsidP="004937B7">
                <w:pPr>
                  <w:rPr>
                    <w:rFonts w:cs="Arial"/>
                    <w:b/>
                    <w:sz w:val="16"/>
                    <w:u w:val="single"/>
                  </w:rPr>
                </w:pPr>
                <w:r>
                  <w:rPr>
                    <w:rFonts w:cs="Arial"/>
                    <w:b/>
                    <w:sz w:val="16"/>
                  </w:rPr>
                  <w:t>Služb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76691D" w14:textId="77777777" w:rsidR="002109FF" w:rsidRDefault="002109FF" w:rsidP="004937B7">
                <w:pPr>
                  <w:rPr>
                    <w:rFonts w:cs="Arial"/>
                    <w:b/>
                    <w:sz w:val="16"/>
                  </w:rPr>
                </w:pPr>
                <w:r>
                  <w:rPr>
                    <w:rFonts w:cs="Arial"/>
                    <w:b/>
                    <w:sz w:val="16"/>
                  </w:rPr>
                  <w:t>Odpad</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AB54E6" w14:textId="77777777" w:rsidR="002109FF" w:rsidRDefault="002109FF" w:rsidP="004937B7">
                <w:pPr>
                  <w:rPr>
                    <w:rFonts w:cs="Arial"/>
                    <w:b/>
                    <w:sz w:val="16"/>
                  </w:rPr>
                </w:pPr>
                <w:r>
                  <w:rPr>
                    <w:rFonts w:cs="Arial"/>
                    <w:b/>
                    <w:sz w:val="16"/>
                  </w:rPr>
                  <w:t>Název odpadu</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E4F3D1" w14:textId="77777777" w:rsidR="002109FF" w:rsidRDefault="002109FF" w:rsidP="004937B7">
                <w:pPr>
                  <w:rPr>
                    <w:rFonts w:cs="Arial"/>
                    <w:b/>
                    <w:sz w:val="16"/>
                  </w:rPr>
                </w:pPr>
                <w:r>
                  <w:rPr>
                    <w:rFonts w:cs="Arial"/>
                    <w:b/>
                    <w:sz w:val="16"/>
                  </w:rPr>
                  <w:t>Kontejner</w:t>
                </w:r>
              </w:p>
            </w:tc>
            <w:tc>
              <w:tcPr>
                <w:tcW w:w="851" w:type="dxa"/>
                <w:tcBorders>
                  <w:top w:val="single" w:sz="4" w:space="0" w:color="auto"/>
                  <w:left w:val="single" w:sz="4" w:space="0" w:color="auto"/>
                  <w:bottom w:val="single" w:sz="4" w:space="0" w:color="auto"/>
                  <w:right w:val="single" w:sz="4" w:space="0" w:color="auto"/>
                </w:tcBorders>
                <w:hideMark/>
              </w:tcPr>
              <w:p w14:paraId="3A6A60DC" w14:textId="77777777" w:rsidR="002109FF" w:rsidRDefault="002109FF" w:rsidP="004937B7">
                <w:pPr>
                  <w:pStyle w:val="THCenter"/>
                </w:pPr>
                <w:r>
                  <w:t>Typ 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1299C9" w14:textId="77777777" w:rsidR="002109FF" w:rsidRDefault="002109FF" w:rsidP="004937B7">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A280E5" w14:textId="77777777" w:rsidR="002109FF" w:rsidRDefault="002109FF" w:rsidP="004937B7">
                <w:pPr>
                  <w:pStyle w:val="THCenter"/>
                </w:pPr>
                <w:r>
                  <w:t>MJ</w:t>
                </w:r>
              </w:p>
            </w:tc>
          </w:tr>
          <w:tr w:rsidR="002109FF" w14:paraId="46E42802" w14:textId="77777777">
            <w:trPr>
              <w:divId w:val="1808624804"/>
              <w:trHeight w:val="148"/>
              <w:tblHeader/>
            </w:trPr>
            <w:tc>
              <w:tcPr>
                <w:tcW w:w="24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BFCB87" w14:textId="77777777" w:rsidR="002109FF" w:rsidRDefault="002109FF" w:rsidP="004937B7">
                <w:pPr>
                  <w:rPr>
                    <w:rFonts w:cs="Arial"/>
                    <w:sz w:val="14"/>
                  </w:rPr>
                </w:pPr>
                <w:r>
                  <w:rPr>
                    <w:rFonts w:cs="Arial"/>
                    <w:sz w:val="14"/>
                  </w:rPr>
                  <w:t>JNK malé svoz</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EFADD1" w14:textId="77777777" w:rsidR="002109FF" w:rsidRDefault="002109FF" w:rsidP="004937B7">
                <w:pPr>
                  <w:rPr>
                    <w:rFonts w:cs="Arial"/>
                    <w:sz w:val="14"/>
                  </w:rPr>
                </w:pPr>
                <w:r>
                  <w:rPr>
                    <w:rFonts w:cs="Arial"/>
                    <w:sz w:val="14"/>
                  </w:rPr>
                  <w:t>180103-N-000</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EC1879" w14:textId="77777777" w:rsidR="002109FF" w:rsidRDefault="002109FF" w:rsidP="004937B7">
                <w:pPr>
                  <w:rPr>
                    <w:rFonts w:cs="Arial"/>
                    <w:sz w:val="14"/>
                  </w:rPr>
                </w:pPr>
                <w:r>
                  <w:rPr>
                    <w:rFonts w:cs="Arial"/>
                    <w:sz w:val="14"/>
                  </w:rPr>
                  <w:t>Odpady, na jejichž sběr a odstraňování jsou kladeny zvláštní požadavky s ohledem na prevenci infekce - bez specifikace</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73A2DD" w14:textId="77777777" w:rsidR="002109FF" w:rsidRDefault="002109FF" w:rsidP="004937B7">
                <w:pP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14:paraId="5F3BC802" w14:textId="77777777" w:rsidR="002109FF" w:rsidRDefault="002109FF" w:rsidP="004937B7">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374D8C2" w14:textId="77777777" w:rsidR="002109FF" w:rsidRDefault="002109FF" w:rsidP="004937B7">
                <w:pPr>
                  <w:pStyle w:val="TDRight"/>
                </w:pPr>
                <w:r>
                  <w:t>3 75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4AC50C3" w14:textId="77777777" w:rsidR="002109FF" w:rsidRDefault="002109FF" w:rsidP="004937B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A30ADA" w14:textId="77777777" w:rsidR="002109FF" w:rsidRDefault="002109FF" w:rsidP="004937B7">
                <w:pPr>
                  <w:pStyle w:val="TDCenter"/>
                </w:pPr>
                <w:r>
                  <w:t>SVOZ</w:t>
                </w:r>
              </w:p>
            </w:tc>
          </w:tr>
        </w:tbl>
        <w:p w14:paraId="39DFB443" w14:textId="77777777" w:rsidR="002109FF" w:rsidRDefault="002109FF" w:rsidP="004937B7">
          <w:pPr>
            <w:divId w:val="807434189"/>
            <w:rPr>
              <w:sz w:val="12"/>
            </w:rPr>
          </w:pPr>
        </w:p>
        <w:tbl>
          <w:tblPr>
            <w:tblStyle w:val="Mkatabulky"/>
            <w:tblW w:w="0" w:type="dxa"/>
            <w:tblLayout w:type="fixed"/>
            <w:tblCellMar>
              <w:left w:w="17" w:type="dxa"/>
              <w:right w:w="17" w:type="dxa"/>
            </w:tblCellMar>
            <w:tblLook w:val="04A0" w:firstRow="1" w:lastRow="0" w:firstColumn="1" w:lastColumn="0" w:noHBand="0" w:noVBand="1"/>
          </w:tblPr>
          <w:tblGrid>
            <w:gridCol w:w="2410"/>
            <w:gridCol w:w="1134"/>
            <w:gridCol w:w="4389"/>
            <w:gridCol w:w="851"/>
            <w:gridCol w:w="709"/>
            <w:gridCol w:w="425"/>
            <w:gridCol w:w="572"/>
          </w:tblGrid>
          <w:tr w:rsidR="002109FF" w14:paraId="3A6C196A" w14:textId="77777777">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56133885" w14:textId="77777777" w:rsidR="002109FF" w:rsidRDefault="002109FF" w:rsidP="004937B7">
                <w:pPr>
                  <w:rPr>
                    <w:rFonts w:cs="Arial"/>
                    <w:b/>
                    <w:szCs w:val="18"/>
                    <w:lang w:eastAsia="en-US"/>
                  </w:rPr>
                </w:pPr>
                <w:r>
                  <w:rPr>
                    <w:rFonts w:cs="Arial"/>
                    <w:b/>
                    <w:szCs w:val="18"/>
                    <w:lang w:eastAsia="en-US"/>
                  </w:rPr>
                  <w:t>Odstranění odpadů</w:t>
                </w:r>
              </w:p>
            </w:tc>
          </w:tr>
          <w:tr w:rsidR="002109FF" w14:paraId="098E1A20" w14:textId="77777777">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6017BBD7" w14:textId="77777777" w:rsidR="002109FF" w:rsidRDefault="002109FF" w:rsidP="004937B7">
                <w:pPr>
                  <w:rPr>
                    <w:rFonts w:cs="Arial"/>
                    <w:sz w:val="18"/>
                  </w:rPr>
                </w:pPr>
                <w:r>
                  <w:rPr>
                    <w:rFonts w:cs="Arial"/>
                    <w:sz w:val="16"/>
                  </w:rPr>
                  <w:t>3791001960 (3791001960) Infekční odpady Brtníky 119, Staré Křečany, IČP: 472744841234</w:t>
                </w:r>
              </w:p>
            </w:tc>
          </w:tr>
          <w:tr w:rsidR="002109FF" w14:paraId="3473E56C"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8CEA22" w14:textId="77777777" w:rsidR="002109FF" w:rsidRDefault="002109FF" w:rsidP="004937B7">
                <w:pPr>
                  <w:rPr>
                    <w:rFonts w:cs="Arial"/>
                    <w:b/>
                    <w:sz w:val="16"/>
                    <w:u w:val="single"/>
                  </w:rPr>
                </w:pPr>
                <w:r>
                  <w:rPr>
                    <w:rFonts w:cs="Arial"/>
                    <w:b/>
                    <w:sz w:val="16"/>
                  </w:rPr>
                  <w:t>Služb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FEF025" w14:textId="77777777" w:rsidR="002109FF" w:rsidRDefault="002109FF" w:rsidP="004937B7">
                <w:pPr>
                  <w:rPr>
                    <w:rFonts w:cs="Arial"/>
                    <w:b/>
                    <w:sz w:val="16"/>
                  </w:rPr>
                </w:pPr>
                <w:r>
                  <w:rPr>
                    <w:rFonts w:cs="Arial"/>
                    <w:b/>
                    <w:sz w:val="16"/>
                  </w:rPr>
                  <w:t>Odpad</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4F9474" w14:textId="77777777" w:rsidR="002109FF" w:rsidRDefault="002109FF" w:rsidP="004937B7">
                <w:pPr>
                  <w:rPr>
                    <w:rFonts w:cs="Arial"/>
                    <w:b/>
                    <w:sz w:val="16"/>
                  </w:rPr>
                </w:pPr>
                <w:r>
                  <w:rPr>
                    <w:rFonts w:cs="Arial"/>
                    <w:b/>
                    <w:sz w:val="16"/>
                  </w:rPr>
                  <w:t>Název odpadu</w:t>
                </w:r>
              </w:p>
            </w:tc>
            <w:tc>
              <w:tcPr>
                <w:tcW w:w="851" w:type="dxa"/>
                <w:tcBorders>
                  <w:top w:val="single" w:sz="4" w:space="0" w:color="auto"/>
                  <w:left w:val="single" w:sz="4" w:space="0" w:color="auto"/>
                  <w:bottom w:val="single" w:sz="4" w:space="0" w:color="auto"/>
                  <w:right w:val="single" w:sz="4" w:space="0" w:color="auto"/>
                </w:tcBorders>
                <w:hideMark/>
              </w:tcPr>
              <w:p w14:paraId="09FF1E41" w14:textId="77777777" w:rsidR="002109FF" w:rsidRDefault="002109FF" w:rsidP="004937B7">
                <w:pPr>
                  <w:pStyle w:val="THCenter"/>
                </w:pPr>
                <w:r>
                  <w:t>Typ 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385D9C" w14:textId="77777777" w:rsidR="002109FF" w:rsidRDefault="002109FF" w:rsidP="004937B7">
                <w:pPr>
                  <w:pStyle w:val="THCenter"/>
                </w:pPr>
                <w:r>
                  <w:t>Cena za MJ</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6BF3C6" w14:textId="77777777" w:rsidR="002109FF" w:rsidRDefault="002109FF" w:rsidP="004937B7">
                <w:pPr>
                  <w:pStyle w:val="THCenter"/>
                </w:pPr>
                <w:r>
                  <w:t>MJ</w:t>
                </w:r>
              </w:p>
            </w:tc>
          </w:tr>
          <w:tr w:rsidR="002109FF" w14:paraId="7DF79019"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3528B0" w14:textId="77777777" w:rsidR="002109FF" w:rsidRDefault="002109FF" w:rsidP="004937B7">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66DA94" w14:textId="77777777" w:rsidR="002109FF" w:rsidRDefault="002109FF" w:rsidP="004937B7">
                <w:pPr>
                  <w:rPr>
                    <w:rFonts w:cs="Arial"/>
                    <w:sz w:val="14"/>
                  </w:rPr>
                </w:pPr>
                <w:r>
                  <w:rPr>
                    <w:rFonts w:cs="Arial"/>
                    <w:sz w:val="14"/>
                  </w:rPr>
                  <w:t>180101-O/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DC3629" w14:textId="77777777" w:rsidR="002109FF" w:rsidRDefault="002109FF" w:rsidP="004937B7">
                <w:pPr>
                  <w:rPr>
                    <w:rFonts w:cs="Arial"/>
                    <w:sz w:val="14"/>
                  </w:rPr>
                </w:pPr>
                <w:r>
                  <w:rPr>
                    <w:rFonts w:cs="Arial"/>
                    <w:sz w:val="14"/>
                  </w:rPr>
                  <w:t>Ostré předměty (kromě čísla 18 01 03) - bez specifikace - infekční</w:t>
                </w:r>
              </w:p>
            </w:tc>
            <w:tc>
              <w:tcPr>
                <w:tcW w:w="851" w:type="dxa"/>
                <w:tcBorders>
                  <w:top w:val="single" w:sz="4" w:space="0" w:color="auto"/>
                  <w:left w:val="single" w:sz="4" w:space="0" w:color="auto"/>
                  <w:bottom w:val="single" w:sz="4" w:space="0" w:color="auto"/>
                  <w:right w:val="single" w:sz="4" w:space="0" w:color="auto"/>
                </w:tcBorders>
                <w:hideMark/>
              </w:tcPr>
              <w:p w14:paraId="021686EF" w14:textId="77777777" w:rsidR="002109FF" w:rsidRDefault="002109FF" w:rsidP="004937B7">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5432F9B" w14:textId="77777777" w:rsidR="002109FF" w:rsidRDefault="002109FF" w:rsidP="004937B7">
                <w:pPr>
                  <w:pStyle w:val="TDRight"/>
                </w:pPr>
                <w:r>
                  <w:t>14 1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D860A4D" w14:textId="77777777" w:rsidR="002109FF" w:rsidRDefault="002109FF" w:rsidP="004937B7">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461745" w14:textId="77777777" w:rsidR="002109FF" w:rsidRDefault="002109FF" w:rsidP="004937B7">
                <w:pPr>
                  <w:pStyle w:val="TDCenter"/>
                </w:pPr>
                <w:r>
                  <w:t>T</w:t>
                </w:r>
              </w:p>
            </w:tc>
          </w:tr>
          <w:tr w:rsidR="002109FF" w14:paraId="379EFB9A"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88E9C3" w14:textId="77777777" w:rsidR="002109FF" w:rsidRDefault="002109FF" w:rsidP="004937B7">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7CE66F" w14:textId="77777777" w:rsidR="002109FF" w:rsidRDefault="002109FF" w:rsidP="004937B7">
                <w:pPr>
                  <w:rPr>
                    <w:rFonts w:cs="Arial"/>
                    <w:sz w:val="14"/>
                  </w:rPr>
                </w:pPr>
                <w:r>
                  <w:rPr>
                    <w:rFonts w:cs="Arial"/>
                    <w:sz w:val="14"/>
                  </w:rPr>
                  <w:t>180103-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A10F43" w14:textId="77777777" w:rsidR="002109FF" w:rsidRDefault="002109FF" w:rsidP="004937B7">
                <w:pPr>
                  <w:rPr>
                    <w:rFonts w:cs="Arial"/>
                    <w:sz w:val="14"/>
                  </w:rPr>
                </w:pPr>
                <w:r>
                  <w:rPr>
                    <w:rFonts w:cs="Arial"/>
                    <w:sz w:val="14"/>
                  </w:rPr>
                  <w:t>Odpady, na jejichž sběr a odstraňování jsou kladeny zvláštní požadavky s ohledem na prevenci infekce - bez specifikace</w:t>
                </w:r>
              </w:p>
            </w:tc>
            <w:tc>
              <w:tcPr>
                <w:tcW w:w="851" w:type="dxa"/>
                <w:tcBorders>
                  <w:top w:val="single" w:sz="4" w:space="0" w:color="auto"/>
                  <w:left w:val="single" w:sz="4" w:space="0" w:color="auto"/>
                  <w:bottom w:val="single" w:sz="4" w:space="0" w:color="auto"/>
                  <w:right w:val="single" w:sz="4" w:space="0" w:color="auto"/>
                </w:tcBorders>
                <w:hideMark/>
              </w:tcPr>
              <w:p w14:paraId="31D33623" w14:textId="77777777" w:rsidR="002109FF" w:rsidRDefault="002109FF" w:rsidP="004937B7">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0ED0AA6B" w14:textId="77777777" w:rsidR="002109FF" w:rsidRDefault="002109FF" w:rsidP="004937B7">
                <w:pPr>
                  <w:pStyle w:val="TDRight"/>
                </w:pPr>
                <w:r>
                  <w:t>14 1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6268C35" w14:textId="77777777" w:rsidR="002109FF" w:rsidRDefault="002109FF" w:rsidP="004937B7">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DDB614" w14:textId="77777777" w:rsidR="002109FF" w:rsidRDefault="002109FF" w:rsidP="004937B7">
                <w:pPr>
                  <w:pStyle w:val="TDCenter"/>
                </w:pPr>
                <w:r>
                  <w:t>T</w:t>
                </w:r>
              </w:p>
            </w:tc>
          </w:tr>
        </w:tbl>
        <w:p w14:paraId="1D600DB7" w14:textId="77777777" w:rsidR="002109FF" w:rsidRDefault="002109FF" w:rsidP="004937B7">
          <w:pPr>
            <w:divId w:val="807434189"/>
            <w:rPr>
              <w:sz w:val="12"/>
            </w:rPr>
          </w:pPr>
        </w:p>
        <w:p w14:paraId="76B9B3B3" w14:textId="77777777" w:rsidR="002109FF" w:rsidRDefault="002109FF" w:rsidP="004937B7">
          <w:pPr>
            <w:divId w:val="807434189"/>
            <w:rPr>
              <w:sz w:val="12"/>
            </w:rPr>
          </w:pPr>
        </w:p>
        <w:p w14:paraId="0BF4F69E" w14:textId="77777777" w:rsidR="002109FF" w:rsidRDefault="002109FF" w:rsidP="004937B7">
          <w:pPr>
            <w:divId w:val="1808624804"/>
            <w:rPr>
              <w:sz w:val="12"/>
            </w:rPr>
          </w:pPr>
        </w:p>
        <w:p w14:paraId="2F7C787A" w14:textId="77777777" w:rsidR="002109FF" w:rsidRDefault="000E0D9C" w:rsidP="004937B7">
          <w:pPr>
            <w:divId w:val="1808624804"/>
            <w:rPr>
              <w:rFonts w:cs="Arial"/>
              <w:sz w:val="40"/>
              <w:szCs w:val="40"/>
            </w:rPr>
          </w:pPr>
        </w:p>
      </w:sdtContent>
    </w:sdt>
    <w:p w14:paraId="4A840B46" w14:textId="77777777" w:rsidR="002109FF" w:rsidRDefault="002109FF">
      <w:pPr>
        <w:divId w:val="1808624804"/>
        <w:rPr>
          <w:rFonts w:cs="Arial"/>
          <w:sz w:val="2"/>
          <w:szCs w:val="2"/>
        </w:rPr>
      </w:pPr>
    </w:p>
    <w:p w14:paraId="301D4401" w14:textId="46B158BE" w:rsidR="001A2C35" w:rsidRPr="00D4202F" w:rsidRDefault="002109FF" w:rsidP="002109FF">
      <w:pPr>
        <w:jc w:val="both"/>
        <w:divId w:val="807434189"/>
        <w:rPr>
          <w:rFonts w:cs="Arial"/>
          <w:szCs w:val="18"/>
          <w:lang w:eastAsia="en-US"/>
        </w:rPr>
      </w:pPr>
      <w:r>
        <w:rPr>
          <w:rFonts w:cs="Arial"/>
          <w:i/>
          <w:szCs w:val="18"/>
        </w:rPr>
        <w:t>Ceny jsou uvedeny bez DPH.</w:t>
      </w:r>
    </w:p>
    <w:p w14:paraId="345C8359" w14:textId="77777777" w:rsidR="001A2C35" w:rsidRDefault="001A2C35" w:rsidP="00F52612">
      <w:pPr>
        <w:autoSpaceDN w:val="0"/>
        <w:spacing w:before="120" w:after="200"/>
        <w:ind w:right="70" w:firstLine="708"/>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76B8E23C">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78A7277B" w:rsidR="00F30FAB" w:rsidRPr="004D062D" w:rsidRDefault="00F30FAB" w:rsidP="00F30FAB">
                            <w:pPr>
                              <w:tabs>
                                <w:tab w:val="left" w:pos="5580"/>
                              </w:tabs>
                              <w:spacing w:line="276" w:lineRule="auto"/>
                              <w:ind w:right="70"/>
                              <w:rPr>
                                <w:rFonts w:cs="Arial"/>
                                <w:szCs w:val="18"/>
                              </w:rPr>
                            </w:pPr>
                            <w:r>
                              <w:rPr>
                                <w:rFonts w:cs="Arial"/>
                              </w:rPr>
                              <w:t xml:space="preserve">Dne </w:t>
                            </w:r>
                            <w:proofErr w:type="gramStart"/>
                            <w:r w:rsidR="0028315B">
                              <w:rPr>
                                <w:rFonts w:cs="Arial"/>
                              </w:rPr>
                              <w:t>19.12.2022</w:t>
                            </w:r>
                            <w:proofErr w:type="gramEnd"/>
                            <w:r w:rsidR="0028315B">
                              <w:rPr>
                                <w:rFonts w:cs="Arial"/>
                              </w:rPr>
                              <w:t>, Varnsdorf</w:t>
                            </w:r>
                          </w:p>
                          <w:p w14:paraId="099A2386" w14:textId="77777777" w:rsidR="00F30FAB" w:rsidRDefault="00F30FAB"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Textové pole 20"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" w14:anchorId="1A7E731F">
                <v:textbox>
                  <w:txbxContent>
                    <w:p w:rsidRPr="004D062D" w:rsidR="00F30FAB" w:rsidP="00F30FAB" w:rsidRDefault="00F30FAB" w14:paraId="77155CE8" w14:textId="78A7277B">
                      <w:pPr>
                        <w:tabs>
                          <w:tab w:val="left" w:pos="5580"/>
                        </w:tabs>
                        <w:spacing w:line="276" w:lineRule="auto"/>
                        <w:ind w:right="70"/>
                        <w:rPr>
                          <w:rFonts w:cs="Arial"/>
                          <w:szCs w:val="18"/>
                        </w:rPr>
                      </w:pPr>
                      <w:r>
                        <w:rPr>
                          <w:rFonts w:cs="Arial"/>
                        </w:rPr>
                        <w:t xml:space="preserve">Dne </w:t>
                      </w:r>
                      <w:r w:rsidR="0028315B">
                        <w:rPr>
                          <w:rFonts w:cs="Arial"/>
                        </w:rPr>
                        <w:t>19.12.2022</w:t>
                      </w:r>
                      <w:r w:rsidR="0028315B">
                        <w:rPr>
                          <w:rFonts w:cs="Arial"/>
                        </w:rPr>
                        <w:t xml:space="preserve">, </w:t>
                      </w:r>
                      <w:r w:rsidR="0028315B">
                        <w:rPr>
                          <w:rFonts w:cs="Arial"/>
                        </w:rPr>
                        <w:t>Varnsdorf</w:t>
                      </w:r>
                    </w:p>
                    <w:p w:rsidR="00F30FAB" w:rsidP="00F30FAB" w:rsidRDefault="00F30FAB" w14:paraId="099A2386" w14:textId="77777777">
                      <w:pPr>
                        <w:spacing w:line="276" w:lineRule="auto"/>
                        <w:rPr>
                          <w:rFonts w:cs="Arial"/>
                        </w:rPr>
                      </w:pPr>
                    </w:p>
                  </w:txbxContent>
                </v:textbox>
                <w10:wrap anchorx="margin"/>
              </v:shape>
            </w:pict>
          </mc:Fallback>
        </mc:AlternateContent>
      </w:r>
    </w:p>
    <w:p w14:paraId="68847F86" w14:textId="73046F52" w:rsidR="00F30FAB" w:rsidRPr="004D062D" w:rsidRDefault="00F30FAB" w:rsidP="00F30FAB">
      <w:pPr>
        <w:tabs>
          <w:tab w:val="left" w:pos="5580"/>
        </w:tabs>
        <w:spacing w:line="276" w:lineRule="auto"/>
        <w:ind w:left="709" w:right="70"/>
        <w:rPr>
          <w:rFonts w:cs="Arial"/>
          <w:szCs w:val="18"/>
        </w:rPr>
      </w:pPr>
      <w:r>
        <w:rPr>
          <w:rFonts w:cs="Arial"/>
          <w:szCs w:val="18"/>
        </w:rPr>
        <w:t xml:space="preserve">Dne ................, </w:t>
      </w:r>
      <w:r w:rsidR="007537DA">
        <w:rPr>
          <w:rFonts w:cs="Arial"/>
          <w:szCs w:val="18"/>
        </w:rPr>
        <w:t>Staré Křečany</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3FE200F5">
                <wp:simplePos x="0" y="0"/>
                <wp:positionH relativeFrom="margin">
                  <wp:posOffset>3506962</wp:posOffset>
                </wp:positionH>
                <wp:positionV relativeFrom="paragraph">
                  <wp:posOffset>107106</wp:posOffset>
                </wp:positionV>
                <wp:extent cx="3148330" cy="634266"/>
                <wp:effectExtent l="0" t="0" r="0" b="0"/>
                <wp:wrapNone/>
                <wp:docPr id="41" name="Picture 41"/>
                <wp:cNvGraphicFramePr/>
                <a:graphic xmlns:a="http://schemas.openxmlformats.org/drawingml/2006/main">
                  <a:graphicData uri="http://schemas.microsoft.com/office/word/2010/wordprocessingShape">
                    <wps:wsp>
                      <wps:cNvSpPr txBox="1"/>
                      <wps:spPr>
                        <a:xfrm>
                          <a:off x="0" y="0"/>
                          <a:ext cx="3148330" cy="634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77777777" w:rsidR="00F30FAB" w:rsidRDefault="00F30FAB" w:rsidP="00542ED7">
                            <w:pPr>
                              <w:spacing w:line="276" w:lineRule="auto"/>
                              <w:ind w:left="1276" w:hanging="1276"/>
                              <w:rPr>
                                <w:rFonts w:cs="Arial"/>
                              </w:rPr>
                            </w:pPr>
                            <w:r>
                              <w:rPr>
                                <w:rFonts w:cs="Arial"/>
                              </w:rPr>
                              <w:t>Za zhotovitele: Pražák Mirosl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Textové pole 21" style="position:absolute;margin-left:276.15pt;margin-top:8.45pt;width:247.9pt;height:4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" w14:anchorId="77D2518C">
                <v:textbox>
                  <w:txbxContent>
                    <w:p w:rsidR="00F30FAB" w:rsidP="00542ED7" w:rsidRDefault="00F30FAB" w14:paraId="2ABAA9BC" w14:textId="77777777">
                      <w:pPr>
                        <w:spacing w:line="276" w:lineRule="auto"/>
                        <w:ind w:left="1276" w:hanging="1276"/>
                        <w:rPr>
                          <w:rFonts w:cs="Arial"/>
                        </w:rPr>
                      </w:pPr>
                      <w:r>
                        <w:rPr>
                          <w:rFonts w:cs="Arial"/>
                        </w:rPr>
                        <w:t xml:space="preserve">Za zhotovitele: </w:t>
                      </w:r>
                      <w:r>
                        <w:rPr>
                          <w:rFonts w:cs="Arial"/>
                        </w:rPr>
                        <w:t>Pražák Miroslav</w:t>
                      </w:r>
                    </w:p>
                  </w:txbxContent>
                </v:textbox>
                <w10:wrap anchorx="margin"/>
              </v:shape>
            </w:pict>
          </mc:Fallback>
        </mc:AlternateContent>
      </w:r>
    </w:p>
    <w:p w14:paraId="6B990FEE" w14:textId="447B52B2" w:rsidR="000E64F7" w:rsidRDefault="00F30FAB" w:rsidP="0040360B">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r w:rsidR="0028315B">
        <w:rPr>
          <w:rFonts w:cs="Arial"/>
          <w:szCs w:val="18"/>
        </w:rPr>
        <w:t>Mgr. Ilona Trojanová</w:t>
      </w:r>
    </w:p>
    <w:p w14:paraId="4EDD3F26" w14:textId="77777777" w:rsidR="0040360B" w:rsidRDefault="0040360B">
      <w:pPr>
        <w:divId w:val="197938527"/>
        <w:rPr>
          <w:rFonts w:cs="Arial"/>
          <w:bCs/>
          <w:caps/>
          <w:kern w:val="32"/>
          <w:sz w:val="24"/>
          <w:szCs w:val="24"/>
        </w:rPr>
      </w:pPr>
    </w:p>
    <w:p w14:paraId="50F39853" w14:textId="2C277C4C" w:rsidR="006A6A61" w:rsidRDefault="006A6A61">
      <w:pPr>
        <w:rPr>
          <w:rFonts w:ascii="Times New Roman" w:hAnsi="Times New Roman"/>
          <w:caps/>
          <w:sz w:val="24"/>
          <w:szCs w:val="24"/>
        </w:rPr>
      </w:pPr>
    </w:p>
    <w:sdt>
      <w:sdtPr>
        <w:rPr>
          <w:rFonts w:eastAsia="Arial"/>
          <w:caps/>
          <w:sz w:val="24"/>
          <w:szCs w:val="24"/>
          <w:lang w:bidi="cs-CZ"/>
        </w:rPr>
        <w:id w:val="-271246521"/>
        <w:lock w:val="contentLocked"/>
        <w:placeholder>
          <w:docPart w:val="DefaultPlaceholder_-1854013440"/>
        </w:placeholder>
        <w:group/>
      </w:sdtPr>
      <w:sdtEndPr/>
      <w:sdtContent>
        <w:p w14:paraId="67DC5D7B" w14:textId="77777777" w:rsidR="00B85AB7" w:rsidRDefault="000E0D9C"/>
      </w:sdtContent>
    </w:sdt>
    <w:sectPr w:rsidR="00B85AB7" w:rsidSect="00B61F86">
      <w:footerReference w:type="default" r:id="rId1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BB5AB" w14:textId="77777777" w:rsidR="000E0D9C" w:rsidRDefault="000E0D9C" w:rsidP="00C23FE8">
      <w:r>
        <w:separator/>
      </w:r>
    </w:p>
    <w:p w14:paraId="4AD5344B" w14:textId="77777777" w:rsidR="000E0D9C" w:rsidRDefault="000E0D9C"/>
  </w:endnote>
  <w:endnote w:type="continuationSeparator" w:id="0">
    <w:p w14:paraId="78D6A5C0" w14:textId="77777777" w:rsidR="000E0D9C" w:rsidRDefault="000E0D9C" w:rsidP="00C23FE8">
      <w:r>
        <w:continuationSeparator/>
      </w:r>
    </w:p>
    <w:p w14:paraId="5DA1B05B" w14:textId="77777777" w:rsidR="000E0D9C" w:rsidRDefault="000E0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769616900"/>
      <w:docPartObj>
        <w:docPartGallery w:val="Page Numbers (Top of Page)"/>
        <w:docPartUnique/>
      </w:docPartObj>
    </w:sdtPr>
    <w:sdtEndPr>
      <w:rPr>
        <w:rFonts w:cs="Arial"/>
      </w:rPr>
    </w:sdtEndPr>
    <w:sdtContent>
      <w:p w14:paraId="023F6299" w14:textId="65A942EF" w:rsidR="00C21AF5" w:rsidRPr="00C21AF5" w:rsidRDefault="00C21AF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FC4D4E">
          <w:rPr>
            <w:rFonts w:cs="Arial"/>
            <w:bCs/>
            <w:noProof/>
            <w:sz w:val="18"/>
          </w:rPr>
          <w:t>1</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FC4D4E">
          <w:rPr>
            <w:rFonts w:cs="Arial"/>
            <w:bCs/>
            <w:noProof/>
            <w:sz w:val="18"/>
          </w:rPr>
          <w:t>11</w:t>
        </w:r>
        <w:r w:rsidRPr="00C21AF5">
          <w:rPr>
            <w:rFonts w:cs="Arial"/>
            <w:bCs/>
            <w:sz w:val="18"/>
          </w:rPr>
          <w:fldChar w:fldCharType="end"/>
        </w:r>
      </w:p>
    </w:sdtContent>
  </w:sdt>
  <w:p w14:paraId="169C0FBB" w14:textId="77777777" w:rsidR="00D85878" w:rsidRDefault="00D85878">
    <w:pPr>
      <w:pStyle w:val="Zpat"/>
    </w:pPr>
  </w:p>
  <w:p w14:paraId="2ADC6028" w14:textId="77777777" w:rsidR="00B33DE4" w:rsidRDefault="00B33D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E9F06" w14:textId="77777777" w:rsidR="000E0D9C" w:rsidRDefault="000E0D9C" w:rsidP="00C23FE8">
      <w:r>
        <w:separator/>
      </w:r>
    </w:p>
    <w:p w14:paraId="766777DA" w14:textId="77777777" w:rsidR="000E0D9C" w:rsidRDefault="000E0D9C"/>
  </w:footnote>
  <w:footnote w:type="continuationSeparator" w:id="0">
    <w:p w14:paraId="63947B2A" w14:textId="77777777" w:rsidR="000E0D9C" w:rsidRDefault="000E0D9C" w:rsidP="00C23FE8">
      <w:r>
        <w:continuationSeparator/>
      </w:r>
    </w:p>
    <w:p w14:paraId="5245E46E" w14:textId="77777777" w:rsidR="000E0D9C" w:rsidRDefault="000E0D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nsid w:val="06121086"/>
    <w:multiLevelType w:val="singleLevel"/>
    <w:tmpl w:val="04050017"/>
    <w:lvl w:ilvl="0">
      <w:start w:val="1"/>
      <w:numFmt w:val="lowerLetter"/>
      <w:lvlText w:val="%1)"/>
      <w:lvlJc w:val="left"/>
      <w:pPr>
        <w:ind w:left="720" w:hanging="360"/>
      </w:pPr>
      <w:rPr>
        <w:rFonts w:cs="Times New Roman"/>
      </w:rPr>
    </w:lvl>
  </w:abstractNum>
  <w:abstractNum w:abstractNumId="2">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4">
    <w:nsid w:val="23216B23"/>
    <w:multiLevelType w:val="multilevel"/>
    <w:tmpl w:val="E938A104"/>
    <w:numStyleLink w:val="Styl1"/>
  </w:abstractNum>
  <w:abstractNum w:abstractNumId="5">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6">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7">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B43311B"/>
    <w:multiLevelType w:val="singleLevel"/>
    <w:tmpl w:val="04050017"/>
    <w:lvl w:ilvl="0">
      <w:start w:val="1"/>
      <w:numFmt w:val="lowerLetter"/>
      <w:lvlText w:val="%1)"/>
      <w:lvlJc w:val="left"/>
      <w:pPr>
        <w:ind w:left="720" w:hanging="360"/>
      </w:pPr>
      <w:rPr>
        <w:rFonts w:cs="Times New Roman"/>
      </w:rPr>
    </w:lvl>
  </w:abstractNum>
  <w:abstractNum w:abstractNumId="12">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nsid w:val="5B4C46FB"/>
    <w:multiLevelType w:val="singleLevel"/>
    <w:tmpl w:val="04050017"/>
    <w:lvl w:ilvl="0">
      <w:start w:val="1"/>
      <w:numFmt w:val="lowerLetter"/>
      <w:lvlText w:val="%1)"/>
      <w:lvlJc w:val="left"/>
      <w:pPr>
        <w:ind w:left="720" w:hanging="360"/>
      </w:pPr>
    </w:lvl>
  </w:abstractNum>
  <w:abstractNum w:abstractNumId="17">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8">
    <w:nsid w:val="605570EA"/>
    <w:multiLevelType w:val="singleLevel"/>
    <w:tmpl w:val="04050017"/>
    <w:lvl w:ilvl="0">
      <w:start w:val="1"/>
      <w:numFmt w:val="lowerLetter"/>
      <w:lvlText w:val="%1)"/>
      <w:lvlJc w:val="left"/>
      <w:pPr>
        <w:ind w:left="720" w:hanging="360"/>
      </w:pPr>
    </w:lvl>
  </w:abstractNum>
  <w:abstractNum w:abstractNumId="19">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2">
    <w:nsid w:val="744419FE"/>
    <w:multiLevelType w:val="singleLevel"/>
    <w:tmpl w:val="04050017"/>
    <w:lvl w:ilvl="0">
      <w:start w:val="1"/>
      <w:numFmt w:val="lowerLetter"/>
      <w:lvlText w:val="%1)"/>
      <w:lvlJc w:val="left"/>
      <w:pPr>
        <w:ind w:left="720" w:hanging="360"/>
      </w:pPr>
    </w:lvl>
  </w:abstractNum>
  <w:abstractNum w:abstractNumId="23">
    <w:nsid w:val="7D9B064B"/>
    <w:multiLevelType w:val="singleLevel"/>
    <w:tmpl w:val="04050017"/>
    <w:lvl w:ilvl="0">
      <w:start w:val="1"/>
      <w:numFmt w:val="lowerLetter"/>
      <w:lvlText w:val="%1)"/>
      <w:lvlJc w:val="left"/>
      <w:pPr>
        <w:ind w:left="720" w:hanging="360"/>
      </w:pPr>
    </w:lvl>
  </w:abstractNum>
  <w:abstractNum w:abstractNumId="24">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abstractNumId w:val="2"/>
    <w:lvlOverride w:ilvl="0">
      <w:startOverride w:val="1"/>
    </w:lvlOverride>
  </w:num>
  <w:num w:numId="2">
    <w:abstractNumId w:val="10"/>
  </w:num>
  <w:num w:numId="3">
    <w:abstractNumId w:val="4"/>
  </w:num>
  <w:num w:numId="4">
    <w:abstractNumId w:val="16"/>
  </w:num>
  <w:num w:numId="5">
    <w:abstractNumId w:val="23"/>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14"/>
  </w:num>
  <w:num w:numId="11">
    <w:abstractNumId w:val="8"/>
    <w:lvlOverride w:ilvl="0">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12"/>
  </w:num>
  <w:num w:numId="21">
    <w:abstractNumId w:val="17"/>
  </w:num>
  <w:num w:numId="22">
    <w:abstractNumId w:val="0"/>
  </w:num>
  <w:num w:numId="23">
    <w:abstractNumId w:val="13"/>
  </w:num>
  <w:num w:numId="24">
    <w:abstractNumId w:val="5"/>
  </w:num>
  <w:num w:numId="25">
    <w:abstractNumId w:val="24"/>
  </w:num>
  <w:num w:numId="26">
    <w:abstractNumId w:val="19"/>
  </w:num>
  <w:num w:numId="27">
    <w:abstractNumId w:val="9"/>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1"/>
  </w:num>
  <w:num w:numId="35">
    <w:abstractNumId w:val="1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325"/>
    <w:rsid w:val="000317F0"/>
    <w:rsid w:val="00037067"/>
    <w:rsid w:val="00037083"/>
    <w:rsid w:val="00037210"/>
    <w:rsid w:val="00037F7A"/>
    <w:rsid w:val="00047F2C"/>
    <w:rsid w:val="00052DD1"/>
    <w:rsid w:val="0005346E"/>
    <w:rsid w:val="000534F8"/>
    <w:rsid w:val="000552AA"/>
    <w:rsid w:val="000554D4"/>
    <w:rsid w:val="00060213"/>
    <w:rsid w:val="000633C9"/>
    <w:rsid w:val="00065123"/>
    <w:rsid w:val="00066462"/>
    <w:rsid w:val="000678AA"/>
    <w:rsid w:val="00071130"/>
    <w:rsid w:val="00072987"/>
    <w:rsid w:val="00073B12"/>
    <w:rsid w:val="000808E6"/>
    <w:rsid w:val="000824A6"/>
    <w:rsid w:val="00084073"/>
    <w:rsid w:val="000845E3"/>
    <w:rsid w:val="00085744"/>
    <w:rsid w:val="00090C7A"/>
    <w:rsid w:val="00095A8E"/>
    <w:rsid w:val="0009703E"/>
    <w:rsid w:val="00097762"/>
    <w:rsid w:val="00097F85"/>
    <w:rsid w:val="000A0C91"/>
    <w:rsid w:val="000B2897"/>
    <w:rsid w:val="000C07EC"/>
    <w:rsid w:val="000C1823"/>
    <w:rsid w:val="000C1852"/>
    <w:rsid w:val="000C2A15"/>
    <w:rsid w:val="000C346E"/>
    <w:rsid w:val="000C3C54"/>
    <w:rsid w:val="000C7648"/>
    <w:rsid w:val="000C7C81"/>
    <w:rsid w:val="000E0D9C"/>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39C"/>
    <w:rsid w:val="00115AB1"/>
    <w:rsid w:val="001162A8"/>
    <w:rsid w:val="0011751F"/>
    <w:rsid w:val="001213CE"/>
    <w:rsid w:val="00124B0F"/>
    <w:rsid w:val="00126037"/>
    <w:rsid w:val="00130779"/>
    <w:rsid w:val="0013230F"/>
    <w:rsid w:val="0013232E"/>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940"/>
    <w:rsid w:val="00182D71"/>
    <w:rsid w:val="00184A13"/>
    <w:rsid w:val="001864FE"/>
    <w:rsid w:val="00187F65"/>
    <w:rsid w:val="00191AF5"/>
    <w:rsid w:val="001933A4"/>
    <w:rsid w:val="00194A8B"/>
    <w:rsid w:val="001A0B59"/>
    <w:rsid w:val="001A1A1D"/>
    <w:rsid w:val="001A2184"/>
    <w:rsid w:val="001A2C35"/>
    <w:rsid w:val="001A6963"/>
    <w:rsid w:val="001A6C3B"/>
    <w:rsid w:val="001B2D2F"/>
    <w:rsid w:val="001B315A"/>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2064F0"/>
    <w:rsid w:val="002109FF"/>
    <w:rsid w:val="00210FC0"/>
    <w:rsid w:val="00213D88"/>
    <w:rsid w:val="00214130"/>
    <w:rsid w:val="00214397"/>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48A3"/>
    <w:rsid w:val="00245DD6"/>
    <w:rsid w:val="002465BE"/>
    <w:rsid w:val="00246ADF"/>
    <w:rsid w:val="00247F28"/>
    <w:rsid w:val="0025011D"/>
    <w:rsid w:val="0025247B"/>
    <w:rsid w:val="002532AB"/>
    <w:rsid w:val="00256209"/>
    <w:rsid w:val="0026218C"/>
    <w:rsid w:val="00262B56"/>
    <w:rsid w:val="0026523B"/>
    <w:rsid w:val="00273AD1"/>
    <w:rsid w:val="00274F09"/>
    <w:rsid w:val="00282B52"/>
    <w:rsid w:val="0028315B"/>
    <w:rsid w:val="002834B3"/>
    <w:rsid w:val="00285E49"/>
    <w:rsid w:val="002900E7"/>
    <w:rsid w:val="002978DC"/>
    <w:rsid w:val="002A5207"/>
    <w:rsid w:val="002B1377"/>
    <w:rsid w:val="002B169F"/>
    <w:rsid w:val="002B203E"/>
    <w:rsid w:val="002B2AE3"/>
    <w:rsid w:val="002B42BD"/>
    <w:rsid w:val="002B5497"/>
    <w:rsid w:val="002B76E0"/>
    <w:rsid w:val="002C0437"/>
    <w:rsid w:val="002C1EBA"/>
    <w:rsid w:val="002C67F9"/>
    <w:rsid w:val="002C6D2A"/>
    <w:rsid w:val="002C6F4C"/>
    <w:rsid w:val="002C7113"/>
    <w:rsid w:val="002D019D"/>
    <w:rsid w:val="002D04BF"/>
    <w:rsid w:val="002D179E"/>
    <w:rsid w:val="002D48B7"/>
    <w:rsid w:val="002E58A8"/>
    <w:rsid w:val="002E74E2"/>
    <w:rsid w:val="002F0BAD"/>
    <w:rsid w:val="002F41C0"/>
    <w:rsid w:val="002F63BD"/>
    <w:rsid w:val="00302DA7"/>
    <w:rsid w:val="003124E7"/>
    <w:rsid w:val="00313CB6"/>
    <w:rsid w:val="003154A0"/>
    <w:rsid w:val="003175B3"/>
    <w:rsid w:val="003216B3"/>
    <w:rsid w:val="0032245A"/>
    <w:rsid w:val="00322857"/>
    <w:rsid w:val="00322B69"/>
    <w:rsid w:val="00324C19"/>
    <w:rsid w:val="003265AE"/>
    <w:rsid w:val="003266AC"/>
    <w:rsid w:val="003270BE"/>
    <w:rsid w:val="00327905"/>
    <w:rsid w:val="003329C9"/>
    <w:rsid w:val="0033651C"/>
    <w:rsid w:val="003410B2"/>
    <w:rsid w:val="00342414"/>
    <w:rsid w:val="00343C0B"/>
    <w:rsid w:val="003479D1"/>
    <w:rsid w:val="00347B41"/>
    <w:rsid w:val="0035333F"/>
    <w:rsid w:val="00357772"/>
    <w:rsid w:val="00365E86"/>
    <w:rsid w:val="003703C9"/>
    <w:rsid w:val="00372D43"/>
    <w:rsid w:val="00380E55"/>
    <w:rsid w:val="00382204"/>
    <w:rsid w:val="00384758"/>
    <w:rsid w:val="00384A6B"/>
    <w:rsid w:val="00386DE5"/>
    <w:rsid w:val="0038754D"/>
    <w:rsid w:val="0039065B"/>
    <w:rsid w:val="003924E0"/>
    <w:rsid w:val="0039359B"/>
    <w:rsid w:val="00394331"/>
    <w:rsid w:val="00395F01"/>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400BD0"/>
    <w:rsid w:val="004021D7"/>
    <w:rsid w:val="0040360B"/>
    <w:rsid w:val="00404756"/>
    <w:rsid w:val="00405800"/>
    <w:rsid w:val="00405EB0"/>
    <w:rsid w:val="00412B66"/>
    <w:rsid w:val="00412FBB"/>
    <w:rsid w:val="00415A67"/>
    <w:rsid w:val="00417AF0"/>
    <w:rsid w:val="00417D30"/>
    <w:rsid w:val="00420F70"/>
    <w:rsid w:val="00424722"/>
    <w:rsid w:val="00424CA4"/>
    <w:rsid w:val="004265DD"/>
    <w:rsid w:val="00433821"/>
    <w:rsid w:val="00433AC1"/>
    <w:rsid w:val="00434119"/>
    <w:rsid w:val="00436416"/>
    <w:rsid w:val="00440DDF"/>
    <w:rsid w:val="00442E1E"/>
    <w:rsid w:val="0044434A"/>
    <w:rsid w:val="004550D3"/>
    <w:rsid w:val="004607BC"/>
    <w:rsid w:val="00464B2B"/>
    <w:rsid w:val="00465CC6"/>
    <w:rsid w:val="00470EA7"/>
    <w:rsid w:val="00472068"/>
    <w:rsid w:val="00477DC8"/>
    <w:rsid w:val="0048296B"/>
    <w:rsid w:val="00482D92"/>
    <w:rsid w:val="00483801"/>
    <w:rsid w:val="00484367"/>
    <w:rsid w:val="0048663C"/>
    <w:rsid w:val="004937B7"/>
    <w:rsid w:val="00494FD7"/>
    <w:rsid w:val="004953A3"/>
    <w:rsid w:val="0049587E"/>
    <w:rsid w:val="004972BF"/>
    <w:rsid w:val="004A1B6B"/>
    <w:rsid w:val="004A2C39"/>
    <w:rsid w:val="004A5CB3"/>
    <w:rsid w:val="004A6C28"/>
    <w:rsid w:val="004B2438"/>
    <w:rsid w:val="004B7575"/>
    <w:rsid w:val="004C0FB5"/>
    <w:rsid w:val="004C21EB"/>
    <w:rsid w:val="004C3A97"/>
    <w:rsid w:val="004C6D2D"/>
    <w:rsid w:val="004C7F57"/>
    <w:rsid w:val="004D062D"/>
    <w:rsid w:val="004D0CE2"/>
    <w:rsid w:val="004D154D"/>
    <w:rsid w:val="004D4C27"/>
    <w:rsid w:val="004D654D"/>
    <w:rsid w:val="004E3A0F"/>
    <w:rsid w:val="004E67FA"/>
    <w:rsid w:val="004E6B80"/>
    <w:rsid w:val="004E78D9"/>
    <w:rsid w:val="004F087C"/>
    <w:rsid w:val="004F430D"/>
    <w:rsid w:val="004F57CB"/>
    <w:rsid w:val="004F6413"/>
    <w:rsid w:val="004F6EA5"/>
    <w:rsid w:val="004F6ED5"/>
    <w:rsid w:val="00500785"/>
    <w:rsid w:val="005034D1"/>
    <w:rsid w:val="005062D9"/>
    <w:rsid w:val="00506F0C"/>
    <w:rsid w:val="00510C83"/>
    <w:rsid w:val="00513A09"/>
    <w:rsid w:val="005159EC"/>
    <w:rsid w:val="0051636F"/>
    <w:rsid w:val="00520481"/>
    <w:rsid w:val="005249F4"/>
    <w:rsid w:val="00524DCF"/>
    <w:rsid w:val="00525358"/>
    <w:rsid w:val="00525BB7"/>
    <w:rsid w:val="0052622B"/>
    <w:rsid w:val="0052679E"/>
    <w:rsid w:val="005315B7"/>
    <w:rsid w:val="005322DA"/>
    <w:rsid w:val="00541F6E"/>
    <w:rsid w:val="00542D53"/>
    <w:rsid w:val="00542ED7"/>
    <w:rsid w:val="00544899"/>
    <w:rsid w:val="00546654"/>
    <w:rsid w:val="00546D27"/>
    <w:rsid w:val="00547E76"/>
    <w:rsid w:val="0055318E"/>
    <w:rsid w:val="005605F3"/>
    <w:rsid w:val="00560C30"/>
    <w:rsid w:val="00564589"/>
    <w:rsid w:val="00566170"/>
    <w:rsid w:val="00570212"/>
    <w:rsid w:val="00574B4A"/>
    <w:rsid w:val="00575ADE"/>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84C"/>
    <w:rsid w:val="005B1782"/>
    <w:rsid w:val="005B37B6"/>
    <w:rsid w:val="005B6BE4"/>
    <w:rsid w:val="005C2FFD"/>
    <w:rsid w:val="005C6ACB"/>
    <w:rsid w:val="005C7266"/>
    <w:rsid w:val="005D260F"/>
    <w:rsid w:val="005D3D09"/>
    <w:rsid w:val="005D4FE2"/>
    <w:rsid w:val="005D5D3E"/>
    <w:rsid w:val="005F1306"/>
    <w:rsid w:val="005F1D8A"/>
    <w:rsid w:val="005F32D0"/>
    <w:rsid w:val="005F4097"/>
    <w:rsid w:val="005F5B61"/>
    <w:rsid w:val="005F6FCF"/>
    <w:rsid w:val="005F7263"/>
    <w:rsid w:val="00604E1A"/>
    <w:rsid w:val="00605E3D"/>
    <w:rsid w:val="00610F1D"/>
    <w:rsid w:val="00610FA9"/>
    <w:rsid w:val="00613D7C"/>
    <w:rsid w:val="0061553A"/>
    <w:rsid w:val="00615C15"/>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4946"/>
    <w:rsid w:val="00644CA7"/>
    <w:rsid w:val="0064782F"/>
    <w:rsid w:val="006502C6"/>
    <w:rsid w:val="0065040E"/>
    <w:rsid w:val="006521BB"/>
    <w:rsid w:val="00652FF3"/>
    <w:rsid w:val="0065673D"/>
    <w:rsid w:val="00663308"/>
    <w:rsid w:val="00672FC8"/>
    <w:rsid w:val="006749F5"/>
    <w:rsid w:val="00675706"/>
    <w:rsid w:val="00680DC9"/>
    <w:rsid w:val="00682EB0"/>
    <w:rsid w:val="00686E9E"/>
    <w:rsid w:val="0068788A"/>
    <w:rsid w:val="00693E21"/>
    <w:rsid w:val="006973F6"/>
    <w:rsid w:val="006A2399"/>
    <w:rsid w:val="006A46AD"/>
    <w:rsid w:val="006A6A61"/>
    <w:rsid w:val="006A6F31"/>
    <w:rsid w:val="006B2EC5"/>
    <w:rsid w:val="006B3B0A"/>
    <w:rsid w:val="006B5C29"/>
    <w:rsid w:val="006C12F1"/>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78A4"/>
    <w:rsid w:val="0071264E"/>
    <w:rsid w:val="0071285C"/>
    <w:rsid w:val="007149EF"/>
    <w:rsid w:val="007156F9"/>
    <w:rsid w:val="00721B63"/>
    <w:rsid w:val="00721F6D"/>
    <w:rsid w:val="00722023"/>
    <w:rsid w:val="00724EA5"/>
    <w:rsid w:val="0072662D"/>
    <w:rsid w:val="0073208D"/>
    <w:rsid w:val="007338B6"/>
    <w:rsid w:val="0073593A"/>
    <w:rsid w:val="00735F16"/>
    <w:rsid w:val="007378A4"/>
    <w:rsid w:val="007409AE"/>
    <w:rsid w:val="007412A6"/>
    <w:rsid w:val="007525F3"/>
    <w:rsid w:val="007537DA"/>
    <w:rsid w:val="00755956"/>
    <w:rsid w:val="00756429"/>
    <w:rsid w:val="00757A54"/>
    <w:rsid w:val="0076220B"/>
    <w:rsid w:val="007622DA"/>
    <w:rsid w:val="00763DC6"/>
    <w:rsid w:val="00767961"/>
    <w:rsid w:val="00770631"/>
    <w:rsid w:val="00773469"/>
    <w:rsid w:val="007751F4"/>
    <w:rsid w:val="00776E03"/>
    <w:rsid w:val="00782C87"/>
    <w:rsid w:val="00783E0E"/>
    <w:rsid w:val="00785815"/>
    <w:rsid w:val="00786211"/>
    <w:rsid w:val="00787359"/>
    <w:rsid w:val="00790B9C"/>
    <w:rsid w:val="00794AB0"/>
    <w:rsid w:val="00797006"/>
    <w:rsid w:val="0079741F"/>
    <w:rsid w:val="007A0270"/>
    <w:rsid w:val="007A1F80"/>
    <w:rsid w:val="007A2240"/>
    <w:rsid w:val="007A583F"/>
    <w:rsid w:val="007B3A2E"/>
    <w:rsid w:val="007B4066"/>
    <w:rsid w:val="007B57F6"/>
    <w:rsid w:val="007B7C28"/>
    <w:rsid w:val="007C160D"/>
    <w:rsid w:val="007C2208"/>
    <w:rsid w:val="007D3099"/>
    <w:rsid w:val="007D3CA5"/>
    <w:rsid w:val="007D429A"/>
    <w:rsid w:val="007E384C"/>
    <w:rsid w:val="007E4FE0"/>
    <w:rsid w:val="007E5A4E"/>
    <w:rsid w:val="007E6D4B"/>
    <w:rsid w:val="007E7570"/>
    <w:rsid w:val="007F0E39"/>
    <w:rsid w:val="007F4365"/>
    <w:rsid w:val="007F5EBB"/>
    <w:rsid w:val="007F6640"/>
    <w:rsid w:val="007F7283"/>
    <w:rsid w:val="0080047A"/>
    <w:rsid w:val="0080073D"/>
    <w:rsid w:val="00803C77"/>
    <w:rsid w:val="00804040"/>
    <w:rsid w:val="0081114F"/>
    <w:rsid w:val="008111AE"/>
    <w:rsid w:val="00812721"/>
    <w:rsid w:val="00813EDE"/>
    <w:rsid w:val="00815A61"/>
    <w:rsid w:val="008176A0"/>
    <w:rsid w:val="00820CE4"/>
    <w:rsid w:val="0082324B"/>
    <w:rsid w:val="0082346C"/>
    <w:rsid w:val="00823E2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7C79"/>
    <w:rsid w:val="008A3EC8"/>
    <w:rsid w:val="008A7732"/>
    <w:rsid w:val="008A7A22"/>
    <w:rsid w:val="008B2473"/>
    <w:rsid w:val="008B37C3"/>
    <w:rsid w:val="008B3883"/>
    <w:rsid w:val="008B7213"/>
    <w:rsid w:val="008C0466"/>
    <w:rsid w:val="008C29C7"/>
    <w:rsid w:val="008C4990"/>
    <w:rsid w:val="008C5718"/>
    <w:rsid w:val="008D13E9"/>
    <w:rsid w:val="008D2841"/>
    <w:rsid w:val="008D292C"/>
    <w:rsid w:val="008D2B7A"/>
    <w:rsid w:val="008D2D9E"/>
    <w:rsid w:val="008D663E"/>
    <w:rsid w:val="008D7935"/>
    <w:rsid w:val="008E04F3"/>
    <w:rsid w:val="008E0FBB"/>
    <w:rsid w:val="008E725F"/>
    <w:rsid w:val="008F0BD8"/>
    <w:rsid w:val="008F1972"/>
    <w:rsid w:val="008F260A"/>
    <w:rsid w:val="008F56DC"/>
    <w:rsid w:val="00901840"/>
    <w:rsid w:val="0090257B"/>
    <w:rsid w:val="009025B5"/>
    <w:rsid w:val="00903DFF"/>
    <w:rsid w:val="00910A16"/>
    <w:rsid w:val="00912D33"/>
    <w:rsid w:val="009131BA"/>
    <w:rsid w:val="00921D0B"/>
    <w:rsid w:val="0092452F"/>
    <w:rsid w:val="009266E4"/>
    <w:rsid w:val="00927DB5"/>
    <w:rsid w:val="00934BAA"/>
    <w:rsid w:val="0093633F"/>
    <w:rsid w:val="00937C52"/>
    <w:rsid w:val="00940004"/>
    <w:rsid w:val="00942D99"/>
    <w:rsid w:val="00945783"/>
    <w:rsid w:val="00945959"/>
    <w:rsid w:val="009569E7"/>
    <w:rsid w:val="00960816"/>
    <w:rsid w:val="00966D1B"/>
    <w:rsid w:val="00977CB9"/>
    <w:rsid w:val="00980EF3"/>
    <w:rsid w:val="0098449B"/>
    <w:rsid w:val="00985919"/>
    <w:rsid w:val="00986A51"/>
    <w:rsid w:val="00990255"/>
    <w:rsid w:val="00990F83"/>
    <w:rsid w:val="00994006"/>
    <w:rsid w:val="00997A15"/>
    <w:rsid w:val="00997A53"/>
    <w:rsid w:val="009A0618"/>
    <w:rsid w:val="009A3C7B"/>
    <w:rsid w:val="009A3DB1"/>
    <w:rsid w:val="009A6840"/>
    <w:rsid w:val="009B039D"/>
    <w:rsid w:val="009B4797"/>
    <w:rsid w:val="009B47AC"/>
    <w:rsid w:val="009B4864"/>
    <w:rsid w:val="009B6550"/>
    <w:rsid w:val="009C103A"/>
    <w:rsid w:val="009C27A8"/>
    <w:rsid w:val="009C2B34"/>
    <w:rsid w:val="009C319F"/>
    <w:rsid w:val="009C7344"/>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2945"/>
    <w:rsid w:val="00A24096"/>
    <w:rsid w:val="00A30E72"/>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702C8"/>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B2CA1"/>
    <w:rsid w:val="00AB70D6"/>
    <w:rsid w:val="00AC010F"/>
    <w:rsid w:val="00AC018A"/>
    <w:rsid w:val="00AC0ADD"/>
    <w:rsid w:val="00AC1FD7"/>
    <w:rsid w:val="00AC204E"/>
    <w:rsid w:val="00AC2DD4"/>
    <w:rsid w:val="00AC4A2F"/>
    <w:rsid w:val="00AC5AF5"/>
    <w:rsid w:val="00AD0E84"/>
    <w:rsid w:val="00AD1F1C"/>
    <w:rsid w:val="00AE32E5"/>
    <w:rsid w:val="00AE51EF"/>
    <w:rsid w:val="00AE73A1"/>
    <w:rsid w:val="00AF2A7A"/>
    <w:rsid w:val="00AF4CDF"/>
    <w:rsid w:val="00AF77AC"/>
    <w:rsid w:val="00B00CDB"/>
    <w:rsid w:val="00B00FCE"/>
    <w:rsid w:val="00B037FC"/>
    <w:rsid w:val="00B038FD"/>
    <w:rsid w:val="00B052E0"/>
    <w:rsid w:val="00B13156"/>
    <w:rsid w:val="00B16CC6"/>
    <w:rsid w:val="00B17C4D"/>
    <w:rsid w:val="00B17EA9"/>
    <w:rsid w:val="00B26CD7"/>
    <w:rsid w:val="00B27EC1"/>
    <w:rsid w:val="00B307CD"/>
    <w:rsid w:val="00B32D04"/>
    <w:rsid w:val="00B33655"/>
    <w:rsid w:val="00B33DE4"/>
    <w:rsid w:val="00B34504"/>
    <w:rsid w:val="00B435B9"/>
    <w:rsid w:val="00B4524F"/>
    <w:rsid w:val="00B5039B"/>
    <w:rsid w:val="00B50BB0"/>
    <w:rsid w:val="00B520C2"/>
    <w:rsid w:val="00B53818"/>
    <w:rsid w:val="00B54F7B"/>
    <w:rsid w:val="00B61F86"/>
    <w:rsid w:val="00B62179"/>
    <w:rsid w:val="00B6503B"/>
    <w:rsid w:val="00B724EE"/>
    <w:rsid w:val="00B72560"/>
    <w:rsid w:val="00B742AD"/>
    <w:rsid w:val="00B85AB7"/>
    <w:rsid w:val="00B912BF"/>
    <w:rsid w:val="00B92340"/>
    <w:rsid w:val="00B94A89"/>
    <w:rsid w:val="00B96813"/>
    <w:rsid w:val="00BA3DE4"/>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3D4F"/>
    <w:rsid w:val="00BD613F"/>
    <w:rsid w:val="00BD6926"/>
    <w:rsid w:val="00BE01A8"/>
    <w:rsid w:val="00BE198A"/>
    <w:rsid w:val="00BE66BC"/>
    <w:rsid w:val="00BF0605"/>
    <w:rsid w:val="00BF782A"/>
    <w:rsid w:val="00C00D0B"/>
    <w:rsid w:val="00C1097C"/>
    <w:rsid w:val="00C15C50"/>
    <w:rsid w:val="00C15F0B"/>
    <w:rsid w:val="00C17D22"/>
    <w:rsid w:val="00C21219"/>
    <w:rsid w:val="00C21AF5"/>
    <w:rsid w:val="00C23FE8"/>
    <w:rsid w:val="00C27825"/>
    <w:rsid w:val="00C305D8"/>
    <w:rsid w:val="00C3136D"/>
    <w:rsid w:val="00C33689"/>
    <w:rsid w:val="00C33750"/>
    <w:rsid w:val="00C36189"/>
    <w:rsid w:val="00C41A30"/>
    <w:rsid w:val="00C424C0"/>
    <w:rsid w:val="00C441D8"/>
    <w:rsid w:val="00C47B1E"/>
    <w:rsid w:val="00C52835"/>
    <w:rsid w:val="00C53454"/>
    <w:rsid w:val="00C54461"/>
    <w:rsid w:val="00C555D2"/>
    <w:rsid w:val="00C647E6"/>
    <w:rsid w:val="00C668BC"/>
    <w:rsid w:val="00C668DB"/>
    <w:rsid w:val="00C729BA"/>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2499"/>
    <w:rsid w:val="00CC40BF"/>
    <w:rsid w:val="00CC44A3"/>
    <w:rsid w:val="00CC49D2"/>
    <w:rsid w:val="00CD273C"/>
    <w:rsid w:val="00CD4F3F"/>
    <w:rsid w:val="00CD5999"/>
    <w:rsid w:val="00CD6637"/>
    <w:rsid w:val="00CE205D"/>
    <w:rsid w:val="00CE25C9"/>
    <w:rsid w:val="00CE5DDA"/>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D5F"/>
    <w:rsid w:val="00D341A9"/>
    <w:rsid w:val="00D4202F"/>
    <w:rsid w:val="00D43DFF"/>
    <w:rsid w:val="00D44C76"/>
    <w:rsid w:val="00D46A8A"/>
    <w:rsid w:val="00D46DE1"/>
    <w:rsid w:val="00D513C0"/>
    <w:rsid w:val="00D518EF"/>
    <w:rsid w:val="00D52266"/>
    <w:rsid w:val="00D53048"/>
    <w:rsid w:val="00D6190C"/>
    <w:rsid w:val="00D646E2"/>
    <w:rsid w:val="00D65714"/>
    <w:rsid w:val="00D67168"/>
    <w:rsid w:val="00D67C59"/>
    <w:rsid w:val="00D70B2A"/>
    <w:rsid w:val="00D731C2"/>
    <w:rsid w:val="00D75958"/>
    <w:rsid w:val="00D7761B"/>
    <w:rsid w:val="00D83C37"/>
    <w:rsid w:val="00D83EBF"/>
    <w:rsid w:val="00D8548E"/>
    <w:rsid w:val="00D85878"/>
    <w:rsid w:val="00D866C7"/>
    <w:rsid w:val="00D95BC1"/>
    <w:rsid w:val="00D960C8"/>
    <w:rsid w:val="00D971AD"/>
    <w:rsid w:val="00D975AB"/>
    <w:rsid w:val="00D97F21"/>
    <w:rsid w:val="00DA00EA"/>
    <w:rsid w:val="00DA0694"/>
    <w:rsid w:val="00DA1BA8"/>
    <w:rsid w:val="00DA2661"/>
    <w:rsid w:val="00DA26E4"/>
    <w:rsid w:val="00DA48AE"/>
    <w:rsid w:val="00DB1417"/>
    <w:rsid w:val="00DB4401"/>
    <w:rsid w:val="00DB7B82"/>
    <w:rsid w:val="00DC0661"/>
    <w:rsid w:val="00DC0F16"/>
    <w:rsid w:val="00DC1595"/>
    <w:rsid w:val="00DC36D9"/>
    <w:rsid w:val="00DD330F"/>
    <w:rsid w:val="00DD5655"/>
    <w:rsid w:val="00DD6434"/>
    <w:rsid w:val="00DE4D09"/>
    <w:rsid w:val="00DF0475"/>
    <w:rsid w:val="00DF383F"/>
    <w:rsid w:val="00DF7C03"/>
    <w:rsid w:val="00E00352"/>
    <w:rsid w:val="00E009D2"/>
    <w:rsid w:val="00E00D57"/>
    <w:rsid w:val="00E01F83"/>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738D"/>
    <w:rsid w:val="00E5662F"/>
    <w:rsid w:val="00E61A97"/>
    <w:rsid w:val="00E64D88"/>
    <w:rsid w:val="00E66656"/>
    <w:rsid w:val="00E66C73"/>
    <w:rsid w:val="00E71C99"/>
    <w:rsid w:val="00E7506E"/>
    <w:rsid w:val="00E75CA9"/>
    <w:rsid w:val="00E77D37"/>
    <w:rsid w:val="00E828B7"/>
    <w:rsid w:val="00E86FF3"/>
    <w:rsid w:val="00E94924"/>
    <w:rsid w:val="00E9560F"/>
    <w:rsid w:val="00E97646"/>
    <w:rsid w:val="00EA1BDB"/>
    <w:rsid w:val="00EB0C5D"/>
    <w:rsid w:val="00EB272C"/>
    <w:rsid w:val="00EB31A2"/>
    <w:rsid w:val="00EB46F2"/>
    <w:rsid w:val="00EB69E0"/>
    <w:rsid w:val="00ED03DB"/>
    <w:rsid w:val="00ED255C"/>
    <w:rsid w:val="00ED390D"/>
    <w:rsid w:val="00ED4D6A"/>
    <w:rsid w:val="00ED7125"/>
    <w:rsid w:val="00EE0527"/>
    <w:rsid w:val="00EE2870"/>
    <w:rsid w:val="00EE2935"/>
    <w:rsid w:val="00EE4106"/>
    <w:rsid w:val="00EE6F80"/>
    <w:rsid w:val="00EF0D31"/>
    <w:rsid w:val="00EF104D"/>
    <w:rsid w:val="00EF2D76"/>
    <w:rsid w:val="00EF50A7"/>
    <w:rsid w:val="00EF519C"/>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31C5"/>
    <w:rsid w:val="00F44D9B"/>
    <w:rsid w:val="00F45248"/>
    <w:rsid w:val="00F45536"/>
    <w:rsid w:val="00F512DA"/>
    <w:rsid w:val="00F52612"/>
    <w:rsid w:val="00F527C1"/>
    <w:rsid w:val="00F53A7D"/>
    <w:rsid w:val="00F558D5"/>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B83"/>
    <w:rsid w:val="00F92172"/>
    <w:rsid w:val="00F950B8"/>
    <w:rsid w:val="00FA0C72"/>
    <w:rsid w:val="00FA6AD5"/>
    <w:rsid w:val="00FB125E"/>
    <w:rsid w:val="00FB3999"/>
    <w:rsid w:val="00FB416D"/>
    <w:rsid w:val="00FB58F0"/>
    <w:rsid w:val="00FC0DDB"/>
    <w:rsid w:val="00FC139F"/>
    <w:rsid w:val="00FC34F8"/>
    <w:rsid w:val="00FC36C1"/>
    <w:rsid w:val="00FC3849"/>
    <w:rsid w:val="00FC3BCB"/>
    <w:rsid w:val="00FC4D4E"/>
    <w:rsid w:val="00FC5DAE"/>
    <w:rsid w:val="00FD170F"/>
    <w:rsid w:val="00FD437B"/>
    <w:rsid w:val="00FD4DD9"/>
    <w:rsid w:val="00FD6575"/>
    <w:rsid w:val="00FE017B"/>
    <w:rsid w:val="00FE091D"/>
    <w:rsid w:val="00FE1FE0"/>
    <w:rsid w:val="00FE3C36"/>
    <w:rsid w:val="00FE412E"/>
    <w:rsid w:val="00FE5EDE"/>
    <w:rsid w:val="00FE6F14"/>
    <w:rsid w:val="00FF37CD"/>
    <w:rsid w:val="00FF4FBA"/>
    <w:rsid w:val="00FF56D2"/>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263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GridTableLight">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GridTableLight">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634874510">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6dd73944084140e7" Type="http://schemas.openxmlformats.org/officeDocument/2006/relationships/image" Target="../media/image2.jpg"/><Relationship Id="R8a8a602a421e4000" Type="http://schemas.openxmlformats.org/officeDocument/2006/relationships/image" Target="../media/image4.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
      <w:docPartPr>
        <w:name w:val="BDB034322985470B8DAB4B9D3E602DC7"/>
        <w:category>
          <w:name w:val="Obecné"/>
          <w:gallery w:val="placeholder"/>
        </w:category>
        <w:types>
          <w:type w:val="bbPlcHdr"/>
        </w:types>
        <w:behaviors>
          <w:behavior w:val="content"/>
        </w:behaviors>
        <w:guid w:val="{04AF2CF4-8D38-4FD5-B1A3-5555F428FC63}"/>
      </w:docPartPr>
      <w:docPartBody>
        <w:p w:rsidR="007932A8" w:rsidRDefault="00C13CA3" w:rsidP="00C13CA3">
          <w:pPr>
            <w:pStyle w:val="BDB034322985470B8DAB4B9D3E602DC7"/>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248"/>
    <w:rsid w:val="00021B89"/>
    <w:rsid w:val="00024ACD"/>
    <w:rsid w:val="0003279F"/>
    <w:rsid w:val="00063B58"/>
    <w:rsid w:val="00072274"/>
    <w:rsid w:val="000A3B19"/>
    <w:rsid w:val="000D362E"/>
    <w:rsid w:val="000E6646"/>
    <w:rsid w:val="00100B5C"/>
    <w:rsid w:val="0010137D"/>
    <w:rsid w:val="00121750"/>
    <w:rsid w:val="0012618C"/>
    <w:rsid w:val="00136C93"/>
    <w:rsid w:val="001458C9"/>
    <w:rsid w:val="00150072"/>
    <w:rsid w:val="00151967"/>
    <w:rsid w:val="001539BB"/>
    <w:rsid w:val="00182B78"/>
    <w:rsid w:val="001A147A"/>
    <w:rsid w:val="001A60DA"/>
    <w:rsid w:val="001A73E1"/>
    <w:rsid w:val="001E18FC"/>
    <w:rsid w:val="0021213F"/>
    <w:rsid w:val="00217C5B"/>
    <w:rsid w:val="002205DA"/>
    <w:rsid w:val="00223FDB"/>
    <w:rsid w:val="00225361"/>
    <w:rsid w:val="0023272B"/>
    <w:rsid w:val="002620C0"/>
    <w:rsid w:val="0027401F"/>
    <w:rsid w:val="0027522D"/>
    <w:rsid w:val="00286B53"/>
    <w:rsid w:val="002A03E5"/>
    <w:rsid w:val="002A20D0"/>
    <w:rsid w:val="002B2B67"/>
    <w:rsid w:val="002C2C1C"/>
    <w:rsid w:val="002F1058"/>
    <w:rsid w:val="002F1BFD"/>
    <w:rsid w:val="003000C9"/>
    <w:rsid w:val="0031217C"/>
    <w:rsid w:val="003212D5"/>
    <w:rsid w:val="00327F48"/>
    <w:rsid w:val="00333935"/>
    <w:rsid w:val="00366B7D"/>
    <w:rsid w:val="00383418"/>
    <w:rsid w:val="003A5942"/>
    <w:rsid w:val="003B7ABB"/>
    <w:rsid w:val="003C0452"/>
    <w:rsid w:val="003E1BDF"/>
    <w:rsid w:val="0040282A"/>
    <w:rsid w:val="00403B10"/>
    <w:rsid w:val="00414268"/>
    <w:rsid w:val="004167DF"/>
    <w:rsid w:val="004323EB"/>
    <w:rsid w:val="00451D71"/>
    <w:rsid w:val="00453ADB"/>
    <w:rsid w:val="00466674"/>
    <w:rsid w:val="004A0951"/>
    <w:rsid w:val="004B2412"/>
    <w:rsid w:val="004D3BA7"/>
    <w:rsid w:val="004D7D1C"/>
    <w:rsid w:val="004E5A64"/>
    <w:rsid w:val="004F2968"/>
    <w:rsid w:val="00576172"/>
    <w:rsid w:val="00582407"/>
    <w:rsid w:val="005A4B5A"/>
    <w:rsid w:val="005A4E5E"/>
    <w:rsid w:val="005D662B"/>
    <w:rsid w:val="005F050B"/>
    <w:rsid w:val="005F5248"/>
    <w:rsid w:val="00610F6D"/>
    <w:rsid w:val="00611231"/>
    <w:rsid w:val="006371B0"/>
    <w:rsid w:val="006627BE"/>
    <w:rsid w:val="00677538"/>
    <w:rsid w:val="006844C7"/>
    <w:rsid w:val="006B4863"/>
    <w:rsid w:val="006B4FB5"/>
    <w:rsid w:val="006C3999"/>
    <w:rsid w:val="006C5256"/>
    <w:rsid w:val="006D45C1"/>
    <w:rsid w:val="00700A2C"/>
    <w:rsid w:val="007068D5"/>
    <w:rsid w:val="007152F7"/>
    <w:rsid w:val="0073745B"/>
    <w:rsid w:val="00745CAF"/>
    <w:rsid w:val="00752F43"/>
    <w:rsid w:val="00754291"/>
    <w:rsid w:val="007577AC"/>
    <w:rsid w:val="007669CB"/>
    <w:rsid w:val="007932A8"/>
    <w:rsid w:val="007A33F0"/>
    <w:rsid w:val="007A7934"/>
    <w:rsid w:val="007B2788"/>
    <w:rsid w:val="007D6AC9"/>
    <w:rsid w:val="007E0844"/>
    <w:rsid w:val="00806261"/>
    <w:rsid w:val="008100D6"/>
    <w:rsid w:val="00824ECA"/>
    <w:rsid w:val="008341B5"/>
    <w:rsid w:val="00835ECA"/>
    <w:rsid w:val="00840D5B"/>
    <w:rsid w:val="00855D60"/>
    <w:rsid w:val="008A2070"/>
    <w:rsid w:val="008A3122"/>
    <w:rsid w:val="008B0351"/>
    <w:rsid w:val="008C4311"/>
    <w:rsid w:val="008C51CE"/>
    <w:rsid w:val="008C5233"/>
    <w:rsid w:val="008C5385"/>
    <w:rsid w:val="008E30A1"/>
    <w:rsid w:val="008F5E04"/>
    <w:rsid w:val="008F6B68"/>
    <w:rsid w:val="00903EAA"/>
    <w:rsid w:val="00906170"/>
    <w:rsid w:val="00924063"/>
    <w:rsid w:val="00931F2D"/>
    <w:rsid w:val="0094069A"/>
    <w:rsid w:val="0096291A"/>
    <w:rsid w:val="00964EF5"/>
    <w:rsid w:val="009800E7"/>
    <w:rsid w:val="00990663"/>
    <w:rsid w:val="00993E9A"/>
    <w:rsid w:val="009A243B"/>
    <w:rsid w:val="009A2CB6"/>
    <w:rsid w:val="009C74CC"/>
    <w:rsid w:val="009E58DF"/>
    <w:rsid w:val="009F7349"/>
    <w:rsid w:val="00A03E63"/>
    <w:rsid w:val="00A2094F"/>
    <w:rsid w:val="00A414C5"/>
    <w:rsid w:val="00A46949"/>
    <w:rsid w:val="00A710C3"/>
    <w:rsid w:val="00A73E97"/>
    <w:rsid w:val="00A818AB"/>
    <w:rsid w:val="00A906C2"/>
    <w:rsid w:val="00AA4D62"/>
    <w:rsid w:val="00AA6E9E"/>
    <w:rsid w:val="00AB49FD"/>
    <w:rsid w:val="00AC13AA"/>
    <w:rsid w:val="00AE04D8"/>
    <w:rsid w:val="00B15F69"/>
    <w:rsid w:val="00B25C4A"/>
    <w:rsid w:val="00B55B18"/>
    <w:rsid w:val="00B66229"/>
    <w:rsid w:val="00B719B4"/>
    <w:rsid w:val="00B9086B"/>
    <w:rsid w:val="00BB22A2"/>
    <w:rsid w:val="00BB3A45"/>
    <w:rsid w:val="00BB4BEE"/>
    <w:rsid w:val="00BC13B0"/>
    <w:rsid w:val="00BD58F8"/>
    <w:rsid w:val="00BD7D41"/>
    <w:rsid w:val="00BF0439"/>
    <w:rsid w:val="00BF15CB"/>
    <w:rsid w:val="00BF3AB5"/>
    <w:rsid w:val="00C06F38"/>
    <w:rsid w:val="00C13CA3"/>
    <w:rsid w:val="00C266DA"/>
    <w:rsid w:val="00C33F31"/>
    <w:rsid w:val="00C37606"/>
    <w:rsid w:val="00C449B4"/>
    <w:rsid w:val="00C50FC1"/>
    <w:rsid w:val="00C5310E"/>
    <w:rsid w:val="00C631DB"/>
    <w:rsid w:val="00C634FE"/>
    <w:rsid w:val="00C66B14"/>
    <w:rsid w:val="00C829EE"/>
    <w:rsid w:val="00C82ED9"/>
    <w:rsid w:val="00CA16E1"/>
    <w:rsid w:val="00CA3ADF"/>
    <w:rsid w:val="00CA4CCD"/>
    <w:rsid w:val="00CD20FD"/>
    <w:rsid w:val="00CD35A0"/>
    <w:rsid w:val="00CD567C"/>
    <w:rsid w:val="00CF2D54"/>
    <w:rsid w:val="00CF52AE"/>
    <w:rsid w:val="00D00E75"/>
    <w:rsid w:val="00D0238C"/>
    <w:rsid w:val="00D24BBA"/>
    <w:rsid w:val="00D27ACF"/>
    <w:rsid w:val="00D32BFD"/>
    <w:rsid w:val="00D66869"/>
    <w:rsid w:val="00D67F23"/>
    <w:rsid w:val="00D85696"/>
    <w:rsid w:val="00D90EF0"/>
    <w:rsid w:val="00D967E8"/>
    <w:rsid w:val="00DA59C5"/>
    <w:rsid w:val="00DA5F02"/>
    <w:rsid w:val="00DB5D0E"/>
    <w:rsid w:val="00DB6BDA"/>
    <w:rsid w:val="00DC39F4"/>
    <w:rsid w:val="00DC5FA2"/>
    <w:rsid w:val="00DC6E4D"/>
    <w:rsid w:val="00DD14B5"/>
    <w:rsid w:val="00DF6079"/>
    <w:rsid w:val="00E00B0A"/>
    <w:rsid w:val="00E013E2"/>
    <w:rsid w:val="00E07B46"/>
    <w:rsid w:val="00E14BCF"/>
    <w:rsid w:val="00E15B24"/>
    <w:rsid w:val="00E352F1"/>
    <w:rsid w:val="00E52A80"/>
    <w:rsid w:val="00E579C7"/>
    <w:rsid w:val="00E61811"/>
    <w:rsid w:val="00E6320F"/>
    <w:rsid w:val="00EA00A8"/>
    <w:rsid w:val="00EA0717"/>
    <w:rsid w:val="00EE74BA"/>
    <w:rsid w:val="00F02552"/>
    <w:rsid w:val="00F0713F"/>
    <w:rsid w:val="00F07EA3"/>
    <w:rsid w:val="00F1018C"/>
    <w:rsid w:val="00F1482A"/>
    <w:rsid w:val="00F262D3"/>
    <w:rsid w:val="00F3343A"/>
    <w:rsid w:val="00F35E29"/>
    <w:rsid w:val="00F379DD"/>
    <w:rsid w:val="00F524BF"/>
    <w:rsid w:val="00F571AE"/>
    <w:rsid w:val="00F6612D"/>
    <w:rsid w:val="00F76AB4"/>
    <w:rsid w:val="00F97499"/>
    <w:rsid w:val="00FB283C"/>
    <w:rsid w:val="00FB4423"/>
    <w:rsid w:val="00FB64DA"/>
    <w:rsid w:val="00FC669D"/>
    <w:rsid w:val="00FC6FD4"/>
    <w:rsid w:val="00FC7310"/>
    <w:rsid w:val="00FD2DE1"/>
    <w:rsid w:val="00FE74C3"/>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279F"/>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168E8BF547A94D8F94E56A244F044C3F">
    <w:name w:val="168E8BF547A94D8F94E56A244F044C3F"/>
    <w:rsid w:val="00F571AE"/>
  </w:style>
  <w:style w:type="paragraph" w:customStyle="1" w:styleId="83B400A079B54735AC72ABC6849EFA5F">
    <w:name w:val="83B400A079B54735AC72ABC6849EFA5F"/>
    <w:rsid w:val="00F571AE"/>
  </w:style>
  <w:style w:type="paragraph" w:customStyle="1" w:styleId="3C1D40FFD94B4774A2DFD0FA9B862448">
    <w:name w:val="3C1D40FFD94B4774A2DFD0FA9B862448"/>
    <w:rsid w:val="00F571AE"/>
  </w:style>
  <w:style w:type="paragraph" w:customStyle="1" w:styleId="5B0CE448C8AF4BF7AE884C246B6B4508">
    <w:name w:val="5B0CE448C8AF4BF7AE884C246B6B4508"/>
    <w:rsid w:val="00F571AE"/>
  </w:style>
  <w:style w:type="paragraph" w:customStyle="1" w:styleId="4F02FA0293E2466E804D4EDEA37620A0">
    <w:name w:val="4F02FA0293E2466E804D4EDEA37620A0"/>
    <w:rsid w:val="00F571AE"/>
  </w:style>
  <w:style w:type="paragraph" w:customStyle="1" w:styleId="37D6565933694E88AB81316D160F01E6">
    <w:name w:val="37D6565933694E88AB81316D160F01E6"/>
    <w:rsid w:val="00F571AE"/>
  </w:style>
  <w:style w:type="paragraph" w:customStyle="1" w:styleId="5898E778F541449F951EB8F0117CB754">
    <w:name w:val="5898E778F541449F951EB8F0117CB754"/>
    <w:rsid w:val="00F571AE"/>
  </w:style>
  <w:style w:type="paragraph" w:customStyle="1" w:styleId="7D2EC702FFDC4FC8BC3E15DE520B00E9">
    <w:name w:val="7D2EC702FFDC4FC8BC3E15DE520B00E9"/>
    <w:rsid w:val="00F571AE"/>
  </w:style>
  <w:style w:type="paragraph" w:customStyle="1" w:styleId="B1940B5371464EFEA5EE67BFF1506085">
    <w:name w:val="B1940B5371464EFEA5EE67BFF1506085"/>
    <w:rsid w:val="00F571AE"/>
  </w:style>
  <w:style w:type="paragraph" w:customStyle="1" w:styleId="728BD896D03B42FBBC1EE032A4DEB5A4">
    <w:name w:val="728BD896D03B42FBBC1EE032A4DEB5A4"/>
    <w:rsid w:val="00F571AE"/>
  </w:style>
  <w:style w:type="paragraph" w:customStyle="1" w:styleId="80B39A3A50AF463E84085DDADE2CA5A6">
    <w:name w:val="80B39A3A50AF463E84085DDADE2CA5A6"/>
    <w:rsid w:val="00F571AE"/>
  </w:style>
  <w:style w:type="paragraph" w:customStyle="1" w:styleId="2B0226EEB8F74732BAAC01BC40AC20E6">
    <w:name w:val="2B0226EEB8F74732BAAC01BC40AC20E6"/>
    <w:rsid w:val="00D66869"/>
  </w:style>
  <w:style w:type="paragraph" w:customStyle="1" w:styleId="989B6BEE5DD04C27B90235673E4FEF0D">
    <w:name w:val="989B6BEE5DD04C27B90235673E4FEF0D"/>
    <w:rsid w:val="00D66869"/>
  </w:style>
  <w:style w:type="paragraph" w:customStyle="1" w:styleId="765E2E31982546C5B39D1A3CB5DCF70A">
    <w:name w:val="765E2E31982546C5B39D1A3CB5DCF70A"/>
    <w:rsid w:val="00D66869"/>
  </w:style>
  <w:style w:type="paragraph" w:customStyle="1" w:styleId="363A524627C640B6AB0709A40F8CB346">
    <w:name w:val="363A524627C640B6AB0709A40F8CB346"/>
    <w:rsid w:val="00D66869"/>
  </w:style>
  <w:style w:type="paragraph" w:customStyle="1" w:styleId="B3996874FD3E4E70945D4E9736904531">
    <w:name w:val="B3996874FD3E4E70945D4E9736904531"/>
    <w:rsid w:val="00D66869"/>
  </w:style>
  <w:style w:type="paragraph" w:customStyle="1" w:styleId="2483807940D2478497E7D53C4F4673F2">
    <w:name w:val="2483807940D2478497E7D53C4F4673F2"/>
    <w:rsid w:val="00D66869"/>
  </w:style>
  <w:style w:type="paragraph" w:customStyle="1" w:styleId="DDE4A50BF05643ADBF6071A038A85EB6">
    <w:name w:val="DDE4A50BF05643ADBF6071A038A85EB6"/>
    <w:rsid w:val="00D66869"/>
  </w:style>
  <w:style w:type="paragraph" w:customStyle="1" w:styleId="193CBC7F77484DBCB4E4CC0266D7E401">
    <w:name w:val="193CBC7F77484DBCB4E4CC0266D7E401"/>
    <w:rsid w:val="00D66869"/>
  </w:style>
  <w:style w:type="paragraph" w:customStyle="1" w:styleId="7F158C07841E4C5894E647EC92E499D9">
    <w:name w:val="7F158C07841E4C5894E647EC92E499D9"/>
    <w:rsid w:val="00D66869"/>
  </w:style>
  <w:style w:type="paragraph" w:customStyle="1" w:styleId="5C27EB70B313485495B2C840B616217A">
    <w:name w:val="5C27EB70B313485495B2C840B616217A"/>
    <w:rsid w:val="00D66869"/>
  </w:style>
  <w:style w:type="paragraph" w:customStyle="1" w:styleId="886311DCE7644D3BB8E499A48367A875">
    <w:name w:val="886311DCE7644D3BB8E499A48367A875"/>
    <w:rsid w:val="00D66869"/>
  </w:style>
  <w:style w:type="paragraph" w:customStyle="1" w:styleId="11F4FF7166854708AC7D2E38CDE9825C">
    <w:name w:val="11F4FF7166854708AC7D2E38CDE9825C"/>
    <w:rsid w:val="00D66869"/>
  </w:style>
  <w:style w:type="paragraph" w:customStyle="1" w:styleId="AFF2640F7DB144119250CC634DEA6F87">
    <w:name w:val="AFF2640F7DB144119250CC634DEA6F87"/>
    <w:rsid w:val="00FE74C3"/>
  </w:style>
  <w:style w:type="paragraph" w:customStyle="1" w:styleId="ACFA331A502244F9B0AC74BDF6DEF347">
    <w:name w:val="ACFA331A502244F9B0AC74BDF6DEF347"/>
    <w:rsid w:val="00FE74C3"/>
  </w:style>
  <w:style w:type="paragraph" w:customStyle="1" w:styleId="3856D3AAA0B540A081DDF626C9EC5A7A">
    <w:name w:val="3856D3AAA0B540A081DDF626C9EC5A7A"/>
    <w:rsid w:val="00327F48"/>
  </w:style>
  <w:style w:type="paragraph" w:customStyle="1" w:styleId="B83FDC7E93854AC88BC51099FD731245">
    <w:name w:val="B83FDC7E93854AC88BC51099FD731245"/>
    <w:rsid w:val="00327F48"/>
  </w:style>
  <w:style w:type="paragraph" w:customStyle="1" w:styleId="536F99A350484609B2D37719F418E844">
    <w:name w:val="536F99A350484609B2D37719F418E844"/>
    <w:rsid w:val="00327F48"/>
  </w:style>
  <w:style w:type="paragraph" w:customStyle="1" w:styleId="F0D9D44DDFF94DE88E45F06D29368681">
    <w:name w:val="F0D9D44DDFF94DE88E45F06D29368681"/>
    <w:rsid w:val="00D24BBA"/>
  </w:style>
  <w:style w:type="paragraph" w:customStyle="1" w:styleId="E85072ED04D340569FD84E408FAE8B13">
    <w:name w:val="E85072ED04D340569FD84E408FAE8B13"/>
    <w:rsid w:val="00AA4D62"/>
  </w:style>
  <w:style w:type="paragraph" w:customStyle="1" w:styleId="A3834C364F4040C4BF3839F661B57028">
    <w:name w:val="A3834C364F4040C4BF3839F661B57028"/>
    <w:rsid w:val="00AA4D62"/>
  </w:style>
  <w:style w:type="paragraph" w:customStyle="1" w:styleId="F21E8860B62848738A5EF5E09A859633">
    <w:name w:val="F21E8860B62848738A5EF5E09A859633"/>
    <w:rsid w:val="00754291"/>
  </w:style>
  <w:style w:type="paragraph" w:customStyle="1" w:styleId="A2FBE181E42C424DAD22897935DD7DD9">
    <w:name w:val="A2FBE181E42C424DAD22897935DD7DD9"/>
    <w:rsid w:val="00754291"/>
  </w:style>
  <w:style w:type="paragraph" w:customStyle="1" w:styleId="B468CDCBE9C44B3EA6DC36788B300860">
    <w:name w:val="B468CDCBE9C44B3EA6DC36788B300860"/>
    <w:rsid w:val="00754291"/>
  </w:style>
  <w:style w:type="paragraph" w:customStyle="1" w:styleId="9ACB8081781042639A577FC596157F8D">
    <w:name w:val="9ACB8081781042639A577FC596157F8D"/>
    <w:rsid w:val="00754291"/>
  </w:style>
  <w:style w:type="paragraph" w:customStyle="1" w:styleId="18A9312071214660AE1D34FFC5403D80">
    <w:name w:val="18A9312071214660AE1D34FFC5403D80"/>
    <w:rsid w:val="00754291"/>
  </w:style>
  <w:style w:type="paragraph" w:customStyle="1" w:styleId="45C8648F3CD242E8AA7D79E501965290">
    <w:name w:val="45C8648F3CD242E8AA7D79E501965290"/>
    <w:rsid w:val="00754291"/>
  </w:style>
  <w:style w:type="paragraph" w:customStyle="1" w:styleId="0F0FD54EFC514AA5B5FC13607A9F5419">
    <w:name w:val="0F0FD54EFC514AA5B5FC13607A9F5419"/>
    <w:rsid w:val="00754291"/>
  </w:style>
  <w:style w:type="paragraph" w:customStyle="1" w:styleId="B38C36AD10C841158FEF48C5CE20C576">
    <w:name w:val="B38C36AD10C841158FEF48C5CE20C576"/>
    <w:rsid w:val="00754291"/>
  </w:style>
  <w:style w:type="paragraph" w:customStyle="1" w:styleId="2061DEBE3CA6425B85AC86FBB2A57C62">
    <w:name w:val="2061DEBE3CA6425B85AC86FBB2A57C62"/>
    <w:rsid w:val="00754291"/>
  </w:style>
  <w:style w:type="paragraph" w:customStyle="1" w:styleId="855C16D6C5CF4FBBB3CCC0DD078E47CB">
    <w:name w:val="855C16D6C5CF4FBBB3CCC0DD078E47CB"/>
    <w:rsid w:val="00BB4BEE"/>
  </w:style>
  <w:style w:type="paragraph" w:customStyle="1" w:styleId="C557C1083F864831935DA9AE6DB2C163">
    <w:name w:val="C557C1083F864831935DA9AE6DB2C163"/>
    <w:rsid w:val="00BB4BEE"/>
  </w:style>
  <w:style w:type="paragraph" w:customStyle="1" w:styleId="9811F4A960DF4514902DB5AE57DDF49F">
    <w:name w:val="9811F4A960DF4514902DB5AE57DDF49F"/>
    <w:rsid w:val="00121750"/>
  </w:style>
  <w:style w:type="paragraph" w:customStyle="1" w:styleId="78581CA8FFAB48C8A0987238FB8887EB">
    <w:name w:val="78581CA8FFAB48C8A0987238FB8887EB"/>
    <w:rsid w:val="00121750"/>
  </w:style>
  <w:style w:type="paragraph" w:customStyle="1" w:styleId="D74F0C04AB234B99A503ABBCB9C6925B">
    <w:name w:val="D74F0C04AB234B99A503ABBCB9C6925B"/>
    <w:rsid w:val="00121750"/>
  </w:style>
  <w:style w:type="paragraph" w:customStyle="1" w:styleId="D0B9168A6D3F49888E436A11C544E8B6">
    <w:name w:val="D0B9168A6D3F49888E436A11C544E8B6"/>
    <w:rsid w:val="00121750"/>
  </w:style>
  <w:style w:type="paragraph" w:customStyle="1" w:styleId="B366D9AF93D44F45B875C3FA902913AB">
    <w:name w:val="B366D9AF93D44F45B875C3FA902913AB"/>
    <w:rsid w:val="00121750"/>
  </w:style>
  <w:style w:type="paragraph" w:customStyle="1" w:styleId="D765174C546D4300AD726556C16FE6A7">
    <w:name w:val="D765174C546D4300AD726556C16FE6A7"/>
    <w:rsid w:val="00121750"/>
  </w:style>
  <w:style w:type="paragraph" w:customStyle="1" w:styleId="348B37C889CA410CBD5B9FA7C9F98443">
    <w:name w:val="348B37C889CA410CBD5B9FA7C9F98443"/>
    <w:rsid w:val="00121750"/>
  </w:style>
  <w:style w:type="paragraph" w:customStyle="1" w:styleId="3B5BC2F52F5D47488304C694D6D8F4DC">
    <w:name w:val="3B5BC2F52F5D47488304C694D6D8F4DC"/>
    <w:rsid w:val="00121750"/>
  </w:style>
  <w:style w:type="paragraph" w:customStyle="1" w:styleId="7B4118EB97084D259D22A8D349E215CA">
    <w:name w:val="7B4118EB97084D259D22A8D349E215CA"/>
    <w:rsid w:val="00121750"/>
  </w:style>
  <w:style w:type="paragraph" w:customStyle="1" w:styleId="30D9C739C034476AA6D5BADD0C281A02">
    <w:name w:val="30D9C739C034476AA6D5BADD0C281A02"/>
    <w:rsid w:val="00121750"/>
  </w:style>
  <w:style w:type="paragraph" w:customStyle="1" w:styleId="C83FEC47C65D44C1A0927952D73F90C6">
    <w:name w:val="C83FEC47C65D44C1A0927952D73F90C6"/>
    <w:rsid w:val="00121750"/>
  </w:style>
  <w:style w:type="paragraph" w:customStyle="1" w:styleId="E936039688244C368980DF1BB670FB02">
    <w:name w:val="E936039688244C368980DF1BB670FB02"/>
    <w:rsid w:val="00121750"/>
  </w:style>
  <w:style w:type="paragraph" w:customStyle="1" w:styleId="78D9755440724928947187A9E4F748DE">
    <w:name w:val="78D9755440724928947187A9E4F748DE"/>
    <w:rsid w:val="00121750"/>
  </w:style>
  <w:style w:type="paragraph" w:customStyle="1" w:styleId="1F4E3357D85148E7B1D21240186FF0FB">
    <w:name w:val="1F4E3357D85148E7B1D21240186FF0FB"/>
    <w:rsid w:val="00121750"/>
  </w:style>
  <w:style w:type="paragraph" w:customStyle="1" w:styleId="84162B52FD0142BDB2ECD34560F74122">
    <w:name w:val="84162B52FD0142BDB2ECD34560F74122"/>
    <w:rsid w:val="00121750"/>
  </w:style>
  <w:style w:type="paragraph" w:customStyle="1" w:styleId="91FDCCB5109D4D14AD0D2F9AE783AD4E">
    <w:name w:val="91FDCCB5109D4D14AD0D2F9AE783AD4E"/>
    <w:rsid w:val="00121750"/>
  </w:style>
  <w:style w:type="paragraph" w:customStyle="1" w:styleId="8250526A87A34A25BC1B9D724ABF3BEC">
    <w:name w:val="8250526A87A34A25BC1B9D724ABF3BEC"/>
    <w:rsid w:val="00121750"/>
  </w:style>
  <w:style w:type="paragraph" w:customStyle="1" w:styleId="1465D650B53E4411BBDB602ED2EDFE39">
    <w:name w:val="1465D650B53E4411BBDB602ED2EDFE39"/>
    <w:rsid w:val="00121750"/>
  </w:style>
  <w:style w:type="paragraph" w:customStyle="1" w:styleId="6E0BFB34C7FE43818F238C0225891FD1">
    <w:name w:val="6E0BFB34C7FE43818F238C0225891FD1"/>
    <w:rsid w:val="00121750"/>
  </w:style>
  <w:style w:type="paragraph" w:customStyle="1" w:styleId="D283D79F2763485D960C18FB9E869163">
    <w:name w:val="D283D79F2763485D960C18FB9E869163"/>
    <w:rsid w:val="00121750"/>
  </w:style>
  <w:style w:type="paragraph" w:customStyle="1" w:styleId="DA879CADED104C909C6DBC3A00E5357C">
    <w:name w:val="DA879CADED104C909C6DBC3A00E5357C"/>
    <w:rsid w:val="00121750"/>
  </w:style>
  <w:style w:type="paragraph" w:customStyle="1" w:styleId="2BE1223E93D149D3BDA834E76656FDC4">
    <w:name w:val="2BE1223E93D149D3BDA834E76656FDC4"/>
    <w:rsid w:val="00121750"/>
  </w:style>
  <w:style w:type="paragraph" w:customStyle="1" w:styleId="B959183F72BF4C39B29F7EBC6AFB0B0E">
    <w:name w:val="B959183F72BF4C39B29F7EBC6AFB0B0E"/>
    <w:rsid w:val="00121750"/>
  </w:style>
  <w:style w:type="paragraph" w:customStyle="1" w:styleId="DB8B4E1E3760426BB1B4BCFDC92F55C2">
    <w:name w:val="DB8B4E1E3760426BB1B4BCFDC92F55C2"/>
    <w:rsid w:val="00121750"/>
  </w:style>
  <w:style w:type="paragraph" w:customStyle="1" w:styleId="48656D73E4BC4F62BF337DEBB37CB09F">
    <w:name w:val="48656D73E4BC4F62BF337DEBB37CB09F"/>
    <w:rsid w:val="00121750"/>
  </w:style>
  <w:style w:type="paragraph" w:customStyle="1" w:styleId="C105B2F11BAA4B3EBB916E751860607A">
    <w:name w:val="C105B2F11BAA4B3EBB916E751860607A"/>
    <w:rsid w:val="00121750"/>
  </w:style>
  <w:style w:type="paragraph" w:customStyle="1" w:styleId="6299378B63B44BA692E4E6F5D2EA4F72">
    <w:name w:val="6299378B63B44BA692E4E6F5D2EA4F72"/>
    <w:rsid w:val="00121750"/>
  </w:style>
  <w:style w:type="paragraph" w:customStyle="1" w:styleId="62C092D896F348E88E918E4BC611DE68">
    <w:name w:val="62C092D896F348E88E918E4BC611DE68"/>
    <w:rsid w:val="00121750"/>
  </w:style>
  <w:style w:type="paragraph" w:customStyle="1" w:styleId="9E8654CE73B04ED585CB44EC5CBD20FD">
    <w:name w:val="9E8654CE73B04ED585CB44EC5CBD20FD"/>
    <w:rsid w:val="00121750"/>
  </w:style>
  <w:style w:type="paragraph" w:customStyle="1" w:styleId="A630981C96464CB48094EDD440902896">
    <w:name w:val="A630981C96464CB48094EDD440902896"/>
    <w:rsid w:val="00121750"/>
  </w:style>
  <w:style w:type="paragraph" w:customStyle="1" w:styleId="1FE0B99897354586ADE653DBE3AEA356">
    <w:name w:val="1FE0B99897354586ADE653DBE3AEA356"/>
    <w:rsid w:val="00121750"/>
  </w:style>
  <w:style w:type="paragraph" w:customStyle="1" w:styleId="6C6DDE2524D74BD8BB9B137F6BD5767C">
    <w:name w:val="6C6DDE2524D74BD8BB9B137F6BD5767C"/>
    <w:rsid w:val="00121750"/>
  </w:style>
  <w:style w:type="paragraph" w:customStyle="1" w:styleId="B463A8136B754E7DBD267B7F9CF90D01">
    <w:name w:val="B463A8136B754E7DBD267B7F9CF90D01"/>
    <w:rsid w:val="00121750"/>
  </w:style>
  <w:style w:type="paragraph" w:customStyle="1" w:styleId="006A2701F4A94FF99DCFDCCFDEED1CC4">
    <w:name w:val="006A2701F4A94FF99DCFDCCFDEED1CC4"/>
    <w:rsid w:val="00121750"/>
  </w:style>
  <w:style w:type="paragraph" w:customStyle="1" w:styleId="7FC43C4040864FCC8F1509489BE2BC3A">
    <w:name w:val="7FC43C4040864FCC8F1509489BE2BC3A"/>
    <w:rsid w:val="00121750"/>
  </w:style>
  <w:style w:type="paragraph" w:customStyle="1" w:styleId="AD71B22937BB4BC2B98E6439446A779D">
    <w:name w:val="AD71B22937BB4BC2B98E6439446A779D"/>
    <w:rsid w:val="00121750"/>
  </w:style>
  <w:style w:type="paragraph" w:customStyle="1" w:styleId="506B35CBBE6348E6A67A1379B258D654">
    <w:name w:val="506B35CBBE6348E6A67A1379B258D654"/>
    <w:rsid w:val="00121750"/>
  </w:style>
  <w:style w:type="paragraph" w:customStyle="1" w:styleId="50F59BA4D1214BAD9A3B82AF09AB7243">
    <w:name w:val="50F59BA4D1214BAD9A3B82AF09AB7243"/>
    <w:rsid w:val="00121750"/>
  </w:style>
  <w:style w:type="paragraph" w:customStyle="1" w:styleId="EDB83C8C16AA4A93A3925EF2AE192A9E">
    <w:name w:val="EDB83C8C16AA4A93A3925EF2AE192A9E"/>
    <w:rsid w:val="00121750"/>
  </w:style>
  <w:style w:type="paragraph" w:customStyle="1" w:styleId="47CD215A643949529ACC0032C13AEC07">
    <w:name w:val="47CD215A643949529ACC0032C13AEC07"/>
    <w:rsid w:val="00121750"/>
  </w:style>
  <w:style w:type="paragraph" w:customStyle="1" w:styleId="A10AD06AF93F4202BE2EE2F5E874CB0A">
    <w:name w:val="A10AD06AF93F4202BE2EE2F5E874CB0A"/>
    <w:rsid w:val="004A0951"/>
  </w:style>
  <w:style w:type="paragraph" w:customStyle="1" w:styleId="91E1D89DCFD34DA0AC831DCA18BA1A93">
    <w:name w:val="91E1D89DCFD34DA0AC831DCA18BA1A93"/>
    <w:rsid w:val="004A0951"/>
  </w:style>
  <w:style w:type="paragraph" w:customStyle="1" w:styleId="95FBB51994A542E2A0A706ABCC50CA05">
    <w:name w:val="95FBB51994A542E2A0A706ABCC50CA05"/>
    <w:rsid w:val="004A0951"/>
  </w:style>
  <w:style w:type="paragraph" w:customStyle="1" w:styleId="3858CFB6619D48F1A47B1CC6D6EF949A">
    <w:name w:val="3858CFB6619D48F1A47B1CC6D6EF949A"/>
    <w:rsid w:val="004A0951"/>
  </w:style>
  <w:style w:type="paragraph" w:customStyle="1" w:styleId="3431488214B64028AEA780C3E6C7EDC7">
    <w:name w:val="3431488214B64028AEA780C3E6C7EDC7"/>
    <w:rsid w:val="004A0951"/>
  </w:style>
  <w:style w:type="paragraph" w:customStyle="1" w:styleId="B77EDACDC5F44884AA99D7272A2606BE">
    <w:name w:val="B77EDACDC5F44884AA99D7272A2606BE"/>
    <w:rsid w:val="004A0951"/>
  </w:style>
  <w:style w:type="paragraph" w:customStyle="1" w:styleId="320899E211024D14B7EB68139EFA6DF6">
    <w:name w:val="320899E211024D14B7EB68139EFA6DF6"/>
    <w:rsid w:val="004A0951"/>
  </w:style>
  <w:style w:type="paragraph" w:customStyle="1" w:styleId="A998475E9F8F4B8AA3756ABB1E7153E5">
    <w:name w:val="A998475E9F8F4B8AA3756ABB1E7153E5"/>
    <w:rsid w:val="004A0951"/>
  </w:style>
  <w:style w:type="paragraph" w:customStyle="1" w:styleId="02A8A4734F064D8C833883EE67A6A799">
    <w:name w:val="02A8A4734F064D8C833883EE67A6A799"/>
    <w:rsid w:val="004A0951"/>
  </w:style>
  <w:style w:type="paragraph" w:customStyle="1" w:styleId="FF7AA771CA664621A1CD324B46AEEFE3">
    <w:name w:val="FF7AA771CA664621A1CD324B46AEEFE3"/>
    <w:rsid w:val="004A0951"/>
  </w:style>
  <w:style w:type="paragraph" w:customStyle="1" w:styleId="18FF876CD227407EA5598EC84A513263">
    <w:name w:val="18FF876CD227407EA5598EC84A513263"/>
    <w:rsid w:val="004A0951"/>
  </w:style>
  <w:style w:type="paragraph" w:customStyle="1" w:styleId="DF1239D8E9654573BA98219417F0AC77">
    <w:name w:val="DF1239D8E9654573BA98219417F0AC77"/>
    <w:rsid w:val="004A0951"/>
  </w:style>
  <w:style w:type="paragraph" w:customStyle="1" w:styleId="5C438E97F9E14B1E9700F085E73F87F9">
    <w:name w:val="5C438E97F9E14B1E9700F085E73F87F9"/>
    <w:rsid w:val="004A0951"/>
  </w:style>
  <w:style w:type="paragraph" w:customStyle="1" w:styleId="FDD871E0B73F49FA99973BB10A6585FC">
    <w:name w:val="FDD871E0B73F49FA99973BB10A6585FC"/>
    <w:rsid w:val="004A0951"/>
  </w:style>
  <w:style w:type="paragraph" w:customStyle="1" w:styleId="1F87FC3BFB384B5BA2B0EB7EFA915287">
    <w:name w:val="1F87FC3BFB384B5BA2B0EB7EFA915287"/>
    <w:rsid w:val="004A0951"/>
  </w:style>
  <w:style w:type="paragraph" w:customStyle="1" w:styleId="2F9C15FA4C404A6E970024FE74FFECFD">
    <w:name w:val="2F9C15FA4C404A6E970024FE74FFECFD"/>
    <w:rsid w:val="004A0951"/>
  </w:style>
  <w:style w:type="paragraph" w:customStyle="1" w:styleId="EB9F27C0BC9444819B077E6118AC60FC">
    <w:name w:val="EB9F27C0BC9444819B077E6118AC60FC"/>
    <w:rsid w:val="004A0951"/>
  </w:style>
  <w:style w:type="paragraph" w:customStyle="1" w:styleId="7C45652520C941338B4EF5BBEBAAFE16">
    <w:name w:val="7C45652520C941338B4EF5BBEBAAFE16"/>
    <w:rsid w:val="004A0951"/>
  </w:style>
  <w:style w:type="paragraph" w:customStyle="1" w:styleId="39FA224F44D44EEA9A13C5F5F645D152">
    <w:name w:val="39FA224F44D44EEA9A13C5F5F645D152"/>
    <w:rsid w:val="004A0951"/>
  </w:style>
  <w:style w:type="paragraph" w:customStyle="1" w:styleId="DB0DBA4CE1B1475E995F42FEAF2BD8F5">
    <w:name w:val="DB0DBA4CE1B1475E995F42FEAF2BD8F5"/>
    <w:rsid w:val="004A0951"/>
  </w:style>
  <w:style w:type="paragraph" w:customStyle="1" w:styleId="8F814DAD3505484B84FC6D9CF1CD8EA7">
    <w:name w:val="8F814DAD3505484B84FC6D9CF1CD8EA7"/>
    <w:rsid w:val="004A0951"/>
  </w:style>
  <w:style w:type="paragraph" w:customStyle="1" w:styleId="7AC80711AB3F4952BB88F6111D6AE2F2">
    <w:name w:val="7AC80711AB3F4952BB88F6111D6AE2F2"/>
    <w:rsid w:val="004A0951"/>
  </w:style>
  <w:style w:type="paragraph" w:customStyle="1" w:styleId="4F00C9A43E6B43F0A9CE160A9778EDD5">
    <w:name w:val="4F00C9A43E6B43F0A9CE160A9778EDD5"/>
    <w:rsid w:val="004A0951"/>
  </w:style>
  <w:style w:type="paragraph" w:customStyle="1" w:styleId="A4F4FE1B85274012AC09E56580C3C019">
    <w:name w:val="A4F4FE1B85274012AC09E56580C3C019"/>
    <w:rsid w:val="004A0951"/>
  </w:style>
  <w:style w:type="paragraph" w:customStyle="1" w:styleId="CBFB30FF66BD452BA3F6194E0E05A8DD">
    <w:name w:val="CBFB30FF66BD452BA3F6194E0E05A8DD"/>
    <w:rsid w:val="004A0951"/>
  </w:style>
  <w:style w:type="paragraph" w:customStyle="1" w:styleId="AA96F4241B994C9E92A80A1D9017BA1D">
    <w:name w:val="AA96F4241B994C9E92A80A1D9017BA1D"/>
    <w:rsid w:val="004A0951"/>
  </w:style>
  <w:style w:type="paragraph" w:customStyle="1" w:styleId="945FC7061F0546C481B6279822A42112">
    <w:name w:val="945FC7061F0546C481B6279822A42112"/>
    <w:rsid w:val="004A0951"/>
  </w:style>
  <w:style w:type="paragraph" w:customStyle="1" w:styleId="75F97FCFA0E84B74B73531891719459E">
    <w:name w:val="75F97FCFA0E84B74B73531891719459E"/>
    <w:rsid w:val="004A0951"/>
  </w:style>
  <w:style w:type="paragraph" w:customStyle="1" w:styleId="85B5D2C5EE0748AFB788F2BF32BC0AFB">
    <w:name w:val="85B5D2C5EE0748AFB788F2BF32BC0AFB"/>
    <w:rsid w:val="004A0951"/>
  </w:style>
  <w:style w:type="paragraph" w:customStyle="1" w:styleId="18BC12D415774E2DBD0BB0F28C0F7CF8">
    <w:name w:val="18BC12D415774E2DBD0BB0F28C0F7CF8"/>
    <w:rsid w:val="004A0951"/>
  </w:style>
  <w:style w:type="paragraph" w:customStyle="1" w:styleId="131B2DA2CFB24D26930FBCA7DA9A0524">
    <w:name w:val="131B2DA2CFB24D26930FBCA7DA9A0524"/>
    <w:rsid w:val="004A0951"/>
  </w:style>
  <w:style w:type="paragraph" w:customStyle="1" w:styleId="834BC2E6F4774C93ACCF4C1B4983D892">
    <w:name w:val="834BC2E6F4774C93ACCF4C1B4983D892"/>
    <w:rsid w:val="004A0951"/>
  </w:style>
  <w:style w:type="paragraph" w:customStyle="1" w:styleId="1A53CAE079DF4BF9BCB63E49C3E6A358">
    <w:name w:val="1A53CAE079DF4BF9BCB63E49C3E6A358"/>
    <w:rsid w:val="004A0951"/>
  </w:style>
  <w:style w:type="paragraph" w:customStyle="1" w:styleId="25F74E6D09824C949E54673123937DE9">
    <w:name w:val="25F74E6D09824C949E54673123937DE9"/>
    <w:rsid w:val="004A0951"/>
  </w:style>
  <w:style w:type="paragraph" w:customStyle="1" w:styleId="BB13249CBA0744F6BDE2E750BA2D7DC0">
    <w:name w:val="BB13249CBA0744F6BDE2E750BA2D7DC0"/>
    <w:rsid w:val="004A0951"/>
  </w:style>
  <w:style w:type="paragraph" w:customStyle="1" w:styleId="F3CDFAB3C87E4B04B363F4620A69B0A1">
    <w:name w:val="F3CDFAB3C87E4B04B363F4620A69B0A1"/>
    <w:rsid w:val="004A0951"/>
  </w:style>
  <w:style w:type="paragraph" w:customStyle="1" w:styleId="8DEF19F1FC1A4F759C3185B60190E9CB">
    <w:name w:val="8DEF19F1FC1A4F759C3185B60190E9CB"/>
    <w:rsid w:val="004A0951"/>
  </w:style>
  <w:style w:type="paragraph" w:customStyle="1" w:styleId="8D43EC4F389F4056887952BFC84723C7">
    <w:name w:val="8D43EC4F389F4056887952BFC84723C7"/>
    <w:rsid w:val="004A0951"/>
  </w:style>
  <w:style w:type="paragraph" w:customStyle="1" w:styleId="B2A8894751924D2B8C2AC6AFCC44EA3F">
    <w:name w:val="B2A8894751924D2B8C2AC6AFCC44EA3F"/>
    <w:rsid w:val="004A0951"/>
  </w:style>
  <w:style w:type="paragraph" w:customStyle="1" w:styleId="5487CCCA4F3645B4B4434AEB5CC27599">
    <w:name w:val="5487CCCA4F3645B4B4434AEB5CC27599"/>
    <w:rsid w:val="004A0951"/>
  </w:style>
  <w:style w:type="paragraph" w:customStyle="1" w:styleId="E52F743D307E4DF1B45DE52BB2606A7E">
    <w:name w:val="E52F743D307E4DF1B45DE52BB2606A7E"/>
    <w:rsid w:val="004E5A64"/>
  </w:style>
  <w:style w:type="paragraph" w:customStyle="1" w:styleId="51C803C12A2846A497E1C1B6599437B4">
    <w:name w:val="51C803C12A2846A497E1C1B6599437B4"/>
    <w:rsid w:val="004E5A64"/>
  </w:style>
  <w:style w:type="paragraph" w:customStyle="1" w:styleId="5B7C11C3498F44E89911D63A41657B7B">
    <w:name w:val="5B7C11C3498F44E89911D63A41657B7B"/>
    <w:rsid w:val="004E5A64"/>
  </w:style>
  <w:style w:type="paragraph" w:customStyle="1" w:styleId="223B684A4CA84FD687EC882B7FF7E52D">
    <w:name w:val="223B684A4CA84FD687EC882B7FF7E52D"/>
    <w:rsid w:val="004E5A64"/>
  </w:style>
  <w:style w:type="paragraph" w:customStyle="1" w:styleId="C80E87E537AF4BC6B775A2EF3B7C52C8">
    <w:name w:val="C80E87E537AF4BC6B775A2EF3B7C52C8"/>
    <w:rsid w:val="004E5A64"/>
  </w:style>
  <w:style w:type="paragraph" w:customStyle="1" w:styleId="4035896A0A6E4C1793C75650662824D1">
    <w:name w:val="4035896A0A6E4C1793C75650662824D1"/>
    <w:rsid w:val="004E5A64"/>
  </w:style>
  <w:style w:type="paragraph" w:customStyle="1" w:styleId="1343EECB55F745EAB5E4ED8978F59685">
    <w:name w:val="1343EECB55F745EAB5E4ED8978F59685"/>
    <w:rsid w:val="004E5A64"/>
  </w:style>
  <w:style w:type="paragraph" w:customStyle="1" w:styleId="01D6BB77862F4AAF855EDC305F6B8C56">
    <w:name w:val="01D6BB77862F4AAF855EDC305F6B8C56"/>
    <w:rsid w:val="004E5A64"/>
  </w:style>
  <w:style w:type="paragraph" w:customStyle="1" w:styleId="F49B0CA6B8E8475D8CEC0DCE6E74E246">
    <w:name w:val="F49B0CA6B8E8475D8CEC0DCE6E74E246"/>
    <w:rsid w:val="004E5A64"/>
  </w:style>
  <w:style w:type="paragraph" w:customStyle="1" w:styleId="A94C1B50340844E5982E7CFD94FE0D21">
    <w:name w:val="A94C1B50340844E5982E7CFD94FE0D21"/>
    <w:rsid w:val="004E5A64"/>
  </w:style>
  <w:style w:type="paragraph" w:customStyle="1" w:styleId="07314EEDD78F41E79BDB838FEEC631FE">
    <w:name w:val="07314EEDD78F41E79BDB838FEEC631FE"/>
    <w:rsid w:val="004E5A64"/>
  </w:style>
  <w:style w:type="paragraph" w:customStyle="1" w:styleId="8AFD13CABB8746ED93E7BFF0B7D830FF">
    <w:name w:val="8AFD13CABB8746ED93E7BFF0B7D830FF"/>
    <w:rsid w:val="004E5A64"/>
  </w:style>
  <w:style w:type="paragraph" w:customStyle="1" w:styleId="A7966AE4B78C444F9093B8B28761E359">
    <w:name w:val="A7966AE4B78C444F9093B8B28761E359"/>
    <w:rsid w:val="004E5A64"/>
  </w:style>
  <w:style w:type="paragraph" w:customStyle="1" w:styleId="946AE36D0AFB42CB946D4DFC4FB23D18">
    <w:name w:val="946AE36D0AFB42CB946D4DFC4FB23D18"/>
    <w:rsid w:val="004E5A64"/>
  </w:style>
  <w:style w:type="paragraph" w:customStyle="1" w:styleId="C63DB685522F487FA4A5C914C38A40C5">
    <w:name w:val="C63DB685522F487FA4A5C914C38A40C5"/>
    <w:rsid w:val="004E5A64"/>
  </w:style>
  <w:style w:type="paragraph" w:customStyle="1" w:styleId="DFF8BF17D9184B168ACD7FCFAE72E5E5">
    <w:name w:val="DFF8BF17D9184B168ACD7FCFAE72E5E5"/>
    <w:rsid w:val="004E5A64"/>
  </w:style>
  <w:style w:type="paragraph" w:customStyle="1" w:styleId="2FAA2008F4264212A637F2DCEBBCED76">
    <w:name w:val="2FAA2008F4264212A637F2DCEBBCED76"/>
    <w:rsid w:val="004E5A64"/>
  </w:style>
  <w:style w:type="paragraph" w:customStyle="1" w:styleId="1B79C00923A34F31AAE2F217A86B9251">
    <w:name w:val="1B79C00923A34F31AAE2F217A86B9251"/>
    <w:rsid w:val="004E5A64"/>
  </w:style>
  <w:style w:type="paragraph" w:customStyle="1" w:styleId="D74062DF81CB4FD4AC9A203F7C2E095E">
    <w:name w:val="D74062DF81CB4FD4AC9A203F7C2E095E"/>
    <w:rsid w:val="004E5A64"/>
  </w:style>
  <w:style w:type="paragraph" w:customStyle="1" w:styleId="84A492396BA14BA09E0A0C010F79CA6F">
    <w:name w:val="84A492396BA14BA09E0A0C010F79CA6F"/>
    <w:rsid w:val="004E5A64"/>
  </w:style>
  <w:style w:type="paragraph" w:customStyle="1" w:styleId="249A61323AA34A39922BF774139B7EFE">
    <w:name w:val="249A61323AA34A39922BF774139B7EFE"/>
    <w:rsid w:val="004E5A64"/>
  </w:style>
  <w:style w:type="paragraph" w:customStyle="1" w:styleId="4CC94D0A952A45888AA432E838D9DC5C">
    <w:name w:val="4CC94D0A952A45888AA432E838D9DC5C"/>
    <w:rsid w:val="004E5A64"/>
  </w:style>
  <w:style w:type="paragraph" w:customStyle="1" w:styleId="98D71837D4194C28A3435ECAC63966BB">
    <w:name w:val="98D71837D4194C28A3435ECAC63966BB"/>
    <w:rsid w:val="004E5A64"/>
  </w:style>
  <w:style w:type="paragraph" w:customStyle="1" w:styleId="0D94ACE15993441BA8204128316F0F2F">
    <w:name w:val="0D94ACE15993441BA8204128316F0F2F"/>
    <w:rsid w:val="004E5A64"/>
  </w:style>
  <w:style w:type="paragraph" w:customStyle="1" w:styleId="7631966EF3B6437393D33C75ED68171E">
    <w:name w:val="7631966EF3B6437393D33C75ED68171E"/>
    <w:rsid w:val="004E5A64"/>
  </w:style>
  <w:style w:type="paragraph" w:customStyle="1" w:styleId="CB6651DAAFFB4A8190BB1F08B5046C49">
    <w:name w:val="CB6651DAAFFB4A8190BB1F08B5046C49"/>
    <w:rsid w:val="004E5A64"/>
  </w:style>
  <w:style w:type="paragraph" w:customStyle="1" w:styleId="BBD911BEC46B472A983889A7249A0EC2">
    <w:name w:val="BBD911BEC46B472A983889A7249A0EC2"/>
    <w:rsid w:val="004E5A64"/>
  </w:style>
  <w:style w:type="paragraph" w:customStyle="1" w:styleId="69A462C07B2A43FAB41D1AE01AD16B63">
    <w:name w:val="69A462C07B2A43FAB41D1AE01AD16B63"/>
    <w:rsid w:val="004E5A64"/>
  </w:style>
  <w:style w:type="paragraph" w:customStyle="1" w:styleId="40B3A9050BAF401E995E6F5AAE5EA511">
    <w:name w:val="40B3A9050BAF401E995E6F5AAE5EA511"/>
    <w:rsid w:val="004E5A64"/>
  </w:style>
  <w:style w:type="paragraph" w:customStyle="1" w:styleId="FFE138922C814987A2A880DF524E49F5">
    <w:name w:val="FFE138922C814987A2A880DF524E49F5"/>
    <w:rsid w:val="004E5A64"/>
  </w:style>
  <w:style w:type="paragraph" w:customStyle="1" w:styleId="6933F18702104F11ABB65DBECE576BFC">
    <w:name w:val="6933F18702104F11ABB65DBECE576BFC"/>
    <w:rsid w:val="004E5A64"/>
  </w:style>
  <w:style w:type="paragraph" w:customStyle="1" w:styleId="02711F4D75F240C2B22AF09F345F0AB7">
    <w:name w:val="02711F4D75F240C2B22AF09F345F0AB7"/>
    <w:rsid w:val="004E5A64"/>
  </w:style>
  <w:style w:type="paragraph" w:customStyle="1" w:styleId="AF53D3F147A143BF84E1034739B3E354">
    <w:name w:val="AF53D3F147A143BF84E1034739B3E354"/>
    <w:rsid w:val="004E5A64"/>
  </w:style>
  <w:style w:type="paragraph" w:customStyle="1" w:styleId="60AA7AC9BE854E8A93C7A37EFE3EE046">
    <w:name w:val="60AA7AC9BE854E8A93C7A37EFE3EE046"/>
    <w:rsid w:val="004E5A64"/>
  </w:style>
  <w:style w:type="paragraph" w:customStyle="1" w:styleId="EFF4710879134C72B0C76B2357A96FE9">
    <w:name w:val="EFF4710879134C72B0C76B2357A96FE9"/>
    <w:rsid w:val="004E5A64"/>
  </w:style>
  <w:style w:type="paragraph" w:customStyle="1" w:styleId="3680E4B6063C47279E8F9105ED34B87D">
    <w:name w:val="3680E4B6063C47279E8F9105ED34B87D"/>
    <w:rsid w:val="004E5A64"/>
  </w:style>
  <w:style w:type="paragraph" w:customStyle="1" w:styleId="FE263829D9CB40BCA2FE51121407E3D4">
    <w:name w:val="FE263829D9CB40BCA2FE51121407E3D4"/>
    <w:rsid w:val="004E5A64"/>
  </w:style>
  <w:style w:type="paragraph" w:customStyle="1" w:styleId="25218F4DCAF04C2A9BFF9EFA3DAFDEAE">
    <w:name w:val="25218F4DCAF04C2A9BFF9EFA3DAFDEAE"/>
    <w:rsid w:val="004E5A64"/>
  </w:style>
  <w:style w:type="paragraph" w:customStyle="1" w:styleId="69926050977F44FDA1CC201106FF4F3D">
    <w:name w:val="69926050977F44FDA1CC201106FF4F3D"/>
    <w:rsid w:val="004E5A64"/>
  </w:style>
  <w:style w:type="paragraph" w:customStyle="1" w:styleId="4A10F7F30FA14267A00D4645A171AC21">
    <w:name w:val="4A10F7F30FA14267A00D4645A171AC21"/>
    <w:rsid w:val="004E5A64"/>
  </w:style>
  <w:style w:type="paragraph" w:customStyle="1" w:styleId="F43BAD96B8D34C1283FC360399267FA3">
    <w:name w:val="F43BAD96B8D34C1283FC360399267FA3"/>
    <w:rsid w:val="004E5A64"/>
  </w:style>
  <w:style w:type="paragraph" w:customStyle="1" w:styleId="D39B6C45E48D45369AFA38BBE689DD09">
    <w:name w:val="D39B6C45E48D45369AFA38BBE689DD09"/>
    <w:rsid w:val="00B25C4A"/>
  </w:style>
  <w:style w:type="paragraph" w:customStyle="1" w:styleId="CEEAFD53243A4D26940F28C7933EBEAC">
    <w:name w:val="CEEAFD53243A4D26940F28C7933EBEAC"/>
    <w:rsid w:val="00B25C4A"/>
  </w:style>
  <w:style w:type="paragraph" w:customStyle="1" w:styleId="DFB28F675EE34C70A9A625206A56CE3C">
    <w:name w:val="DFB28F675EE34C70A9A625206A56CE3C"/>
    <w:rsid w:val="00B25C4A"/>
  </w:style>
  <w:style w:type="paragraph" w:customStyle="1" w:styleId="F92185CA08D04768A298CD872D44289B">
    <w:name w:val="F92185CA08D04768A298CD872D44289B"/>
    <w:rsid w:val="00B25C4A"/>
  </w:style>
  <w:style w:type="paragraph" w:customStyle="1" w:styleId="CE7F7702E5D640A9916674986D937A18">
    <w:name w:val="CE7F7702E5D640A9916674986D937A18"/>
    <w:rsid w:val="00B25C4A"/>
  </w:style>
  <w:style w:type="paragraph" w:customStyle="1" w:styleId="964E3169E4AE417AAD0892B010A3B8E3">
    <w:name w:val="964E3169E4AE417AAD0892B010A3B8E3"/>
    <w:rsid w:val="00B25C4A"/>
  </w:style>
  <w:style w:type="paragraph" w:customStyle="1" w:styleId="9EA4DEDB9A3D4C1698D9C8CB08594456">
    <w:name w:val="9EA4DEDB9A3D4C1698D9C8CB08594456"/>
    <w:rsid w:val="00B25C4A"/>
  </w:style>
  <w:style w:type="paragraph" w:customStyle="1" w:styleId="69D1CFE529CB454787AE59EF70020558">
    <w:name w:val="69D1CFE529CB454787AE59EF70020558"/>
    <w:rsid w:val="00B25C4A"/>
  </w:style>
  <w:style w:type="paragraph" w:customStyle="1" w:styleId="DFFD46080ECD4D69BA65573F7B381F1F">
    <w:name w:val="DFFD46080ECD4D69BA65573F7B381F1F"/>
    <w:rsid w:val="00B25C4A"/>
  </w:style>
  <w:style w:type="paragraph" w:customStyle="1" w:styleId="24EC68C5548948279A50F8310A778623">
    <w:name w:val="24EC68C5548948279A50F8310A778623"/>
    <w:rsid w:val="00B25C4A"/>
  </w:style>
  <w:style w:type="paragraph" w:customStyle="1" w:styleId="610FE9831AB545ADBC994C9CA4FB96A2">
    <w:name w:val="610FE9831AB545ADBC994C9CA4FB96A2"/>
    <w:rsid w:val="00B25C4A"/>
  </w:style>
  <w:style w:type="paragraph" w:customStyle="1" w:styleId="FA405378752145949E012005CEC2B110">
    <w:name w:val="FA405378752145949E012005CEC2B110"/>
    <w:rsid w:val="00B25C4A"/>
  </w:style>
  <w:style w:type="paragraph" w:customStyle="1" w:styleId="3D4B3BBBC82E483B9D4743CC205134A2">
    <w:name w:val="3D4B3BBBC82E483B9D4743CC205134A2"/>
    <w:rsid w:val="00B25C4A"/>
  </w:style>
  <w:style w:type="paragraph" w:customStyle="1" w:styleId="36E192047959492F80AF4ACF3262FE65">
    <w:name w:val="36E192047959492F80AF4ACF3262FE65"/>
    <w:rsid w:val="00B25C4A"/>
  </w:style>
  <w:style w:type="paragraph" w:customStyle="1" w:styleId="6565A5313B3D4C50984F2A7012DF71F8">
    <w:name w:val="6565A5313B3D4C50984F2A7012DF71F8"/>
    <w:rsid w:val="00B25C4A"/>
  </w:style>
  <w:style w:type="paragraph" w:customStyle="1" w:styleId="D62987245FE44BAC8431467AFA737AB7">
    <w:name w:val="D62987245FE44BAC8431467AFA737AB7"/>
    <w:rsid w:val="00B25C4A"/>
  </w:style>
  <w:style w:type="paragraph" w:customStyle="1" w:styleId="5E4425D7B7B149FA8C4D1B8BC0393242">
    <w:name w:val="5E4425D7B7B149FA8C4D1B8BC0393242"/>
    <w:rsid w:val="00B25C4A"/>
  </w:style>
  <w:style w:type="paragraph" w:customStyle="1" w:styleId="11C965AF417C40409BB084AB1EB3835D">
    <w:name w:val="11C965AF417C40409BB084AB1EB3835D"/>
    <w:rsid w:val="00B25C4A"/>
  </w:style>
  <w:style w:type="paragraph" w:customStyle="1" w:styleId="8072693C5F5448C79B418D4A848EB9C8">
    <w:name w:val="8072693C5F5448C79B418D4A848EB9C8"/>
    <w:rsid w:val="00B25C4A"/>
  </w:style>
  <w:style w:type="paragraph" w:customStyle="1" w:styleId="73DD1AC925EF41E49E8ED699777E6286">
    <w:name w:val="73DD1AC925EF41E49E8ED699777E6286"/>
    <w:rsid w:val="00B25C4A"/>
  </w:style>
  <w:style w:type="paragraph" w:customStyle="1" w:styleId="98B1877BE15D49F8B17DCD9C278C8066">
    <w:name w:val="98B1877BE15D49F8B17DCD9C278C8066"/>
    <w:rsid w:val="00B25C4A"/>
  </w:style>
  <w:style w:type="paragraph" w:customStyle="1" w:styleId="A37EEF73D43C4AD0A969EFA8D789FD54">
    <w:name w:val="A37EEF73D43C4AD0A969EFA8D789FD54"/>
    <w:rsid w:val="00B25C4A"/>
  </w:style>
  <w:style w:type="paragraph" w:customStyle="1" w:styleId="C62F45695E3645B1894AC6C0EEC076EC">
    <w:name w:val="C62F45695E3645B1894AC6C0EEC076EC"/>
    <w:rsid w:val="00B25C4A"/>
  </w:style>
  <w:style w:type="paragraph" w:customStyle="1" w:styleId="5181E2DCE311478AB74D6CAE57E9364B">
    <w:name w:val="5181E2DCE311478AB74D6CAE57E9364B"/>
    <w:rsid w:val="00B25C4A"/>
  </w:style>
  <w:style w:type="paragraph" w:customStyle="1" w:styleId="2BF8734FC7A34B95A75A39497538F3D4">
    <w:name w:val="2BF8734FC7A34B95A75A39497538F3D4"/>
    <w:rsid w:val="00B25C4A"/>
  </w:style>
  <w:style w:type="paragraph" w:customStyle="1" w:styleId="0AF82B7681254FB79CF3DE86A2917C78">
    <w:name w:val="0AF82B7681254FB79CF3DE86A2917C78"/>
    <w:rsid w:val="00B25C4A"/>
  </w:style>
  <w:style w:type="paragraph" w:customStyle="1" w:styleId="035675ACB000466582E578D7359B06D7">
    <w:name w:val="035675ACB000466582E578D7359B06D7"/>
    <w:rsid w:val="00B25C4A"/>
  </w:style>
  <w:style w:type="paragraph" w:customStyle="1" w:styleId="E89670CD84364BC68667C7DE41007CF1">
    <w:name w:val="E89670CD84364BC68667C7DE41007CF1"/>
    <w:rsid w:val="00B25C4A"/>
  </w:style>
  <w:style w:type="paragraph" w:customStyle="1" w:styleId="F87D5C74D84144C6A92882AD2ABCF170">
    <w:name w:val="F87D5C74D84144C6A92882AD2ABCF170"/>
    <w:rsid w:val="00B25C4A"/>
  </w:style>
  <w:style w:type="paragraph" w:customStyle="1" w:styleId="CFC2421F83D44495BB7C8FFBDFE97ED4">
    <w:name w:val="CFC2421F83D44495BB7C8FFBDFE97ED4"/>
    <w:rsid w:val="00B25C4A"/>
  </w:style>
  <w:style w:type="paragraph" w:customStyle="1" w:styleId="67A76E2841C345D4B1C3870E5C3EBDE6">
    <w:name w:val="67A76E2841C345D4B1C3870E5C3EBDE6"/>
    <w:rsid w:val="00B25C4A"/>
  </w:style>
  <w:style w:type="paragraph" w:customStyle="1" w:styleId="116EB190E3F14C4A8008B0E48F58B16F">
    <w:name w:val="116EB190E3F14C4A8008B0E48F58B16F"/>
    <w:rsid w:val="00B25C4A"/>
  </w:style>
  <w:style w:type="paragraph" w:customStyle="1" w:styleId="8C702CEF580443A6A5974C46FFCDB124">
    <w:name w:val="8C702CEF580443A6A5974C46FFCDB124"/>
    <w:rsid w:val="00B25C4A"/>
  </w:style>
  <w:style w:type="paragraph" w:customStyle="1" w:styleId="30C43B6DED6D4B638B331D42BA0FD7DC">
    <w:name w:val="30C43B6DED6D4B638B331D42BA0FD7DC"/>
    <w:rsid w:val="00B25C4A"/>
  </w:style>
  <w:style w:type="paragraph" w:customStyle="1" w:styleId="BA02E509EA2D4DD1B1B5ED863D700448">
    <w:name w:val="BA02E509EA2D4DD1B1B5ED863D700448"/>
    <w:rsid w:val="00B25C4A"/>
  </w:style>
  <w:style w:type="paragraph" w:customStyle="1" w:styleId="7F76BF9570444288925D5625D2ADDB48">
    <w:name w:val="7F76BF9570444288925D5625D2ADDB48"/>
    <w:rsid w:val="00B25C4A"/>
  </w:style>
  <w:style w:type="paragraph" w:customStyle="1" w:styleId="5E1138A59468407C9CDCBB4727165012">
    <w:name w:val="5E1138A59468407C9CDCBB4727165012"/>
    <w:rsid w:val="00B25C4A"/>
  </w:style>
  <w:style w:type="paragraph" w:customStyle="1" w:styleId="F99F157A53FA49ADBEBC426017CDC643">
    <w:name w:val="F99F157A53FA49ADBEBC426017CDC643"/>
    <w:rsid w:val="00B25C4A"/>
  </w:style>
  <w:style w:type="paragraph" w:customStyle="1" w:styleId="81CBAC69462942EB950D57AE9B7FBD8A">
    <w:name w:val="81CBAC69462942EB950D57AE9B7FBD8A"/>
    <w:rsid w:val="00B25C4A"/>
  </w:style>
  <w:style w:type="paragraph" w:customStyle="1" w:styleId="FCF782787D2A4D62A4632EFE3B4BF0CC">
    <w:name w:val="FCF782787D2A4D62A4632EFE3B4BF0CC"/>
    <w:rsid w:val="00B25C4A"/>
  </w:style>
  <w:style w:type="paragraph" w:customStyle="1" w:styleId="351F859B985345A59BDA84E85CF68B21">
    <w:name w:val="351F859B985345A59BDA84E85CF68B21"/>
    <w:rsid w:val="00B25C4A"/>
  </w:style>
  <w:style w:type="paragraph" w:customStyle="1" w:styleId="97B1E000065F461EB84C3EFAB3138100">
    <w:name w:val="97B1E000065F461EB84C3EFAB3138100"/>
    <w:rsid w:val="00B25C4A"/>
  </w:style>
  <w:style w:type="paragraph" w:customStyle="1" w:styleId="04DD63752FE440B3B42C98A5CFAC254B">
    <w:name w:val="04DD63752FE440B3B42C98A5CFAC254B"/>
    <w:rsid w:val="003A5942"/>
  </w:style>
  <w:style w:type="paragraph" w:customStyle="1" w:styleId="36E91D945CFE446C8BE1423BFCFF488F">
    <w:name w:val="36E91D945CFE446C8BE1423BFCFF488F"/>
    <w:rsid w:val="003A5942"/>
  </w:style>
  <w:style w:type="paragraph" w:customStyle="1" w:styleId="B1A5E95597CC430CAEC5CCE9C7822908">
    <w:name w:val="B1A5E95597CC430CAEC5CCE9C7822908"/>
    <w:rsid w:val="003A5942"/>
  </w:style>
  <w:style w:type="paragraph" w:customStyle="1" w:styleId="E0BADF8174EC4ECCB97BE6ADAF48D9E4">
    <w:name w:val="E0BADF8174EC4ECCB97BE6ADAF48D9E4"/>
    <w:rsid w:val="003A5942"/>
  </w:style>
  <w:style w:type="paragraph" w:customStyle="1" w:styleId="0C0C92E75C564F7FAB193C21FA617850">
    <w:name w:val="0C0C92E75C564F7FAB193C21FA617850"/>
    <w:rsid w:val="003A5942"/>
  </w:style>
  <w:style w:type="paragraph" w:customStyle="1" w:styleId="B7135A0D13984D4995B4AEB5594155F2">
    <w:name w:val="B7135A0D13984D4995B4AEB5594155F2"/>
    <w:rsid w:val="003A5942"/>
  </w:style>
  <w:style w:type="paragraph" w:customStyle="1" w:styleId="44873FB437FC44998365758D4475BED1">
    <w:name w:val="44873FB437FC44998365758D4475BED1"/>
    <w:rsid w:val="00924063"/>
  </w:style>
  <w:style w:type="paragraph" w:customStyle="1" w:styleId="2F1A2E1B447E48319EA4BB6BE5A55859">
    <w:name w:val="2F1A2E1B447E48319EA4BB6BE5A55859"/>
    <w:rsid w:val="00924063"/>
  </w:style>
  <w:style w:type="paragraph" w:customStyle="1" w:styleId="6F53F803AB024C3892F227D3A7BDAEE8">
    <w:name w:val="6F53F803AB024C3892F227D3A7BDAEE8"/>
    <w:rsid w:val="00924063"/>
  </w:style>
  <w:style w:type="paragraph" w:customStyle="1" w:styleId="7E928743AA1549FB84D4043F8AB49D9E">
    <w:name w:val="7E928743AA1549FB84D4043F8AB49D9E"/>
    <w:rsid w:val="00924063"/>
  </w:style>
  <w:style w:type="paragraph" w:customStyle="1" w:styleId="B7125A0DC86E4FE399AF54DC53C9F694">
    <w:name w:val="B7125A0DC86E4FE399AF54DC53C9F694"/>
    <w:rsid w:val="00AB49FD"/>
  </w:style>
  <w:style w:type="paragraph" w:customStyle="1" w:styleId="7E5F2D8D0BFB4F0A8761FF8208C12A95">
    <w:name w:val="7E5F2D8D0BFB4F0A8761FF8208C12A95"/>
    <w:rsid w:val="00AB49FD"/>
  </w:style>
  <w:style w:type="paragraph" w:customStyle="1" w:styleId="C376009C7C1A4AFD855EE600C867C18F">
    <w:name w:val="C376009C7C1A4AFD855EE600C867C18F"/>
    <w:rsid w:val="00AB49FD"/>
  </w:style>
  <w:style w:type="paragraph" w:customStyle="1" w:styleId="8FBD954A890F43249AD967DAA4A4CE85">
    <w:name w:val="8FBD954A890F43249AD967DAA4A4CE85"/>
    <w:rsid w:val="00AB49FD"/>
  </w:style>
  <w:style w:type="paragraph" w:customStyle="1" w:styleId="C2CD9329681A4C90930BB36D2EC0C4C4">
    <w:name w:val="C2CD9329681A4C90930BB36D2EC0C4C4"/>
    <w:rsid w:val="00AB49FD"/>
  </w:style>
  <w:style w:type="paragraph" w:customStyle="1" w:styleId="1DE28AC8A2EC4C30A3038CA18ECF4664">
    <w:name w:val="1DE28AC8A2EC4C30A3038CA18ECF4664"/>
    <w:rsid w:val="00AB49FD"/>
  </w:style>
  <w:style w:type="paragraph" w:customStyle="1" w:styleId="EC16D0B91D724ABB916FC8926E26484C">
    <w:name w:val="EC16D0B91D724ABB916FC8926E26484C"/>
    <w:rsid w:val="00AB49FD"/>
  </w:style>
  <w:style w:type="paragraph" w:customStyle="1" w:styleId="A79185DF6EC44807A4F96ED9E7244799">
    <w:name w:val="A79185DF6EC44807A4F96ED9E7244799"/>
    <w:rsid w:val="00AB49FD"/>
  </w:style>
  <w:style w:type="paragraph" w:customStyle="1" w:styleId="75BB89FF3AF34FA386C33CBD97EEC330">
    <w:name w:val="75BB89FF3AF34FA386C33CBD97EEC330"/>
    <w:rsid w:val="00AB49FD"/>
  </w:style>
  <w:style w:type="paragraph" w:customStyle="1" w:styleId="765F4952725A4492B42462507AE3965C">
    <w:name w:val="765F4952725A4492B42462507AE3965C"/>
    <w:rsid w:val="00AB49FD"/>
  </w:style>
  <w:style w:type="paragraph" w:customStyle="1" w:styleId="9C06ADC8668C419E824B6A9597B8266B">
    <w:name w:val="9C06ADC8668C419E824B6A9597B8266B"/>
    <w:rsid w:val="00AB49FD"/>
  </w:style>
  <w:style w:type="paragraph" w:customStyle="1" w:styleId="9ACFBD35973642169B5CB2EB42C0E2C4">
    <w:name w:val="9ACFBD35973642169B5CB2EB42C0E2C4"/>
    <w:rsid w:val="00AB49FD"/>
  </w:style>
  <w:style w:type="paragraph" w:customStyle="1" w:styleId="3F2361CED7694390ACDFB09CF1D9D129">
    <w:name w:val="3F2361CED7694390ACDFB09CF1D9D129"/>
    <w:rsid w:val="00AB49FD"/>
  </w:style>
  <w:style w:type="paragraph" w:customStyle="1" w:styleId="1910AEE72DD04F1D80A4DC7F783B2CD8">
    <w:name w:val="1910AEE72DD04F1D80A4DC7F783B2CD8"/>
    <w:rsid w:val="00AB49FD"/>
  </w:style>
  <w:style w:type="paragraph" w:customStyle="1" w:styleId="4A704F5462424E04A79806D20D33C1A3">
    <w:name w:val="4A704F5462424E04A79806D20D33C1A3"/>
    <w:rsid w:val="00AB49FD"/>
  </w:style>
  <w:style w:type="paragraph" w:customStyle="1" w:styleId="BA6501DD730C474F9E4E5A3E8A0AF028">
    <w:name w:val="BA6501DD730C474F9E4E5A3E8A0AF028"/>
    <w:rsid w:val="00AB49FD"/>
  </w:style>
  <w:style w:type="paragraph" w:customStyle="1" w:styleId="67BFE61E423A4721A048AF01E17297B4">
    <w:name w:val="67BFE61E423A4721A048AF01E17297B4"/>
    <w:rsid w:val="00AB49FD"/>
  </w:style>
  <w:style w:type="paragraph" w:customStyle="1" w:styleId="6E329E5455C34A3A9FAF650D4069C869">
    <w:name w:val="6E329E5455C34A3A9FAF650D4069C869"/>
    <w:rsid w:val="00AB49FD"/>
  </w:style>
  <w:style w:type="paragraph" w:customStyle="1" w:styleId="B5FC738056874341A1D4E5C8E65DCFE8">
    <w:name w:val="B5FC738056874341A1D4E5C8E65DCFE8"/>
    <w:rsid w:val="00AB49FD"/>
  </w:style>
  <w:style w:type="paragraph" w:customStyle="1" w:styleId="9E02011B9CD64AB7A71806E96D6F76D2">
    <w:name w:val="9E02011B9CD64AB7A71806E96D6F76D2"/>
    <w:rsid w:val="00AB49FD"/>
  </w:style>
  <w:style w:type="paragraph" w:customStyle="1" w:styleId="CDC3C9E7A1CE42238AF6DDE0FAC15566">
    <w:name w:val="CDC3C9E7A1CE42238AF6DDE0FAC15566"/>
    <w:rsid w:val="00AB49FD"/>
  </w:style>
  <w:style w:type="paragraph" w:customStyle="1" w:styleId="49BAA6F55FB4465BA65ECBA5AE475E1D">
    <w:name w:val="49BAA6F55FB4465BA65ECBA5AE475E1D"/>
    <w:rsid w:val="00AB49FD"/>
  </w:style>
  <w:style w:type="paragraph" w:customStyle="1" w:styleId="CB710ACD85704FF683140196E810D474">
    <w:name w:val="CB710ACD85704FF683140196E810D474"/>
    <w:rsid w:val="00AB49FD"/>
  </w:style>
  <w:style w:type="paragraph" w:customStyle="1" w:styleId="3E730FBB8F0A4C96BAE26806393E368C">
    <w:name w:val="3E730FBB8F0A4C96BAE26806393E368C"/>
    <w:rsid w:val="00AB49FD"/>
  </w:style>
  <w:style w:type="paragraph" w:customStyle="1" w:styleId="2659EC0112F84756A9DA5F9D64F9CDEB">
    <w:name w:val="2659EC0112F84756A9DA5F9D64F9CDEB"/>
    <w:rsid w:val="00AB49FD"/>
  </w:style>
  <w:style w:type="paragraph" w:customStyle="1" w:styleId="F2CC1398F86349FC84F3420F0346A764">
    <w:name w:val="F2CC1398F86349FC84F3420F0346A764"/>
    <w:rsid w:val="00AB49FD"/>
  </w:style>
  <w:style w:type="paragraph" w:customStyle="1" w:styleId="C62656C510AF424E96A332468CF6EC25">
    <w:name w:val="C62656C510AF424E96A332468CF6EC25"/>
    <w:rsid w:val="00AB49FD"/>
  </w:style>
  <w:style w:type="paragraph" w:customStyle="1" w:styleId="54861D58B2B44B028501B4F022044F45">
    <w:name w:val="54861D58B2B44B028501B4F022044F45"/>
    <w:rsid w:val="00AB49FD"/>
  </w:style>
  <w:style w:type="paragraph" w:customStyle="1" w:styleId="DA45418BA14F41EDB10AADFEAB61F232">
    <w:name w:val="DA45418BA14F41EDB10AADFEAB61F232"/>
    <w:rsid w:val="00AB49FD"/>
  </w:style>
  <w:style w:type="paragraph" w:customStyle="1" w:styleId="39CF0BDEBB5D4DB7B9625B51B2C2977E">
    <w:name w:val="39CF0BDEBB5D4DB7B9625B51B2C2977E"/>
    <w:rsid w:val="00AB49FD"/>
  </w:style>
  <w:style w:type="paragraph" w:customStyle="1" w:styleId="8CD9289DF1E748B6B41EA0014FBEC7C0">
    <w:name w:val="8CD9289DF1E748B6B41EA0014FBEC7C0"/>
    <w:rsid w:val="00AB49FD"/>
  </w:style>
  <w:style w:type="paragraph" w:customStyle="1" w:styleId="DF0EE2EA37F04EB794C554C4742EEB5B">
    <w:name w:val="DF0EE2EA37F04EB794C554C4742EEB5B"/>
    <w:rsid w:val="00AB49FD"/>
  </w:style>
  <w:style w:type="paragraph" w:customStyle="1" w:styleId="BED74E6DCC8049A8B1C11C61281E9C8A">
    <w:name w:val="BED74E6DCC8049A8B1C11C61281E9C8A"/>
    <w:rsid w:val="00AB49FD"/>
  </w:style>
  <w:style w:type="paragraph" w:customStyle="1" w:styleId="5A8BF0D3BCE441229C4E7F004653E35D">
    <w:name w:val="5A8BF0D3BCE441229C4E7F004653E35D"/>
    <w:rsid w:val="00AB49FD"/>
  </w:style>
  <w:style w:type="paragraph" w:customStyle="1" w:styleId="9AB3CDA060DB48648A7956DA90263DAF">
    <w:name w:val="9AB3CDA060DB48648A7956DA90263DAF"/>
    <w:rsid w:val="00AB49FD"/>
  </w:style>
  <w:style w:type="paragraph" w:customStyle="1" w:styleId="7DFA7B228E2545E08ACF6B7A3385E398">
    <w:name w:val="7DFA7B228E2545E08ACF6B7A3385E398"/>
    <w:rsid w:val="00AB49FD"/>
  </w:style>
  <w:style w:type="paragraph" w:customStyle="1" w:styleId="F1CC5F6D06B1439DB0A92E589503B0AD">
    <w:name w:val="F1CC5F6D06B1439DB0A92E589503B0AD"/>
    <w:rsid w:val="00AB49FD"/>
  </w:style>
  <w:style w:type="paragraph" w:customStyle="1" w:styleId="31FA258F0E924A17A13289DB5391345C">
    <w:name w:val="31FA258F0E924A17A13289DB5391345C"/>
    <w:rsid w:val="00AB49FD"/>
  </w:style>
  <w:style w:type="paragraph" w:customStyle="1" w:styleId="C393F2EDF0B544819EC8F1940B1C0C0F">
    <w:name w:val="C393F2EDF0B544819EC8F1940B1C0C0F"/>
    <w:rsid w:val="00AB49FD"/>
  </w:style>
  <w:style w:type="paragraph" w:customStyle="1" w:styleId="B0115019EA234BA9BED906431EDB83BF">
    <w:name w:val="B0115019EA234BA9BED906431EDB83BF"/>
    <w:rsid w:val="00AB49FD"/>
  </w:style>
  <w:style w:type="paragraph" w:customStyle="1" w:styleId="D36DC1669E974D098FECE0286FB4CF8E">
    <w:name w:val="D36DC1669E974D098FECE0286FB4CF8E"/>
    <w:rsid w:val="00AB49FD"/>
  </w:style>
  <w:style w:type="paragraph" w:customStyle="1" w:styleId="BA78E74573C14AAEB8BF9515013E474D">
    <w:name w:val="BA78E74573C14AAEB8BF9515013E474D"/>
    <w:rsid w:val="00AB49FD"/>
  </w:style>
  <w:style w:type="paragraph" w:customStyle="1" w:styleId="5F6356CA15C8428A8E4B9E99ABCB6FA3">
    <w:name w:val="5F6356CA15C8428A8E4B9E99ABCB6FA3"/>
    <w:rsid w:val="00C13CA3"/>
  </w:style>
  <w:style w:type="paragraph" w:customStyle="1" w:styleId="BDB034322985470B8DAB4B9D3E602DC7">
    <w:name w:val="BDB034322985470B8DAB4B9D3E602DC7"/>
    <w:rsid w:val="00C13CA3"/>
  </w:style>
  <w:style w:type="paragraph" w:customStyle="1" w:styleId="1133631F6AFF44DF84959EB71C5FC40F">
    <w:name w:val="1133631F6AFF44DF84959EB71C5FC40F"/>
    <w:rsid w:val="00C13CA3"/>
  </w:style>
  <w:style w:type="paragraph" w:customStyle="1" w:styleId="E4960A2CC31B4059B254434EFA119CDE">
    <w:name w:val="E4960A2CC31B4059B254434EFA119CDE"/>
    <w:rsid w:val="00C13CA3"/>
  </w:style>
  <w:style w:type="paragraph" w:customStyle="1" w:styleId="E85CBA0F274B4DE6A5DFDA91B53B1E04">
    <w:name w:val="E85CBA0F274B4DE6A5DFDA91B53B1E04"/>
    <w:rsid w:val="00C13CA3"/>
  </w:style>
  <w:style w:type="paragraph" w:customStyle="1" w:styleId="751AB87FAAAF4E31B2E68BD2C0338DED">
    <w:name w:val="751AB87FAAAF4E31B2E68BD2C0338DED"/>
    <w:rsid w:val="00C13CA3"/>
  </w:style>
  <w:style w:type="paragraph" w:customStyle="1" w:styleId="B6D33FA3698E45768EC7D6029141DF27">
    <w:name w:val="B6D33FA3698E45768EC7D6029141DF27"/>
    <w:rsid w:val="00C13CA3"/>
  </w:style>
  <w:style w:type="paragraph" w:customStyle="1" w:styleId="560D70B6C87A4C5282848AE3AB4A39E7">
    <w:name w:val="560D70B6C87A4C5282848AE3AB4A39E7"/>
    <w:rsid w:val="00C13CA3"/>
  </w:style>
  <w:style w:type="paragraph" w:customStyle="1" w:styleId="3047C80369ED429BAA78A5A1F7BCB961">
    <w:name w:val="3047C80369ED429BAA78A5A1F7BCB961"/>
    <w:rsid w:val="00C13CA3"/>
  </w:style>
  <w:style w:type="paragraph" w:customStyle="1" w:styleId="1AAF29204CCE4DB3B0AA2F4A595B7D44">
    <w:name w:val="1AAF29204CCE4DB3B0AA2F4A595B7D44"/>
    <w:rsid w:val="00C13CA3"/>
  </w:style>
  <w:style w:type="paragraph" w:customStyle="1" w:styleId="5A0A7A46CB3F4519A38AF1A8ECD47B79">
    <w:name w:val="5A0A7A46CB3F4519A38AF1A8ECD47B79"/>
    <w:rsid w:val="00C13CA3"/>
  </w:style>
  <w:style w:type="paragraph" w:customStyle="1" w:styleId="9948C2B612FB4A2781AC0235023DC201">
    <w:name w:val="9948C2B612FB4A2781AC0235023DC201"/>
    <w:rsid w:val="00C13CA3"/>
  </w:style>
  <w:style w:type="paragraph" w:customStyle="1" w:styleId="803DB2A36B734420848867C6170343DA">
    <w:name w:val="803DB2A36B734420848867C6170343DA"/>
    <w:rsid w:val="00C13CA3"/>
  </w:style>
  <w:style w:type="paragraph" w:customStyle="1" w:styleId="83AB18516719434A9D55D6D17B72AEA3">
    <w:name w:val="83AB18516719434A9D55D6D17B72AEA3"/>
    <w:rsid w:val="00C13CA3"/>
  </w:style>
  <w:style w:type="paragraph" w:customStyle="1" w:styleId="22FFCA3863E940FF9ABC8B8CF6EB02CE">
    <w:name w:val="22FFCA3863E940FF9ABC8B8CF6EB02CE"/>
    <w:rsid w:val="00C13CA3"/>
  </w:style>
  <w:style w:type="paragraph" w:customStyle="1" w:styleId="69EE350FC3DB4158B0CC96C4ACCA6883">
    <w:name w:val="69EE350FC3DB4158B0CC96C4ACCA6883"/>
    <w:rsid w:val="00C13CA3"/>
  </w:style>
  <w:style w:type="paragraph" w:customStyle="1" w:styleId="46CB09B978A74B25918E4F58347818D0">
    <w:name w:val="46CB09B978A74B25918E4F58347818D0"/>
    <w:rsid w:val="00C13CA3"/>
  </w:style>
  <w:style w:type="paragraph" w:customStyle="1" w:styleId="1DB4EE4E1C36497ABF741B69AA340A59">
    <w:name w:val="1DB4EE4E1C36497ABF741B69AA340A59"/>
    <w:rsid w:val="00C13CA3"/>
  </w:style>
  <w:style w:type="paragraph" w:customStyle="1" w:styleId="ACB89FE3B61945B0935596ADE98C06DC">
    <w:name w:val="ACB89FE3B61945B0935596ADE98C06DC"/>
    <w:rsid w:val="00C13CA3"/>
  </w:style>
  <w:style w:type="paragraph" w:customStyle="1" w:styleId="D90501AC624442AE870A18FE86F4685F">
    <w:name w:val="D90501AC624442AE870A18FE86F4685F"/>
    <w:rsid w:val="00C13CA3"/>
  </w:style>
  <w:style w:type="paragraph" w:customStyle="1" w:styleId="E2E0F8E73A9C4610893D70C192C8618F">
    <w:name w:val="E2E0F8E73A9C4610893D70C192C8618F"/>
    <w:rsid w:val="00C13CA3"/>
  </w:style>
  <w:style w:type="paragraph" w:customStyle="1" w:styleId="798366AFC6B54C2E9AC61464DA1E27C6">
    <w:name w:val="798366AFC6B54C2E9AC61464DA1E27C6"/>
    <w:rsid w:val="00C13CA3"/>
  </w:style>
  <w:style w:type="paragraph" w:customStyle="1" w:styleId="DE22DC77BA5141A0962825FB9894A176">
    <w:name w:val="DE22DC77BA5141A0962825FB9894A176"/>
    <w:rsid w:val="00C13CA3"/>
  </w:style>
  <w:style w:type="paragraph" w:customStyle="1" w:styleId="D6C92394687E4A61B98F62AC67869DD7">
    <w:name w:val="D6C92394687E4A61B98F62AC67869DD7"/>
    <w:rsid w:val="00C13CA3"/>
  </w:style>
  <w:style w:type="paragraph" w:customStyle="1" w:styleId="137333848BD442D4ABD0DA43F9B89919">
    <w:name w:val="137333848BD442D4ABD0DA43F9B89919"/>
    <w:rsid w:val="00C13CA3"/>
  </w:style>
  <w:style w:type="paragraph" w:customStyle="1" w:styleId="A7771394BD184121B568BB1233B31B9F">
    <w:name w:val="A7771394BD184121B568BB1233B31B9F"/>
    <w:rsid w:val="00C13CA3"/>
  </w:style>
  <w:style w:type="paragraph" w:customStyle="1" w:styleId="7B63BC85FE284300B452A4CA9CA664B8">
    <w:name w:val="7B63BC85FE284300B452A4CA9CA664B8"/>
    <w:rsid w:val="00C13CA3"/>
  </w:style>
  <w:style w:type="paragraph" w:customStyle="1" w:styleId="8D58FD722C6F460F9A372D7B0E57EFBB">
    <w:name w:val="8D58FD722C6F460F9A372D7B0E57EFBB"/>
    <w:rsid w:val="00C13CA3"/>
  </w:style>
  <w:style w:type="paragraph" w:customStyle="1" w:styleId="3C68D95A81C44BE39DA1F8DD0825F0EC">
    <w:name w:val="3C68D95A81C44BE39DA1F8DD0825F0EC"/>
    <w:rsid w:val="00C13CA3"/>
  </w:style>
  <w:style w:type="paragraph" w:customStyle="1" w:styleId="5EE5591892AD49AA9A25413199A34E75">
    <w:name w:val="5EE5591892AD49AA9A25413199A34E75"/>
    <w:rsid w:val="00C13CA3"/>
  </w:style>
  <w:style w:type="paragraph" w:customStyle="1" w:styleId="F2648474F89541408A67CB4278905B63">
    <w:name w:val="F2648474F89541408A67CB4278905B63"/>
    <w:rsid w:val="00C13CA3"/>
  </w:style>
  <w:style w:type="paragraph" w:customStyle="1" w:styleId="6E6E0F12A286466DBBAD97C62E5EC51D">
    <w:name w:val="6E6E0F12A286466DBBAD97C62E5EC51D"/>
    <w:rsid w:val="00C13CA3"/>
  </w:style>
  <w:style w:type="paragraph" w:customStyle="1" w:styleId="0E831DDCCE494EAD96478771939EE208">
    <w:name w:val="0E831DDCCE494EAD96478771939EE208"/>
    <w:rsid w:val="00C13CA3"/>
  </w:style>
  <w:style w:type="paragraph" w:customStyle="1" w:styleId="BBF98853A3A848C28A86E96D576C35FB">
    <w:name w:val="BBF98853A3A848C28A86E96D576C35FB"/>
    <w:rsid w:val="00C13CA3"/>
  </w:style>
  <w:style w:type="paragraph" w:customStyle="1" w:styleId="3850B0572D3043A08B4BB3B79F96F146">
    <w:name w:val="3850B0572D3043A08B4BB3B79F96F146"/>
    <w:rsid w:val="00C13CA3"/>
  </w:style>
  <w:style w:type="paragraph" w:customStyle="1" w:styleId="BAC2B9813AC9466490CE2BA0C00B53FF">
    <w:name w:val="BAC2B9813AC9466490CE2BA0C00B53FF"/>
    <w:rsid w:val="00C13CA3"/>
  </w:style>
  <w:style w:type="paragraph" w:customStyle="1" w:styleId="9D4E3CC5288E44019FA831A5DA4F0458">
    <w:name w:val="9D4E3CC5288E44019FA831A5DA4F0458"/>
    <w:rsid w:val="00C13CA3"/>
  </w:style>
  <w:style w:type="paragraph" w:customStyle="1" w:styleId="C08B22730B9B4531B56095FD4F4C2035">
    <w:name w:val="C08B22730B9B4531B56095FD4F4C2035"/>
    <w:rsid w:val="00C13CA3"/>
  </w:style>
  <w:style w:type="paragraph" w:customStyle="1" w:styleId="F51004C0217042098FB1B52BECDE3D3E">
    <w:name w:val="F51004C0217042098FB1B52BECDE3D3E"/>
    <w:rsid w:val="00C13CA3"/>
  </w:style>
  <w:style w:type="paragraph" w:customStyle="1" w:styleId="3D0FA3770A564965A4D540850697BB68">
    <w:name w:val="3D0FA3770A564965A4D540850697BB68"/>
    <w:rsid w:val="00C13CA3"/>
  </w:style>
  <w:style w:type="paragraph" w:customStyle="1" w:styleId="88B21A4CD8F5401A8AC44DE98DA1FCEF">
    <w:name w:val="88B21A4CD8F5401A8AC44DE98DA1FCEF"/>
    <w:rsid w:val="00C13CA3"/>
  </w:style>
  <w:style w:type="paragraph" w:customStyle="1" w:styleId="FB3F270C74BF41FB82CE2893C163384E">
    <w:name w:val="FB3F270C74BF41FB82CE2893C163384E"/>
    <w:rsid w:val="00C13CA3"/>
  </w:style>
  <w:style w:type="paragraph" w:customStyle="1" w:styleId="3C875E7EBA7E42049E335574E3ED1FE6">
    <w:name w:val="3C875E7EBA7E42049E335574E3ED1FE6"/>
    <w:rsid w:val="0003279F"/>
  </w:style>
  <w:style w:type="paragraph" w:customStyle="1" w:styleId="9945AD13DE624FC69AAD37BE866C5C7F">
    <w:name w:val="9945AD13DE624FC69AAD37BE866C5C7F"/>
    <w:rsid w:val="000327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279F"/>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168E8BF547A94D8F94E56A244F044C3F">
    <w:name w:val="168E8BF547A94D8F94E56A244F044C3F"/>
    <w:rsid w:val="00F571AE"/>
  </w:style>
  <w:style w:type="paragraph" w:customStyle="1" w:styleId="83B400A079B54735AC72ABC6849EFA5F">
    <w:name w:val="83B400A079B54735AC72ABC6849EFA5F"/>
    <w:rsid w:val="00F571AE"/>
  </w:style>
  <w:style w:type="paragraph" w:customStyle="1" w:styleId="3C1D40FFD94B4774A2DFD0FA9B862448">
    <w:name w:val="3C1D40FFD94B4774A2DFD0FA9B862448"/>
    <w:rsid w:val="00F571AE"/>
  </w:style>
  <w:style w:type="paragraph" w:customStyle="1" w:styleId="5B0CE448C8AF4BF7AE884C246B6B4508">
    <w:name w:val="5B0CE448C8AF4BF7AE884C246B6B4508"/>
    <w:rsid w:val="00F571AE"/>
  </w:style>
  <w:style w:type="paragraph" w:customStyle="1" w:styleId="4F02FA0293E2466E804D4EDEA37620A0">
    <w:name w:val="4F02FA0293E2466E804D4EDEA37620A0"/>
    <w:rsid w:val="00F571AE"/>
  </w:style>
  <w:style w:type="paragraph" w:customStyle="1" w:styleId="37D6565933694E88AB81316D160F01E6">
    <w:name w:val="37D6565933694E88AB81316D160F01E6"/>
    <w:rsid w:val="00F571AE"/>
  </w:style>
  <w:style w:type="paragraph" w:customStyle="1" w:styleId="5898E778F541449F951EB8F0117CB754">
    <w:name w:val="5898E778F541449F951EB8F0117CB754"/>
    <w:rsid w:val="00F571AE"/>
  </w:style>
  <w:style w:type="paragraph" w:customStyle="1" w:styleId="7D2EC702FFDC4FC8BC3E15DE520B00E9">
    <w:name w:val="7D2EC702FFDC4FC8BC3E15DE520B00E9"/>
    <w:rsid w:val="00F571AE"/>
  </w:style>
  <w:style w:type="paragraph" w:customStyle="1" w:styleId="B1940B5371464EFEA5EE67BFF1506085">
    <w:name w:val="B1940B5371464EFEA5EE67BFF1506085"/>
    <w:rsid w:val="00F571AE"/>
  </w:style>
  <w:style w:type="paragraph" w:customStyle="1" w:styleId="728BD896D03B42FBBC1EE032A4DEB5A4">
    <w:name w:val="728BD896D03B42FBBC1EE032A4DEB5A4"/>
    <w:rsid w:val="00F571AE"/>
  </w:style>
  <w:style w:type="paragraph" w:customStyle="1" w:styleId="80B39A3A50AF463E84085DDADE2CA5A6">
    <w:name w:val="80B39A3A50AF463E84085DDADE2CA5A6"/>
    <w:rsid w:val="00F571AE"/>
  </w:style>
  <w:style w:type="paragraph" w:customStyle="1" w:styleId="2B0226EEB8F74732BAAC01BC40AC20E6">
    <w:name w:val="2B0226EEB8F74732BAAC01BC40AC20E6"/>
    <w:rsid w:val="00D66869"/>
  </w:style>
  <w:style w:type="paragraph" w:customStyle="1" w:styleId="989B6BEE5DD04C27B90235673E4FEF0D">
    <w:name w:val="989B6BEE5DD04C27B90235673E4FEF0D"/>
    <w:rsid w:val="00D66869"/>
  </w:style>
  <w:style w:type="paragraph" w:customStyle="1" w:styleId="765E2E31982546C5B39D1A3CB5DCF70A">
    <w:name w:val="765E2E31982546C5B39D1A3CB5DCF70A"/>
    <w:rsid w:val="00D66869"/>
  </w:style>
  <w:style w:type="paragraph" w:customStyle="1" w:styleId="363A524627C640B6AB0709A40F8CB346">
    <w:name w:val="363A524627C640B6AB0709A40F8CB346"/>
    <w:rsid w:val="00D66869"/>
  </w:style>
  <w:style w:type="paragraph" w:customStyle="1" w:styleId="B3996874FD3E4E70945D4E9736904531">
    <w:name w:val="B3996874FD3E4E70945D4E9736904531"/>
    <w:rsid w:val="00D66869"/>
  </w:style>
  <w:style w:type="paragraph" w:customStyle="1" w:styleId="2483807940D2478497E7D53C4F4673F2">
    <w:name w:val="2483807940D2478497E7D53C4F4673F2"/>
    <w:rsid w:val="00D66869"/>
  </w:style>
  <w:style w:type="paragraph" w:customStyle="1" w:styleId="DDE4A50BF05643ADBF6071A038A85EB6">
    <w:name w:val="DDE4A50BF05643ADBF6071A038A85EB6"/>
    <w:rsid w:val="00D66869"/>
  </w:style>
  <w:style w:type="paragraph" w:customStyle="1" w:styleId="193CBC7F77484DBCB4E4CC0266D7E401">
    <w:name w:val="193CBC7F77484DBCB4E4CC0266D7E401"/>
    <w:rsid w:val="00D66869"/>
  </w:style>
  <w:style w:type="paragraph" w:customStyle="1" w:styleId="7F158C07841E4C5894E647EC92E499D9">
    <w:name w:val="7F158C07841E4C5894E647EC92E499D9"/>
    <w:rsid w:val="00D66869"/>
  </w:style>
  <w:style w:type="paragraph" w:customStyle="1" w:styleId="5C27EB70B313485495B2C840B616217A">
    <w:name w:val="5C27EB70B313485495B2C840B616217A"/>
    <w:rsid w:val="00D66869"/>
  </w:style>
  <w:style w:type="paragraph" w:customStyle="1" w:styleId="886311DCE7644D3BB8E499A48367A875">
    <w:name w:val="886311DCE7644D3BB8E499A48367A875"/>
    <w:rsid w:val="00D66869"/>
  </w:style>
  <w:style w:type="paragraph" w:customStyle="1" w:styleId="11F4FF7166854708AC7D2E38CDE9825C">
    <w:name w:val="11F4FF7166854708AC7D2E38CDE9825C"/>
    <w:rsid w:val="00D66869"/>
  </w:style>
  <w:style w:type="paragraph" w:customStyle="1" w:styleId="AFF2640F7DB144119250CC634DEA6F87">
    <w:name w:val="AFF2640F7DB144119250CC634DEA6F87"/>
    <w:rsid w:val="00FE74C3"/>
  </w:style>
  <w:style w:type="paragraph" w:customStyle="1" w:styleId="ACFA331A502244F9B0AC74BDF6DEF347">
    <w:name w:val="ACFA331A502244F9B0AC74BDF6DEF347"/>
    <w:rsid w:val="00FE74C3"/>
  </w:style>
  <w:style w:type="paragraph" w:customStyle="1" w:styleId="3856D3AAA0B540A081DDF626C9EC5A7A">
    <w:name w:val="3856D3AAA0B540A081DDF626C9EC5A7A"/>
    <w:rsid w:val="00327F48"/>
  </w:style>
  <w:style w:type="paragraph" w:customStyle="1" w:styleId="B83FDC7E93854AC88BC51099FD731245">
    <w:name w:val="B83FDC7E93854AC88BC51099FD731245"/>
    <w:rsid w:val="00327F48"/>
  </w:style>
  <w:style w:type="paragraph" w:customStyle="1" w:styleId="536F99A350484609B2D37719F418E844">
    <w:name w:val="536F99A350484609B2D37719F418E844"/>
    <w:rsid w:val="00327F48"/>
  </w:style>
  <w:style w:type="paragraph" w:customStyle="1" w:styleId="F0D9D44DDFF94DE88E45F06D29368681">
    <w:name w:val="F0D9D44DDFF94DE88E45F06D29368681"/>
    <w:rsid w:val="00D24BBA"/>
  </w:style>
  <w:style w:type="paragraph" w:customStyle="1" w:styleId="E85072ED04D340569FD84E408FAE8B13">
    <w:name w:val="E85072ED04D340569FD84E408FAE8B13"/>
    <w:rsid w:val="00AA4D62"/>
  </w:style>
  <w:style w:type="paragraph" w:customStyle="1" w:styleId="A3834C364F4040C4BF3839F661B57028">
    <w:name w:val="A3834C364F4040C4BF3839F661B57028"/>
    <w:rsid w:val="00AA4D62"/>
  </w:style>
  <w:style w:type="paragraph" w:customStyle="1" w:styleId="F21E8860B62848738A5EF5E09A859633">
    <w:name w:val="F21E8860B62848738A5EF5E09A859633"/>
    <w:rsid w:val="00754291"/>
  </w:style>
  <w:style w:type="paragraph" w:customStyle="1" w:styleId="A2FBE181E42C424DAD22897935DD7DD9">
    <w:name w:val="A2FBE181E42C424DAD22897935DD7DD9"/>
    <w:rsid w:val="00754291"/>
  </w:style>
  <w:style w:type="paragraph" w:customStyle="1" w:styleId="B468CDCBE9C44B3EA6DC36788B300860">
    <w:name w:val="B468CDCBE9C44B3EA6DC36788B300860"/>
    <w:rsid w:val="00754291"/>
  </w:style>
  <w:style w:type="paragraph" w:customStyle="1" w:styleId="9ACB8081781042639A577FC596157F8D">
    <w:name w:val="9ACB8081781042639A577FC596157F8D"/>
    <w:rsid w:val="00754291"/>
  </w:style>
  <w:style w:type="paragraph" w:customStyle="1" w:styleId="18A9312071214660AE1D34FFC5403D80">
    <w:name w:val="18A9312071214660AE1D34FFC5403D80"/>
    <w:rsid w:val="00754291"/>
  </w:style>
  <w:style w:type="paragraph" w:customStyle="1" w:styleId="45C8648F3CD242E8AA7D79E501965290">
    <w:name w:val="45C8648F3CD242E8AA7D79E501965290"/>
    <w:rsid w:val="00754291"/>
  </w:style>
  <w:style w:type="paragraph" w:customStyle="1" w:styleId="0F0FD54EFC514AA5B5FC13607A9F5419">
    <w:name w:val="0F0FD54EFC514AA5B5FC13607A9F5419"/>
    <w:rsid w:val="00754291"/>
  </w:style>
  <w:style w:type="paragraph" w:customStyle="1" w:styleId="B38C36AD10C841158FEF48C5CE20C576">
    <w:name w:val="B38C36AD10C841158FEF48C5CE20C576"/>
    <w:rsid w:val="00754291"/>
  </w:style>
  <w:style w:type="paragraph" w:customStyle="1" w:styleId="2061DEBE3CA6425B85AC86FBB2A57C62">
    <w:name w:val="2061DEBE3CA6425B85AC86FBB2A57C62"/>
    <w:rsid w:val="00754291"/>
  </w:style>
  <w:style w:type="paragraph" w:customStyle="1" w:styleId="855C16D6C5CF4FBBB3CCC0DD078E47CB">
    <w:name w:val="855C16D6C5CF4FBBB3CCC0DD078E47CB"/>
    <w:rsid w:val="00BB4BEE"/>
  </w:style>
  <w:style w:type="paragraph" w:customStyle="1" w:styleId="C557C1083F864831935DA9AE6DB2C163">
    <w:name w:val="C557C1083F864831935DA9AE6DB2C163"/>
    <w:rsid w:val="00BB4BEE"/>
  </w:style>
  <w:style w:type="paragraph" w:customStyle="1" w:styleId="9811F4A960DF4514902DB5AE57DDF49F">
    <w:name w:val="9811F4A960DF4514902DB5AE57DDF49F"/>
    <w:rsid w:val="00121750"/>
  </w:style>
  <w:style w:type="paragraph" w:customStyle="1" w:styleId="78581CA8FFAB48C8A0987238FB8887EB">
    <w:name w:val="78581CA8FFAB48C8A0987238FB8887EB"/>
    <w:rsid w:val="00121750"/>
  </w:style>
  <w:style w:type="paragraph" w:customStyle="1" w:styleId="D74F0C04AB234B99A503ABBCB9C6925B">
    <w:name w:val="D74F0C04AB234B99A503ABBCB9C6925B"/>
    <w:rsid w:val="00121750"/>
  </w:style>
  <w:style w:type="paragraph" w:customStyle="1" w:styleId="D0B9168A6D3F49888E436A11C544E8B6">
    <w:name w:val="D0B9168A6D3F49888E436A11C544E8B6"/>
    <w:rsid w:val="00121750"/>
  </w:style>
  <w:style w:type="paragraph" w:customStyle="1" w:styleId="B366D9AF93D44F45B875C3FA902913AB">
    <w:name w:val="B366D9AF93D44F45B875C3FA902913AB"/>
    <w:rsid w:val="00121750"/>
  </w:style>
  <w:style w:type="paragraph" w:customStyle="1" w:styleId="D765174C546D4300AD726556C16FE6A7">
    <w:name w:val="D765174C546D4300AD726556C16FE6A7"/>
    <w:rsid w:val="00121750"/>
  </w:style>
  <w:style w:type="paragraph" w:customStyle="1" w:styleId="348B37C889CA410CBD5B9FA7C9F98443">
    <w:name w:val="348B37C889CA410CBD5B9FA7C9F98443"/>
    <w:rsid w:val="00121750"/>
  </w:style>
  <w:style w:type="paragraph" w:customStyle="1" w:styleId="3B5BC2F52F5D47488304C694D6D8F4DC">
    <w:name w:val="3B5BC2F52F5D47488304C694D6D8F4DC"/>
    <w:rsid w:val="00121750"/>
  </w:style>
  <w:style w:type="paragraph" w:customStyle="1" w:styleId="7B4118EB97084D259D22A8D349E215CA">
    <w:name w:val="7B4118EB97084D259D22A8D349E215CA"/>
    <w:rsid w:val="00121750"/>
  </w:style>
  <w:style w:type="paragraph" w:customStyle="1" w:styleId="30D9C739C034476AA6D5BADD0C281A02">
    <w:name w:val="30D9C739C034476AA6D5BADD0C281A02"/>
    <w:rsid w:val="00121750"/>
  </w:style>
  <w:style w:type="paragraph" w:customStyle="1" w:styleId="C83FEC47C65D44C1A0927952D73F90C6">
    <w:name w:val="C83FEC47C65D44C1A0927952D73F90C6"/>
    <w:rsid w:val="00121750"/>
  </w:style>
  <w:style w:type="paragraph" w:customStyle="1" w:styleId="E936039688244C368980DF1BB670FB02">
    <w:name w:val="E936039688244C368980DF1BB670FB02"/>
    <w:rsid w:val="00121750"/>
  </w:style>
  <w:style w:type="paragraph" w:customStyle="1" w:styleId="78D9755440724928947187A9E4F748DE">
    <w:name w:val="78D9755440724928947187A9E4F748DE"/>
    <w:rsid w:val="00121750"/>
  </w:style>
  <w:style w:type="paragraph" w:customStyle="1" w:styleId="1F4E3357D85148E7B1D21240186FF0FB">
    <w:name w:val="1F4E3357D85148E7B1D21240186FF0FB"/>
    <w:rsid w:val="00121750"/>
  </w:style>
  <w:style w:type="paragraph" w:customStyle="1" w:styleId="84162B52FD0142BDB2ECD34560F74122">
    <w:name w:val="84162B52FD0142BDB2ECD34560F74122"/>
    <w:rsid w:val="00121750"/>
  </w:style>
  <w:style w:type="paragraph" w:customStyle="1" w:styleId="91FDCCB5109D4D14AD0D2F9AE783AD4E">
    <w:name w:val="91FDCCB5109D4D14AD0D2F9AE783AD4E"/>
    <w:rsid w:val="00121750"/>
  </w:style>
  <w:style w:type="paragraph" w:customStyle="1" w:styleId="8250526A87A34A25BC1B9D724ABF3BEC">
    <w:name w:val="8250526A87A34A25BC1B9D724ABF3BEC"/>
    <w:rsid w:val="00121750"/>
  </w:style>
  <w:style w:type="paragraph" w:customStyle="1" w:styleId="1465D650B53E4411BBDB602ED2EDFE39">
    <w:name w:val="1465D650B53E4411BBDB602ED2EDFE39"/>
    <w:rsid w:val="00121750"/>
  </w:style>
  <w:style w:type="paragraph" w:customStyle="1" w:styleId="6E0BFB34C7FE43818F238C0225891FD1">
    <w:name w:val="6E0BFB34C7FE43818F238C0225891FD1"/>
    <w:rsid w:val="00121750"/>
  </w:style>
  <w:style w:type="paragraph" w:customStyle="1" w:styleId="D283D79F2763485D960C18FB9E869163">
    <w:name w:val="D283D79F2763485D960C18FB9E869163"/>
    <w:rsid w:val="00121750"/>
  </w:style>
  <w:style w:type="paragraph" w:customStyle="1" w:styleId="DA879CADED104C909C6DBC3A00E5357C">
    <w:name w:val="DA879CADED104C909C6DBC3A00E5357C"/>
    <w:rsid w:val="00121750"/>
  </w:style>
  <w:style w:type="paragraph" w:customStyle="1" w:styleId="2BE1223E93D149D3BDA834E76656FDC4">
    <w:name w:val="2BE1223E93D149D3BDA834E76656FDC4"/>
    <w:rsid w:val="00121750"/>
  </w:style>
  <w:style w:type="paragraph" w:customStyle="1" w:styleId="B959183F72BF4C39B29F7EBC6AFB0B0E">
    <w:name w:val="B959183F72BF4C39B29F7EBC6AFB0B0E"/>
    <w:rsid w:val="00121750"/>
  </w:style>
  <w:style w:type="paragraph" w:customStyle="1" w:styleId="DB8B4E1E3760426BB1B4BCFDC92F55C2">
    <w:name w:val="DB8B4E1E3760426BB1B4BCFDC92F55C2"/>
    <w:rsid w:val="00121750"/>
  </w:style>
  <w:style w:type="paragraph" w:customStyle="1" w:styleId="48656D73E4BC4F62BF337DEBB37CB09F">
    <w:name w:val="48656D73E4BC4F62BF337DEBB37CB09F"/>
    <w:rsid w:val="00121750"/>
  </w:style>
  <w:style w:type="paragraph" w:customStyle="1" w:styleId="C105B2F11BAA4B3EBB916E751860607A">
    <w:name w:val="C105B2F11BAA4B3EBB916E751860607A"/>
    <w:rsid w:val="00121750"/>
  </w:style>
  <w:style w:type="paragraph" w:customStyle="1" w:styleId="6299378B63B44BA692E4E6F5D2EA4F72">
    <w:name w:val="6299378B63B44BA692E4E6F5D2EA4F72"/>
    <w:rsid w:val="00121750"/>
  </w:style>
  <w:style w:type="paragraph" w:customStyle="1" w:styleId="62C092D896F348E88E918E4BC611DE68">
    <w:name w:val="62C092D896F348E88E918E4BC611DE68"/>
    <w:rsid w:val="00121750"/>
  </w:style>
  <w:style w:type="paragraph" w:customStyle="1" w:styleId="9E8654CE73B04ED585CB44EC5CBD20FD">
    <w:name w:val="9E8654CE73B04ED585CB44EC5CBD20FD"/>
    <w:rsid w:val="00121750"/>
  </w:style>
  <w:style w:type="paragraph" w:customStyle="1" w:styleId="A630981C96464CB48094EDD440902896">
    <w:name w:val="A630981C96464CB48094EDD440902896"/>
    <w:rsid w:val="00121750"/>
  </w:style>
  <w:style w:type="paragraph" w:customStyle="1" w:styleId="1FE0B99897354586ADE653DBE3AEA356">
    <w:name w:val="1FE0B99897354586ADE653DBE3AEA356"/>
    <w:rsid w:val="00121750"/>
  </w:style>
  <w:style w:type="paragraph" w:customStyle="1" w:styleId="6C6DDE2524D74BD8BB9B137F6BD5767C">
    <w:name w:val="6C6DDE2524D74BD8BB9B137F6BD5767C"/>
    <w:rsid w:val="00121750"/>
  </w:style>
  <w:style w:type="paragraph" w:customStyle="1" w:styleId="B463A8136B754E7DBD267B7F9CF90D01">
    <w:name w:val="B463A8136B754E7DBD267B7F9CF90D01"/>
    <w:rsid w:val="00121750"/>
  </w:style>
  <w:style w:type="paragraph" w:customStyle="1" w:styleId="006A2701F4A94FF99DCFDCCFDEED1CC4">
    <w:name w:val="006A2701F4A94FF99DCFDCCFDEED1CC4"/>
    <w:rsid w:val="00121750"/>
  </w:style>
  <w:style w:type="paragraph" w:customStyle="1" w:styleId="7FC43C4040864FCC8F1509489BE2BC3A">
    <w:name w:val="7FC43C4040864FCC8F1509489BE2BC3A"/>
    <w:rsid w:val="00121750"/>
  </w:style>
  <w:style w:type="paragraph" w:customStyle="1" w:styleId="AD71B22937BB4BC2B98E6439446A779D">
    <w:name w:val="AD71B22937BB4BC2B98E6439446A779D"/>
    <w:rsid w:val="00121750"/>
  </w:style>
  <w:style w:type="paragraph" w:customStyle="1" w:styleId="506B35CBBE6348E6A67A1379B258D654">
    <w:name w:val="506B35CBBE6348E6A67A1379B258D654"/>
    <w:rsid w:val="00121750"/>
  </w:style>
  <w:style w:type="paragraph" w:customStyle="1" w:styleId="50F59BA4D1214BAD9A3B82AF09AB7243">
    <w:name w:val="50F59BA4D1214BAD9A3B82AF09AB7243"/>
    <w:rsid w:val="00121750"/>
  </w:style>
  <w:style w:type="paragraph" w:customStyle="1" w:styleId="EDB83C8C16AA4A93A3925EF2AE192A9E">
    <w:name w:val="EDB83C8C16AA4A93A3925EF2AE192A9E"/>
    <w:rsid w:val="00121750"/>
  </w:style>
  <w:style w:type="paragraph" w:customStyle="1" w:styleId="47CD215A643949529ACC0032C13AEC07">
    <w:name w:val="47CD215A643949529ACC0032C13AEC07"/>
    <w:rsid w:val="00121750"/>
  </w:style>
  <w:style w:type="paragraph" w:customStyle="1" w:styleId="A10AD06AF93F4202BE2EE2F5E874CB0A">
    <w:name w:val="A10AD06AF93F4202BE2EE2F5E874CB0A"/>
    <w:rsid w:val="004A0951"/>
  </w:style>
  <w:style w:type="paragraph" w:customStyle="1" w:styleId="91E1D89DCFD34DA0AC831DCA18BA1A93">
    <w:name w:val="91E1D89DCFD34DA0AC831DCA18BA1A93"/>
    <w:rsid w:val="004A0951"/>
  </w:style>
  <w:style w:type="paragraph" w:customStyle="1" w:styleId="95FBB51994A542E2A0A706ABCC50CA05">
    <w:name w:val="95FBB51994A542E2A0A706ABCC50CA05"/>
    <w:rsid w:val="004A0951"/>
  </w:style>
  <w:style w:type="paragraph" w:customStyle="1" w:styleId="3858CFB6619D48F1A47B1CC6D6EF949A">
    <w:name w:val="3858CFB6619D48F1A47B1CC6D6EF949A"/>
    <w:rsid w:val="004A0951"/>
  </w:style>
  <w:style w:type="paragraph" w:customStyle="1" w:styleId="3431488214B64028AEA780C3E6C7EDC7">
    <w:name w:val="3431488214B64028AEA780C3E6C7EDC7"/>
    <w:rsid w:val="004A0951"/>
  </w:style>
  <w:style w:type="paragraph" w:customStyle="1" w:styleId="B77EDACDC5F44884AA99D7272A2606BE">
    <w:name w:val="B77EDACDC5F44884AA99D7272A2606BE"/>
    <w:rsid w:val="004A0951"/>
  </w:style>
  <w:style w:type="paragraph" w:customStyle="1" w:styleId="320899E211024D14B7EB68139EFA6DF6">
    <w:name w:val="320899E211024D14B7EB68139EFA6DF6"/>
    <w:rsid w:val="004A0951"/>
  </w:style>
  <w:style w:type="paragraph" w:customStyle="1" w:styleId="A998475E9F8F4B8AA3756ABB1E7153E5">
    <w:name w:val="A998475E9F8F4B8AA3756ABB1E7153E5"/>
    <w:rsid w:val="004A0951"/>
  </w:style>
  <w:style w:type="paragraph" w:customStyle="1" w:styleId="02A8A4734F064D8C833883EE67A6A799">
    <w:name w:val="02A8A4734F064D8C833883EE67A6A799"/>
    <w:rsid w:val="004A0951"/>
  </w:style>
  <w:style w:type="paragraph" w:customStyle="1" w:styleId="FF7AA771CA664621A1CD324B46AEEFE3">
    <w:name w:val="FF7AA771CA664621A1CD324B46AEEFE3"/>
    <w:rsid w:val="004A0951"/>
  </w:style>
  <w:style w:type="paragraph" w:customStyle="1" w:styleId="18FF876CD227407EA5598EC84A513263">
    <w:name w:val="18FF876CD227407EA5598EC84A513263"/>
    <w:rsid w:val="004A0951"/>
  </w:style>
  <w:style w:type="paragraph" w:customStyle="1" w:styleId="DF1239D8E9654573BA98219417F0AC77">
    <w:name w:val="DF1239D8E9654573BA98219417F0AC77"/>
    <w:rsid w:val="004A0951"/>
  </w:style>
  <w:style w:type="paragraph" w:customStyle="1" w:styleId="5C438E97F9E14B1E9700F085E73F87F9">
    <w:name w:val="5C438E97F9E14B1E9700F085E73F87F9"/>
    <w:rsid w:val="004A0951"/>
  </w:style>
  <w:style w:type="paragraph" w:customStyle="1" w:styleId="FDD871E0B73F49FA99973BB10A6585FC">
    <w:name w:val="FDD871E0B73F49FA99973BB10A6585FC"/>
    <w:rsid w:val="004A0951"/>
  </w:style>
  <w:style w:type="paragraph" w:customStyle="1" w:styleId="1F87FC3BFB384B5BA2B0EB7EFA915287">
    <w:name w:val="1F87FC3BFB384B5BA2B0EB7EFA915287"/>
    <w:rsid w:val="004A0951"/>
  </w:style>
  <w:style w:type="paragraph" w:customStyle="1" w:styleId="2F9C15FA4C404A6E970024FE74FFECFD">
    <w:name w:val="2F9C15FA4C404A6E970024FE74FFECFD"/>
    <w:rsid w:val="004A0951"/>
  </w:style>
  <w:style w:type="paragraph" w:customStyle="1" w:styleId="EB9F27C0BC9444819B077E6118AC60FC">
    <w:name w:val="EB9F27C0BC9444819B077E6118AC60FC"/>
    <w:rsid w:val="004A0951"/>
  </w:style>
  <w:style w:type="paragraph" w:customStyle="1" w:styleId="7C45652520C941338B4EF5BBEBAAFE16">
    <w:name w:val="7C45652520C941338B4EF5BBEBAAFE16"/>
    <w:rsid w:val="004A0951"/>
  </w:style>
  <w:style w:type="paragraph" w:customStyle="1" w:styleId="39FA224F44D44EEA9A13C5F5F645D152">
    <w:name w:val="39FA224F44D44EEA9A13C5F5F645D152"/>
    <w:rsid w:val="004A0951"/>
  </w:style>
  <w:style w:type="paragraph" w:customStyle="1" w:styleId="DB0DBA4CE1B1475E995F42FEAF2BD8F5">
    <w:name w:val="DB0DBA4CE1B1475E995F42FEAF2BD8F5"/>
    <w:rsid w:val="004A0951"/>
  </w:style>
  <w:style w:type="paragraph" w:customStyle="1" w:styleId="8F814DAD3505484B84FC6D9CF1CD8EA7">
    <w:name w:val="8F814DAD3505484B84FC6D9CF1CD8EA7"/>
    <w:rsid w:val="004A0951"/>
  </w:style>
  <w:style w:type="paragraph" w:customStyle="1" w:styleId="7AC80711AB3F4952BB88F6111D6AE2F2">
    <w:name w:val="7AC80711AB3F4952BB88F6111D6AE2F2"/>
    <w:rsid w:val="004A0951"/>
  </w:style>
  <w:style w:type="paragraph" w:customStyle="1" w:styleId="4F00C9A43E6B43F0A9CE160A9778EDD5">
    <w:name w:val="4F00C9A43E6B43F0A9CE160A9778EDD5"/>
    <w:rsid w:val="004A0951"/>
  </w:style>
  <w:style w:type="paragraph" w:customStyle="1" w:styleId="A4F4FE1B85274012AC09E56580C3C019">
    <w:name w:val="A4F4FE1B85274012AC09E56580C3C019"/>
    <w:rsid w:val="004A0951"/>
  </w:style>
  <w:style w:type="paragraph" w:customStyle="1" w:styleId="CBFB30FF66BD452BA3F6194E0E05A8DD">
    <w:name w:val="CBFB30FF66BD452BA3F6194E0E05A8DD"/>
    <w:rsid w:val="004A0951"/>
  </w:style>
  <w:style w:type="paragraph" w:customStyle="1" w:styleId="AA96F4241B994C9E92A80A1D9017BA1D">
    <w:name w:val="AA96F4241B994C9E92A80A1D9017BA1D"/>
    <w:rsid w:val="004A0951"/>
  </w:style>
  <w:style w:type="paragraph" w:customStyle="1" w:styleId="945FC7061F0546C481B6279822A42112">
    <w:name w:val="945FC7061F0546C481B6279822A42112"/>
    <w:rsid w:val="004A0951"/>
  </w:style>
  <w:style w:type="paragraph" w:customStyle="1" w:styleId="75F97FCFA0E84B74B73531891719459E">
    <w:name w:val="75F97FCFA0E84B74B73531891719459E"/>
    <w:rsid w:val="004A0951"/>
  </w:style>
  <w:style w:type="paragraph" w:customStyle="1" w:styleId="85B5D2C5EE0748AFB788F2BF32BC0AFB">
    <w:name w:val="85B5D2C5EE0748AFB788F2BF32BC0AFB"/>
    <w:rsid w:val="004A0951"/>
  </w:style>
  <w:style w:type="paragraph" w:customStyle="1" w:styleId="18BC12D415774E2DBD0BB0F28C0F7CF8">
    <w:name w:val="18BC12D415774E2DBD0BB0F28C0F7CF8"/>
    <w:rsid w:val="004A0951"/>
  </w:style>
  <w:style w:type="paragraph" w:customStyle="1" w:styleId="131B2DA2CFB24D26930FBCA7DA9A0524">
    <w:name w:val="131B2DA2CFB24D26930FBCA7DA9A0524"/>
    <w:rsid w:val="004A0951"/>
  </w:style>
  <w:style w:type="paragraph" w:customStyle="1" w:styleId="834BC2E6F4774C93ACCF4C1B4983D892">
    <w:name w:val="834BC2E6F4774C93ACCF4C1B4983D892"/>
    <w:rsid w:val="004A0951"/>
  </w:style>
  <w:style w:type="paragraph" w:customStyle="1" w:styleId="1A53CAE079DF4BF9BCB63E49C3E6A358">
    <w:name w:val="1A53CAE079DF4BF9BCB63E49C3E6A358"/>
    <w:rsid w:val="004A0951"/>
  </w:style>
  <w:style w:type="paragraph" w:customStyle="1" w:styleId="25F74E6D09824C949E54673123937DE9">
    <w:name w:val="25F74E6D09824C949E54673123937DE9"/>
    <w:rsid w:val="004A0951"/>
  </w:style>
  <w:style w:type="paragraph" w:customStyle="1" w:styleId="BB13249CBA0744F6BDE2E750BA2D7DC0">
    <w:name w:val="BB13249CBA0744F6BDE2E750BA2D7DC0"/>
    <w:rsid w:val="004A0951"/>
  </w:style>
  <w:style w:type="paragraph" w:customStyle="1" w:styleId="F3CDFAB3C87E4B04B363F4620A69B0A1">
    <w:name w:val="F3CDFAB3C87E4B04B363F4620A69B0A1"/>
    <w:rsid w:val="004A0951"/>
  </w:style>
  <w:style w:type="paragraph" w:customStyle="1" w:styleId="8DEF19F1FC1A4F759C3185B60190E9CB">
    <w:name w:val="8DEF19F1FC1A4F759C3185B60190E9CB"/>
    <w:rsid w:val="004A0951"/>
  </w:style>
  <w:style w:type="paragraph" w:customStyle="1" w:styleId="8D43EC4F389F4056887952BFC84723C7">
    <w:name w:val="8D43EC4F389F4056887952BFC84723C7"/>
    <w:rsid w:val="004A0951"/>
  </w:style>
  <w:style w:type="paragraph" w:customStyle="1" w:styleId="B2A8894751924D2B8C2AC6AFCC44EA3F">
    <w:name w:val="B2A8894751924D2B8C2AC6AFCC44EA3F"/>
    <w:rsid w:val="004A0951"/>
  </w:style>
  <w:style w:type="paragraph" w:customStyle="1" w:styleId="5487CCCA4F3645B4B4434AEB5CC27599">
    <w:name w:val="5487CCCA4F3645B4B4434AEB5CC27599"/>
    <w:rsid w:val="004A0951"/>
  </w:style>
  <w:style w:type="paragraph" w:customStyle="1" w:styleId="E52F743D307E4DF1B45DE52BB2606A7E">
    <w:name w:val="E52F743D307E4DF1B45DE52BB2606A7E"/>
    <w:rsid w:val="004E5A64"/>
  </w:style>
  <w:style w:type="paragraph" w:customStyle="1" w:styleId="51C803C12A2846A497E1C1B6599437B4">
    <w:name w:val="51C803C12A2846A497E1C1B6599437B4"/>
    <w:rsid w:val="004E5A64"/>
  </w:style>
  <w:style w:type="paragraph" w:customStyle="1" w:styleId="5B7C11C3498F44E89911D63A41657B7B">
    <w:name w:val="5B7C11C3498F44E89911D63A41657B7B"/>
    <w:rsid w:val="004E5A64"/>
  </w:style>
  <w:style w:type="paragraph" w:customStyle="1" w:styleId="223B684A4CA84FD687EC882B7FF7E52D">
    <w:name w:val="223B684A4CA84FD687EC882B7FF7E52D"/>
    <w:rsid w:val="004E5A64"/>
  </w:style>
  <w:style w:type="paragraph" w:customStyle="1" w:styleId="C80E87E537AF4BC6B775A2EF3B7C52C8">
    <w:name w:val="C80E87E537AF4BC6B775A2EF3B7C52C8"/>
    <w:rsid w:val="004E5A64"/>
  </w:style>
  <w:style w:type="paragraph" w:customStyle="1" w:styleId="4035896A0A6E4C1793C75650662824D1">
    <w:name w:val="4035896A0A6E4C1793C75650662824D1"/>
    <w:rsid w:val="004E5A64"/>
  </w:style>
  <w:style w:type="paragraph" w:customStyle="1" w:styleId="1343EECB55F745EAB5E4ED8978F59685">
    <w:name w:val="1343EECB55F745EAB5E4ED8978F59685"/>
    <w:rsid w:val="004E5A64"/>
  </w:style>
  <w:style w:type="paragraph" w:customStyle="1" w:styleId="01D6BB77862F4AAF855EDC305F6B8C56">
    <w:name w:val="01D6BB77862F4AAF855EDC305F6B8C56"/>
    <w:rsid w:val="004E5A64"/>
  </w:style>
  <w:style w:type="paragraph" w:customStyle="1" w:styleId="F49B0CA6B8E8475D8CEC0DCE6E74E246">
    <w:name w:val="F49B0CA6B8E8475D8CEC0DCE6E74E246"/>
    <w:rsid w:val="004E5A64"/>
  </w:style>
  <w:style w:type="paragraph" w:customStyle="1" w:styleId="A94C1B50340844E5982E7CFD94FE0D21">
    <w:name w:val="A94C1B50340844E5982E7CFD94FE0D21"/>
    <w:rsid w:val="004E5A64"/>
  </w:style>
  <w:style w:type="paragraph" w:customStyle="1" w:styleId="07314EEDD78F41E79BDB838FEEC631FE">
    <w:name w:val="07314EEDD78F41E79BDB838FEEC631FE"/>
    <w:rsid w:val="004E5A64"/>
  </w:style>
  <w:style w:type="paragraph" w:customStyle="1" w:styleId="8AFD13CABB8746ED93E7BFF0B7D830FF">
    <w:name w:val="8AFD13CABB8746ED93E7BFF0B7D830FF"/>
    <w:rsid w:val="004E5A64"/>
  </w:style>
  <w:style w:type="paragraph" w:customStyle="1" w:styleId="A7966AE4B78C444F9093B8B28761E359">
    <w:name w:val="A7966AE4B78C444F9093B8B28761E359"/>
    <w:rsid w:val="004E5A64"/>
  </w:style>
  <w:style w:type="paragraph" w:customStyle="1" w:styleId="946AE36D0AFB42CB946D4DFC4FB23D18">
    <w:name w:val="946AE36D0AFB42CB946D4DFC4FB23D18"/>
    <w:rsid w:val="004E5A64"/>
  </w:style>
  <w:style w:type="paragraph" w:customStyle="1" w:styleId="C63DB685522F487FA4A5C914C38A40C5">
    <w:name w:val="C63DB685522F487FA4A5C914C38A40C5"/>
    <w:rsid w:val="004E5A64"/>
  </w:style>
  <w:style w:type="paragraph" w:customStyle="1" w:styleId="DFF8BF17D9184B168ACD7FCFAE72E5E5">
    <w:name w:val="DFF8BF17D9184B168ACD7FCFAE72E5E5"/>
    <w:rsid w:val="004E5A64"/>
  </w:style>
  <w:style w:type="paragraph" w:customStyle="1" w:styleId="2FAA2008F4264212A637F2DCEBBCED76">
    <w:name w:val="2FAA2008F4264212A637F2DCEBBCED76"/>
    <w:rsid w:val="004E5A64"/>
  </w:style>
  <w:style w:type="paragraph" w:customStyle="1" w:styleId="1B79C00923A34F31AAE2F217A86B9251">
    <w:name w:val="1B79C00923A34F31AAE2F217A86B9251"/>
    <w:rsid w:val="004E5A64"/>
  </w:style>
  <w:style w:type="paragraph" w:customStyle="1" w:styleId="D74062DF81CB4FD4AC9A203F7C2E095E">
    <w:name w:val="D74062DF81CB4FD4AC9A203F7C2E095E"/>
    <w:rsid w:val="004E5A64"/>
  </w:style>
  <w:style w:type="paragraph" w:customStyle="1" w:styleId="84A492396BA14BA09E0A0C010F79CA6F">
    <w:name w:val="84A492396BA14BA09E0A0C010F79CA6F"/>
    <w:rsid w:val="004E5A64"/>
  </w:style>
  <w:style w:type="paragraph" w:customStyle="1" w:styleId="249A61323AA34A39922BF774139B7EFE">
    <w:name w:val="249A61323AA34A39922BF774139B7EFE"/>
    <w:rsid w:val="004E5A64"/>
  </w:style>
  <w:style w:type="paragraph" w:customStyle="1" w:styleId="4CC94D0A952A45888AA432E838D9DC5C">
    <w:name w:val="4CC94D0A952A45888AA432E838D9DC5C"/>
    <w:rsid w:val="004E5A64"/>
  </w:style>
  <w:style w:type="paragraph" w:customStyle="1" w:styleId="98D71837D4194C28A3435ECAC63966BB">
    <w:name w:val="98D71837D4194C28A3435ECAC63966BB"/>
    <w:rsid w:val="004E5A64"/>
  </w:style>
  <w:style w:type="paragraph" w:customStyle="1" w:styleId="0D94ACE15993441BA8204128316F0F2F">
    <w:name w:val="0D94ACE15993441BA8204128316F0F2F"/>
    <w:rsid w:val="004E5A64"/>
  </w:style>
  <w:style w:type="paragraph" w:customStyle="1" w:styleId="7631966EF3B6437393D33C75ED68171E">
    <w:name w:val="7631966EF3B6437393D33C75ED68171E"/>
    <w:rsid w:val="004E5A64"/>
  </w:style>
  <w:style w:type="paragraph" w:customStyle="1" w:styleId="CB6651DAAFFB4A8190BB1F08B5046C49">
    <w:name w:val="CB6651DAAFFB4A8190BB1F08B5046C49"/>
    <w:rsid w:val="004E5A64"/>
  </w:style>
  <w:style w:type="paragraph" w:customStyle="1" w:styleId="BBD911BEC46B472A983889A7249A0EC2">
    <w:name w:val="BBD911BEC46B472A983889A7249A0EC2"/>
    <w:rsid w:val="004E5A64"/>
  </w:style>
  <w:style w:type="paragraph" w:customStyle="1" w:styleId="69A462C07B2A43FAB41D1AE01AD16B63">
    <w:name w:val="69A462C07B2A43FAB41D1AE01AD16B63"/>
    <w:rsid w:val="004E5A64"/>
  </w:style>
  <w:style w:type="paragraph" w:customStyle="1" w:styleId="40B3A9050BAF401E995E6F5AAE5EA511">
    <w:name w:val="40B3A9050BAF401E995E6F5AAE5EA511"/>
    <w:rsid w:val="004E5A64"/>
  </w:style>
  <w:style w:type="paragraph" w:customStyle="1" w:styleId="FFE138922C814987A2A880DF524E49F5">
    <w:name w:val="FFE138922C814987A2A880DF524E49F5"/>
    <w:rsid w:val="004E5A64"/>
  </w:style>
  <w:style w:type="paragraph" w:customStyle="1" w:styleId="6933F18702104F11ABB65DBECE576BFC">
    <w:name w:val="6933F18702104F11ABB65DBECE576BFC"/>
    <w:rsid w:val="004E5A64"/>
  </w:style>
  <w:style w:type="paragraph" w:customStyle="1" w:styleId="02711F4D75F240C2B22AF09F345F0AB7">
    <w:name w:val="02711F4D75F240C2B22AF09F345F0AB7"/>
    <w:rsid w:val="004E5A64"/>
  </w:style>
  <w:style w:type="paragraph" w:customStyle="1" w:styleId="AF53D3F147A143BF84E1034739B3E354">
    <w:name w:val="AF53D3F147A143BF84E1034739B3E354"/>
    <w:rsid w:val="004E5A64"/>
  </w:style>
  <w:style w:type="paragraph" w:customStyle="1" w:styleId="60AA7AC9BE854E8A93C7A37EFE3EE046">
    <w:name w:val="60AA7AC9BE854E8A93C7A37EFE3EE046"/>
    <w:rsid w:val="004E5A64"/>
  </w:style>
  <w:style w:type="paragraph" w:customStyle="1" w:styleId="EFF4710879134C72B0C76B2357A96FE9">
    <w:name w:val="EFF4710879134C72B0C76B2357A96FE9"/>
    <w:rsid w:val="004E5A64"/>
  </w:style>
  <w:style w:type="paragraph" w:customStyle="1" w:styleId="3680E4B6063C47279E8F9105ED34B87D">
    <w:name w:val="3680E4B6063C47279E8F9105ED34B87D"/>
    <w:rsid w:val="004E5A64"/>
  </w:style>
  <w:style w:type="paragraph" w:customStyle="1" w:styleId="FE263829D9CB40BCA2FE51121407E3D4">
    <w:name w:val="FE263829D9CB40BCA2FE51121407E3D4"/>
    <w:rsid w:val="004E5A64"/>
  </w:style>
  <w:style w:type="paragraph" w:customStyle="1" w:styleId="25218F4DCAF04C2A9BFF9EFA3DAFDEAE">
    <w:name w:val="25218F4DCAF04C2A9BFF9EFA3DAFDEAE"/>
    <w:rsid w:val="004E5A64"/>
  </w:style>
  <w:style w:type="paragraph" w:customStyle="1" w:styleId="69926050977F44FDA1CC201106FF4F3D">
    <w:name w:val="69926050977F44FDA1CC201106FF4F3D"/>
    <w:rsid w:val="004E5A64"/>
  </w:style>
  <w:style w:type="paragraph" w:customStyle="1" w:styleId="4A10F7F30FA14267A00D4645A171AC21">
    <w:name w:val="4A10F7F30FA14267A00D4645A171AC21"/>
    <w:rsid w:val="004E5A64"/>
  </w:style>
  <w:style w:type="paragraph" w:customStyle="1" w:styleId="F43BAD96B8D34C1283FC360399267FA3">
    <w:name w:val="F43BAD96B8D34C1283FC360399267FA3"/>
    <w:rsid w:val="004E5A64"/>
  </w:style>
  <w:style w:type="paragraph" w:customStyle="1" w:styleId="D39B6C45E48D45369AFA38BBE689DD09">
    <w:name w:val="D39B6C45E48D45369AFA38BBE689DD09"/>
    <w:rsid w:val="00B25C4A"/>
  </w:style>
  <w:style w:type="paragraph" w:customStyle="1" w:styleId="CEEAFD53243A4D26940F28C7933EBEAC">
    <w:name w:val="CEEAFD53243A4D26940F28C7933EBEAC"/>
    <w:rsid w:val="00B25C4A"/>
  </w:style>
  <w:style w:type="paragraph" w:customStyle="1" w:styleId="DFB28F675EE34C70A9A625206A56CE3C">
    <w:name w:val="DFB28F675EE34C70A9A625206A56CE3C"/>
    <w:rsid w:val="00B25C4A"/>
  </w:style>
  <w:style w:type="paragraph" w:customStyle="1" w:styleId="F92185CA08D04768A298CD872D44289B">
    <w:name w:val="F92185CA08D04768A298CD872D44289B"/>
    <w:rsid w:val="00B25C4A"/>
  </w:style>
  <w:style w:type="paragraph" w:customStyle="1" w:styleId="CE7F7702E5D640A9916674986D937A18">
    <w:name w:val="CE7F7702E5D640A9916674986D937A18"/>
    <w:rsid w:val="00B25C4A"/>
  </w:style>
  <w:style w:type="paragraph" w:customStyle="1" w:styleId="964E3169E4AE417AAD0892B010A3B8E3">
    <w:name w:val="964E3169E4AE417AAD0892B010A3B8E3"/>
    <w:rsid w:val="00B25C4A"/>
  </w:style>
  <w:style w:type="paragraph" w:customStyle="1" w:styleId="9EA4DEDB9A3D4C1698D9C8CB08594456">
    <w:name w:val="9EA4DEDB9A3D4C1698D9C8CB08594456"/>
    <w:rsid w:val="00B25C4A"/>
  </w:style>
  <w:style w:type="paragraph" w:customStyle="1" w:styleId="69D1CFE529CB454787AE59EF70020558">
    <w:name w:val="69D1CFE529CB454787AE59EF70020558"/>
    <w:rsid w:val="00B25C4A"/>
  </w:style>
  <w:style w:type="paragraph" w:customStyle="1" w:styleId="DFFD46080ECD4D69BA65573F7B381F1F">
    <w:name w:val="DFFD46080ECD4D69BA65573F7B381F1F"/>
    <w:rsid w:val="00B25C4A"/>
  </w:style>
  <w:style w:type="paragraph" w:customStyle="1" w:styleId="24EC68C5548948279A50F8310A778623">
    <w:name w:val="24EC68C5548948279A50F8310A778623"/>
    <w:rsid w:val="00B25C4A"/>
  </w:style>
  <w:style w:type="paragraph" w:customStyle="1" w:styleId="610FE9831AB545ADBC994C9CA4FB96A2">
    <w:name w:val="610FE9831AB545ADBC994C9CA4FB96A2"/>
    <w:rsid w:val="00B25C4A"/>
  </w:style>
  <w:style w:type="paragraph" w:customStyle="1" w:styleId="FA405378752145949E012005CEC2B110">
    <w:name w:val="FA405378752145949E012005CEC2B110"/>
    <w:rsid w:val="00B25C4A"/>
  </w:style>
  <w:style w:type="paragraph" w:customStyle="1" w:styleId="3D4B3BBBC82E483B9D4743CC205134A2">
    <w:name w:val="3D4B3BBBC82E483B9D4743CC205134A2"/>
    <w:rsid w:val="00B25C4A"/>
  </w:style>
  <w:style w:type="paragraph" w:customStyle="1" w:styleId="36E192047959492F80AF4ACF3262FE65">
    <w:name w:val="36E192047959492F80AF4ACF3262FE65"/>
    <w:rsid w:val="00B25C4A"/>
  </w:style>
  <w:style w:type="paragraph" w:customStyle="1" w:styleId="6565A5313B3D4C50984F2A7012DF71F8">
    <w:name w:val="6565A5313B3D4C50984F2A7012DF71F8"/>
    <w:rsid w:val="00B25C4A"/>
  </w:style>
  <w:style w:type="paragraph" w:customStyle="1" w:styleId="D62987245FE44BAC8431467AFA737AB7">
    <w:name w:val="D62987245FE44BAC8431467AFA737AB7"/>
    <w:rsid w:val="00B25C4A"/>
  </w:style>
  <w:style w:type="paragraph" w:customStyle="1" w:styleId="5E4425D7B7B149FA8C4D1B8BC0393242">
    <w:name w:val="5E4425D7B7B149FA8C4D1B8BC0393242"/>
    <w:rsid w:val="00B25C4A"/>
  </w:style>
  <w:style w:type="paragraph" w:customStyle="1" w:styleId="11C965AF417C40409BB084AB1EB3835D">
    <w:name w:val="11C965AF417C40409BB084AB1EB3835D"/>
    <w:rsid w:val="00B25C4A"/>
  </w:style>
  <w:style w:type="paragraph" w:customStyle="1" w:styleId="8072693C5F5448C79B418D4A848EB9C8">
    <w:name w:val="8072693C5F5448C79B418D4A848EB9C8"/>
    <w:rsid w:val="00B25C4A"/>
  </w:style>
  <w:style w:type="paragraph" w:customStyle="1" w:styleId="73DD1AC925EF41E49E8ED699777E6286">
    <w:name w:val="73DD1AC925EF41E49E8ED699777E6286"/>
    <w:rsid w:val="00B25C4A"/>
  </w:style>
  <w:style w:type="paragraph" w:customStyle="1" w:styleId="98B1877BE15D49F8B17DCD9C278C8066">
    <w:name w:val="98B1877BE15D49F8B17DCD9C278C8066"/>
    <w:rsid w:val="00B25C4A"/>
  </w:style>
  <w:style w:type="paragraph" w:customStyle="1" w:styleId="A37EEF73D43C4AD0A969EFA8D789FD54">
    <w:name w:val="A37EEF73D43C4AD0A969EFA8D789FD54"/>
    <w:rsid w:val="00B25C4A"/>
  </w:style>
  <w:style w:type="paragraph" w:customStyle="1" w:styleId="C62F45695E3645B1894AC6C0EEC076EC">
    <w:name w:val="C62F45695E3645B1894AC6C0EEC076EC"/>
    <w:rsid w:val="00B25C4A"/>
  </w:style>
  <w:style w:type="paragraph" w:customStyle="1" w:styleId="5181E2DCE311478AB74D6CAE57E9364B">
    <w:name w:val="5181E2DCE311478AB74D6CAE57E9364B"/>
    <w:rsid w:val="00B25C4A"/>
  </w:style>
  <w:style w:type="paragraph" w:customStyle="1" w:styleId="2BF8734FC7A34B95A75A39497538F3D4">
    <w:name w:val="2BF8734FC7A34B95A75A39497538F3D4"/>
    <w:rsid w:val="00B25C4A"/>
  </w:style>
  <w:style w:type="paragraph" w:customStyle="1" w:styleId="0AF82B7681254FB79CF3DE86A2917C78">
    <w:name w:val="0AF82B7681254FB79CF3DE86A2917C78"/>
    <w:rsid w:val="00B25C4A"/>
  </w:style>
  <w:style w:type="paragraph" w:customStyle="1" w:styleId="035675ACB000466582E578D7359B06D7">
    <w:name w:val="035675ACB000466582E578D7359B06D7"/>
    <w:rsid w:val="00B25C4A"/>
  </w:style>
  <w:style w:type="paragraph" w:customStyle="1" w:styleId="E89670CD84364BC68667C7DE41007CF1">
    <w:name w:val="E89670CD84364BC68667C7DE41007CF1"/>
    <w:rsid w:val="00B25C4A"/>
  </w:style>
  <w:style w:type="paragraph" w:customStyle="1" w:styleId="F87D5C74D84144C6A92882AD2ABCF170">
    <w:name w:val="F87D5C74D84144C6A92882AD2ABCF170"/>
    <w:rsid w:val="00B25C4A"/>
  </w:style>
  <w:style w:type="paragraph" w:customStyle="1" w:styleId="CFC2421F83D44495BB7C8FFBDFE97ED4">
    <w:name w:val="CFC2421F83D44495BB7C8FFBDFE97ED4"/>
    <w:rsid w:val="00B25C4A"/>
  </w:style>
  <w:style w:type="paragraph" w:customStyle="1" w:styleId="67A76E2841C345D4B1C3870E5C3EBDE6">
    <w:name w:val="67A76E2841C345D4B1C3870E5C3EBDE6"/>
    <w:rsid w:val="00B25C4A"/>
  </w:style>
  <w:style w:type="paragraph" w:customStyle="1" w:styleId="116EB190E3F14C4A8008B0E48F58B16F">
    <w:name w:val="116EB190E3F14C4A8008B0E48F58B16F"/>
    <w:rsid w:val="00B25C4A"/>
  </w:style>
  <w:style w:type="paragraph" w:customStyle="1" w:styleId="8C702CEF580443A6A5974C46FFCDB124">
    <w:name w:val="8C702CEF580443A6A5974C46FFCDB124"/>
    <w:rsid w:val="00B25C4A"/>
  </w:style>
  <w:style w:type="paragraph" w:customStyle="1" w:styleId="30C43B6DED6D4B638B331D42BA0FD7DC">
    <w:name w:val="30C43B6DED6D4B638B331D42BA0FD7DC"/>
    <w:rsid w:val="00B25C4A"/>
  </w:style>
  <w:style w:type="paragraph" w:customStyle="1" w:styleId="BA02E509EA2D4DD1B1B5ED863D700448">
    <w:name w:val="BA02E509EA2D4DD1B1B5ED863D700448"/>
    <w:rsid w:val="00B25C4A"/>
  </w:style>
  <w:style w:type="paragraph" w:customStyle="1" w:styleId="7F76BF9570444288925D5625D2ADDB48">
    <w:name w:val="7F76BF9570444288925D5625D2ADDB48"/>
    <w:rsid w:val="00B25C4A"/>
  </w:style>
  <w:style w:type="paragraph" w:customStyle="1" w:styleId="5E1138A59468407C9CDCBB4727165012">
    <w:name w:val="5E1138A59468407C9CDCBB4727165012"/>
    <w:rsid w:val="00B25C4A"/>
  </w:style>
  <w:style w:type="paragraph" w:customStyle="1" w:styleId="F99F157A53FA49ADBEBC426017CDC643">
    <w:name w:val="F99F157A53FA49ADBEBC426017CDC643"/>
    <w:rsid w:val="00B25C4A"/>
  </w:style>
  <w:style w:type="paragraph" w:customStyle="1" w:styleId="81CBAC69462942EB950D57AE9B7FBD8A">
    <w:name w:val="81CBAC69462942EB950D57AE9B7FBD8A"/>
    <w:rsid w:val="00B25C4A"/>
  </w:style>
  <w:style w:type="paragraph" w:customStyle="1" w:styleId="FCF782787D2A4D62A4632EFE3B4BF0CC">
    <w:name w:val="FCF782787D2A4D62A4632EFE3B4BF0CC"/>
    <w:rsid w:val="00B25C4A"/>
  </w:style>
  <w:style w:type="paragraph" w:customStyle="1" w:styleId="351F859B985345A59BDA84E85CF68B21">
    <w:name w:val="351F859B985345A59BDA84E85CF68B21"/>
    <w:rsid w:val="00B25C4A"/>
  </w:style>
  <w:style w:type="paragraph" w:customStyle="1" w:styleId="97B1E000065F461EB84C3EFAB3138100">
    <w:name w:val="97B1E000065F461EB84C3EFAB3138100"/>
    <w:rsid w:val="00B25C4A"/>
  </w:style>
  <w:style w:type="paragraph" w:customStyle="1" w:styleId="04DD63752FE440B3B42C98A5CFAC254B">
    <w:name w:val="04DD63752FE440B3B42C98A5CFAC254B"/>
    <w:rsid w:val="003A5942"/>
  </w:style>
  <w:style w:type="paragraph" w:customStyle="1" w:styleId="36E91D945CFE446C8BE1423BFCFF488F">
    <w:name w:val="36E91D945CFE446C8BE1423BFCFF488F"/>
    <w:rsid w:val="003A5942"/>
  </w:style>
  <w:style w:type="paragraph" w:customStyle="1" w:styleId="B1A5E95597CC430CAEC5CCE9C7822908">
    <w:name w:val="B1A5E95597CC430CAEC5CCE9C7822908"/>
    <w:rsid w:val="003A5942"/>
  </w:style>
  <w:style w:type="paragraph" w:customStyle="1" w:styleId="E0BADF8174EC4ECCB97BE6ADAF48D9E4">
    <w:name w:val="E0BADF8174EC4ECCB97BE6ADAF48D9E4"/>
    <w:rsid w:val="003A5942"/>
  </w:style>
  <w:style w:type="paragraph" w:customStyle="1" w:styleId="0C0C92E75C564F7FAB193C21FA617850">
    <w:name w:val="0C0C92E75C564F7FAB193C21FA617850"/>
    <w:rsid w:val="003A5942"/>
  </w:style>
  <w:style w:type="paragraph" w:customStyle="1" w:styleId="B7135A0D13984D4995B4AEB5594155F2">
    <w:name w:val="B7135A0D13984D4995B4AEB5594155F2"/>
    <w:rsid w:val="003A5942"/>
  </w:style>
  <w:style w:type="paragraph" w:customStyle="1" w:styleId="44873FB437FC44998365758D4475BED1">
    <w:name w:val="44873FB437FC44998365758D4475BED1"/>
    <w:rsid w:val="00924063"/>
  </w:style>
  <w:style w:type="paragraph" w:customStyle="1" w:styleId="2F1A2E1B447E48319EA4BB6BE5A55859">
    <w:name w:val="2F1A2E1B447E48319EA4BB6BE5A55859"/>
    <w:rsid w:val="00924063"/>
  </w:style>
  <w:style w:type="paragraph" w:customStyle="1" w:styleId="6F53F803AB024C3892F227D3A7BDAEE8">
    <w:name w:val="6F53F803AB024C3892F227D3A7BDAEE8"/>
    <w:rsid w:val="00924063"/>
  </w:style>
  <w:style w:type="paragraph" w:customStyle="1" w:styleId="7E928743AA1549FB84D4043F8AB49D9E">
    <w:name w:val="7E928743AA1549FB84D4043F8AB49D9E"/>
    <w:rsid w:val="00924063"/>
  </w:style>
  <w:style w:type="paragraph" w:customStyle="1" w:styleId="B7125A0DC86E4FE399AF54DC53C9F694">
    <w:name w:val="B7125A0DC86E4FE399AF54DC53C9F694"/>
    <w:rsid w:val="00AB49FD"/>
  </w:style>
  <w:style w:type="paragraph" w:customStyle="1" w:styleId="7E5F2D8D0BFB4F0A8761FF8208C12A95">
    <w:name w:val="7E5F2D8D0BFB4F0A8761FF8208C12A95"/>
    <w:rsid w:val="00AB49FD"/>
  </w:style>
  <w:style w:type="paragraph" w:customStyle="1" w:styleId="C376009C7C1A4AFD855EE600C867C18F">
    <w:name w:val="C376009C7C1A4AFD855EE600C867C18F"/>
    <w:rsid w:val="00AB49FD"/>
  </w:style>
  <w:style w:type="paragraph" w:customStyle="1" w:styleId="8FBD954A890F43249AD967DAA4A4CE85">
    <w:name w:val="8FBD954A890F43249AD967DAA4A4CE85"/>
    <w:rsid w:val="00AB49FD"/>
  </w:style>
  <w:style w:type="paragraph" w:customStyle="1" w:styleId="C2CD9329681A4C90930BB36D2EC0C4C4">
    <w:name w:val="C2CD9329681A4C90930BB36D2EC0C4C4"/>
    <w:rsid w:val="00AB49FD"/>
  </w:style>
  <w:style w:type="paragraph" w:customStyle="1" w:styleId="1DE28AC8A2EC4C30A3038CA18ECF4664">
    <w:name w:val="1DE28AC8A2EC4C30A3038CA18ECF4664"/>
    <w:rsid w:val="00AB49FD"/>
  </w:style>
  <w:style w:type="paragraph" w:customStyle="1" w:styleId="EC16D0B91D724ABB916FC8926E26484C">
    <w:name w:val="EC16D0B91D724ABB916FC8926E26484C"/>
    <w:rsid w:val="00AB49FD"/>
  </w:style>
  <w:style w:type="paragraph" w:customStyle="1" w:styleId="A79185DF6EC44807A4F96ED9E7244799">
    <w:name w:val="A79185DF6EC44807A4F96ED9E7244799"/>
    <w:rsid w:val="00AB49FD"/>
  </w:style>
  <w:style w:type="paragraph" w:customStyle="1" w:styleId="75BB89FF3AF34FA386C33CBD97EEC330">
    <w:name w:val="75BB89FF3AF34FA386C33CBD97EEC330"/>
    <w:rsid w:val="00AB49FD"/>
  </w:style>
  <w:style w:type="paragraph" w:customStyle="1" w:styleId="765F4952725A4492B42462507AE3965C">
    <w:name w:val="765F4952725A4492B42462507AE3965C"/>
    <w:rsid w:val="00AB49FD"/>
  </w:style>
  <w:style w:type="paragraph" w:customStyle="1" w:styleId="9C06ADC8668C419E824B6A9597B8266B">
    <w:name w:val="9C06ADC8668C419E824B6A9597B8266B"/>
    <w:rsid w:val="00AB49FD"/>
  </w:style>
  <w:style w:type="paragraph" w:customStyle="1" w:styleId="9ACFBD35973642169B5CB2EB42C0E2C4">
    <w:name w:val="9ACFBD35973642169B5CB2EB42C0E2C4"/>
    <w:rsid w:val="00AB49FD"/>
  </w:style>
  <w:style w:type="paragraph" w:customStyle="1" w:styleId="3F2361CED7694390ACDFB09CF1D9D129">
    <w:name w:val="3F2361CED7694390ACDFB09CF1D9D129"/>
    <w:rsid w:val="00AB49FD"/>
  </w:style>
  <w:style w:type="paragraph" w:customStyle="1" w:styleId="1910AEE72DD04F1D80A4DC7F783B2CD8">
    <w:name w:val="1910AEE72DD04F1D80A4DC7F783B2CD8"/>
    <w:rsid w:val="00AB49FD"/>
  </w:style>
  <w:style w:type="paragraph" w:customStyle="1" w:styleId="4A704F5462424E04A79806D20D33C1A3">
    <w:name w:val="4A704F5462424E04A79806D20D33C1A3"/>
    <w:rsid w:val="00AB49FD"/>
  </w:style>
  <w:style w:type="paragraph" w:customStyle="1" w:styleId="BA6501DD730C474F9E4E5A3E8A0AF028">
    <w:name w:val="BA6501DD730C474F9E4E5A3E8A0AF028"/>
    <w:rsid w:val="00AB49FD"/>
  </w:style>
  <w:style w:type="paragraph" w:customStyle="1" w:styleId="67BFE61E423A4721A048AF01E17297B4">
    <w:name w:val="67BFE61E423A4721A048AF01E17297B4"/>
    <w:rsid w:val="00AB49FD"/>
  </w:style>
  <w:style w:type="paragraph" w:customStyle="1" w:styleId="6E329E5455C34A3A9FAF650D4069C869">
    <w:name w:val="6E329E5455C34A3A9FAF650D4069C869"/>
    <w:rsid w:val="00AB49FD"/>
  </w:style>
  <w:style w:type="paragraph" w:customStyle="1" w:styleId="B5FC738056874341A1D4E5C8E65DCFE8">
    <w:name w:val="B5FC738056874341A1D4E5C8E65DCFE8"/>
    <w:rsid w:val="00AB49FD"/>
  </w:style>
  <w:style w:type="paragraph" w:customStyle="1" w:styleId="9E02011B9CD64AB7A71806E96D6F76D2">
    <w:name w:val="9E02011B9CD64AB7A71806E96D6F76D2"/>
    <w:rsid w:val="00AB49FD"/>
  </w:style>
  <w:style w:type="paragraph" w:customStyle="1" w:styleId="CDC3C9E7A1CE42238AF6DDE0FAC15566">
    <w:name w:val="CDC3C9E7A1CE42238AF6DDE0FAC15566"/>
    <w:rsid w:val="00AB49FD"/>
  </w:style>
  <w:style w:type="paragraph" w:customStyle="1" w:styleId="49BAA6F55FB4465BA65ECBA5AE475E1D">
    <w:name w:val="49BAA6F55FB4465BA65ECBA5AE475E1D"/>
    <w:rsid w:val="00AB49FD"/>
  </w:style>
  <w:style w:type="paragraph" w:customStyle="1" w:styleId="CB710ACD85704FF683140196E810D474">
    <w:name w:val="CB710ACD85704FF683140196E810D474"/>
    <w:rsid w:val="00AB49FD"/>
  </w:style>
  <w:style w:type="paragraph" w:customStyle="1" w:styleId="3E730FBB8F0A4C96BAE26806393E368C">
    <w:name w:val="3E730FBB8F0A4C96BAE26806393E368C"/>
    <w:rsid w:val="00AB49FD"/>
  </w:style>
  <w:style w:type="paragraph" w:customStyle="1" w:styleId="2659EC0112F84756A9DA5F9D64F9CDEB">
    <w:name w:val="2659EC0112F84756A9DA5F9D64F9CDEB"/>
    <w:rsid w:val="00AB49FD"/>
  </w:style>
  <w:style w:type="paragraph" w:customStyle="1" w:styleId="F2CC1398F86349FC84F3420F0346A764">
    <w:name w:val="F2CC1398F86349FC84F3420F0346A764"/>
    <w:rsid w:val="00AB49FD"/>
  </w:style>
  <w:style w:type="paragraph" w:customStyle="1" w:styleId="C62656C510AF424E96A332468CF6EC25">
    <w:name w:val="C62656C510AF424E96A332468CF6EC25"/>
    <w:rsid w:val="00AB49FD"/>
  </w:style>
  <w:style w:type="paragraph" w:customStyle="1" w:styleId="54861D58B2B44B028501B4F022044F45">
    <w:name w:val="54861D58B2B44B028501B4F022044F45"/>
    <w:rsid w:val="00AB49FD"/>
  </w:style>
  <w:style w:type="paragraph" w:customStyle="1" w:styleId="DA45418BA14F41EDB10AADFEAB61F232">
    <w:name w:val="DA45418BA14F41EDB10AADFEAB61F232"/>
    <w:rsid w:val="00AB49FD"/>
  </w:style>
  <w:style w:type="paragraph" w:customStyle="1" w:styleId="39CF0BDEBB5D4DB7B9625B51B2C2977E">
    <w:name w:val="39CF0BDEBB5D4DB7B9625B51B2C2977E"/>
    <w:rsid w:val="00AB49FD"/>
  </w:style>
  <w:style w:type="paragraph" w:customStyle="1" w:styleId="8CD9289DF1E748B6B41EA0014FBEC7C0">
    <w:name w:val="8CD9289DF1E748B6B41EA0014FBEC7C0"/>
    <w:rsid w:val="00AB49FD"/>
  </w:style>
  <w:style w:type="paragraph" w:customStyle="1" w:styleId="DF0EE2EA37F04EB794C554C4742EEB5B">
    <w:name w:val="DF0EE2EA37F04EB794C554C4742EEB5B"/>
    <w:rsid w:val="00AB49FD"/>
  </w:style>
  <w:style w:type="paragraph" w:customStyle="1" w:styleId="BED74E6DCC8049A8B1C11C61281E9C8A">
    <w:name w:val="BED74E6DCC8049A8B1C11C61281E9C8A"/>
    <w:rsid w:val="00AB49FD"/>
  </w:style>
  <w:style w:type="paragraph" w:customStyle="1" w:styleId="5A8BF0D3BCE441229C4E7F004653E35D">
    <w:name w:val="5A8BF0D3BCE441229C4E7F004653E35D"/>
    <w:rsid w:val="00AB49FD"/>
  </w:style>
  <w:style w:type="paragraph" w:customStyle="1" w:styleId="9AB3CDA060DB48648A7956DA90263DAF">
    <w:name w:val="9AB3CDA060DB48648A7956DA90263DAF"/>
    <w:rsid w:val="00AB49FD"/>
  </w:style>
  <w:style w:type="paragraph" w:customStyle="1" w:styleId="7DFA7B228E2545E08ACF6B7A3385E398">
    <w:name w:val="7DFA7B228E2545E08ACF6B7A3385E398"/>
    <w:rsid w:val="00AB49FD"/>
  </w:style>
  <w:style w:type="paragraph" w:customStyle="1" w:styleId="F1CC5F6D06B1439DB0A92E589503B0AD">
    <w:name w:val="F1CC5F6D06B1439DB0A92E589503B0AD"/>
    <w:rsid w:val="00AB49FD"/>
  </w:style>
  <w:style w:type="paragraph" w:customStyle="1" w:styleId="31FA258F0E924A17A13289DB5391345C">
    <w:name w:val="31FA258F0E924A17A13289DB5391345C"/>
    <w:rsid w:val="00AB49FD"/>
  </w:style>
  <w:style w:type="paragraph" w:customStyle="1" w:styleId="C393F2EDF0B544819EC8F1940B1C0C0F">
    <w:name w:val="C393F2EDF0B544819EC8F1940B1C0C0F"/>
    <w:rsid w:val="00AB49FD"/>
  </w:style>
  <w:style w:type="paragraph" w:customStyle="1" w:styleId="B0115019EA234BA9BED906431EDB83BF">
    <w:name w:val="B0115019EA234BA9BED906431EDB83BF"/>
    <w:rsid w:val="00AB49FD"/>
  </w:style>
  <w:style w:type="paragraph" w:customStyle="1" w:styleId="D36DC1669E974D098FECE0286FB4CF8E">
    <w:name w:val="D36DC1669E974D098FECE0286FB4CF8E"/>
    <w:rsid w:val="00AB49FD"/>
  </w:style>
  <w:style w:type="paragraph" w:customStyle="1" w:styleId="BA78E74573C14AAEB8BF9515013E474D">
    <w:name w:val="BA78E74573C14AAEB8BF9515013E474D"/>
    <w:rsid w:val="00AB49FD"/>
  </w:style>
  <w:style w:type="paragraph" w:customStyle="1" w:styleId="5F6356CA15C8428A8E4B9E99ABCB6FA3">
    <w:name w:val="5F6356CA15C8428A8E4B9E99ABCB6FA3"/>
    <w:rsid w:val="00C13CA3"/>
  </w:style>
  <w:style w:type="paragraph" w:customStyle="1" w:styleId="BDB034322985470B8DAB4B9D3E602DC7">
    <w:name w:val="BDB034322985470B8DAB4B9D3E602DC7"/>
    <w:rsid w:val="00C13CA3"/>
  </w:style>
  <w:style w:type="paragraph" w:customStyle="1" w:styleId="1133631F6AFF44DF84959EB71C5FC40F">
    <w:name w:val="1133631F6AFF44DF84959EB71C5FC40F"/>
    <w:rsid w:val="00C13CA3"/>
  </w:style>
  <w:style w:type="paragraph" w:customStyle="1" w:styleId="E4960A2CC31B4059B254434EFA119CDE">
    <w:name w:val="E4960A2CC31B4059B254434EFA119CDE"/>
    <w:rsid w:val="00C13CA3"/>
  </w:style>
  <w:style w:type="paragraph" w:customStyle="1" w:styleId="E85CBA0F274B4DE6A5DFDA91B53B1E04">
    <w:name w:val="E85CBA0F274B4DE6A5DFDA91B53B1E04"/>
    <w:rsid w:val="00C13CA3"/>
  </w:style>
  <w:style w:type="paragraph" w:customStyle="1" w:styleId="751AB87FAAAF4E31B2E68BD2C0338DED">
    <w:name w:val="751AB87FAAAF4E31B2E68BD2C0338DED"/>
    <w:rsid w:val="00C13CA3"/>
  </w:style>
  <w:style w:type="paragraph" w:customStyle="1" w:styleId="B6D33FA3698E45768EC7D6029141DF27">
    <w:name w:val="B6D33FA3698E45768EC7D6029141DF27"/>
    <w:rsid w:val="00C13CA3"/>
  </w:style>
  <w:style w:type="paragraph" w:customStyle="1" w:styleId="560D70B6C87A4C5282848AE3AB4A39E7">
    <w:name w:val="560D70B6C87A4C5282848AE3AB4A39E7"/>
    <w:rsid w:val="00C13CA3"/>
  </w:style>
  <w:style w:type="paragraph" w:customStyle="1" w:styleId="3047C80369ED429BAA78A5A1F7BCB961">
    <w:name w:val="3047C80369ED429BAA78A5A1F7BCB961"/>
    <w:rsid w:val="00C13CA3"/>
  </w:style>
  <w:style w:type="paragraph" w:customStyle="1" w:styleId="1AAF29204CCE4DB3B0AA2F4A595B7D44">
    <w:name w:val="1AAF29204CCE4DB3B0AA2F4A595B7D44"/>
    <w:rsid w:val="00C13CA3"/>
  </w:style>
  <w:style w:type="paragraph" w:customStyle="1" w:styleId="5A0A7A46CB3F4519A38AF1A8ECD47B79">
    <w:name w:val="5A0A7A46CB3F4519A38AF1A8ECD47B79"/>
    <w:rsid w:val="00C13CA3"/>
  </w:style>
  <w:style w:type="paragraph" w:customStyle="1" w:styleId="9948C2B612FB4A2781AC0235023DC201">
    <w:name w:val="9948C2B612FB4A2781AC0235023DC201"/>
    <w:rsid w:val="00C13CA3"/>
  </w:style>
  <w:style w:type="paragraph" w:customStyle="1" w:styleId="803DB2A36B734420848867C6170343DA">
    <w:name w:val="803DB2A36B734420848867C6170343DA"/>
    <w:rsid w:val="00C13CA3"/>
  </w:style>
  <w:style w:type="paragraph" w:customStyle="1" w:styleId="83AB18516719434A9D55D6D17B72AEA3">
    <w:name w:val="83AB18516719434A9D55D6D17B72AEA3"/>
    <w:rsid w:val="00C13CA3"/>
  </w:style>
  <w:style w:type="paragraph" w:customStyle="1" w:styleId="22FFCA3863E940FF9ABC8B8CF6EB02CE">
    <w:name w:val="22FFCA3863E940FF9ABC8B8CF6EB02CE"/>
    <w:rsid w:val="00C13CA3"/>
  </w:style>
  <w:style w:type="paragraph" w:customStyle="1" w:styleId="69EE350FC3DB4158B0CC96C4ACCA6883">
    <w:name w:val="69EE350FC3DB4158B0CC96C4ACCA6883"/>
    <w:rsid w:val="00C13CA3"/>
  </w:style>
  <w:style w:type="paragraph" w:customStyle="1" w:styleId="46CB09B978A74B25918E4F58347818D0">
    <w:name w:val="46CB09B978A74B25918E4F58347818D0"/>
    <w:rsid w:val="00C13CA3"/>
  </w:style>
  <w:style w:type="paragraph" w:customStyle="1" w:styleId="1DB4EE4E1C36497ABF741B69AA340A59">
    <w:name w:val="1DB4EE4E1C36497ABF741B69AA340A59"/>
    <w:rsid w:val="00C13CA3"/>
  </w:style>
  <w:style w:type="paragraph" w:customStyle="1" w:styleId="ACB89FE3B61945B0935596ADE98C06DC">
    <w:name w:val="ACB89FE3B61945B0935596ADE98C06DC"/>
    <w:rsid w:val="00C13CA3"/>
  </w:style>
  <w:style w:type="paragraph" w:customStyle="1" w:styleId="D90501AC624442AE870A18FE86F4685F">
    <w:name w:val="D90501AC624442AE870A18FE86F4685F"/>
    <w:rsid w:val="00C13CA3"/>
  </w:style>
  <w:style w:type="paragraph" w:customStyle="1" w:styleId="E2E0F8E73A9C4610893D70C192C8618F">
    <w:name w:val="E2E0F8E73A9C4610893D70C192C8618F"/>
    <w:rsid w:val="00C13CA3"/>
  </w:style>
  <w:style w:type="paragraph" w:customStyle="1" w:styleId="798366AFC6B54C2E9AC61464DA1E27C6">
    <w:name w:val="798366AFC6B54C2E9AC61464DA1E27C6"/>
    <w:rsid w:val="00C13CA3"/>
  </w:style>
  <w:style w:type="paragraph" w:customStyle="1" w:styleId="DE22DC77BA5141A0962825FB9894A176">
    <w:name w:val="DE22DC77BA5141A0962825FB9894A176"/>
    <w:rsid w:val="00C13CA3"/>
  </w:style>
  <w:style w:type="paragraph" w:customStyle="1" w:styleId="D6C92394687E4A61B98F62AC67869DD7">
    <w:name w:val="D6C92394687E4A61B98F62AC67869DD7"/>
    <w:rsid w:val="00C13CA3"/>
  </w:style>
  <w:style w:type="paragraph" w:customStyle="1" w:styleId="137333848BD442D4ABD0DA43F9B89919">
    <w:name w:val="137333848BD442D4ABD0DA43F9B89919"/>
    <w:rsid w:val="00C13CA3"/>
  </w:style>
  <w:style w:type="paragraph" w:customStyle="1" w:styleId="A7771394BD184121B568BB1233B31B9F">
    <w:name w:val="A7771394BD184121B568BB1233B31B9F"/>
    <w:rsid w:val="00C13CA3"/>
  </w:style>
  <w:style w:type="paragraph" w:customStyle="1" w:styleId="7B63BC85FE284300B452A4CA9CA664B8">
    <w:name w:val="7B63BC85FE284300B452A4CA9CA664B8"/>
    <w:rsid w:val="00C13CA3"/>
  </w:style>
  <w:style w:type="paragraph" w:customStyle="1" w:styleId="8D58FD722C6F460F9A372D7B0E57EFBB">
    <w:name w:val="8D58FD722C6F460F9A372D7B0E57EFBB"/>
    <w:rsid w:val="00C13CA3"/>
  </w:style>
  <w:style w:type="paragraph" w:customStyle="1" w:styleId="3C68D95A81C44BE39DA1F8DD0825F0EC">
    <w:name w:val="3C68D95A81C44BE39DA1F8DD0825F0EC"/>
    <w:rsid w:val="00C13CA3"/>
  </w:style>
  <w:style w:type="paragraph" w:customStyle="1" w:styleId="5EE5591892AD49AA9A25413199A34E75">
    <w:name w:val="5EE5591892AD49AA9A25413199A34E75"/>
    <w:rsid w:val="00C13CA3"/>
  </w:style>
  <w:style w:type="paragraph" w:customStyle="1" w:styleId="F2648474F89541408A67CB4278905B63">
    <w:name w:val="F2648474F89541408A67CB4278905B63"/>
    <w:rsid w:val="00C13CA3"/>
  </w:style>
  <w:style w:type="paragraph" w:customStyle="1" w:styleId="6E6E0F12A286466DBBAD97C62E5EC51D">
    <w:name w:val="6E6E0F12A286466DBBAD97C62E5EC51D"/>
    <w:rsid w:val="00C13CA3"/>
  </w:style>
  <w:style w:type="paragraph" w:customStyle="1" w:styleId="0E831DDCCE494EAD96478771939EE208">
    <w:name w:val="0E831DDCCE494EAD96478771939EE208"/>
    <w:rsid w:val="00C13CA3"/>
  </w:style>
  <w:style w:type="paragraph" w:customStyle="1" w:styleId="BBF98853A3A848C28A86E96D576C35FB">
    <w:name w:val="BBF98853A3A848C28A86E96D576C35FB"/>
    <w:rsid w:val="00C13CA3"/>
  </w:style>
  <w:style w:type="paragraph" w:customStyle="1" w:styleId="3850B0572D3043A08B4BB3B79F96F146">
    <w:name w:val="3850B0572D3043A08B4BB3B79F96F146"/>
    <w:rsid w:val="00C13CA3"/>
  </w:style>
  <w:style w:type="paragraph" w:customStyle="1" w:styleId="BAC2B9813AC9466490CE2BA0C00B53FF">
    <w:name w:val="BAC2B9813AC9466490CE2BA0C00B53FF"/>
    <w:rsid w:val="00C13CA3"/>
  </w:style>
  <w:style w:type="paragraph" w:customStyle="1" w:styleId="9D4E3CC5288E44019FA831A5DA4F0458">
    <w:name w:val="9D4E3CC5288E44019FA831A5DA4F0458"/>
    <w:rsid w:val="00C13CA3"/>
  </w:style>
  <w:style w:type="paragraph" w:customStyle="1" w:styleId="C08B22730B9B4531B56095FD4F4C2035">
    <w:name w:val="C08B22730B9B4531B56095FD4F4C2035"/>
    <w:rsid w:val="00C13CA3"/>
  </w:style>
  <w:style w:type="paragraph" w:customStyle="1" w:styleId="F51004C0217042098FB1B52BECDE3D3E">
    <w:name w:val="F51004C0217042098FB1B52BECDE3D3E"/>
    <w:rsid w:val="00C13CA3"/>
  </w:style>
  <w:style w:type="paragraph" w:customStyle="1" w:styleId="3D0FA3770A564965A4D540850697BB68">
    <w:name w:val="3D0FA3770A564965A4D540850697BB68"/>
    <w:rsid w:val="00C13CA3"/>
  </w:style>
  <w:style w:type="paragraph" w:customStyle="1" w:styleId="88B21A4CD8F5401A8AC44DE98DA1FCEF">
    <w:name w:val="88B21A4CD8F5401A8AC44DE98DA1FCEF"/>
    <w:rsid w:val="00C13CA3"/>
  </w:style>
  <w:style w:type="paragraph" w:customStyle="1" w:styleId="FB3F270C74BF41FB82CE2893C163384E">
    <w:name w:val="FB3F270C74BF41FB82CE2893C163384E"/>
    <w:rsid w:val="00C13CA3"/>
  </w:style>
  <w:style w:type="paragraph" w:customStyle="1" w:styleId="3C875E7EBA7E42049E335574E3ED1FE6">
    <w:name w:val="3C875E7EBA7E42049E335574E3ED1FE6"/>
    <w:rsid w:val="0003279F"/>
  </w:style>
  <w:style w:type="paragraph" w:customStyle="1" w:styleId="9945AD13DE624FC69AAD37BE866C5C7F">
    <w:name w:val="9945AD13DE624FC69AAD37BE866C5C7F"/>
    <w:rsid w:val="00032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D81CB2CDA14447BBC93B81CFB7D1E0" ma:contentTypeVersion="10" ma:contentTypeDescription="Vytvoří nový dokument" ma:contentTypeScope="" ma:versionID="fd41419efb7b5b5557fa24bc2384cf76">
  <xsd:schema xmlns:xsd="http://www.w3.org/2001/XMLSchema" xmlns:xs="http://www.w3.org/2001/XMLSchema" xmlns:p="http://schemas.microsoft.com/office/2006/metadata/properties" xmlns:ns2="527a1283-1b3b-40ce-988a-30147b6c1a18" xmlns:ns3="111814b5-ef14-4ed2-831a-93f792bee009" targetNamespace="http://schemas.microsoft.com/office/2006/metadata/properties" ma:root="true" ma:fieldsID="ddee5ac0d490923f558254de1f54a9b0" ns2:_="" ns3:_="">
    <xsd:import namespace="527a1283-1b3b-40ce-988a-30147b6c1a18"/>
    <xsd:import namespace="111814b5-ef14-4ed2-831a-93f792bee009"/>
    <xsd:element name="properties">
      <xsd:complexType>
        <xsd:sequence>
          <xsd:element name="documentManagement">
            <xsd:complexType>
              <xsd:all>
                <xsd:element ref="ns2:MPERP_DOCMA_ContractCustNr" minOccurs="0"/>
                <xsd:element ref="ns2:MPERP_DOCMA_ContractDocType" minOccurs="0"/>
                <xsd:element ref="ns2:MPERP_DOCMA_ContractPortal" minOccurs="0"/>
                <xsd:element ref="ns2:MPERP_DOCMA_ContractValidity" minOccurs="0"/>
                <xsd:element ref="ns3:MPERP_DOCMA_SignByCustomer" minOccurs="0"/>
                <xsd:element ref="ns3:MPERP_DOCMA_Attendent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a1283-1b3b-40ce-988a-30147b6c1a18" elementFormDefault="qualified">
    <xsd:import namespace="http://schemas.microsoft.com/office/2006/documentManagement/types"/>
    <xsd:import namespace="http://schemas.microsoft.com/office/infopath/2007/PartnerControls"/>
    <xsd:element name="MPERP_DOCMA_ContractCustNr" ma:index="8" nillable="true" ma:displayName="S kod" ma:internalName="MPERP_DOCMA_ContractCustNr">
      <xsd:simpleType>
        <xsd:restriction base="dms:Text">
          <xsd:maxLength value="20"/>
        </xsd:restriction>
      </xsd:simpleType>
    </xsd:element>
    <xsd:element name="MPERP_DOCMA_ContractDocType" ma:index="9" nillable="true" ma:displayName="Typ Dokumentu" ma:format="Dropdown" ma:internalName="MPERP_DOCMA_ContractDocType">
      <xsd:simpleType>
        <xsd:restriction base="dms:Choice">
          <xsd:enumeration value="Smlouva"/>
          <xsd:enumeration value="Dodatek"/>
        </xsd:restriction>
      </xsd:simpleType>
    </xsd:element>
    <xsd:element name="MPERP_DOCMA_ContractPortal" ma:index="10" nillable="true" ma:displayName="Zobrazit na portálu" ma:default="0" ma:internalName="MPERP_DOCMA_ContractPortal">
      <xsd:simpleType>
        <xsd:restriction base="dms:Boolean"/>
      </xsd:simpleType>
    </xsd:element>
    <xsd:element name="MPERP_DOCMA_ContractValidity" ma:index="11" nillable="true" ma:displayName="Platnost" ma:default="[today]" ma:format="DateOnly" ma:internalName="MPERP_DOCMA_ContractValidit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1814b5-ef14-4ed2-831a-93f792bee009" elementFormDefault="qualified">
    <xsd:import namespace="http://schemas.microsoft.com/office/2006/documentManagement/types"/>
    <xsd:import namespace="http://schemas.microsoft.com/office/infopath/2007/PartnerControls"/>
    <xsd:element name="MPERP_DOCMA_SignByCustomer" ma:index="12" nillable="true" ma:displayName="K podpisu zákazníkem" ma:default="0" ma:internalName="MPERP_DOCMA_SignByCustomer">
      <xsd:simpleType>
        <xsd:restriction base="dms:Boolean"/>
      </xsd:simpleType>
    </xsd:element>
    <xsd:element name="MPERP_DOCMA_AttendentNo" ma:index="13" nillable="true" ma:displayName="Číslo dodatku" ma:internalName="MPERP_DOCMA_AttendentNo">
      <xsd:simpleType>
        <xsd:restriction base="dms:Number">
          <xsd:minInclusive value="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PERP_DOCMA_ContractValidity xmlns="527a1283-1b3b-40ce-988a-30147b6c1a18">2022-12-31T23:00:00+00:00</MPERP_DOCMA_ContractValidity>
    <MPERP_DOCMA_ContractCustNr xmlns="527a1283-1b3b-40ce-988a-30147b6c1a18">S0057098</MPERP_DOCMA_ContractCustNr>
    <MPERP_DOCMA_ContractPortal xmlns="527a1283-1b3b-40ce-988a-30147b6c1a18">false</MPERP_DOCMA_ContractPortal>
    <MPERP_DOCMA_AttendentNo xmlns="111814b5-ef14-4ed2-831a-93f792bee009">0</MPERP_DOCMA_AttendentNo>
    <MPERP_DOCMA_SignByCustomer xmlns="111814b5-ef14-4ed2-831a-93f792bee009">false</MPERP_DOCMA_SignByCustomer>
    <MPERP_DOCMA_ContractDocType xmlns="527a1283-1b3b-40ce-988a-30147b6c1a18">Smlouva</MPERP_DOCMA_ContractDoc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0F718-17DF-4621-BF16-9AF55BA8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a1283-1b3b-40ce-988a-30147b6c1a18"/>
    <ds:schemaRef ds:uri="111814b5-ef14-4ed2-831a-93f792bee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95B4F-7FD0-4854-ADB5-490E266C20E4}">
  <ds:schemaRefs>
    <ds:schemaRef ds:uri="http://schemas.microsoft.com/office/2006/metadata/properties"/>
    <ds:schemaRef ds:uri="http://schemas.microsoft.com/office/infopath/2007/PartnerControls"/>
    <ds:schemaRef ds:uri="527a1283-1b3b-40ce-988a-30147b6c1a18"/>
    <ds:schemaRef ds:uri="111814b5-ef14-4ed2-831a-93f792bee009"/>
  </ds:schemaRefs>
</ds:datastoreItem>
</file>

<file path=customXml/itemProps3.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4.xml><?xml version="1.0" encoding="utf-8"?>
<ds:datastoreItem xmlns:ds="http://schemas.openxmlformats.org/officeDocument/2006/customXml" ds:itemID="{3C85F478-C083-4B82-8914-7B6BB05B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31</Words>
  <Characters>32048</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3791001960</vt:lpstr>
    </vt:vector>
  </TitlesOfParts>
  <Company/>
  <LinksUpToDate>false</LinksUpToDate>
  <CharactersWithSpaces>3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91001960</dc:title>
  <dc:subject/>
  <dc:creator>Cedrych Adam</dc:creator>
  <cp:keywords/>
  <dc:description>Vytvořeno generátorem sestav Microsoft Dynamics NAV.</dc:description>
  <cp:lastModifiedBy>Luboš Charvát</cp:lastModifiedBy>
  <cp:revision>4</cp:revision>
  <cp:lastPrinted>2014-12-10T10:08:00Z</cp:lastPrinted>
  <dcterms:created xsi:type="dcterms:W3CDTF">2022-12-20T10:05:00Z</dcterms:created>
  <dcterms:modified xsi:type="dcterms:W3CDTF">2022-12-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81CB2CDA14447BBC93B81CFB7D1E0</vt:lpwstr>
  </property>
</Properties>
</file>